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4A0" w:rsidRPr="00ED24A0" w:rsidRDefault="00ED24A0" w:rsidP="00ED24A0">
      <w:pPr>
        <w:spacing w:line="240" w:lineRule="auto"/>
        <w:jc w:val="center"/>
        <w:rPr>
          <w:rFonts w:ascii="Times New Roman" w:hAnsi="Times New Roman"/>
          <w:szCs w:val="28"/>
        </w:rPr>
      </w:pPr>
      <w:bookmarkStart w:id="0" w:name="_GoBack"/>
      <w:bookmarkEnd w:id="0"/>
      <w:r w:rsidRPr="00ED24A0">
        <w:rPr>
          <w:rFonts w:ascii="Times New Roman" w:hAnsi="Times New Roman"/>
          <w:noProof/>
          <w:szCs w:val="28"/>
          <w:lang w:eastAsia="ru-RU"/>
        </w:rPr>
        <w:drawing>
          <wp:inline distT="0" distB="0" distL="0" distR="0" wp14:anchorId="72483997" wp14:editId="57D64A5E">
            <wp:extent cx="641350" cy="798195"/>
            <wp:effectExtent l="0" t="0" r="6350" b="1905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4A0" w:rsidRPr="00AC4EAF" w:rsidRDefault="00ED24A0" w:rsidP="00AC4E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24A0" w:rsidRPr="00ED24A0" w:rsidRDefault="00ED24A0" w:rsidP="00AC4EAF">
      <w:pPr>
        <w:pStyle w:val="12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24A0">
        <w:rPr>
          <w:rFonts w:ascii="Times New Roman" w:hAnsi="Times New Roman" w:cs="Times New Roman"/>
          <w:sz w:val="28"/>
          <w:szCs w:val="28"/>
        </w:rPr>
        <w:t>АДМИНИСТРАЦИЯ КЕЖЕМСКОГО РАЙОНА</w:t>
      </w:r>
    </w:p>
    <w:p w:rsidR="00ED24A0" w:rsidRPr="00ED24A0" w:rsidRDefault="00ED24A0" w:rsidP="00AC4E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24A0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ED24A0" w:rsidRPr="00AC4EAF" w:rsidRDefault="00ED24A0" w:rsidP="00AC4E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24A0" w:rsidRPr="00ED24A0" w:rsidRDefault="00ED24A0" w:rsidP="00AC4EAF">
      <w:pPr>
        <w:pStyle w:val="20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24A0">
        <w:rPr>
          <w:rFonts w:ascii="Times New Roman" w:hAnsi="Times New Roman" w:cs="Times New Roman"/>
          <w:i w:val="0"/>
        </w:rPr>
        <w:t>ПОСТАНОВЛЕНИЕ</w:t>
      </w:r>
    </w:p>
    <w:p w:rsidR="00ED24A0" w:rsidRPr="00AC4EAF" w:rsidRDefault="00ED24A0" w:rsidP="00AC4E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24A0" w:rsidRDefault="00797E8F" w:rsidP="00AC4EA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.07</w:t>
      </w:r>
      <w:r w:rsidR="00ED24A0" w:rsidRPr="00ED24A0">
        <w:rPr>
          <w:rFonts w:ascii="Times New Roman" w:hAnsi="Times New Roman"/>
          <w:sz w:val="28"/>
          <w:szCs w:val="28"/>
        </w:rPr>
        <w:t>.202</w:t>
      </w:r>
      <w:r w:rsidR="00FB241F">
        <w:rPr>
          <w:rFonts w:ascii="Times New Roman" w:hAnsi="Times New Roman"/>
          <w:sz w:val="28"/>
          <w:szCs w:val="28"/>
        </w:rPr>
        <w:t>1</w:t>
      </w:r>
      <w:r w:rsidR="00ED24A0" w:rsidRPr="00ED24A0">
        <w:rPr>
          <w:rFonts w:ascii="Times New Roman" w:hAnsi="Times New Roman"/>
          <w:sz w:val="28"/>
          <w:szCs w:val="28"/>
        </w:rPr>
        <w:tab/>
      </w:r>
      <w:r w:rsidR="00ED24A0" w:rsidRPr="00ED24A0">
        <w:rPr>
          <w:rFonts w:ascii="Times New Roman" w:hAnsi="Times New Roman"/>
          <w:sz w:val="28"/>
          <w:szCs w:val="28"/>
        </w:rPr>
        <w:tab/>
      </w:r>
      <w:r w:rsidR="00ED24A0" w:rsidRPr="00ED24A0">
        <w:rPr>
          <w:rFonts w:ascii="Times New Roman" w:hAnsi="Times New Roman"/>
          <w:sz w:val="28"/>
          <w:szCs w:val="28"/>
        </w:rPr>
        <w:tab/>
      </w:r>
      <w:r w:rsidR="00ED24A0" w:rsidRPr="00ED24A0">
        <w:rPr>
          <w:rFonts w:ascii="Times New Roman" w:hAnsi="Times New Roman"/>
          <w:sz w:val="28"/>
          <w:szCs w:val="28"/>
        </w:rPr>
        <w:tab/>
        <w:t xml:space="preserve">       </w:t>
      </w:r>
      <w:r w:rsidR="00AC4EAF">
        <w:rPr>
          <w:rFonts w:ascii="Times New Roman" w:hAnsi="Times New Roman"/>
          <w:sz w:val="28"/>
          <w:szCs w:val="28"/>
        </w:rPr>
        <w:t xml:space="preserve">  </w:t>
      </w:r>
      <w:r w:rsidR="00ED24A0" w:rsidRPr="00ED24A0">
        <w:rPr>
          <w:rFonts w:ascii="Times New Roman" w:hAnsi="Times New Roman"/>
          <w:sz w:val="28"/>
          <w:szCs w:val="28"/>
        </w:rPr>
        <w:t xml:space="preserve">     № </w:t>
      </w:r>
      <w:r>
        <w:rPr>
          <w:rFonts w:ascii="Times New Roman" w:hAnsi="Times New Roman"/>
          <w:sz w:val="28"/>
          <w:szCs w:val="28"/>
        </w:rPr>
        <w:t>445</w:t>
      </w:r>
      <w:r w:rsidR="00ED24A0" w:rsidRPr="00ED24A0">
        <w:rPr>
          <w:rFonts w:ascii="Times New Roman" w:hAnsi="Times New Roman"/>
          <w:sz w:val="28"/>
          <w:szCs w:val="28"/>
        </w:rPr>
        <w:t>-п</w:t>
      </w:r>
      <w:r w:rsidR="001E441D">
        <w:rPr>
          <w:rFonts w:ascii="Times New Roman" w:hAnsi="Times New Roman"/>
          <w:sz w:val="28"/>
          <w:szCs w:val="28"/>
        </w:rPr>
        <w:tab/>
      </w:r>
      <w:r w:rsidR="001E441D">
        <w:rPr>
          <w:rFonts w:ascii="Times New Roman" w:hAnsi="Times New Roman"/>
          <w:sz w:val="28"/>
          <w:szCs w:val="28"/>
        </w:rPr>
        <w:tab/>
      </w:r>
      <w:r w:rsidR="001E441D">
        <w:rPr>
          <w:rFonts w:ascii="Times New Roman" w:hAnsi="Times New Roman"/>
          <w:sz w:val="28"/>
          <w:szCs w:val="28"/>
        </w:rPr>
        <w:tab/>
      </w:r>
      <w:r w:rsidR="001E441D">
        <w:rPr>
          <w:rFonts w:ascii="Times New Roman" w:hAnsi="Times New Roman"/>
          <w:sz w:val="28"/>
          <w:szCs w:val="28"/>
        </w:rPr>
        <w:tab/>
        <w:t xml:space="preserve">         </w:t>
      </w:r>
      <w:r w:rsidR="00ED24A0" w:rsidRPr="00ED24A0">
        <w:rPr>
          <w:rFonts w:ascii="Times New Roman" w:hAnsi="Times New Roman"/>
          <w:sz w:val="28"/>
          <w:szCs w:val="28"/>
        </w:rPr>
        <w:t xml:space="preserve"> г. Кодинск</w:t>
      </w:r>
    </w:p>
    <w:p w:rsidR="00AC4EAF" w:rsidRPr="00ED24A0" w:rsidRDefault="00AC4EAF" w:rsidP="00AC4E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24A0" w:rsidRDefault="00ED24A0" w:rsidP="00AC4EAF">
      <w:pPr>
        <w:pStyle w:val="3"/>
        <w:spacing w:before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D24A0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Кежемского района от 15.10.2013 № 1197-п </w:t>
      </w:r>
      <w:r w:rsidRPr="00ED24A0">
        <w:rPr>
          <w:rFonts w:ascii="Times New Roman" w:hAnsi="Times New Roman" w:cs="Times New Roman"/>
          <w:sz w:val="28"/>
          <w:szCs w:val="28"/>
        </w:rPr>
        <w:t>«</w:t>
      </w:r>
      <w:r w:rsidRPr="00ED24A0">
        <w:rPr>
          <w:rFonts w:ascii="Times New Roman" w:hAnsi="Times New Roman" w:cs="Times New Roman"/>
          <w:b w:val="0"/>
          <w:sz w:val="28"/>
          <w:szCs w:val="28"/>
        </w:rPr>
        <w:t>Об утверждении муниципальной программы «Защита населения и территории Кежемского района от чрезвычайных ситуаций природного и техногенного характера»</w:t>
      </w:r>
    </w:p>
    <w:p w:rsidR="00ED24A0" w:rsidRPr="00AC4EAF" w:rsidRDefault="00ED24A0" w:rsidP="00AC4EAF">
      <w:pPr>
        <w:spacing w:after="0" w:line="240" w:lineRule="auto"/>
        <w:rPr>
          <w:sz w:val="28"/>
          <w:szCs w:val="28"/>
        </w:rPr>
      </w:pPr>
    </w:p>
    <w:p w:rsidR="00ED24A0" w:rsidRPr="00ED24A0" w:rsidRDefault="00ED24A0" w:rsidP="00AC4EAF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4A0">
        <w:rPr>
          <w:rFonts w:ascii="Times New Roman" w:hAnsi="Times New Roman"/>
          <w:sz w:val="28"/>
          <w:szCs w:val="28"/>
        </w:rPr>
        <w:t>В соответствии со ст.179 Бюджетного кодекса Российской Федерации, постановлением Администрации Кежемского района от 11.09.2013 № 1059-п «Об утверждении Порядка принятия решений о разработке муниципальных программ Кежемского района, их формировании и реализации», постановлением Администрации Кежемского района от 12.09.2013 № 1065-п «Об утверждении перечня муниципальных программ Кежемского района», руководствуясь ст.ст. 17,</w:t>
      </w:r>
      <w:r w:rsidR="00BF2C2F">
        <w:rPr>
          <w:rFonts w:ascii="Times New Roman" w:hAnsi="Times New Roman"/>
          <w:sz w:val="28"/>
          <w:szCs w:val="28"/>
        </w:rPr>
        <w:t xml:space="preserve"> 18,</w:t>
      </w:r>
      <w:r w:rsidRPr="00ED24A0">
        <w:rPr>
          <w:rFonts w:ascii="Times New Roman" w:hAnsi="Times New Roman"/>
          <w:sz w:val="28"/>
          <w:szCs w:val="28"/>
        </w:rPr>
        <w:t xml:space="preserve"> 30.3, 32 Устава района, ПОСТАНОВЛЯЮ:</w:t>
      </w:r>
    </w:p>
    <w:p w:rsidR="00ED24A0" w:rsidRPr="00ED24A0" w:rsidRDefault="00ED24A0" w:rsidP="00AC4EAF">
      <w:pPr>
        <w:pStyle w:val="3"/>
        <w:numPr>
          <w:ilvl w:val="1"/>
          <w:numId w:val="20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D24A0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Администрации Кежемского района от 15.10.2013 № 1197-п «Об утверждении муниципальной программы «Защита населения и территории Кежемского района от чрезвычайных ситуаций природного и техногенного характера» (в редакции постановлений Администрации Кежемского района от 23.12.2015 № 1230-п, от 05.12.2018 </w:t>
      </w:r>
      <w:r w:rsidR="00797E8F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Pr="00ED24A0">
        <w:rPr>
          <w:rFonts w:ascii="Times New Roman" w:hAnsi="Times New Roman" w:cs="Times New Roman"/>
          <w:b w:val="0"/>
          <w:sz w:val="28"/>
          <w:szCs w:val="28"/>
        </w:rPr>
        <w:t>№ 901-п</w:t>
      </w:r>
      <w:r w:rsidR="00BF2C2F">
        <w:rPr>
          <w:rFonts w:ascii="Times New Roman" w:hAnsi="Times New Roman" w:cs="Times New Roman"/>
          <w:b w:val="0"/>
          <w:sz w:val="28"/>
          <w:szCs w:val="28"/>
        </w:rPr>
        <w:t>, от 29.07.2020 № 476-п</w:t>
      </w:r>
      <w:r w:rsidRPr="00ED24A0">
        <w:rPr>
          <w:rFonts w:ascii="Times New Roman" w:hAnsi="Times New Roman" w:cs="Times New Roman"/>
          <w:b w:val="0"/>
          <w:sz w:val="28"/>
          <w:szCs w:val="28"/>
        </w:rPr>
        <w:t>) следующие изменения:</w:t>
      </w:r>
    </w:p>
    <w:p w:rsidR="00BF2C2F" w:rsidRDefault="00BF2C2F" w:rsidP="00BF2C2F">
      <w:pPr>
        <w:pStyle w:val="3"/>
        <w:numPr>
          <w:ilvl w:val="1"/>
          <w:numId w:val="21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В пункте 2 слова «на заместителя Главы Кежемского района, заместителя по экономике и финансам Говорскую С.А.» заменить словами «на Первого заместителя Главы Кежемского района Зиновьева О.И.»;</w:t>
      </w:r>
    </w:p>
    <w:p w:rsidR="00BF2C2F" w:rsidRPr="00BF2C2F" w:rsidRDefault="00BF2C2F" w:rsidP="00AC4EAF">
      <w:pPr>
        <w:pStyle w:val="3"/>
        <w:numPr>
          <w:ilvl w:val="1"/>
          <w:numId w:val="21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2C2F">
        <w:rPr>
          <w:rFonts w:ascii="Times New Roman" w:hAnsi="Times New Roman" w:cs="Times New Roman"/>
          <w:b w:val="0"/>
          <w:sz w:val="28"/>
          <w:szCs w:val="28"/>
        </w:rPr>
        <w:t xml:space="preserve"> В приложении к постановлению:</w:t>
      </w:r>
    </w:p>
    <w:p w:rsidR="00BF2C2F" w:rsidRDefault="00BF2C2F" w:rsidP="00BF2C2F">
      <w:pPr>
        <w:pStyle w:val="affff7"/>
        <w:numPr>
          <w:ilvl w:val="2"/>
          <w:numId w:val="21"/>
        </w:numPr>
        <w:ind w:left="709" w:firstLine="0"/>
        <w:rPr>
          <w:rFonts w:ascii="Times New Roman" w:hAnsi="Times New Roman"/>
          <w:sz w:val="28"/>
          <w:szCs w:val="28"/>
        </w:rPr>
      </w:pPr>
      <w:r w:rsidRPr="00BF2C2F">
        <w:rPr>
          <w:rFonts w:ascii="Times New Roman" w:hAnsi="Times New Roman"/>
          <w:sz w:val="28"/>
          <w:szCs w:val="28"/>
        </w:rPr>
        <w:t>В разделе 1</w:t>
      </w:r>
      <w:r w:rsidR="00327BFF">
        <w:rPr>
          <w:rFonts w:ascii="Times New Roman" w:hAnsi="Times New Roman"/>
          <w:sz w:val="28"/>
          <w:szCs w:val="28"/>
        </w:rPr>
        <w:t xml:space="preserve">. </w:t>
      </w:r>
      <w:r w:rsidR="00C97148" w:rsidRPr="00C971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аспорт </w:t>
      </w:r>
      <w:r w:rsidR="00327B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й программы</w:t>
      </w:r>
      <w:r w:rsidRPr="00C97148">
        <w:rPr>
          <w:rFonts w:ascii="Times New Roman" w:hAnsi="Times New Roman"/>
          <w:sz w:val="28"/>
          <w:szCs w:val="28"/>
        </w:rPr>
        <w:t>:</w:t>
      </w:r>
    </w:p>
    <w:p w:rsidR="00BF2C2F" w:rsidRDefault="00BF5F39" w:rsidP="007B4563">
      <w:pPr>
        <w:pStyle w:val="affff7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F2C2F">
        <w:rPr>
          <w:rFonts w:ascii="Times New Roman" w:hAnsi="Times New Roman"/>
          <w:sz w:val="28"/>
          <w:szCs w:val="28"/>
        </w:rPr>
        <w:t xml:space="preserve"> строке «Этапы и сроки реализации муниципальной программы» цифры «2014-2022» заменить </w:t>
      </w:r>
      <w:r w:rsidR="009A64AD">
        <w:rPr>
          <w:rFonts w:ascii="Times New Roman" w:hAnsi="Times New Roman"/>
          <w:sz w:val="28"/>
          <w:szCs w:val="28"/>
        </w:rPr>
        <w:t>цифрами</w:t>
      </w:r>
      <w:r w:rsidR="00BF2C2F">
        <w:rPr>
          <w:rFonts w:ascii="Times New Roman" w:hAnsi="Times New Roman"/>
          <w:sz w:val="28"/>
          <w:szCs w:val="28"/>
        </w:rPr>
        <w:t xml:space="preserve"> «2014-2023»;</w:t>
      </w:r>
    </w:p>
    <w:p w:rsidR="00BF2C2F" w:rsidRDefault="00BF5F39" w:rsidP="007B4563">
      <w:pPr>
        <w:pStyle w:val="affff7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BF2C2F">
        <w:rPr>
          <w:rFonts w:ascii="Times New Roman" w:hAnsi="Times New Roman"/>
          <w:sz w:val="28"/>
          <w:szCs w:val="28"/>
        </w:rPr>
        <w:t>троку «Информация по ресурсному обеспечению программы, в том числе в разбивке по источникам финансирования по годам реализации программы» изложить в новой редакции:</w:t>
      </w:r>
    </w:p>
    <w:p w:rsidR="00BF2C2F" w:rsidRDefault="00BF2C2F" w:rsidP="00BF2C2F">
      <w:pPr>
        <w:pStyle w:val="affff7"/>
        <w:tabs>
          <w:tab w:val="left" w:pos="1134"/>
        </w:tabs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6"/>
        <w:gridCol w:w="7372"/>
      </w:tblGrid>
      <w:tr w:rsidR="00BF2C2F" w:rsidRPr="00A93135" w:rsidTr="001E441D">
        <w:trPr>
          <w:trHeight w:val="20"/>
        </w:trPr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2F" w:rsidRPr="00A93135" w:rsidRDefault="00BF2C2F" w:rsidP="00BF2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31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2F" w:rsidRPr="00A93135" w:rsidRDefault="00BF2C2F" w:rsidP="00BF2C2F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3135">
              <w:rPr>
                <w:rFonts w:ascii="Times New Roman" w:hAnsi="Times New Roman"/>
                <w:sz w:val="26"/>
                <w:szCs w:val="26"/>
              </w:rPr>
              <w:t xml:space="preserve">Объемы финансирования мероприятий программы осуществляются за счет средств краевого и районного бюджетов в размере </w:t>
            </w:r>
            <w:r w:rsidR="00AF64E9" w:rsidRPr="00AF64E9">
              <w:rPr>
                <w:rFonts w:ascii="Times New Roman" w:hAnsi="Times New Roman"/>
                <w:sz w:val="26"/>
                <w:szCs w:val="26"/>
              </w:rPr>
              <w:t>29349</w:t>
            </w:r>
            <w:r w:rsidRPr="00AF64E9">
              <w:rPr>
                <w:rFonts w:ascii="Times New Roman" w:hAnsi="Times New Roman"/>
                <w:sz w:val="26"/>
                <w:szCs w:val="26"/>
              </w:rPr>
              <w:t xml:space="preserve">,25681 </w:t>
            </w:r>
            <w:r w:rsidRPr="00A93135">
              <w:rPr>
                <w:rFonts w:ascii="Times New Roman" w:hAnsi="Times New Roman"/>
                <w:sz w:val="26"/>
                <w:szCs w:val="26"/>
              </w:rPr>
              <w:t>тыс. рублей, в том числе:</w:t>
            </w:r>
          </w:p>
          <w:p w:rsidR="00BF2C2F" w:rsidRPr="00A93135" w:rsidRDefault="00BF2C2F" w:rsidP="00BF2C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35">
              <w:rPr>
                <w:rFonts w:ascii="Times New Roman" w:hAnsi="Times New Roman"/>
                <w:sz w:val="26"/>
                <w:szCs w:val="26"/>
              </w:rPr>
              <w:t>на 2014 год – 1,0 тыс. рублей;</w:t>
            </w:r>
          </w:p>
          <w:p w:rsidR="00BF2C2F" w:rsidRPr="00A93135" w:rsidRDefault="00BF2C2F" w:rsidP="00BF2C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35">
              <w:rPr>
                <w:rFonts w:ascii="Times New Roman" w:hAnsi="Times New Roman"/>
                <w:sz w:val="26"/>
                <w:szCs w:val="26"/>
              </w:rPr>
              <w:t>на 2015 год – 1,0 тыс. рублей;</w:t>
            </w:r>
          </w:p>
          <w:p w:rsidR="00BF2C2F" w:rsidRPr="00A93135" w:rsidRDefault="00BF2C2F" w:rsidP="00BF2C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35">
              <w:rPr>
                <w:rFonts w:ascii="Times New Roman" w:hAnsi="Times New Roman"/>
                <w:sz w:val="26"/>
                <w:szCs w:val="26"/>
              </w:rPr>
              <w:t>на 2016 год – 22,407 тыс. рублей;</w:t>
            </w:r>
          </w:p>
          <w:p w:rsidR="00BF2C2F" w:rsidRPr="00A93135" w:rsidRDefault="00BF2C2F" w:rsidP="00BF2C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35">
              <w:rPr>
                <w:rFonts w:ascii="Times New Roman" w:hAnsi="Times New Roman"/>
                <w:sz w:val="26"/>
                <w:szCs w:val="26"/>
              </w:rPr>
              <w:t>на 2017 год – 2452,841 тыс. рублей;</w:t>
            </w:r>
          </w:p>
          <w:p w:rsidR="00BF2C2F" w:rsidRPr="00A93135" w:rsidRDefault="00BF2C2F" w:rsidP="00BF2C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35">
              <w:rPr>
                <w:rFonts w:ascii="Times New Roman" w:hAnsi="Times New Roman"/>
                <w:sz w:val="26"/>
                <w:szCs w:val="26"/>
              </w:rPr>
              <w:t>на 2018 год – 3087,654 тыс. рублей;</w:t>
            </w:r>
          </w:p>
          <w:p w:rsidR="00BF2C2F" w:rsidRPr="00A93135" w:rsidRDefault="00BF2C2F" w:rsidP="00BF2C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35">
              <w:rPr>
                <w:rFonts w:ascii="Times New Roman" w:hAnsi="Times New Roman"/>
                <w:sz w:val="26"/>
                <w:szCs w:val="26"/>
              </w:rPr>
              <w:t>на 2019 год – 3581,78681 тыс. рублей;</w:t>
            </w:r>
          </w:p>
          <w:p w:rsidR="00BF2C2F" w:rsidRPr="00A93135" w:rsidRDefault="00BF2C2F" w:rsidP="00BF2C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35">
              <w:rPr>
                <w:rFonts w:ascii="Times New Roman" w:hAnsi="Times New Roman"/>
                <w:sz w:val="26"/>
                <w:szCs w:val="26"/>
              </w:rPr>
              <w:t xml:space="preserve">на 2020 год – </w:t>
            </w:r>
            <w:r>
              <w:rPr>
                <w:rFonts w:ascii="Times New Roman" w:hAnsi="Times New Roman"/>
                <w:sz w:val="26"/>
                <w:szCs w:val="26"/>
              </w:rPr>
              <w:t>4560,608</w:t>
            </w:r>
            <w:r w:rsidRPr="00A93135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BF2C2F" w:rsidRPr="00A93135" w:rsidRDefault="00BF2C2F" w:rsidP="00BF2C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35">
              <w:rPr>
                <w:rFonts w:ascii="Times New Roman" w:hAnsi="Times New Roman"/>
                <w:sz w:val="26"/>
                <w:szCs w:val="26"/>
              </w:rPr>
              <w:t xml:space="preserve">на 2021 год – </w:t>
            </w:r>
            <w:r>
              <w:rPr>
                <w:rFonts w:ascii="Times New Roman" w:hAnsi="Times New Roman"/>
                <w:sz w:val="26"/>
                <w:szCs w:val="26"/>
              </w:rPr>
              <w:t>5529,151</w:t>
            </w:r>
            <w:r w:rsidRPr="00A93135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BF2C2F" w:rsidRDefault="00BF2C2F" w:rsidP="00BF2C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35">
              <w:rPr>
                <w:rFonts w:ascii="Times New Roman" w:hAnsi="Times New Roman"/>
                <w:sz w:val="26"/>
                <w:szCs w:val="26"/>
              </w:rPr>
              <w:t xml:space="preserve">на 2022 год – </w:t>
            </w:r>
            <w:r>
              <w:rPr>
                <w:rFonts w:ascii="Times New Roman" w:hAnsi="Times New Roman"/>
                <w:sz w:val="26"/>
                <w:szCs w:val="26"/>
              </w:rPr>
              <w:t>5056,361 тыс. рублей;</w:t>
            </w:r>
          </w:p>
          <w:p w:rsidR="00BF2C2F" w:rsidRPr="00A93135" w:rsidRDefault="00BF2C2F" w:rsidP="00BF2C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2023 год – 5056,361 тыс. рублей</w:t>
            </w:r>
            <w:r w:rsidR="00AF64E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BF2C2F" w:rsidRPr="00A93135" w:rsidRDefault="00BF2C2F" w:rsidP="00BF2C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35">
              <w:rPr>
                <w:rFonts w:ascii="Times New Roman" w:hAnsi="Times New Roman"/>
                <w:sz w:val="26"/>
                <w:szCs w:val="26"/>
              </w:rPr>
              <w:t>Из них:</w:t>
            </w:r>
          </w:p>
          <w:p w:rsidR="00BF2C2F" w:rsidRPr="00A93135" w:rsidRDefault="00BF2C2F" w:rsidP="00BF2C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35">
              <w:rPr>
                <w:rFonts w:ascii="Times New Roman" w:hAnsi="Times New Roman"/>
                <w:sz w:val="26"/>
                <w:szCs w:val="26"/>
              </w:rPr>
              <w:t>за счет краевого бюджета:</w:t>
            </w:r>
          </w:p>
          <w:p w:rsidR="00BF2C2F" w:rsidRPr="00A93135" w:rsidRDefault="00BF2C2F" w:rsidP="00BF2C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35">
              <w:rPr>
                <w:rFonts w:ascii="Times New Roman" w:hAnsi="Times New Roman"/>
                <w:sz w:val="26"/>
                <w:szCs w:val="26"/>
              </w:rPr>
              <w:t>на 2019 год – 634,18765 тыс. рублей;</w:t>
            </w:r>
          </w:p>
          <w:p w:rsidR="00BF2C2F" w:rsidRPr="00A93135" w:rsidRDefault="00BF2C2F" w:rsidP="00BF2C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35">
              <w:rPr>
                <w:rFonts w:ascii="Times New Roman" w:hAnsi="Times New Roman"/>
                <w:sz w:val="26"/>
                <w:szCs w:val="26"/>
              </w:rPr>
              <w:t xml:space="preserve">на 2020 год – </w:t>
            </w:r>
            <w:r w:rsidR="00AF64E9">
              <w:rPr>
                <w:rFonts w:ascii="Times New Roman" w:hAnsi="Times New Roman"/>
                <w:sz w:val="26"/>
                <w:szCs w:val="26"/>
              </w:rPr>
              <w:t>388,330</w:t>
            </w:r>
            <w:r w:rsidRPr="00A93135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BF2C2F" w:rsidRPr="00A93135" w:rsidRDefault="00BF2C2F" w:rsidP="00BF2C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35">
              <w:rPr>
                <w:rFonts w:ascii="Times New Roman" w:hAnsi="Times New Roman"/>
                <w:sz w:val="26"/>
                <w:szCs w:val="26"/>
              </w:rPr>
              <w:t xml:space="preserve">на 2021 год – </w:t>
            </w:r>
            <w:r w:rsidR="00AF64E9">
              <w:rPr>
                <w:rFonts w:ascii="Times New Roman" w:hAnsi="Times New Roman"/>
                <w:sz w:val="26"/>
                <w:szCs w:val="26"/>
              </w:rPr>
              <w:t xml:space="preserve">74,586 </w:t>
            </w:r>
            <w:r w:rsidRPr="00A93135">
              <w:rPr>
                <w:rFonts w:ascii="Times New Roman" w:hAnsi="Times New Roman"/>
                <w:sz w:val="26"/>
                <w:szCs w:val="26"/>
              </w:rPr>
              <w:t>тыс. рублей;</w:t>
            </w:r>
          </w:p>
          <w:p w:rsidR="00AF64E9" w:rsidRDefault="00BF2C2F" w:rsidP="00BF2C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35">
              <w:rPr>
                <w:rFonts w:ascii="Times New Roman" w:hAnsi="Times New Roman"/>
                <w:sz w:val="26"/>
                <w:szCs w:val="26"/>
              </w:rPr>
              <w:t xml:space="preserve">на 2022 год – </w:t>
            </w:r>
            <w:r w:rsidR="00AF64E9">
              <w:rPr>
                <w:rFonts w:ascii="Times New Roman" w:hAnsi="Times New Roman"/>
                <w:sz w:val="26"/>
                <w:szCs w:val="26"/>
              </w:rPr>
              <w:t xml:space="preserve">74,586 </w:t>
            </w:r>
            <w:r w:rsidRPr="00A93135">
              <w:rPr>
                <w:rFonts w:ascii="Times New Roman" w:hAnsi="Times New Roman"/>
                <w:sz w:val="26"/>
                <w:szCs w:val="26"/>
              </w:rPr>
              <w:t>тыс. рублей</w:t>
            </w:r>
            <w:r w:rsidR="00AF64E9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BF2C2F" w:rsidRPr="00A93135" w:rsidRDefault="00AF64E9" w:rsidP="00BF2C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35">
              <w:rPr>
                <w:rFonts w:ascii="Times New Roman" w:hAnsi="Times New Roman"/>
                <w:sz w:val="26"/>
                <w:szCs w:val="26"/>
              </w:rPr>
              <w:t>на 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A93135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74,586 </w:t>
            </w:r>
            <w:r w:rsidRPr="00A93135">
              <w:rPr>
                <w:rFonts w:ascii="Times New Roman" w:hAnsi="Times New Roman"/>
                <w:sz w:val="26"/>
                <w:szCs w:val="26"/>
              </w:rPr>
              <w:t>тыс. рублей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BF2C2F" w:rsidRPr="00A93135" w:rsidRDefault="00BF2C2F" w:rsidP="00BF2C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35">
              <w:rPr>
                <w:rFonts w:ascii="Times New Roman" w:hAnsi="Times New Roman"/>
                <w:sz w:val="26"/>
                <w:szCs w:val="26"/>
              </w:rPr>
              <w:t>за счет районного бюджета:</w:t>
            </w:r>
          </w:p>
          <w:p w:rsidR="00BF2C2F" w:rsidRPr="00A93135" w:rsidRDefault="00BF2C2F" w:rsidP="00BF2C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35">
              <w:rPr>
                <w:rFonts w:ascii="Times New Roman" w:hAnsi="Times New Roman"/>
                <w:sz w:val="26"/>
                <w:szCs w:val="26"/>
              </w:rPr>
              <w:t>на 2019 год – 2947,59916 тыс. рублей;</w:t>
            </w:r>
          </w:p>
          <w:p w:rsidR="00BF2C2F" w:rsidRPr="00A93135" w:rsidRDefault="00BF2C2F" w:rsidP="00BF2C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35">
              <w:rPr>
                <w:rFonts w:ascii="Times New Roman" w:hAnsi="Times New Roman"/>
                <w:sz w:val="26"/>
                <w:szCs w:val="26"/>
              </w:rPr>
              <w:t xml:space="preserve">на 2020 год – </w:t>
            </w:r>
            <w:r w:rsidR="00D776D3">
              <w:rPr>
                <w:rFonts w:ascii="Times New Roman" w:hAnsi="Times New Roman"/>
                <w:sz w:val="26"/>
                <w:szCs w:val="26"/>
              </w:rPr>
              <w:t>4172,278</w:t>
            </w:r>
            <w:r w:rsidRPr="00A93135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BF2C2F" w:rsidRPr="00A93135" w:rsidRDefault="00BF2C2F" w:rsidP="00BF2C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35">
              <w:rPr>
                <w:rFonts w:ascii="Times New Roman" w:hAnsi="Times New Roman"/>
                <w:sz w:val="26"/>
                <w:szCs w:val="26"/>
              </w:rPr>
              <w:t xml:space="preserve">на 2021 год – </w:t>
            </w:r>
            <w:r w:rsidR="00D776D3">
              <w:rPr>
                <w:rFonts w:ascii="Times New Roman" w:hAnsi="Times New Roman"/>
                <w:sz w:val="26"/>
                <w:szCs w:val="26"/>
              </w:rPr>
              <w:t>5454,565</w:t>
            </w:r>
            <w:r w:rsidRPr="00A93135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D776D3" w:rsidRDefault="00BF2C2F" w:rsidP="00D776D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35">
              <w:rPr>
                <w:rFonts w:ascii="Times New Roman" w:hAnsi="Times New Roman"/>
                <w:sz w:val="26"/>
                <w:szCs w:val="26"/>
              </w:rPr>
              <w:t xml:space="preserve">на 2022 год – </w:t>
            </w:r>
            <w:r w:rsidR="00D776D3">
              <w:rPr>
                <w:rFonts w:ascii="Times New Roman" w:hAnsi="Times New Roman"/>
                <w:sz w:val="26"/>
                <w:szCs w:val="26"/>
              </w:rPr>
              <w:t>4981,775</w:t>
            </w:r>
            <w:r w:rsidRPr="00A93135">
              <w:rPr>
                <w:rFonts w:ascii="Times New Roman" w:hAnsi="Times New Roman"/>
                <w:sz w:val="26"/>
                <w:szCs w:val="26"/>
              </w:rPr>
              <w:t xml:space="preserve"> тыс. рублей</w:t>
            </w:r>
          </w:p>
          <w:p w:rsidR="00BF2C2F" w:rsidRPr="00A93135" w:rsidRDefault="00D776D3" w:rsidP="00D776D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35">
              <w:rPr>
                <w:rFonts w:ascii="Times New Roman" w:hAnsi="Times New Roman"/>
                <w:sz w:val="26"/>
                <w:szCs w:val="26"/>
              </w:rPr>
              <w:t>на 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A93135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/>
                <w:sz w:val="26"/>
                <w:szCs w:val="26"/>
              </w:rPr>
              <w:t>4981,775</w:t>
            </w:r>
            <w:r w:rsidRPr="00A93135">
              <w:rPr>
                <w:rFonts w:ascii="Times New Roman" w:hAnsi="Times New Roman"/>
                <w:sz w:val="26"/>
                <w:szCs w:val="26"/>
              </w:rPr>
              <w:t xml:space="preserve"> тыс. рублей</w:t>
            </w:r>
            <w:r w:rsidR="00BF2C2F" w:rsidRPr="00A9313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BF2C2F" w:rsidRDefault="00BF2C2F" w:rsidP="00BF2C2F">
      <w:pPr>
        <w:pStyle w:val="affff7"/>
        <w:tabs>
          <w:tab w:val="left" w:pos="1134"/>
        </w:tabs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»;</w:t>
      </w:r>
    </w:p>
    <w:p w:rsidR="00C97148" w:rsidRPr="00C97148" w:rsidRDefault="007B4563" w:rsidP="00C97148">
      <w:pPr>
        <w:pStyle w:val="affff7"/>
        <w:numPr>
          <w:ilvl w:val="2"/>
          <w:numId w:val="2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97148">
        <w:rPr>
          <w:rFonts w:ascii="Times New Roman" w:hAnsi="Times New Roman"/>
          <w:sz w:val="28"/>
          <w:szCs w:val="28"/>
        </w:rPr>
        <w:t>В разделе 2</w:t>
      </w:r>
      <w:r w:rsidR="00327BFF">
        <w:rPr>
          <w:rFonts w:ascii="Times New Roman" w:hAnsi="Times New Roman"/>
          <w:sz w:val="28"/>
          <w:szCs w:val="28"/>
        </w:rPr>
        <w:t>.</w:t>
      </w:r>
      <w:r w:rsidR="00C97148" w:rsidRPr="00C97148">
        <w:rPr>
          <w:rFonts w:ascii="Times New Roman" w:hAnsi="Times New Roman"/>
          <w:sz w:val="28"/>
          <w:szCs w:val="28"/>
        </w:rPr>
        <w:t xml:space="preserve"> Характеристика текущего состояния защиты населения и территории района от чрезвычайных ситуаций природного и техногенного характера</w:t>
      </w:r>
      <w:r w:rsidR="00C97148">
        <w:rPr>
          <w:rFonts w:ascii="Times New Roman" w:hAnsi="Times New Roman"/>
          <w:sz w:val="28"/>
          <w:szCs w:val="28"/>
        </w:rPr>
        <w:t>:</w:t>
      </w:r>
    </w:p>
    <w:p w:rsidR="007B4563" w:rsidRDefault="00C97148" w:rsidP="00C97148">
      <w:pPr>
        <w:pStyle w:val="affff7"/>
        <w:spacing w:after="0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2.1.</w:t>
      </w:r>
      <w:r w:rsidR="007B4563">
        <w:rPr>
          <w:rFonts w:ascii="Times New Roman" w:hAnsi="Times New Roman"/>
          <w:sz w:val="28"/>
          <w:szCs w:val="28"/>
        </w:rPr>
        <w:t xml:space="preserve"> абзацы 4, 5, 6, 7 изложить в новой редакции:  </w:t>
      </w:r>
    </w:p>
    <w:p w:rsidR="007B4563" w:rsidRPr="007B4563" w:rsidRDefault="007B4563" w:rsidP="007B456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B4563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Pr="007B4563">
        <w:rPr>
          <w:rFonts w:ascii="Times New Roman" w:eastAsia="Times New Roman" w:hAnsi="Times New Roman"/>
          <w:bCs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Pr="007B4563">
        <w:rPr>
          <w:rFonts w:ascii="Times New Roman" w:eastAsia="Times New Roman" w:hAnsi="Times New Roman"/>
          <w:bCs/>
          <w:sz w:val="28"/>
          <w:szCs w:val="28"/>
          <w:lang w:eastAsia="ru-RU"/>
        </w:rPr>
        <w:t> год в населенных пунктах</w:t>
      </w:r>
      <w:r w:rsidRPr="007B4563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произошло 79 пожаров. В результате на пожарах </w:t>
      </w:r>
      <w:r w:rsidR="00ED271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D2716" w:rsidRPr="007B4563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 </w:t>
      </w:r>
      <w:r w:rsidRPr="007B4563">
        <w:rPr>
          <w:rFonts w:ascii="Times New Roman" w:eastAsia="Times New Roman" w:hAnsi="Times New Roman"/>
          <w:sz w:val="28"/>
          <w:szCs w:val="28"/>
          <w:lang w:eastAsia="ru-RU"/>
        </w:rPr>
        <w:t xml:space="preserve">погиб, </w:t>
      </w:r>
      <w:r w:rsidR="00ED271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D2716" w:rsidRPr="007B4563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 </w:t>
      </w:r>
      <w:r w:rsidR="00ED2716">
        <w:rPr>
          <w:rFonts w:ascii="Times New Roman" w:eastAsia="Times New Roman" w:hAnsi="Times New Roman"/>
          <w:sz w:val="28"/>
          <w:szCs w:val="28"/>
          <w:lang w:eastAsia="ru-RU"/>
        </w:rPr>
        <w:t>травмирован</w:t>
      </w:r>
      <w:r w:rsidRPr="007B4563">
        <w:rPr>
          <w:rFonts w:ascii="Times New Roman" w:eastAsia="Times New Roman" w:hAnsi="Times New Roman"/>
          <w:sz w:val="28"/>
          <w:szCs w:val="28"/>
          <w:lang w:eastAsia="ru-RU"/>
        </w:rPr>
        <w:t xml:space="preserve">, материальный ущерб от пожаров составил </w:t>
      </w:r>
      <w:r w:rsidR="00ED2716" w:rsidRPr="007B4563">
        <w:rPr>
          <w:rFonts w:ascii="Times New Roman" w:eastAsia="Times New Roman" w:hAnsi="Times New Roman"/>
          <w:sz w:val="28"/>
          <w:szCs w:val="28"/>
          <w:lang w:eastAsia="ru-RU"/>
        </w:rPr>
        <w:t>71073</w:t>
      </w:r>
      <w:r w:rsidRPr="007B456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 В 20</w:t>
      </w:r>
      <w:r w:rsidR="00ED271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7B456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зарегистрировано </w:t>
      </w:r>
      <w:r w:rsidR="00ED2716">
        <w:rPr>
          <w:rFonts w:ascii="Times New Roman" w:eastAsia="Times New Roman" w:hAnsi="Times New Roman"/>
          <w:sz w:val="28"/>
          <w:szCs w:val="28"/>
          <w:lang w:eastAsia="ru-RU"/>
        </w:rPr>
        <w:t>84</w:t>
      </w:r>
      <w:r w:rsidRPr="007B4563">
        <w:rPr>
          <w:rFonts w:ascii="Times New Roman" w:eastAsia="Times New Roman" w:hAnsi="Times New Roman"/>
          <w:sz w:val="28"/>
          <w:szCs w:val="28"/>
          <w:lang w:eastAsia="ru-RU"/>
        </w:rPr>
        <w:t xml:space="preserve"> пожар</w:t>
      </w:r>
      <w:r w:rsidR="00ED271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B4563">
        <w:rPr>
          <w:rFonts w:ascii="Times New Roman" w:eastAsia="Times New Roman" w:hAnsi="Times New Roman"/>
          <w:sz w:val="28"/>
          <w:szCs w:val="28"/>
          <w:lang w:eastAsia="ru-RU"/>
        </w:rPr>
        <w:t>, при них погиб</w:t>
      </w:r>
      <w:r w:rsidR="00ED2716">
        <w:rPr>
          <w:rFonts w:ascii="Times New Roman" w:eastAsia="Times New Roman" w:hAnsi="Times New Roman"/>
          <w:sz w:val="28"/>
          <w:szCs w:val="28"/>
          <w:lang w:eastAsia="ru-RU"/>
        </w:rPr>
        <w:t>ло</w:t>
      </w:r>
      <w:r w:rsidRPr="007B45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271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7B4563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</w:t>
      </w:r>
      <w:r w:rsidR="00ED271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B4563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ED271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7B4563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</w:t>
      </w:r>
      <w:r w:rsidR="00ED271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B456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радал</w:t>
      </w:r>
      <w:r w:rsidR="00ED271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B4563">
        <w:rPr>
          <w:rFonts w:ascii="Times New Roman" w:eastAsia="Times New Roman" w:hAnsi="Times New Roman"/>
          <w:sz w:val="28"/>
          <w:szCs w:val="28"/>
          <w:lang w:eastAsia="ru-RU"/>
        </w:rPr>
        <w:t xml:space="preserve">, материальный ущерб </w:t>
      </w:r>
      <w:r w:rsidR="00ED2716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ил 52937,147 </w:t>
      </w:r>
      <w:r w:rsidRPr="007B4563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p w:rsidR="007B4563" w:rsidRPr="007B4563" w:rsidRDefault="007B4563" w:rsidP="007B456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4563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ED271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7B456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на водных объектах Кежемского района </w:t>
      </w:r>
      <w:r w:rsidR="00ED2716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радало 5 человек, </w:t>
      </w:r>
      <w:r w:rsidRPr="007B4563">
        <w:rPr>
          <w:rFonts w:ascii="Times New Roman" w:eastAsia="Times New Roman" w:hAnsi="Times New Roman"/>
          <w:sz w:val="28"/>
          <w:szCs w:val="28"/>
          <w:lang w:eastAsia="ru-RU"/>
        </w:rPr>
        <w:t>погиб</w:t>
      </w:r>
      <w:r w:rsidR="00ED2716">
        <w:rPr>
          <w:rFonts w:ascii="Times New Roman" w:eastAsia="Times New Roman" w:hAnsi="Times New Roman"/>
          <w:sz w:val="28"/>
          <w:szCs w:val="28"/>
          <w:lang w:eastAsia="ru-RU"/>
        </w:rPr>
        <w:t>ших</w:t>
      </w:r>
      <w:r w:rsidRPr="007B4563">
        <w:rPr>
          <w:rFonts w:ascii="Times New Roman" w:eastAsia="Times New Roman" w:hAnsi="Times New Roman"/>
          <w:sz w:val="28"/>
          <w:szCs w:val="28"/>
          <w:lang w:eastAsia="ru-RU"/>
        </w:rPr>
        <w:t xml:space="preserve"> (утону</w:t>
      </w:r>
      <w:r w:rsidR="00ED2716">
        <w:rPr>
          <w:rFonts w:ascii="Times New Roman" w:eastAsia="Times New Roman" w:hAnsi="Times New Roman"/>
          <w:sz w:val="28"/>
          <w:szCs w:val="28"/>
          <w:lang w:eastAsia="ru-RU"/>
        </w:rPr>
        <w:t>вших</w:t>
      </w:r>
      <w:r w:rsidRPr="007B4563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ED2716">
        <w:rPr>
          <w:rFonts w:ascii="Times New Roman" w:eastAsia="Times New Roman" w:hAnsi="Times New Roman"/>
          <w:sz w:val="28"/>
          <w:szCs w:val="28"/>
          <w:lang w:eastAsia="ru-RU"/>
        </w:rPr>
        <w:t>нет</w:t>
      </w:r>
      <w:r w:rsidRPr="007B4563">
        <w:rPr>
          <w:rFonts w:ascii="Times New Roman" w:eastAsia="Times New Roman" w:hAnsi="Times New Roman"/>
          <w:sz w:val="28"/>
          <w:szCs w:val="28"/>
          <w:lang w:eastAsia="ru-RU"/>
        </w:rPr>
        <w:t>. В 20</w:t>
      </w:r>
      <w:r w:rsidR="00ED271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57001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острадавших и</w:t>
      </w:r>
      <w:r w:rsidRPr="007B4563">
        <w:rPr>
          <w:rFonts w:ascii="Times New Roman" w:eastAsia="Times New Roman" w:hAnsi="Times New Roman"/>
          <w:sz w:val="28"/>
          <w:szCs w:val="28"/>
          <w:lang w:eastAsia="ru-RU"/>
        </w:rPr>
        <w:t xml:space="preserve"> погибших нет.</w:t>
      </w:r>
    </w:p>
    <w:p w:rsidR="007B4563" w:rsidRPr="007B4563" w:rsidRDefault="007B4563" w:rsidP="007B4563">
      <w:pPr>
        <w:spacing w:after="0" w:line="240" w:lineRule="auto"/>
        <w:ind w:left="20" w:right="10" w:firstLine="689"/>
        <w:jc w:val="both"/>
        <w:rPr>
          <w:rFonts w:ascii="Times New Roman" w:eastAsia="Times New Roman" w:hAnsi="Times New Roman"/>
          <w:color w:val="C00000"/>
          <w:sz w:val="28"/>
          <w:szCs w:val="28"/>
          <w:lang w:eastAsia="ru-RU"/>
        </w:rPr>
      </w:pPr>
      <w:r w:rsidRPr="007B4563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В 201</w:t>
      </w:r>
      <w:r w:rsidR="00570013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9</w:t>
      </w:r>
      <w:r w:rsidRPr="007B4563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 xml:space="preserve"> году произошло </w:t>
      </w:r>
      <w:r w:rsidR="00570013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81</w:t>
      </w:r>
      <w:r w:rsidRPr="007B4563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 xml:space="preserve"> лесн</w:t>
      </w:r>
      <w:r w:rsidR="00570013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ой</w:t>
      </w:r>
      <w:r w:rsidRPr="007B4563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 xml:space="preserve"> пожар на общей площади  </w:t>
      </w:r>
      <w:r w:rsidR="00570013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14731</w:t>
      </w:r>
      <w:r w:rsidRPr="007B4563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 xml:space="preserve"> га. За 20</w:t>
      </w:r>
      <w:r w:rsidR="00570013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20</w:t>
      </w:r>
      <w:r w:rsidRPr="007B4563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 xml:space="preserve"> год </w:t>
      </w:r>
      <w:r w:rsidRPr="007B456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зарегистрировано </w:t>
      </w:r>
      <w:r w:rsidR="0057001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</w:t>
      </w:r>
      <w:r w:rsidR="00570013" w:rsidRPr="007B456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</w:t>
      </w:r>
      <w:r w:rsidRPr="007B456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8 лесн</w:t>
      </w:r>
      <w:r w:rsidR="0057001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ых</w:t>
      </w:r>
      <w:r w:rsidRPr="007B456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7B4563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пожар</w:t>
      </w:r>
      <w:r w:rsidR="00570013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ов</w:t>
      </w:r>
      <w:r w:rsidRPr="007B4563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 xml:space="preserve"> на общей площади</w:t>
      </w:r>
      <w:r w:rsidRPr="007B456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57001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49201</w:t>
      </w:r>
      <w:r w:rsidRPr="007B456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7B4563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 xml:space="preserve">га. </w:t>
      </w:r>
      <w:r w:rsidRPr="007B4563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lastRenderedPageBreak/>
        <w:t xml:space="preserve">Происшествий, связанных с переходом лесных пожаров на земли населенных пунктов не допущено. </w:t>
      </w:r>
    </w:p>
    <w:p w:rsidR="007B4563" w:rsidRPr="007B4563" w:rsidRDefault="007B4563" w:rsidP="007B456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4563">
        <w:rPr>
          <w:rFonts w:ascii="Times New Roman" w:eastAsia="Times New Roman" w:hAnsi="Times New Roman"/>
          <w:sz w:val="28"/>
          <w:szCs w:val="28"/>
          <w:lang w:eastAsia="ru-RU"/>
        </w:rPr>
        <w:t>С целью оказания помощи населению в чрезвычайных ситуациях и бо</w:t>
      </w:r>
      <w:r w:rsidR="00EA2D88">
        <w:rPr>
          <w:rFonts w:ascii="Times New Roman" w:eastAsia="Times New Roman" w:hAnsi="Times New Roman"/>
          <w:sz w:val="28"/>
          <w:szCs w:val="28"/>
          <w:lang w:eastAsia="ru-RU"/>
        </w:rPr>
        <w:t xml:space="preserve">рьбы с пожарами в </w:t>
      </w:r>
      <w:r w:rsidRPr="007B4563">
        <w:rPr>
          <w:rFonts w:ascii="Times New Roman" w:eastAsia="Times New Roman" w:hAnsi="Times New Roman"/>
          <w:sz w:val="28"/>
          <w:szCs w:val="28"/>
          <w:lang w:eastAsia="ru-RU"/>
        </w:rPr>
        <w:t>районе создана Единая дежурно-диспетчерская служба Кежемского района</w:t>
      </w:r>
      <w:r w:rsidR="00570013">
        <w:rPr>
          <w:rFonts w:ascii="Times New Roman" w:eastAsia="Times New Roman" w:hAnsi="Times New Roman"/>
          <w:sz w:val="28"/>
          <w:szCs w:val="28"/>
          <w:lang w:eastAsia="ru-RU"/>
        </w:rPr>
        <w:t>, как орган повседневного реагирования муниципального звена территориальной подсистемы единой государственной системы предупреждения и ликвидации чрезвычайных ситуаций,</w:t>
      </w:r>
      <w:r w:rsidRPr="007B4563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й численность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7B4563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.</w:t>
      </w:r>
      <w:r w:rsidR="005700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BF2C2F" w:rsidRDefault="00BF5F39" w:rsidP="009A64AD">
      <w:pPr>
        <w:pStyle w:val="affff7"/>
        <w:numPr>
          <w:ilvl w:val="2"/>
          <w:numId w:val="2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6</w:t>
      </w:r>
      <w:r w:rsidR="00327BFF">
        <w:rPr>
          <w:rFonts w:ascii="Times New Roman" w:hAnsi="Times New Roman"/>
          <w:sz w:val="28"/>
          <w:szCs w:val="28"/>
        </w:rPr>
        <w:t xml:space="preserve">. </w:t>
      </w:r>
      <w:r w:rsidR="009A64AD" w:rsidRPr="009A64AD">
        <w:rPr>
          <w:rFonts w:ascii="Times New Roman" w:hAnsi="Times New Roman"/>
          <w:sz w:val="28"/>
          <w:szCs w:val="28"/>
        </w:rPr>
        <w:t xml:space="preserve">Перечень мероприятий с указанием сроков их </w:t>
      </w:r>
      <w:r w:rsidR="009A64AD">
        <w:rPr>
          <w:rFonts w:ascii="Times New Roman" w:hAnsi="Times New Roman"/>
          <w:sz w:val="28"/>
          <w:szCs w:val="28"/>
        </w:rPr>
        <w:t>р</w:t>
      </w:r>
      <w:r w:rsidR="009A64AD" w:rsidRPr="009A64AD">
        <w:rPr>
          <w:rFonts w:ascii="Times New Roman" w:hAnsi="Times New Roman"/>
          <w:sz w:val="28"/>
          <w:szCs w:val="28"/>
        </w:rPr>
        <w:t>еализации</w:t>
      </w:r>
      <w:r>
        <w:rPr>
          <w:rFonts w:ascii="Times New Roman" w:hAnsi="Times New Roman"/>
          <w:sz w:val="28"/>
          <w:szCs w:val="28"/>
        </w:rPr>
        <w:t>:</w:t>
      </w:r>
    </w:p>
    <w:p w:rsidR="00BF5F39" w:rsidRPr="00BF2C2F" w:rsidRDefault="009A64AD" w:rsidP="009A64AD">
      <w:pPr>
        <w:pStyle w:val="affff7"/>
        <w:numPr>
          <w:ilvl w:val="3"/>
          <w:numId w:val="29"/>
        </w:numPr>
        <w:tabs>
          <w:tab w:val="left" w:pos="113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BF5F39">
        <w:rPr>
          <w:rFonts w:ascii="Times New Roman" w:hAnsi="Times New Roman"/>
          <w:sz w:val="28"/>
          <w:szCs w:val="28"/>
        </w:rPr>
        <w:t>пункте 1 цифры «2014-2022» заменить цифр</w:t>
      </w:r>
      <w:r>
        <w:rPr>
          <w:rFonts w:ascii="Times New Roman" w:hAnsi="Times New Roman"/>
          <w:sz w:val="28"/>
          <w:szCs w:val="28"/>
        </w:rPr>
        <w:t>ами</w:t>
      </w:r>
      <w:r w:rsidR="00BF5F39">
        <w:rPr>
          <w:rFonts w:ascii="Times New Roman" w:hAnsi="Times New Roman"/>
          <w:sz w:val="28"/>
          <w:szCs w:val="28"/>
        </w:rPr>
        <w:t xml:space="preserve"> «2014-2023»;</w:t>
      </w:r>
    </w:p>
    <w:p w:rsidR="00867298" w:rsidRDefault="00867298" w:rsidP="007B4563">
      <w:pPr>
        <w:pStyle w:val="affff7"/>
        <w:numPr>
          <w:ilvl w:val="2"/>
          <w:numId w:val="2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 к паспорту муниципальной программы «Защита населения и территории Кежемского района от чрезвычайных ситуаций природного и техногенного характера» изложить в новой редакции согласно приложению 1</w:t>
      </w:r>
      <w:r w:rsidR="00CB6944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/>
          <w:sz w:val="28"/>
          <w:szCs w:val="28"/>
        </w:rPr>
        <w:t>;</w:t>
      </w:r>
    </w:p>
    <w:p w:rsidR="00BF5F39" w:rsidRDefault="00070963" w:rsidP="007B4563">
      <w:pPr>
        <w:pStyle w:val="affff7"/>
        <w:numPr>
          <w:ilvl w:val="2"/>
          <w:numId w:val="2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CB6944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 к муниципальной программе «Защита населения и территории Кежемского района от чрезвычайных ситуаций природного и техногенного характера» изложить в новой</w:t>
      </w:r>
      <w:r w:rsidR="00CB6944">
        <w:rPr>
          <w:rFonts w:ascii="Times New Roman" w:hAnsi="Times New Roman"/>
          <w:sz w:val="28"/>
          <w:szCs w:val="28"/>
        </w:rPr>
        <w:t xml:space="preserve"> редакции согласно приложению </w:t>
      </w:r>
      <w:r w:rsidR="00867298">
        <w:rPr>
          <w:rFonts w:ascii="Times New Roman" w:hAnsi="Times New Roman"/>
          <w:sz w:val="28"/>
          <w:szCs w:val="28"/>
        </w:rPr>
        <w:t>2</w:t>
      </w:r>
      <w:r w:rsidR="00CB6944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/>
          <w:sz w:val="28"/>
          <w:szCs w:val="28"/>
        </w:rPr>
        <w:t>;</w:t>
      </w:r>
    </w:p>
    <w:p w:rsidR="00070963" w:rsidRDefault="00070963" w:rsidP="00CB6944">
      <w:pPr>
        <w:pStyle w:val="affff7"/>
        <w:numPr>
          <w:ilvl w:val="2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CB6944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 к муниципальной программе «Защита населения и территории Кежемского района от чрезвычайных ситуаций природного и техногенного характера» изложить в новой</w:t>
      </w:r>
      <w:r w:rsidR="00CB6944">
        <w:rPr>
          <w:rFonts w:ascii="Times New Roman" w:hAnsi="Times New Roman"/>
          <w:sz w:val="28"/>
          <w:szCs w:val="28"/>
        </w:rPr>
        <w:t xml:space="preserve"> редакции согласно приложению </w:t>
      </w:r>
      <w:r w:rsidR="00867298">
        <w:rPr>
          <w:rFonts w:ascii="Times New Roman" w:hAnsi="Times New Roman"/>
          <w:sz w:val="28"/>
          <w:szCs w:val="28"/>
        </w:rPr>
        <w:t>3</w:t>
      </w:r>
      <w:r w:rsidR="00CB6944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/>
          <w:sz w:val="28"/>
          <w:szCs w:val="28"/>
        </w:rPr>
        <w:t>.</w:t>
      </w:r>
    </w:p>
    <w:p w:rsidR="00ED24A0" w:rsidRPr="00ED24A0" w:rsidRDefault="00ED24A0" w:rsidP="00CB6944">
      <w:pPr>
        <w:pStyle w:val="ConsPlusNormal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4A0">
        <w:rPr>
          <w:rFonts w:ascii="Times New Roman" w:hAnsi="Times New Roman" w:cs="Times New Roman"/>
          <w:sz w:val="28"/>
          <w:szCs w:val="28"/>
        </w:rPr>
        <w:t>Постановление вступает в силу со дня</w:t>
      </w:r>
      <w:r w:rsidR="00CB6944">
        <w:rPr>
          <w:rFonts w:ascii="Times New Roman" w:hAnsi="Times New Roman" w:cs="Times New Roman"/>
          <w:sz w:val="28"/>
          <w:szCs w:val="28"/>
        </w:rPr>
        <w:t xml:space="preserve">, </w:t>
      </w:r>
      <w:r w:rsidR="00CB6944" w:rsidRPr="00CB6944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его за днем его официального опубликования в газете «Кежемский Вестник»</w:t>
      </w:r>
      <w:r w:rsidRPr="00ED24A0">
        <w:rPr>
          <w:rFonts w:ascii="Times New Roman" w:hAnsi="Times New Roman" w:cs="Times New Roman"/>
          <w:sz w:val="28"/>
          <w:szCs w:val="28"/>
        </w:rPr>
        <w:t>.</w:t>
      </w:r>
    </w:p>
    <w:p w:rsidR="00ED24A0" w:rsidRDefault="00ED24A0" w:rsidP="00AC4EA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AC4EAF" w:rsidRDefault="00AC4EAF" w:rsidP="00AC4EA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AC4EAF" w:rsidRPr="00ED24A0" w:rsidRDefault="00AC4EAF" w:rsidP="00AC4EA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070963" w:rsidRDefault="00070963" w:rsidP="00406EE9">
      <w:pPr>
        <w:pStyle w:val="26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полномочия</w:t>
      </w:r>
    </w:p>
    <w:p w:rsidR="00ED24A0" w:rsidRPr="00ED24A0" w:rsidRDefault="00ED24A0" w:rsidP="00406EE9">
      <w:pPr>
        <w:pStyle w:val="26"/>
        <w:spacing w:line="240" w:lineRule="auto"/>
        <w:ind w:left="0"/>
        <w:rPr>
          <w:rFonts w:ascii="Times New Roman" w:hAnsi="Times New Roman"/>
        </w:rPr>
        <w:sectPr w:rsidR="00ED24A0" w:rsidRPr="00ED24A0" w:rsidSect="009A64AD">
          <w:headerReference w:type="default" r:id="rId10"/>
          <w:headerReference w:type="first" r:id="rId11"/>
          <w:pgSz w:w="12240" w:h="15840" w:code="1"/>
          <w:pgMar w:top="1134" w:right="567" w:bottom="1134" w:left="1701" w:header="720" w:footer="720" w:gutter="0"/>
          <w:cols w:space="720"/>
          <w:titlePg/>
          <w:docGrid w:linePitch="326"/>
        </w:sectPr>
      </w:pPr>
      <w:r w:rsidRPr="00ED24A0">
        <w:rPr>
          <w:rFonts w:ascii="Times New Roman" w:hAnsi="Times New Roman"/>
          <w:sz w:val="28"/>
          <w:szCs w:val="28"/>
        </w:rPr>
        <w:t>Глав</w:t>
      </w:r>
      <w:r w:rsidR="00070963">
        <w:rPr>
          <w:rFonts w:ascii="Times New Roman" w:hAnsi="Times New Roman"/>
          <w:sz w:val="28"/>
          <w:szCs w:val="28"/>
        </w:rPr>
        <w:t xml:space="preserve">ы </w:t>
      </w:r>
      <w:r w:rsidRPr="00ED24A0">
        <w:rPr>
          <w:rFonts w:ascii="Times New Roman" w:hAnsi="Times New Roman"/>
          <w:sz w:val="28"/>
          <w:szCs w:val="28"/>
        </w:rPr>
        <w:t>района</w:t>
      </w:r>
      <w:r w:rsidRPr="00ED24A0">
        <w:rPr>
          <w:rFonts w:ascii="Times New Roman" w:hAnsi="Times New Roman"/>
          <w:sz w:val="28"/>
          <w:szCs w:val="28"/>
        </w:rPr>
        <w:tab/>
      </w:r>
      <w:r w:rsidRPr="00ED24A0">
        <w:rPr>
          <w:rFonts w:ascii="Times New Roman" w:hAnsi="Times New Roman"/>
          <w:sz w:val="28"/>
          <w:szCs w:val="28"/>
        </w:rPr>
        <w:tab/>
      </w:r>
      <w:r w:rsidRPr="00ED24A0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</w:t>
      </w:r>
      <w:r w:rsidR="001E441D">
        <w:rPr>
          <w:rFonts w:ascii="Times New Roman" w:hAnsi="Times New Roman"/>
          <w:sz w:val="28"/>
          <w:szCs w:val="28"/>
        </w:rPr>
        <w:t xml:space="preserve">   </w:t>
      </w:r>
      <w:r w:rsidR="00070963">
        <w:rPr>
          <w:rFonts w:ascii="Times New Roman" w:hAnsi="Times New Roman"/>
          <w:sz w:val="28"/>
          <w:szCs w:val="28"/>
        </w:rPr>
        <w:t xml:space="preserve"> О.И. Зиновьев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4786"/>
      </w:tblGrid>
      <w:tr w:rsidR="00621EC5" w:rsidRPr="007438C5" w:rsidTr="00B22F08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70963" w:rsidRPr="00A93135" w:rsidRDefault="00070963" w:rsidP="00070963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93135">
              <w:rPr>
                <w:rFonts w:ascii="Times New Roman" w:hAnsi="Times New Roman"/>
                <w:sz w:val="20"/>
                <w:szCs w:val="20"/>
              </w:rPr>
              <w:lastRenderedPageBreak/>
              <w:t>Приложение</w:t>
            </w:r>
            <w:r w:rsidR="00CB69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70963" w:rsidRPr="00A93135" w:rsidRDefault="00070963" w:rsidP="00070963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93135">
              <w:rPr>
                <w:rFonts w:ascii="Times New Roman" w:hAnsi="Times New Roman"/>
                <w:sz w:val="20"/>
                <w:szCs w:val="20"/>
              </w:rPr>
              <w:t>к постановлению Администрации района</w:t>
            </w:r>
          </w:p>
          <w:p w:rsidR="00070963" w:rsidRPr="00AC4EAF" w:rsidRDefault="00070963" w:rsidP="00070963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EAF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CB6944">
              <w:rPr>
                <w:rFonts w:ascii="Times New Roman" w:hAnsi="Times New Roman"/>
                <w:sz w:val="20"/>
                <w:szCs w:val="20"/>
              </w:rPr>
              <w:t>08.07</w:t>
            </w:r>
            <w:r w:rsidRPr="00AC4EA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C4EAF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 w:rsidR="00CB6944">
              <w:rPr>
                <w:rFonts w:ascii="Times New Roman" w:hAnsi="Times New Roman"/>
                <w:sz w:val="20"/>
                <w:szCs w:val="20"/>
              </w:rPr>
              <w:t>445</w:t>
            </w:r>
            <w:r w:rsidRPr="00AC4EAF">
              <w:rPr>
                <w:rFonts w:ascii="Times New Roman" w:hAnsi="Times New Roman"/>
                <w:sz w:val="20"/>
                <w:szCs w:val="20"/>
              </w:rPr>
              <w:t>-п</w:t>
            </w:r>
          </w:p>
          <w:p w:rsidR="0087661D" w:rsidRDefault="0087661D" w:rsidP="008766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87661D" w:rsidRDefault="0087661D" w:rsidP="008766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1</w:t>
            </w:r>
          </w:p>
          <w:p w:rsidR="0087661D" w:rsidRPr="00B01D49" w:rsidRDefault="0087661D" w:rsidP="008766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1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 паспорту муниципальной программы </w:t>
            </w:r>
          </w:p>
          <w:p w:rsidR="0087661D" w:rsidRPr="00B01D49" w:rsidRDefault="0087661D" w:rsidP="008766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1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"Защита населения и территории Кежемс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го</w:t>
            </w:r>
          </w:p>
          <w:p w:rsidR="0087661D" w:rsidRPr="00B01D49" w:rsidRDefault="0087661D" w:rsidP="008766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1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района от чрезвычайных ситуаций</w:t>
            </w:r>
          </w:p>
          <w:p w:rsidR="0087661D" w:rsidRDefault="0087661D" w:rsidP="008766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1D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иродного и техногенного характера"</w:t>
            </w:r>
          </w:p>
          <w:p w:rsidR="0087661D" w:rsidRDefault="0087661D" w:rsidP="008766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87661D" w:rsidRDefault="0087661D" w:rsidP="008766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1FE4" w:rsidRDefault="000F1FE4" w:rsidP="00876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7661D" w:rsidRPr="00B01D49" w:rsidRDefault="0087661D" w:rsidP="00876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Цели, </w:t>
            </w:r>
            <w:r w:rsidRPr="00B01D4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целевы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B01D4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оказател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, задачи,</w:t>
            </w:r>
            <w:r w:rsidRPr="00B01D4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оказател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B01D4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результативности программы</w:t>
            </w:r>
          </w:p>
          <w:p w:rsidR="0087661D" w:rsidRPr="007438C5" w:rsidRDefault="0087661D" w:rsidP="008766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48"/>
              <w:gridCol w:w="4207"/>
              <w:gridCol w:w="1398"/>
              <w:gridCol w:w="1130"/>
              <w:gridCol w:w="1817"/>
              <w:gridCol w:w="6"/>
              <w:gridCol w:w="1069"/>
              <w:gridCol w:w="1072"/>
              <w:gridCol w:w="1072"/>
              <w:gridCol w:w="1072"/>
              <w:gridCol w:w="1069"/>
            </w:tblGrid>
            <w:tr w:rsidR="0087661D" w:rsidRPr="007438C5" w:rsidTr="007C78FF">
              <w:trPr>
                <w:trHeight w:val="329"/>
              </w:trPr>
              <w:tc>
                <w:tcPr>
                  <w:tcW w:w="2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61D" w:rsidRPr="001B0892" w:rsidRDefault="0087661D" w:rsidP="009A64A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B089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5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61D" w:rsidRPr="004D5161" w:rsidRDefault="0087661D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D516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Цели, задачи, показатели</w:t>
                  </w:r>
                </w:p>
              </w:tc>
              <w:tc>
                <w:tcPr>
                  <w:tcW w:w="480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61D" w:rsidRPr="004D5161" w:rsidRDefault="0087661D" w:rsidP="009A64AD">
                  <w:pPr>
                    <w:spacing w:after="0" w:line="240" w:lineRule="auto"/>
                    <w:ind w:left="-110" w:right="-108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D516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Единица  измерения</w:t>
                  </w:r>
                </w:p>
              </w:tc>
              <w:tc>
                <w:tcPr>
                  <w:tcW w:w="388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61D" w:rsidRPr="004D5161" w:rsidRDefault="0087661D" w:rsidP="009A64AD">
                  <w:pPr>
                    <w:spacing w:after="0" w:line="240" w:lineRule="auto"/>
                    <w:ind w:left="-109" w:right="-106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D516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Вес показателя</w:t>
                  </w:r>
                </w:p>
              </w:tc>
              <w:tc>
                <w:tcPr>
                  <w:tcW w:w="626" w:type="pct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61D" w:rsidRPr="004D5161" w:rsidRDefault="0087661D" w:rsidP="009A64AD">
                  <w:pPr>
                    <w:spacing w:after="0" w:line="240" w:lineRule="auto"/>
                    <w:ind w:left="-110" w:right="-122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D516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Источник информации</w:t>
                  </w:r>
                </w:p>
              </w:tc>
              <w:tc>
                <w:tcPr>
                  <w:tcW w:w="1839" w:type="pct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61D" w:rsidRPr="00AE0AFE" w:rsidRDefault="0087661D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D5161">
                    <w:rPr>
                      <w:rFonts w:ascii="Times New Roman" w:hAnsi="Times New Roman"/>
                    </w:rPr>
                    <w:t>Годы реализации программы</w:t>
                  </w:r>
                </w:p>
              </w:tc>
            </w:tr>
            <w:tr w:rsidR="002E6753" w:rsidRPr="007438C5" w:rsidTr="007C78FF">
              <w:trPr>
                <w:trHeight w:val="313"/>
              </w:trPr>
              <w:tc>
                <w:tcPr>
                  <w:tcW w:w="22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6753" w:rsidRPr="001B0892" w:rsidRDefault="002E6753" w:rsidP="009A64A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45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6753" w:rsidRPr="006A1416" w:rsidRDefault="002E675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480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6753" w:rsidRPr="006A1416" w:rsidRDefault="002E6753" w:rsidP="009A64AD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388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6753" w:rsidRPr="006A1416" w:rsidRDefault="002E6753" w:rsidP="009A64AD">
                  <w:pPr>
                    <w:spacing w:after="0" w:line="240" w:lineRule="auto"/>
                    <w:ind w:left="-108" w:right="-109"/>
                    <w:jc w:val="center"/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626" w:type="pct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6753" w:rsidRPr="006A1416" w:rsidRDefault="002E675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36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6753" w:rsidRPr="0060252C" w:rsidRDefault="002E6753" w:rsidP="002E67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252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6753" w:rsidRPr="0060252C" w:rsidRDefault="002E675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252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20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6753" w:rsidRPr="0060252C" w:rsidRDefault="002E675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252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21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6753" w:rsidRPr="0060252C" w:rsidRDefault="002E675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252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22</w:t>
                  </w:r>
                </w:p>
              </w:tc>
              <w:tc>
                <w:tcPr>
                  <w:tcW w:w="36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6753" w:rsidRPr="0060252C" w:rsidRDefault="002E6753" w:rsidP="002E67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23</w:t>
                  </w:r>
                </w:p>
              </w:tc>
            </w:tr>
            <w:tr w:rsidR="0087661D" w:rsidRPr="007438C5" w:rsidTr="002E6753">
              <w:trPr>
                <w:trHeight w:val="20"/>
              </w:trPr>
              <w:tc>
                <w:tcPr>
                  <w:tcW w:w="5000" w:type="pct"/>
                  <w:gridSpan w:val="11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61D" w:rsidRPr="0060252C" w:rsidRDefault="0087661D" w:rsidP="009A64AD">
                  <w:pPr>
                    <w:pStyle w:val="affff7"/>
                    <w:tabs>
                      <w:tab w:val="left" w:pos="284"/>
                    </w:tabs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0252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Цель программы: создание эффективной системы защиты населения и территории Кежемского района от чрезвычайных ситуаций природного и техногенного характера.</w:t>
                  </w:r>
                </w:p>
              </w:tc>
            </w:tr>
            <w:tr w:rsidR="0087661D" w:rsidRPr="007438C5" w:rsidTr="002E6753">
              <w:trPr>
                <w:trHeight w:val="20"/>
              </w:trPr>
              <w:tc>
                <w:tcPr>
                  <w:tcW w:w="5000" w:type="pct"/>
                  <w:gridSpan w:val="11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61D" w:rsidRPr="001B0892" w:rsidRDefault="0087661D" w:rsidP="009A64A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Задача </w:t>
                  </w:r>
                  <w:r w:rsidRPr="001B089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 Снижение рисков и смягчение последствий чрезвычайных ситуаций природного и техногенного характера в Кежемском районе</w:t>
                  </w:r>
                </w:p>
              </w:tc>
            </w:tr>
            <w:tr w:rsidR="0087661D" w:rsidRPr="007438C5" w:rsidTr="002E6753">
              <w:trPr>
                <w:trHeight w:val="20"/>
              </w:trPr>
              <w:tc>
                <w:tcPr>
                  <w:tcW w:w="5000" w:type="pct"/>
                  <w:gridSpan w:val="11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61D" w:rsidRPr="001B0892" w:rsidRDefault="0087661D" w:rsidP="009A64A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ероприятие</w:t>
                  </w:r>
                  <w:r w:rsidRPr="001B089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№ 1 </w:t>
                  </w:r>
                  <w:r w:rsidRPr="00077CE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"Расходы на обеспечение деятельности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ЕДДС </w:t>
                  </w:r>
                  <w:r w:rsidRPr="00077CE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Кежемского района"</w:t>
                  </w:r>
                </w:p>
              </w:tc>
            </w:tr>
            <w:tr w:rsidR="002E6753" w:rsidRPr="007438C5" w:rsidTr="002E6753">
              <w:trPr>
                <w:trHeight w:val="150"/>
              </w:trPr>
              <w:tc>
                <w:tcPr>
                  <w:tcW w:w="223" w:type="pct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E6753" w:rsidRPr="001B0892" w:rsidRDefault="002E675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6753" w:rsidRPr="00AB278A" w:rsidRDefault="002E6753" w:rsidP="009A64A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AB278A">
                    <w:rPr>
                      <w:rFonts w:ascii="Times New Roman" w:hAnsi="Times New Roman"/>
                      <w:sz w:val="23"/>
                      <w:szCs w:val="23"/>
                    </w:rPr>
                    <w:t>Снижение количества гибели людей (до 31.12.2019)</w:t>
                  </w:r>
                </w:p>
              </w:tc>
              <w:tc>
                <w:tcPr>
                  <w:tcW w:w="4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6753" w:rsidRPr="006A1416" w:rsidRDefault="002E675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6A1416"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ед.</w:t>
                  </w:r>
                </w:p>
              </w:tc>
              <w:tc>
                <w:tcPr>
                  <w:tcW w:w="3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6753" w:rsidRPr="006A1416" w:rsidRDefault="002E675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62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6753" w:rsidRDefault="002E6753" w:rsidP="009A64AD">
                  <w:pPr>
                    <w:spacing w:after="0" w:line="240" w:lineRule="auto"/>
                    <w:jc w:val="center"/>
                  </w:pPr>
                  <w:r w:rsidRPr="003B7CD8"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ведомственная статистика</w:t>
                  </w:r>
                </w:p>
              </w:tc>
              <w:tc>
                <w:tcPr>
                  <w:tcW w:w="3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6753" w:rsidRPr="007E723C" w:rsidRDefault="002E675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7E723C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3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6753" w:rsidRPr="007E723C" w:rsidRDefault="002E675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3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6753" w:rsidRPr="007E723C" w:rsidRDefault="002E675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3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6753" w:rsidRPr="007E723C" w:rsidRDefault="002E675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3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6753" w:rsidRPr="007E723C" w:rsidRDefault="00873C81" w:rsidP="002E67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2E6753" w:rsidRPr="007438C5" w:rsidTr="002E6753">
              <w:trPr>
                <w:trHeight w:val="653"/>
              </w:trPr>
              <w:tc>
                <w:tcPr>
                  <w:tcW w:w="22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6753" w:rsidRDefault="002E675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4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6753" w:rsidRPr="00AB278A" w:rsidRDefault="002E6753" w:rsidP="009A64A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AB278A"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 xml:space="preserve">Число погибших в результате ЧС природного и техногенного характера </w:t>
                  </w:r>
                </w:p>
              </w:tc>
              <w:tc>
                <w:tcPr>
                  <w:tcW w:w="4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6753" w:rsidRPr="006A1416" w:rsidRDefault="002E675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6A1416"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ед.</w:t>
                  </w:r>
                </w:p>
              </w:tc>
              <w:tc>
                <w:tcPr>
                  <w:tcW w:w="3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6753" w:rsidRPr="006A1416" w:rsidRDefault="002E675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6A1416"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2</w:t>
                  </w:r>
                </w:p>
              </w:tc>
              <w:tc>
                <w:tcPr>
                  <w:tcW w:w="62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6753" w:rsidRPr="003B7CD8" w:rsidRDefault="002E675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3B7CD8"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ведомственная статистика</w:t>
                  </w:r>
                </w:p>
              </w:tc>
              <w:tc>
                <w:tcPr>
                  <w:tcW w:w="36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6753" w:rsidRPr="007E723C" w:rsidRDefault="002E675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6753" w:rsidRDefault="00873C81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6753" w:rsidRDefault="00873C81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6753" w:rsidRDefault="00873C81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36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6753" w:rsidRDefault="00873C81" w:rsidP="002E67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2E6753" w:rsidRPr="007438C5" w:rsidTr="002E6753">
              <w:trPr>
                <w:trHeight w:val="653"/>
              </w:trPr>
              <w:tc>
                <w:tcPr>
                  <w:tcW w:w="223" w:type="pct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6753" w:rsidRPr="001B0892" w:rsidRDefault="002E675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4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6753" w:rsidRPr="00AB278A" w:rsidRDefault="002E6753" w:rsidP="009A64A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AB278A">
                    <w:rPr>
                      <w:rFonts w:ascii="Times New Roman" w:hAnsi="Times New Roman"/>
                      <w:sz w:val="23"/>
                      <w:szCs w:val="23"/>
                    </w:rPr>
                    <w:t>Снижение количества пострадавшего населения (до 31.12.2019)</w:t>
                  </w:r>
                </w:p>
              </w:tc>
              <w:tc>
                <w:tcPr>
                  <w:tcW w:w="4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6753" w:rsidRPr="006A1416" w:rsidRDefault="002E675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ед.</w:t>
                  </w:r>
                </w:p>
              </w:tc>
              <w:tc>
                <w:tcPr>
                  <w:tcW w:w="3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6753" w:rsidRPr="006A1416" w:rsidRDefault="002E675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62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6753" w:rsidRDefault="002E6753" w:rsidP="009A64AD">
                  <w:pPr>
                    <w:spacing w:after="0" w:line="240" w:lineRule="auto"/>
                    <w:jc w:val="center"/>
                  </w:pPr>
                  <w:r w:rsidRPr="003B7CD8"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ведомственная статистика</w:t>
                  </w:r>
                </w:p>
              </w:tc>
              <w:tc>
                <w:tcPr>
                  <w:tcW w:w="3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6753" w:rsidRPr="007E723C" w:rsidRDefault="002E675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7E723C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3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6753" w:rsidRPr="007E723C" w:rsidRDefault="002E675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3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6753" w:rsidRPr="007E723C" w:rsidRDefault="002E675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3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6753" w:rsidRPr="007E723C" w:rsidRDefault="002E675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3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6753" w:rsidRPr="007E723C" w:rsidRDefault="000F1FE4" w:rsidP="002E67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2E6753" w:rsidRPr="007438C5" w:rsidTr="002E6753">
              <w:trPr>
                <w:trHeight w:val="123"/>
              </w:trPr>
              <w:tc>
                <w:tcPr>
                  <w:tcW w:w="22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6753" w:rsidRDefault="002E675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4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6753" w:rsidRPr="00AB278A" w:rsidRDefault="002E6753" w:rsidP="009A64A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AB278A"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 xml:space="preserve">Число травмированных при ЧС природного и техногенного характера </w:t>
                  </w:r>
                </w:p>
              </w:tc>
              <w:tc>
                <w:tcPr>
                  <w:tcW w:w="4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6753" w:rsidRPr="006A1416" w:rsidRDefault="002E675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6A1416"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ед.</w:t>
                  </w:r>
                </w:p>
              </w:tc>
              <w:tc>
                <w:tcPr>
                  <w:tcW w:w="3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6753" w:rsidRPr="006A1416" w:rsidRDefault="002E675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6A1416"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2</w:t>
                  </w:r>
                </w:p>
              </w:tc>
              <w:tc>
                <w:tcPr>
                  <w:tcW w:w="62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6753" w:rsidRDefault="002E6753" w:rsidP="009A64AD">
                  <w:pPr>
                    <w:spacing w:after="0" w:line="240" w:lineRule="auto"/>
                    <w:jc w:val="center"/>
                  </w:pPr>
                  <w:r w:rsidRPr="003B7CD8"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ведомственная статистика</w:t>
                  </w:r>
                </w:p>
              </w:tc>
              <w:tc>
                <w:tcPr>
                  <w:tcW w:w="36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6753" w:rsidRPr="007E723C" w:rsidRDefault="002E675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6753" w:rsidRPr="007E723C" w:rsidRDefault="00873C81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6753" w:rsidRPr="007E723C" w:rsidRDefault="00873C81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6753" w:rsidRPr="007E723C" w:rsidRDefault="00873C81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36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6753" w:rsidRPr="007E723C" w:rsidRDefault="00873C81" w:rsidP="002E67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2E6753" w:rsidRPr="007438C5" w:rsidTr="002E6753">
              <w:trPr>
                <w:trHeight w:val="703"/>
              </w:trPr>
              <w:tc>
                <w:tcPr>
                  <w:tcW w:w="223" w:type="pct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6753" w:rsidRPr="001B0892" w:rsidRDefault="002E675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4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6753" w:rsidRPr="00AB278A" w:rsidRDefault="002E6753" w:rsidP="009A64A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AB278A">
                    <w:rPr>
                      <w:rFonts w:ascii="Times New Roman" w:hAnsi="Times New Roman"/>
                      <w:sz w:val="23"/>
                      <w:szCs w:val="23"/>
                    </w:rPr>
                    <w:t>Снижение ущерба от чрезвычайных ситуаций (до 31.12.2019)</w:t>
                  </w:r>
                </w:p>
              </w:tc>
              <w:tc>
                <w:tcPr>
                  <w:tcW w:w="4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6753" w:rsidRPr="006A1416" w:rsidRDefault="002E675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6A1416"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тыс. руб.</w:t>
                  </w:r>
                </w:p>
              </w:tc>
              <w:tc>
                <w:tcPr>
                  <w:tcW w:w="3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6753" w:rsidRPr="006A1416" w:rsidRDefault="002E675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62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6753" w:rsidRDefault="002E6753" w:rsidP="009A64AD">
                  <w:pPr>
                    <w:spacing w:after="0" w:line="240" w:lineRule="auto"/>
                    <w:jc w:val="center"/>
                  </w:pPr>
                  <w:r w:rsidRPr="003B7CD8"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ведомственная статистика</w:t>
                  </w:r>
                </w:p>
              </w:tc>
              <w:tc>
                <w:tcPr>
                  <w:tcW w:w="3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6753" w:rsidRPr="00C10264" w:rsidRDefault="002E6753" w:rsidP="009A64AD">
                  <w:pPr>
                    <w:spacing w:after="0" w:line="240" w:lineRule="auto"/>
                    <w:ind w:left="-155" w:right="-223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10264">
                    <w:rPr>
                      <w:rFonts w:ascii="Times New Roman" w:hAnsi="Times New Roman"/>
                    </w:rPr>
                    <w:t>71073,0</w:t>
                  </w:r>
                </w:p>
              </w:tc>
              <w:tc>
                <w:tcPr>
                  <w:tcW w:w="3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6753" w:rsidRPr="006A1416" w:rsidRDefault="002E6753" w:rsidP="009A64AD">
                  <w:pPr>
                    <w:spacing w:after="0" w:line="240" w:lineRule="auto"/>
                    <w:ind w:left="-113" w:right="-172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3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6753" w:rsidRPr="006A1416" w:rsidRDefault="002E6753" w:rsidP="009A64AD">
                  <w:pPr>
                    <w:spacing w:after="0" w:line="240" w:lineRule="auto"/>
                    <w:ind w:left="-113" w:right="-172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3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6753" w:rsidRPr="006A1416" w:rsidRDefault="002E6753" w:rsidP="009A64AD">
                  <w:pPr>
                    <w:spacing w:after="0" w:line="240" w:lineRule="auto"/>
                    <w:ind w:left="-113" w:right="-172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3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6753" w:rsidRPr="006A1416" w:rsidRDefault="000F1FE4" w:rsidP="002E6753">
                  <w:pPr>
                    <w:spacing w:after="0" w:line="240" w:lineRule="auto"/>
                    <w:ind w:right="-172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2E6753" w:rsidRPr="007438C5" w:rsidTr="002E6753">
              <w:trPr>
                <w:trHeight w:val="177"/>
              </w:trPr>
              <w:tc>
                <w:tcPr>
                  <w:tcW w:w="223" w:type="pct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6753" w:rsidRDefault="002E675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4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6753" w:rsidRPr="00AB278A" w:rsidRDefault="002E6753" w:rsidP="009A64AD">
                  <w:pPr>
                    <w:spacing w:after="0" w:line="240" w:lineRule="auto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AB278A">
                    <w:rPr>
                      <w:rFonts w:ascii="Times New Roman" w:hAnsi="Times New Roman"/>
                      <w:sz w:val="23"/>
                      <w:szCs w:val="23"/>
                    </w:rPr>
                    <w:t>Увеличение предотвращенного экономического ущерба (до 31.12.2019)</w:t>
                  </w:r>
                </w:p>
              </w:tc>
              <w:tc>
                <w:tcPr>
                  <w:tcW w:w="4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6753" w:rsidRPr="006A1416" w:rsidRDefault="002E675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6A1416"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тыс. руб.</w:t>
                  </w:r>
                </w:p>
              </w:tc>
              <w:tc>
                <w:tcPr>
                  <w:tcW w:w="3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6753" w:rsidRPr="006A1416" w:rsidRDefault="002E675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62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6753" w:rsidRPr="003B7CD8" w:rsidRDefault="002E675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3B7CD8"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ведомственная статистика</w:t>
                  </w:r>
                </w:p>
              </w:tc>
              <w:tc>
                <w:tcPr>
                  <w:tcW w:w="36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6753" w:rsidRPr="007E723C" w:rsidRDefault="00EA2D88" w:rsidP="009A64AD">
                  <w:pPr>
                    <w:spacing w:after="0" w:line="240" w:lineRule="auto"/>
                    <w:ind w:left="-155" w:right="-223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6753" w:rsidRDefault="002E6753" w:rsidP="009A64AD">
                  <w:pPr>
                    <w:spacing w:after="0" w:line="240" w:lineRule="auto"/>
                    <w:ind w:left="-113" w:right="-172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6753" w:rsidRDefault="002E6753" w:rsidP="009A64AD">
                  <w:pPr>
                    <w:spacing w:after="0" w:line="240" w:lineRule="auto"/>
                    <w:ind w:left="-113" w:right="-172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6753" w:rsidRDefault="002E6753" w:rsidP="009A64AD">
                  <w:pPr>
                    <w:spacing w:after="0" w:line="240" w:lineRule="auto"/>
                    <w:ind w:left="-113" w:right="-172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36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6753" w:rsidRDefault="000F1FE4" w:rsidP="002E6753">
                  <w:pPr>
                    <w:spacing w:after="0" w:line="240" w:lineRule="auto"/>
                    <w:ind w:right="-172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2E6753" w:rsidRPr="007438C5" w:rsidTr="002E6753">
              <w:trPr>
                <w:trHeight w:val="157"/>
              </w:trPr>
              <w:tc>
                <w:tcPr>
                  <w:tcW w:w="22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6753" w:rsidRDefault="002E675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4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6753" w:rsidRPr="00AB278A" w:rsidRDefault="002E6753" w:rsidP="009A64A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AB278A"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 xml:space="preserve">Материальный ущерб при ЧС природного и техногенного характера </w:t>
                  </w:r>
                </w:p>
              </w:tc>
              <w:tc>
                <w:tcPr>
                  <w:tcW w:w="4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6753" w:rsidRPr="006A1416" w:rsidRDefault="002E675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6A1416"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тыс. руб.</w:t>
                  </w:r>
                </w:p>
              </w:tc>
              <w:tc>
                <w:tcPr>
                  <w:tcW w:w="3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6753" w:rsidRPr="006A1416" w:rsidRDefault="002E675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6A1416"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1</w:t>
                  </w:r>
                </w:p>
              </w:tc>
              <w:tc>
                <w:tcPr>
                  <w:tcW w:w="62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6753" w:rsidRDefault="002E6753" w:rsidP="009A64AD">
                  <w:pPr>
                    <w:spacing w:after="0" w:line="240" w:lineRule="auto"/>
                    <w:jc w:val="center"/>
                  </w:pPr>
                  <w:r w:rsidRPr="003B7CD8"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ведомственная статистика</w:t>
                  </w:r>
                </w:p>
              </w:tc>
              <w:tc>
                <w:tcPr>
                  <w:tcW w:w="36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6753" w:rsidRPr="007E723C" w:rsidRDefault="009E24E7" w:rsidP="009A64AD">
                  <w:pPr>
                    <w:spacing w:after="0" w:line="240" w:lineRule="auto"/>
                    <w:ind w:left="-155" w:right="-223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222001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6753" w:rsidRPr="006A1416" w:rsidRDefault="009E24E7" w:rsidP="009A64AD">
                  <w:pPr>
                    <w:spacing w:after="0" w:line="240" w:lineRule="auto"/>
                    <w:ind w:left="-113" w:right="-172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32014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6753" w:rsidRPr="006A1416" w:rsidRDefault="009E24E7" w:rsidP="009E24E7">
                  <w:pPr>
                    <w:spacing w:after="0" w:line="240" w:lineRule="auto"/>
                    <w:ind w:left="-113" w:right="-172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30</w:t>
                  </w:r>
                  <w:r w:rsidR="002E6753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0</w:t>
                  </w:r>
                  <w:r w:rsidR="007C78F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00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6753" w:rsidRPr="006A1416" w:rsidRDefault="009E24E7" w:rsidP="009A64AD">
                  <w:pPr>
                    <w:spacing w:after="0" w:line="240" w:lineRule="auto"/>
                    <w:ind w:left="-113" w:right="-172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25</w:t>
                  </w:r>
                  <w:r w:rsidR="002E6753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0</w:t>
                  </w:r>
                  <w:r w:rsidR="007C78F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00</w:t>
                  </w:r>
                </w:p>
              </w:tc>
              <w:tc>
                <w:tcPr>
                  <w:tcW w:w="36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6753" w:rsidRPr="006A1416" w:rsidRDefault="009E24E7" w:rsidP="002E6753">
                  <w:pPr>
                    <w:spacing w:after="0" w:line="240" w:lineRule="auto"/>
                    <w:ind w:right="-172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20</w:t>
                  </w:r>
                  <w:r w:rsidR="007C78F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000</w:t>
                  </w:r>
                </w:p>
              </w:tc>
            </w:tr>
            <w:tr w:rsidR="007C78FF" w:rsidRPr="007438C5" w:rsidTr="007C78FF">
              <w:trPr>
                <w:trHeight w:val="20"/>
              </w:trPr>
              <w:tc>
                <w:tcPr>
                  <w:tcW w:w="5000" w:type="pct"/>
                  <w:gridSpan w:val="11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C78FF" w:rsidRPr="001B0892" w:rsidRDefault="007C78FF" w:rsidP="002E675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ероприятие</w:t>
                  </w:r>
                  <w:r w:rsidRPr="001B089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№ 2 </w:t>
                  </w:r>
                  <w:r w:rsidRPr="00077CE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"</w:t>
                  </w:r>
                  <w: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Частичное финансирование (возмещение) расходов на содержание ЕДДС Кежемского района</w:t>
                  </w:r>
                  <w:r w:rsidRPr="00077CE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</w:tr>
            <w:tr w:rsidR="002E6753" w:rsidRPr="007438C5" w:rsidTr="000F1FE4">
              <w:trPr>
                <w:trHeight w:val="4428"/>
              </w:trPr>
              <w:tc>
                <w:tcPr>
                  <w:tcW w:w="2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6753" w:rsidRPr="001B0892" w:rsidRDefault="002E675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4</w:t>
                  </w:r>
                </w:p>
              </w:tc>
              <w:tc>
                <w:tcPr>
                  <w:tcW w:w="144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6753" w:rsidRPr="00AB278A" w:rsidRDefault="002E6753" w:rsidP="009A64AD">
                  <w:pPr>
                    <w:spacing w:after="0" w:line="240" w:lineRule="auto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AB278A">
                    <w:rPr>
                      <w:rFonts w:ascii="Times New Roman" w:hAnsi="Times New Roman"/>
                      <w:sz w:val="23"/>
                      <w:szCs w:val="23"/>
                    </w:rPr>
                    <w:t>Повышение эффективности информационного обеспечения системы мониторинга и прогнозирования чрезвычайных ситуаций, также населения в местах массового пребывания (до 31.12.2019)</w:t>
                  </w:r>
                </w:p>
                <w:p w:rsidR="002E6753" w:rsidRPr="00AB278A" w:rsidRDefault="002E6753" w:rsidP="009A64AD">
                  <w:pPr>
                    <w:spacing w:after="0" w:line="240" w:lineRule="auto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AB278A">
                    <w:rPr>
                      <w:rFonts w:ascii="Times New Roman" w:hAnsi="Times New Roman"/>
                      <w:sz w:val="23"/>
                      <w:szCs w:val="23"/>
                    </w:rPr>
                    <w:t>включая:</w:t>
                  </w:r>
                </w:p>
                <w:p w:rsidR="002E6753" w:rsidRPr="00AB278A" w:rsidRDefault="002E6753" w:rsidP="009A64AD">
                  <w:pPr>
                    <w:spacing w:after="0" w:line="240" w:lineRule="auto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AB278A">
                    <w:rPr>
                      <w:rFonts w:ascii="Times New Roman" w:hAnsi="Times New Roman"/>
                      <w:sz w:val="23"/>
                      <w:szCs w:val="23"/>
                    </w:rPr>
                    <w:t>- повышение полноты охвата системами мониторинга;</w:t>
                  </w:r>
                </w:p>
                <w:p w:rsidR="002E6753" w:rsidRPr="00AB278A" w:rsidRDefault="002E6753" w:rsidP="009A64AD">
                  <w:pPr>
                    <w:spacing w:after="0" w:line="240" w:lineRule="auto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AB278A">
                    <w:rPr>
                      <w:rFonts w:ascii="Times New Roman" w:hAnsi="Times New Roman"/>
                      <w:sz w:val="23"/>
                      <w:szCs w:val="23"/>
                    </w:rPr>
                    <w:t>- снижение времени оперативного реагирования;</w:t>
                  </w:r>
                </w:p>
                <w:p w:rsidR="002E6753" w:rsidRPr="00AB278A" w:rsidRDefault="002E6753" w:rsidP="009A64AD">
                  <w:pPr>
                    <w:spacing w:after="0" w:line="240" w:lineRule="auto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AB278A">
                    <w:rPr>
                      <w:rFonts w:ascii="Times New Roman" w:hAnsi="Times New Roman"/>
                      <w:sz w:val="23"/>
                      <w:szCs w:val="23"/>
                    </w:rPr>
                    <w:t>- повышение достоверности прогноза;</w:t>
                  </w:r>
                </w:p>
                <w:p w:rsidR="002E6753" w:rsidRPr="00AB278A" w:rsidRDefault="002E6753" w:rsidP="009A64A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AB278A">
                    <w:rPr>
                      <w:rFonts w:ascii="Times New Roman" w:hAnsi="Times New Roman"/>
                      <w:sz w:val="23"/>
                      <w:szCs w:val="23"/>
                    </w:rPr>
                    <w:t>- уменьшение соотношения уровня затрат на проведение мероприятий по снижению рисков чрезвычайных ситуаций и предотвращенного ущерба</w:t>
                  </w:r>
                </w:p>
              </w:tc>
              <w:tc>
                <w:tcPr>
                  <w:tcW w:w="4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6753" w:rsidRPr="006A1416" w:rsidRDefault="002E675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3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6753" w:rsidRPr="006A1416" w:rsidRDefault="002E675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62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6753" w:rsidRDefault="002E6753" w:rsidP="009A64AD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ведомствен</w:t>
                  </w:r>
                  <w:r w:rsidRPr="00EE376D"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ная статистика</w:t>
                  </w:r>
                </w:p>
              </w:tc>
              <w:tc>
                <w:tcPr>
                  <w:tcW w:w="36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6753" w:rsidRDefault="002E675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  <w:p w:rsidR="002E6753" w:rsidRDefault="002E675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  <w:p w:rsidR="002E6753" w:rsidRDefault="002E675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  <w:p w:rsidR="002E6753" w:rsidRDefault="002E675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  <w:p w:rsidR="002E6753" w:rsidRDefault="002E675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  <w:p w:rsidR="002E6753" w:rsidRDefault="002E675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  <w:p w:rsidR="002E6753" w:rsidRDefault="002E675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  <w:p w:rsidR="002E6753" w:rsidRDefault="002E675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0</w:t>
                  </w:r>
                </w:p>
                <w:p w:rsidR="002E6753" w:rsidRDefault="002E675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  <w:p w:rsidR="002E6753" w:rsidRDefault="002E675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0</w:t>
                  </w:r>
                </w:p>
                <w:p w:rsidR="002E6753" w:rsidRDefault="002E675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  <w:p w:rsidR="002E6753" w:rsidRDefault="002E675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0</w:t>
                  </w:r>
                </w:p>
                <w:p w:rsidR="002E6753" w:rsidRPr="007E723C" w:rsidRDefault="002E675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6753" w:rsidRDefault="002E675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  <w:p w:rsidR="002E6753" w:rsidRDefault="002E675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  <w:p w:rsidR="002E6753" w:rsidRDefault="002E675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  <w:p w:rsidR="002E6753" w:rsidRDefault="002E675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  <w:p w:rsidR="002E6753" w:rsidRDefault="002E675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  <w:p w:rsidR="002E6753" w:rsidRDefault="002E675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  <w:p w:rsidR="002E6753" w:rsidRDefault="002E675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  <w:p w:rsidR="002E6753" w:rsidRDefault="002E675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  <w:p w:rsidR="002E6753" w:rsidRDefault="002E675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  <w:p w:rsidR="002E6753" w:rsidRDefault="002E675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  <w:p w:rsidR="002E6753" w:rsidRDefault="002E675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  <w:p w:rsidR="002E6753" w:rsidRDefault="002E675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  <w:p w:rsidR="002E6753" w:rsidRPr="007E723C" w:rsidRDefault="002E675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6753" w:rsidRDefault="002E675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  <w:p w:rsidR="002E6753" w:rsidRDefault="002E675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  <w:p w:rsidR="002E6753" w:rsidRDefault="002E675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  <w:p w:rsidR="002E6753" w:rsidRDefault="002E675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  <w:p w:rsidR="002E6753" w:rsidRDefault="002E675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  <w:p w:rsidR="002E6753" w:rsidRDefault="002E675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  <w:p w:rsidR="002E6753" w:rsidRDefault="002E675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  <w:p w:rsidR="002E6753" w:rsidRDefault="002E675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  <w:p w:rsidR="002E6753" w:rsidRDefault="002E675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  <w:p w:rsidR="002E6753" w:rsidRDefault="002E675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  <w:p w:rsidR="002E6753" w:rsidRDefault="002E675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  <w:p w:rsidR="002E6753" w:rsidRDefault="002E675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  <w:p w:rsidR="002E6753" w:rsidRPr="007E723C" w:rsidRDefault="002E675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6753" w:rsidRDefault="002E675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  <w:p w:rsidR="002E6753" w:rsidRDefault="002E675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  <w:p w:rsidR="002E6753" w:rsidRDefault="002E675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  <w:p w:rsidR="002E6753" w:rsidRDefault="002E675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  <w:p w:rsidR="002E6753" w:rsidRDefault="002E675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  <w:p w:rsidR="002E6753" w:rsidRDefault="002E675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  <w:p w:rsidR="002E6753" w:rsidRDefault="002E675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  <w:p w:rsidR="002E6753" w:rsidRDefault="002E675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  <w:p w:rsidR="002E6753" w:rsidRDefault="002E675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  <w:p w:rsidR="002E6753" w:rsidRDefault="002E675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  <w:p w:rsidR="002E6753" w:rsidRDefault="002E675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  <w:p w:rsidR="002E6753" w:rsidRDefault="002E675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  <w:p w:rsidR="002E6753" w:rsidRPr="007E723C" w:rsidRDefault="002E675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36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65A1" w:rsidRDefault="005465A1" w:rsidP="005465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  <w:p w:rsidR="005465A1" w:rsidRDefault="005465A1" w:rsidP="005465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  <w:p w:rsidR="005465A1" w:rsidRDefault="005465A1" w:rsidP="005465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  <w:p w:rsidR="005465A1" w:rsidRDefault="005465A1" w:rsidP="005465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  <w:p w:rsidR="005465A1" w:rsidRDefault="005465A1" w:rsidP="005465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  <w:p w:rsidR="005465A1" w:rsidRDefault="005465A1" w:rsidP="005465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  <w:p w:rsidR="005465A1" w:rsidRDefault="005465A1" w:rsidP="005465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  <w:p w:rsidR="005465A1" w:rsidRDefault="005465A1" w:rsidP="005465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  <w:p w:rsidR="005465A1" w:rsidRDefault="005465A1" w:rsidP="005465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  <w:p w:rsidR="005465A1" w:rsidRDefault="005465A1" w:rsidP="005465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  <w:p w:rsidR="005465A1" w:rsidRDefault="005465A1" w:rsidP="005465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  <w:p w:rsidR="005465A1" w:rsidRDefault="005465A1" w:rsidP="005465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  <w:p w:rsidR="002E6753" w:rsidRPr="007E723C" w:rsidRDefault="005465A1" w:rsidP="005465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2E6753" w:rsidRPr="007438C5" w:rsidTr="002E6753">
              <w:trPr>
                <w:trHeight w:val="214"/>
              </w:trPr>
              <w:tc>
                <w:tcPr>
                  <w:tcW w:w="22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6753" w:rsidRDefault="002E675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4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6753" w:rsidRPr="00AB278A" w:rsidRDefault="002E6753" w:rsidP="009A64A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AB278A"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Число оповещаемого населения об угрозе ЧС природного и техногенного характера</w:t>
                  </w:r>
                </w:p>
              </w:tc>
              <w:tc>
                <w:tcPr>
                  <w:tcW w:w="4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6753" w:rsidRPr="006A1416" w:rsidRDefault="002E675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6A1416"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%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 xml:space="preserve"> от общей численности населения района </w:t>
                  </w:r>
                </w:p>
              </w:tc>
              <w:tc>
                <w:tcPr>
                  <w:tcW w:w="3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6753" w:rsidRPr="006A1416" w:rsidRDefault="002E675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6A1416"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1</w:t>
                  </w:r>
                </w:p>
              </w:tc>
              <w:tc>
                <w:tcPr>
                  <w:tcW w:w="62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6753" w:rsidRDefault="002E6753" w:rsidP="009A64AD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ведомствен</w:t>
                  </w:r>
                  <w:r w:rsidRPr="00EE376D"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ная статистика</w:t>
                  </w:r>
                </w:p>
              </w:tc>
              <w:tc>
                <w:tcPr>
                  <w:tcW w:w="36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6753" w:rsidRPr="007E723C" w:rsidRDefault="000F1FE4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45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6753" w:rsidRPr="007E723C" w:rsidRDefault="002E675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45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6753" w:rsidRPr="007E723C" w:rsidRDefault="000F1FE4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45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6753" w:rsidRPr="007E723C" w:rsidRDefault="000F1FE4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75</w:t>
                  </w:r>
                </w:p>
              </w:tc>
              <w:tc>
                <w:tcPr>
                  <w:tcW w:w="36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6753" w:rsidRPr="007E723C" w:rsidRDefault="000F1FE4" w:rsidP="002E67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75</w:t>
                  </w:r>
                </w:p>
              </w:tc>
            </w:tr>
            <w:tr w:rsidR="0087661D" w:rsidRPr="007438C5" w:rsidTr="002E6753">
              <w:trPr>
                <w:trHeight w:val="20"/>
              </w:trPr>
              <w:tc>
                <w:tcPr>
                  <w:tcW w:w="5000" w:type="pct"/>
                  <w:gridSpan w:val="11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61D" w:rsidRPr="001B0892" w:rsidRDefault="0087661D" w:rsidP="009A64A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B089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Задача 2. </w:t>
                  </w:r>
                  <w:r w:rsidRPr="00AB6A4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беспечение пожарной безопасности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 территории</w:t>
                  </w:r>
                  <w:r w:rsidRPr="00AB6A4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Кежем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кого района</w:t>
                  </w:r>
                </w:p>
              </w:tc>
            </w:tr>
            <w:tr w:rsidR="0087661D" w:rsidRPr="007438C5" w:rsidTr="002E6753">
              <w:trPr>
                <w:trHeight w:val="20"/>
              </w:trPr>
              <w:tc>
                <w:tcPr>
                  <w:tcW w:w="5000" w:type="pct"/>
                  <w:gridSpan w:val="11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61D" w:rsidRPr="001B0892" w:rsidRDefault="0087661D" w:rsidP="009A64A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ероприятие</w:t>
                  </w:r>
                  <w:r w:rsidRPr="001B089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№ 3</w:t>
                  </w:r>
                  <w:r w:rsidRPr="001B089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"</w:t>
                  </w:r>
                  <w: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Обеспечение первичных мер пожарной безопасности</w:t>
                  </w:r>
                  <w:r w:rsidRPr="001B089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"</w:t>
                  </w:r>
                </w:p>
              </w:tc>
            </w:tr>
            <w:tr w:rsidR="002E6753" w:rsidRPr="007438C5" w:rsidTr="002E6753">
              <w:trPr>
                <w:trHeight w:val="20"/>
              </w:trPr>
              <w:tc>
                <w:tcPr>
                  <w:tcW w:w="2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E6753" w:rsidRPr="001B0892" w:rsidRDefault="002E675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4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6753" w:rsidRPr="006A1416" w:rsidRDefault="002E6753" w:rsidP="009A64A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Число</w:t>
                  </w:r>
                  <w:r w:rsidRPr="006A1416"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 xml:space="preserve"> погибших и пострадавших при пожарах на межселенной территории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4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6753" w:rsidRPr="006A1416" w:rsidRDefault="002E675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6A1416"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ед.</w:t>
                  </w:r>
                </w:p>
              </w:tc>
              <w:tc>
                <w:tcPr>
                  <w:tcW w:w="3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6753" w:rsidRPr="006A1416" w:rsidRDefault="002E675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6A1416"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2</w:t>
                  </w:r>
                </w:p>
              </w:tc>
              <w:tc>
                <w:tcPr>
                  <w:tcW w:w="6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E6753" w:rsidRDefault="002E6753" w:rsidP="009A64AD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ведомствен</w:t>
                  </w:r>
                  <w:r w:rsidRPr="00BC1D7E"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ная статистика</w:t>
                  </w:r>
                </w:p>
              </w:tc>
              <w:tc>
                <w:tcPr>
                  <w:tcW w:w="369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6753" w:rsidRPr="007E723C" w:rsidRDefault="005465A1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3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6753" w:rsidRPr="007E723C" w:rsidRDefault="005465A1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3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6753" w:rsidRPr="007E723C" w:rsidRDefault="005465A1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3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6753" w:rsidRPr="007E723C" w:rsidRDefault="005465A1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3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6753" w:rsidRPr="007E723C" w:rsidRDefault="005465A1" w:rsidP="002E67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2E6753" w:rsidRPr="007438C5" w:rsidTr="002E6753">
              <w:trPr>
                <w:trHeight w:val="20"/>
              </w:trPr>
              <w:tc>
                <w:tcPr>
                  <w:tcW w:w="2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6753" w:rsidRPr="001B0892" w:rsidRDefault="002E675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4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6753" w:rsidRPr="006A1416" w:rsidRDefault="002E6753" w:rsidP="009A64A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М</w:t>
                  </w:r>
                  <w:r w:rsidRPr="006A1416"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атериальн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ый</w:t>
                  </w:r>
                  <w:r w:rsidRPr="006A1416"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 xml:space="preserve"> ущерб при пожарах на межселенной территории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4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6753" w:rsidRPr="006A1416" w:rsidRDefault="002E675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6A1416"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тыс. руб.</w:t>
                  </w:r>
                </w:p>
              </w:tc>
              <w:tc>
                <w:tcPr>
                  <w:tcW w:w="3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6753" w:rsidRPr="006A1416" w:rsidRDefault="002E675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6A1416"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1</w:t>
                  </w:r>
                </w:p>
              </w:tc>
              <w:tc>
                <w:tcPr>
                  <w:tcW w:w="6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6753" w:rsidRDefault="002E6753" w:rsidP="009A64AD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ведомствен</w:t>
                  </w:r>
                  <w:r w:rsidRPr="00BC1D7E"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ная статистика</w:t>
                  </w:r>
                </w:p>
              </w:tc>
              <w:tc>
                <w:tcPr>
                  <w:tcW w:w="369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6753" w:rsidRPr="007E723C" w:rsidRDefault="005465A1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3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6753" w:rsidRPr="007E723C" w:rsidRDefault="002E675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7E723C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3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6753" w:rsidRPr="007E723C" w:rsidRDefault="002E675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7E723C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3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6753" w:rsidRPr="007E723C" w:rsidRDefault="002E675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7E723C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3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6753" w:rsidRPr="007E723C" w:rsidRDefault="005465A1" w:rsidP="002E67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2E6753" w:rsidRPr="007438C5" w:rsidTr="002E6753">
              <w:trPr>
                <w:trHeight w:val="20"/>
              </w:trPr>
              <w:tc>
                <w:tcPr>
                  <w:tcW w:w="2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6753" w:rsidRPr="001B0892" w:rsidRDefault="002E675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4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6753" w:rsidRPr="006A1416" w:rsidRDefault="002E6753" w:rsidP="009A64A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Число</w:t>
                  </w:r>
                  <w:r w:rsidRPr="006A1416"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 xml:space="preserve"> обученного населения мерам пожарной безопасности </w:t>
                  </w:r>
                </w:p>
              </w:tc>
              <w:tc>
                <w:tcPr>
                  <w:tcW w:w="4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6753" w:rsidRPr="006A1416" w:rsidRDefault="002E6753" w:rsidP="009A64AD">
                  <w:pPr>
                    <w:spacing w:after="0" w:line="240" w:lineRule="auto"/>
                    <w:ind w:left="-110"/>
                    <w:jc w:val="center"/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6A1416"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%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 xml:space="preserve"> от общей численности населения района</w:t>
                  </w:r>
                </w:p>
              </w:tc>
              <w:tc>
                <w:tcPr>
                  <w:tcW w:w="3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6753" w:rsidRPr="006A1416" w:rsidRDefault="002E675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6A1416"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1</w:t>
                  </w:r>
                </w:p>
              </w:tc>
              <w:tc>
                <w:tcPr>
                  <w:tcW w:w="6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6753" w:rsidRDefault="002E6753" w:rsidP="009A64AD">
                  <w:pPr>
                    <w:jc w:val="center"/>
                  </w:pPr>
                  <w:r w:rsidRPr="00BC1D7E"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статистика</w:t>
                  </w:r>
                </w:p>
              </w:tc>
              <w:tc>
                <w:tcPr>
                  <w:tcW w:w="369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6753" w:rsidRPr="007E723C" w:rsidRDefault="005465A1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45</w:t>
                  </w:r>
                </w:p>
              </w:tc>
              <w:tc>
                <w:tcPr>
                  <w:tcW w:w="3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6753" w:rsidRPr="007E723C" w:rsidRDefault="005465A1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45</w:t>
                  </w:r>
                </w:p>
              </w:tc>
              <w:tc>
                <w:tcPr>
                  <w:tcW w:w="3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6753" w:rsidRPr="007E723C" w:rsidRDefault="005465A1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45</w:t>
                  </w:r>
                </w:p>
              </w:tc>
              <w:tc>
                <w:tcPr>
                  <w:tcW w:w="3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6753" w:rsidRPr="007E723C" w:rsidRDefault="005465A1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75</w:t>
                  </w:r>
                </w:p>
              </w:tc>
              <w:tc>
                <w:tcPr>
                  <w:tcW w:w="3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6753" w:rsidRPr="007E723C" w:rsidRDefault="005465A1" w:rsidP="002E67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75</w:t>
                  </w:r>
                </w:p>
              </w:tc>
            </w:tr>
          </w:tbl>
          <w:p w:rsidR="00070963" w:rsidRDefault="00070963" w:rsidP="006C75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87661D" w:rsidRDefault="0087661D" w:rsidP="006C75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87661D" w:rsidRDefault="0087661D" w:rsidP="006C75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87661D" w:rsidRDefault="0087661D" w:rsidP="006C75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87661D" w:rsidRDefault="0087661D" w:rsidP="006C75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87661D" w:rsidRPr="00A93135" w:rsidRDefault="0087661D" w:rsidP="0087661D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93135">
              <w:rPr>
                <w:rFonts w:ascii="Times New Roman" w:hAnsi="Times New Roman"/>
                <w:sz w:val="20"/>
                <w:szCs w:val="20"/>
              </w:rPr>
              <w:lastRenderedPageBreak/>
              <w:t>Прилож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  <w:p w:rsidR="0087661D" w:rsidRPr="00A93135" w:rsidRDefault="0087661D" w:rsidP="0087661D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93135">
              <w:rPr>
                <w:rFonts w:ascii="Times New Roman" w:hAnsi="Times New Roman"/>
                <w:sz w:val="20"/>
                <w:szCs w:val="20"/>
              </w:rPr>
              <w:t>к постановлению Администрации района</w:t>
            </w:r>
          </w:p>
          <w:p w:rsidR="00681FF7" w:rsidRPr="00AC4EAF" w:rsidRDefault="00681FF7" w:rsidP="00681FF7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EAF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</w:rPr>
              <w:t>08.07</w:t>
            </w:r>
            <w:r w:rsidRPr="00AC4EA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C4EAF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</w:rPr>
              <w:t>445</w:t>
            </w:r>
            <w:r w:rsidRPr="00AC4EAF">
              <w:rPr>
                <w:rFonts w:ascii="Times New Roman" w:hAnsi="Times New Roman"/>
                <w:sz w:val="20"/>
                <w:szCs w:val="20"/>
              </w:rPr>
              <w:t>-п</w:t>
            </w:r>
          </w:p>
          <w:p w:rsidR="0087661D" w:rsidRDefault="0087661D" w:rsidP="006C75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621EC5" w:rsidRPr="00A85395" w:rsidRDefault="00621EC5" w:rsidP="006C75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  <w:r w:rsidRPr="00A85395">
              <w:rPr>
                <w:rFonts w:ascii="Times New Roman" w:hAnsi="Times New Roman"/>
                <w:sz w:val="18"/>
                <w:szCs w:val="28"/>
                <w:lang w:eastAsia="ru-RU"/>
              </w:rPr>
              <w:t xml:space="preserve">Приложение № </w:t>
            </w:r>
            <w:r>
              <w:rPr>
                <w:rFonts w:ascii="Times New Roman" w:hAnsi="Times New Roman"/>
                <w:sz w:val="18"/>
                <w:szCs w:val="28"/>
                <w:lang w:eastAsia="ru-RU"/>
              </w:rPr>
              <w:t>1</w:t>
            </w:r>
          </w:p>
          <w:p w:rsidR="00621EC5" w:rsidRPr="00A85395" w:rsidRDefault="00621EC5" w:rsidP="006C75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  <w:r w:rsidRPr="00A85395">
              <w:rPr>
                <w:rFonts w:ascii="Times New Roman" w:hAnsi="Times New Roman"/>
                <w:sz w:val="18"/>
                <w:szCs w:val="28"/>
                <w:lang w:eastAsia="ru-RU"/>
              </w:rPr>
              <w:t>к муниципальной программе</w:t>
            </w:r>
          </w:p>
          <w:p w:rsidR="00621EC5" w:rsidRPr="00A85395" w:rsidRDefault="00621EC5" w:rsidP="006C75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  <w:r w:rsidRPr="00A85395">
              <w:rPr>
                <w:rFonts w:ascii="Times New Roman" w:hAnsi="Times New Roman"/>
                <w:sz w:val="18"/>
                <w:szCs w:val="28"/>
                <w:lang w:eastAsia="ru-RU"/>
              </w:rPr>
              <w:t>«Защита населения и территории Кежемского район</w:t>
            </w:r>
          </w:p>
          <w:p w:rsidR="00621EC5" w:rsidRPr="00A85395" w:rsidRDefault="00621EC5" w:rsidP="006C75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  <w:r w:rsidRPr="00A85395">
              <w:rPr>
                <w:rFonts w:ascii="Times New Roman" w:hAnsi="Times New Roman"/>
                <w:sz w:val="18"/>
                <w:szCs w:val="28"/>
                <w:lang w:eastAsia="ru-RU"/>
              </w:rPr>
              <w:t xml:space="preserve"> от чрезвычайных ситуаций природного </w:t>
            </w:r>
          </w:p>
          <w:p w:rsidR="00621EC5" w:rsidRDefault="00621EC5" w:rsidP="006C7530">
            <w:pPr>
              <w:spacing w:after="0" w:line="240" w:lineRule="auto"/>
              <w:ind w:firstLineChars="300" w:firstLine="540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  <w:r w:rsidRPr="00A85395">
              <w:rPr>
                <w:rFonts w:ascii="Times New Roman" w:hAnsi="Times New Roman"/>
                <w:sz w:val="18"/>
                <w:szCs w:val="28"/>
                <w:lang w:eastAsia="ru-RU"/>
              </w:rPr>
              <w:t>и техногенного характера»</w:t>
            </w:r>
          </w:p>
          <w:p w:rsidR="00621EC5" w:rsidRPr="004A4A3E" w:rsidRDefault="00621EC5" w:rsidP="004A4A3E">
            <w:pPr>
              <w:spacing w:after="0" w:line="240" w:lineRule="auto"/>
              <w:ind w:firstLineChars="300" w:firstLine="48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621EC5" w:rsidRDefault="00621EC5" w:rsidP="00ED2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53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спределение планируемых расходов за счет средств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стного</w:t>
            </w:r>
            <w:r w:rsidRPr="006C753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бюджета по мероприятиям и подпрограммам муниципальной программы</w:t>
            </w:r>
          </w:p>
          <w:p w:rsidR="00621EC5" w:rsidRPr="00A43105" w:rsidRDefault="00621EC5" w:rsidP="00ED2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trike/>
                <w:color w:val="000000"/>
                <w:sz w:val="16"/>
                <w:szCs w:val="16"/>
                <w:lang w:eastAsia="ru-RU"/>
              </w:rPr>
            </w:pPr>
          </w:p>
          <w:tbl>
            <w:tblPr>
              <w:tblStyle w:val="a8"/>
              <w:tblW w:w="14596" w:type="dxa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2268"/>
              <w:gridCol w:w="2127"/>
              <w:gridCol w:w="425"/>
              <w:gridCol w:w="426"/>
              <w:gridCol w:w="425"/>
              <w:gridCol w:w="425"/>
              <w:gridCol w:w="1105"/>
              <w:gridCol w:w="1106"/>
              <w:gridCol w:w="1105"/>
              <w:gridCol w:w="1106"/>
              <w:gridCol w:w="1106"/>
              <w:gridCol w:w="1276"/>
            </w:tblGrid>
            <w:tr w:rsidR="00621EC5" w:rsidTr="00070963">
              <w:trPr>
                <w:trHeight w:val="623"/>
              </w:trPr>
              <w:tc>
                <w:tcPr>
                  <w:tcW w:w="1696" w:type="dxa"/>
                  <w:vMerge w:val="restart"/>
                </w:tcPr>
                <w:p w:rsidR="00621EC5" w:rsidRDefault="00621EC5" w:rsidP="00F523CA">
                  <w:pPr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Статус (муниципальная программа, подпрограмма)</w:t>
                  </w:r>
                </w:p>
              </w:tc>
              <w:tc>
                <w:tcPr>
                  <w:tcW w:w="2268" w:type="dxa"/>
                  <w:vMerge w:val="restart"/>
                </w:tcPr>
                <w:p w:rsidR="00621EC5" w:rsidRPr="00531F9E" w:rsidRDefault="00621EC5" w:rsidP="0087529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Наименование  программы, подпрограммы</w:t>
                  </w:r>
                </w:p>
              </w:tc>
              <w:tc>
                <w:tcPr>
                  <w:tcW w:w="2127" w:type="dxa"/>
                  <w:vMerge w:val="restart"/>
                </w:tcPr>
                <w:p w:rsidR="00621EC5" w:rsidRPr="00531F9E" w:rsidRDefault="00621EC5" w:rsidP="0087529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Наименование ГРБС</w:t>
                  </w:r>
                </w:p>
              </w:tc>
              <w:tc>
                <w:tcPr>
                  <w:tcW w:w="1701" w:type="dxa"/>
                  <w:gridSpan w:val="4"/>
                </w:tcPr>
                <w:p w:rsidR="00621EC5" w:rsidRDefault="00621EC5" w:rsidP="00F523CA">
                  <w:pPr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Код бюджетной классификации</w:t>
                  </w:r>
                </w:p>
              </w:tc>
              <w:tc>
                <w:tcPr>
                  <w:tcW w:w="6804" w:type="dxa"/>
                  <w:gridSpan w:val="6"/>
                </w:tcPr>
                <w:p w:rsidR="00621EC5" w:rsidRDefault="00621EC5" w:rsidP="00F523CA">
                  <w:pPr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Расходы (тыс. руб.), годы</w:t>
                  </w:r>
                </w:p>
              </w:tc>
            </w:tr>
            <w:tr w:rsidR="00070963" w:rsidTr="00070963">
              <w:trPr>
                <w:trHeight w:val="789"/>
              </w:trPr>
              <w:tc>
                <w:tcPr>
                  <w:tcW w:w="1696" w:type="dxa"/>
                  <w:vMerge/>
                </w:tcPr>
                <w:p w:rsidR="00070963" w:rsidRPr="00531F9E" w:rsidRDefault="00070963" w:rsidP="00ED24A0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:rsidR="00070963" w:rsidRDefault="00070963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vMerge/>
                  <w:vAlign w:val="center"/>
                </w:tcPr>
                <w:p w:rsidR="00070963" w:rsidRDefault="00070963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extDirection w:val="btLr"/>
                </w:tcPr>
                <w:p w:rsidR="00070963" w:rsidRPr="00531F9E" w:rsidRDefault="00070963" w:rsidP="00875294">
                  <w:pPr>
                    <w:ind w:left="113" w:right="113"/>
                    <w:jc w:val="center"/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ГРБС</w:t>
                  </w:r>
                </w:p>
              </w:tc>
              <w:tc>
                <w:tcPr>
                  <w:tcW w:w="426" w:type="dxa"/>
                  <w:textDirection w:val="btLr"/>
                </w:tcPr>
                <w:p w:rsidR="00070963" w:rsidRPr="00531F9E" w:rsidRDefault="00070963" w:rsidP="00875294">
                  <w:pPr>
                    <w:ind w:left="113" w:right="113"/>
                    <w:jc w:val="center"/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РзПр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070963" w:rsidRPr="00531F9E" w:rsidRDefault="00070963" w:rsidP="00875294">
                  <w:pPr>
                    <w:ind w:left="113" w:right="113"/>
                    <w:jc w:val="center"/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ЦСР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070963" w:rsidRPr="00531F9E" w:rsidRDefault="00070963" w:rsidP="00875294">
                  <w:pPr>
                    <w:ind w:left="113" w:right="113"/>
                    <w:jc w:val="center"/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ВР</w:t>
                  </w:r>
                </w:p>
              </w:tc>
              <w:tc>
                <w:tcPr>
                  <w:tcW w:w="1105" w:type="dxa"/>
                  <w:textDirection w:val="btLr"/>
                </w:tcPr>
                <w:p w:rsidR="00070963" w:rsidRPr="00531F9E" w:rsidRDefault="00070963" w:rsidP="00875294">
                  <w:pPr>
                    <w:ind w:left="113" w:right="113"/>
                    <w:jc w:val="center"/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2019 год</w:t>
                  </w:r>
                </w:p>
              </w:tc>
              <w:tc>
                <w:tcPr>
                  <w:tcW w:w="1106" w:type="dxa"/>
                  <w:textDirection w:val="btLr"/>
                </w:tcPr>
                <w:p w:rsidR="00070963" w:rsidRPr="00531F9E" w:rsidRDefault="00070963" w:rsidP="00875294">
                  <w:pPr>
                    <w:ind w:left="113" w:right="113"/>
                    <w:jc w:val="center"/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2020 год</w:t>
                  </w:r>
                </w:p>
              </w:tc>
              <w:tc>
                <w:tcPr>
                  <w:tcW w:w="1105" w:type="dxa"/>
                  <w:textDirection w:val="btLr"/>
                </w:tcPr>
                <w:p w:rsidR="00070963" w:rsidRPr="00531F9E" w:rsidRDefault="00070963" w:rsidP="00875294">
                  <w:pPr>
                    <w:ind w:left="113" w:right="113"/>
                    <w:jc w:val="center"/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2021 год</w:t>
                  </w:r>
                </w:p>
              </w:tc>
              <w:tc>
                <w:tcPr>
                  <w:tcW w:w="1106" w:type="dxa"/>
                  <w:textDirection w:val="btLr"/>
                </w:tcPr>
                <w:p w:rsidR="00070963" w:rsidRPr="00531F9E" w:rsidRDefault="00070963" w:rsidP="00875294">
                  <w:pPr>
                    <w:ind w:left="113" w:right="113"/>
                    <w:jc w:val="center"/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2022 год</w:t>
                  </w:r>
                </w:p>
              </w:tc>
              <w:tc>
                <w:tcPr>
                  <w:tcW w:w="1106" w:type="dxa"/>
                  <w:textDirection w:val="btLr"/>
                </w:tcPr>
                <w:p w:rsidR="00070963" w:rsidRPr="00531F9E" w:rsidRDefault="00070963" w:rsidP="00070963">
                  <w:pPr>
                    <w:ind w:left="113" w:right="113"/>
                    <w:jc w:val="center"/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202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3</w:t>
                  </w: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276" w:type="dxa"/>
                  <w:textDirection w:val="btLr"/>
                </w:tcPr>
                <w:p w:rsidR="00070963" w:rsidRPr="00531F9E" w:rsidRDefault="00070963" w:rsidP="00070963">
                  <w:pPr>
                    <w:tabs>
                      <w:tab w:val="left" w:pos="1060"/>
                    </w:tabs>
                    <w:ind w:right="113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 xml:space="preserve">Итого на  </w:t>
                  </w: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br/>
                    <w:t>период</w:t>
                  </w:r>
                </w:p>
              </w:tc>
            </w:tr>
            <w:tr w:rsidR="00070963" w:rsidTr="00070963">
              <w:trPr>
                <w:trHeight w:val="255"/>
              </w:trPr>
              <w:tc>
                <w:tcPr>
                  <w:tcW w:w="1696" w:type="dxa"/>
                  <w:vMerge w:val="restart"/>
                </w:tcPr>
                <w:p w:rsidR="00070963" w:rsidRDefault="00070963" w:rsidP="00070963">
                  <w:pPr>
                    <w:ind w:right="-108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Муниципальная программа</w:t>
                  </w:r>
                </w:p>
              </w:tc>
              <w:tc>
                <w:tcPr>
                  <w:tcW w:w="2268" w:type="dxa"/>
                  <w:vMerge w:val="restart"/>
                </w:tcPr>
                <w:p w:rsidR="00070963" w:rsidRDefault="00070963" w:rsidP="002E4909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"Защита населения и территории Кежемского района от чрезвычайных ситуаций природного и техногенного характера"</w:t>
                  </w:r>
                </w:p>
              </w:tc>
              <w:tc>
                <w:tcPr>
                  <w:tcW w:w="2127" w:type="dxa"/>
                </w:tcPr>
                <w:p w:rsidR="00070963" w:rsidRPr="00531F9E" w:rsidRDefault="00070963" w:rsidP="00875294">
                  <w:pP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всего расходные обязательства по программе</w:t>
                  </w:r>
                </w:p>
              </w:tc>
              <w:tc>
                <w:tcPr>
                  <w:tcW w:w="425" w:type="dxa"/>
                </w:tcPr>
                <w:p w:rsidR="00070963" w:rsidRPr="00966B5D" w:rsidRDefault="00070963" w:rsidP="0087529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966B5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6" w:type="dxa"/>
                </w:tcPr>
                <w:p w:rsidR="00070963" w:rsidRPr="00966B5D" w:rsidRDefault="00070963" w:rsidP="0087529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070963" w:rsidRPr="00966B5D" w:rsidRDefault="00070963" w:rsidP="0087529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070963" w:rsidRPr="00966B5D" w:rsidRDefault="00070963" w:rsidP="0087529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05" w:type="dxa"/>
                  <w:vAlign w:val="center"/>
                </w:tcPr>
                <w:p w:rsidR="00070963" w:rsidRPr="00F523CA" w:rsidRDefault="00070963" w:rsidP="00E22659">
                  <w:pPr>
                    <w:ind w:left="-108" w:right="-108" w:firstLine="3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523CA">
                    <w:rPr>
                      <w:rFonts w:ascii="Times New Roman" w:hAnsi="Times New Roman"/>
                      <w:sz w:val="22"/>
                      <w:szCs w:val="22"/>
                    </w:rPr>
                    <w:t>3581,78681</w:t>
                  </w:r>
                </w:p>
              </w:tc>
              <w:tc>
                <w:tcPr>
                  <w:tcW w:w="1106" w:type="dxa"/>
                  <w:vAlign w:val="center"/>
                </w:tcPr>
                <w:p w:rsidR="00070963" w:rsidRPr="00F523CA" w:rsidRDefault="00070963" w:rsidP="001C77C8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4560,608</w:t>
                  </w:r>
                </w:p>
              </w:tc>
              <w:tc>
                <w:tcPr>
                  <w:tcW w:w="1105" w:type="dxa"/>
                  <w:vAlign w:val="center"/>
                </w:tcPr>
                <w:p w:rsidR="00070963" w:rsidRPr="00F523CA" w:rsidRDefault="00070963" w:rsidP="00875294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5529,151</w:t>
                  </w:r>
                </w:p>
              </w:tc>
              <w:tc>
                <w:tcPr>
                  <w:tcW w:w="1106" w:type="dxa"/>
                  <w:vAlign w:val="center"/>
                </w:tcPr>
                <w:p w:rsidR="00070963" w:rsidRPr="00F523CA" w:rsidRDefault="00070963" w:rsidP="00875294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5056,361</w:t>
                  </w:r>
                </w:p>
              </w:tc>
              <w:tc>
                <w:tcPr>
                  <w:tcW w:w="1106" w:type="dxa"/>
                  <w:vAlign w:val="center"/>
                </w:tcPr>
                <w:p w:rsidR="00070963" w:rsidRPr="00F523CA" w:rsidRDefault="00070963" w:rsidP="003229D8">
                  <w:pPr>
                    <w:ind w:left="-108" w:right="-108" w:hanging="7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5056,361</w:t>
                  </w:r>
                </w:p>
              </w:tc>
              <w:tc>
                <w:tcPr>
                  <w:tcW w:w="1276" w:type="dxa"/>
                  <w:vAlign w:val="center"/>
                </w:tcPr>
                <w:p w:rsidR="00070963" w:rsidRPr="00F523CA" w:rsidRDefault="00E92F93" w:rsidP="00ED2716">
                  <w:pPr>
                    <w:ind w:left="-108" w:right="-108" w:hanging="7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3784,26781</w:t>
                  </w:r>
                </w:p>
              </w:tc>
            </w:tr>
            <w:tr w:rsidR="00070963" w:rsidTr="00070963">
              <w:trPr>
                <w:trHeight w:val="165"/>
              </w:trPr>
              <w:tc>
                <w:tcPr>
                  <w:tcW w:w="1696" w:type="dxa"/>
                  <w:vMerge/>
                </w:tcPr>
                <w:p w:rsidR="00070963" w:rsidRPr="00531F9E" w:rsidRDefault="00070963" w:rsidP="00070963">
                  <w:pPr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070963" w:rsidRDefault="00070963" w:rsidP="002E4909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070963" w:rsidRPr="00531F9E" w:rsidRDefault="00070963" w:rsidP="00875294">
                  <w:pP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в том числе по ГРБС:</w:t>
                  </w:r>
                </w:p>
              </w:tc>
              <w:tc>
                <w:tcPr>
                  <w:tcW w:w="425" w:type="dxa"/>
                </w:tcPr>
                <w:p w:rsidR="00070963" w:rsidRPr="00966B5D" w:rsidRDefault="00070963" w:rsidP="0087529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966B5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6" w:type="dxa"/>
                </w:tcPr>
                <w:p w:rsidR="00070963" w:rsidRPr="00966B5D" w:rsidRDefault="00070963" w:rsidP="0087529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070963" w:rsidRPr="00966B5D" w:rsidRDefault="00070963" w:rsidP="0087529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070963" w:rsidRPr="00966B5D" w:rsidRDefault="00070963" w:rsidP="0087529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05" w:type="dxa"/>
                  <w:vAlign w:val="center"/>
                </w:tcPr>
                <w:p w:rsidR="00070963" w:rsidRPr="00F523CA" w:rsidRDefault="00070963" w:rsidP="00E22659">
                  <w:pPr>
                    <w:ind w:left="-108" w:right="-108"/>
                    <w:jc w:val="center"/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</w:pPr>
                  <w:r w:rsidRPr="00F523CA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06" w:type="dxa"/>
                  <w:vAlign w:val="center"/>
                </w:tcPr>
                <w:p w:rsidR="00070963" w:rsidRPr="00F523CA" w:rsidRDefault="00070963" w:rsidP="0087529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</w:pPr>
                  <w:r w:rsidRPr="00F523CA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05" w:type="dxa"/>
                  <w:vAlign w:val="center"/>
                </w:tcPr>
                <w:p w:rsidR="00070963" w:rsidRPr="00F523CA" w:rsidRDefault="00070963" w:rsidP="0087529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</w:pPr>
                  <w:r w:rsidRPr="00F523CA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06" w:type="dxa"/>
                  <w:vAlign w:val="center"/>
                </w:tcPr>
                <w:p w:rsidR="00070963" w:rsidRPr="00F523CA" w:rsidRDefault="00070963" w:rsidP="0087529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</w:pPr>
                  <w:r w:rsidRPr="00F523CA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06" w:type="dxa"/>
                  <w:vAlign w:val="center"/>
                </w:tcPr>
                <w:p w:rsidR="00070963" w:rsidRPr="00F523CA" w:rsidRDefault="00070963" w:rsidP="0087529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070963" w:rsidRPr="00F523CA" w:rsidRDefault="00070963" w:rsidP="00ED271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</w:pPr>
                  <w:r w:rsidRPr="00F523CA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070963" w:rsidTr="00070963">
              <w:trPr>
                <w:trHeight w:val="96"/>
              </w:trPr>
              <w:tc>
                <w:tcPr>
                  <w:tcW w:w="1696" w:type="dxa"/>
                  <w:vMerge/>
                </w:tcPr>
                <w:p w:rsidR="00070963" w:rsidRPr="00531F9E" w:rsidRDefault="00070963" w:rsidP="00070963">
                  <w:pPr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070963" w:rsidRDefault="00070963" w:rsidP="002E4909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070963" w:rsidRPr="00531F9E" w:rsidRDefault="00070963" w:rsidP="00875294">
                  <w:pP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администрация Кежемского района</w:t>
                  </w:r>
                </w:p>
              </w:tc>
              <w:tc>
                <w:tcPr>
                  <w:tcW w:w="425" w:type="dxa"/>
                </w:tcPr>
                <w:p w:rsidR="00070963" w:rsidRPr="00966B5D" w:rsidRDefault="00070963" w:rsidP="0087529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:rsidR="00070963" w:rsidRPr="00966B5D" w:rsidRDefault="00070963" w:rsidP="0087529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070963" w:rsidRPr="00966B5D" w:rsidRDefault="00070963" w:rsidP="0087529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070963" w:rsidRPr="00966B5D" w:rsidRDefault="00070963" w:rsidP="0087529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05" w:type="dxa"/>
                  <w:vAlign w:val="center"/>
                </w:tcPr>
                <w:p w:rsidR="00070963" w:rsidRPr="00F523CA" w:rsidRDefault="00070963" w:rsidP="00E22659">
                  <w:pPr>
                    <w:ind w:left="-108" w:right="-108" w:firstLine="3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523CA">
                    <w:rPr>
                      <w:rFonts w:ascii="Times New Roman" w:hAnsi="Times New Roman"/>
                      <w:sz w:val="22"/>
                      <w:szCs w:val="22"/>
                    </w:rPr>
                    <w:t>3581,78681</w:t>
                  </w:r>
                </w:p>
              </w:tc>
              <w:tc>
                <w:tcPr>
                  <w:tcW w:w="1106" w:type="dxa"/>
                  <w:vAlign w:val="center"/>
                </w:tcPr>
                <w:p w:rsidR="00070963" w:rsidRPr="00F523CA" w:rsidRDefault="00070963" w:rsidP="00875294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4560,608</w:t>
                  </w:r>
                </w:p>
              </w:tc>
              <w:tc>
                <w:tcPr>
                  <w:tcW w:w="1105" w:type="dxa"/>
                  <w:vAlign w:val="center"/>
                </w:tcPr>
                <w:p w:rsidR="00070963" w:rsidRPr="00F523CA" w:rsidRDefault="00070963" w:rsidP="00875294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5529,151</w:t>
                  </w:r>
                </w:p>
              </w:tc>
              <w:tc>
                <w:tcPr>
                  <w:tcW w:w="1106" w:type="dxa"/>
                  <w:vAlign w:val="center"/>
                </w:tcPr>
                <w:p w:rsidR="00070963" w:rsidRPr="00F523CA" w:rsidRDefault="00070963" w:rsidP="00875294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5056,361</w:t>
                  </w:r>
                </w:p>
              </w:tc>
              <w:tc>
                <w:tcPr>
                  <w:tcW w:w="1106" w:type="dxa"/>
                  <w:vAlign w:val="center"/>
                </w:tcPr>
                <w:p w:rsidR="00070963" w:rsidRPr="00F523CA" w:rsidRDefault="00070963" w:rsidP="00875294">
                  <w:pPr>
                    <w:ind w:left="-108" w:right="-108" w:hanging="7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5056,361</w:t>
                  </w:r>
                </w:p>
              </w:tc>
              <w:tc>
                <w:tcPr>
                  <w:tcW w:w="1276" w:type="dxa"/>
                  <w:vAlign w:val="center"/>
                </w:tcPr>
                <w:p w:rsidR="00070963" w:rsidRPr="00F523CA" w:rsidRDefault="001601EE" w:rsidP="00ED2716">
                  <w:pPr>
                    <w:ind w:left="-108" w:right="-108" w:hanging="7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3784,26781</w:t>
                  </w:r>
                </w:p>
              </w:tc>
            </w:tr>
            <w:tr w:rsidR="00070963" w:rsidTr="00070963">
              <w:trPr>
                <w:trHeight w:val="780"/>
              </w:trPr>
              <w:tc>
                <w:tcPr>
                  <w:tcW w:w="1696" w:type="dxa"/>
                  <w:vMerge w:val="restart"/>
                </w:tcPr>
                <w:p w:rsidR="00070963" w:rsidRDefault="00070963" w:rsidP="00070963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Мероприятие № 1</w:t>
                  </w:r>
                </w:p>
              </w:tc>
              <w:tc>
                <w:tcPr>
                  <w:tcW w:w="2268" w:type="dxa"/>
                  <w:vMerge w:val="restart"/>
                </w:tcPr>
                <w:p w:rsidR="00070963" w:rsidRPr="00122F32" w:rsidRDefault="00070963" w:rsidP="004A4A3E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"</w:t>
                  </w:r>
                  <w:r w:rsidRPr="00122F32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 xml:space="preserve">Расходы на обеспечение деятельности </w:t>
                  </w: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ЕДДС</w:t>
                  </w:r>
                  <w:r w:rsidRPr="00122F32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 xml:space="preserve"> Кежемского района</w:t>
                  </w: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127" w:type="dxa"/>
                </w:tcPr>
                <w:p w:rsidR="00070963" w:rsidRPr="00531F9E" w:rsidRDefault="00070963" w:rsidP="00A535C0">
                  <w:pP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 xml:space="preserve">всего расходные обязательства по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мероприятию</w:t>
                  </w:r>
                </w:p>
              </w:tc>
              <w:tc>
                <w:tcPr>
                  <w:tcW w:w="425" w:type="dxa"/>
                </w:tcPr>
                <w:p w:rsidR="00070963" w:rsidRDefault="00070963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:rsidR="00070963" w:rsidRDefault="00070963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070963" w:rsidRDefault="00070963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070963" w:rsidRDefault="00070963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05" w:type="dxa"/>
                </w:tcPr>
                <w:p w:rsidR="00070963" w:rsidRPr="00F523CA" w:rsidRDefault="00070963" w:rsidP="00E22659">
                  <w:pPr>
                    <w:ind w:left="-108" w:right="-108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 w:rsidRPr="00F523CA"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  <w:t>3276,90951</w:t>
                  </w:r>
                </w:p>
              </w:tc>
              <w:tc>
                <w:tcPr>
                  <w:tcW w:w="1106" w:type="dxa"/>
                </w:tcPr>
                <w:p w:rsidR="00070963" w:rsidRPr="00F523CA" w:rsidRDefault="00070963" w:rsidP="00E22659">
                  <w:pPr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  <w:t>4495,452</w:t>
                  </w:r>
                </w:p>
              </w:tc>
              <w:tc>
                <w:tcPr>
                  <w:tcW w:w="1105" w:type="dxa"/>
                </w:tcPr>
                <w:p w:rsidR="00070963" w:rsidRPr="00F523CA" w:rsidRDefault="00070963" w:rsidP="006A0626">
                  <w:pPr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  <w:t>5454,565</w:t>
                  </w:r>
                </w:p>
              </w:tc>
              <w:tc>
                <w:tcPr>
                  <w:tcW w:w="1106" w:type="dxa"/>
                </w:tcPr>
                <w:p w:rsidR="00070963" w:rsidRPr="00F523CA" w:rsidRDefault="00070963" w:rsidP="006A0626">
                  <w:pPr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  <w:t>4981,775</w:t>
                  </w:r>
                </w:p>
              </w:tc>
              <w:tc>
                <w:tcPr>
                  <w:tcW w:w="1106" w:type="dxa"/>
                </w:tcPr>
                <w:p w:rsidR="00070963" w:rsidRPr="00F523CA" w:rsidRDefault="00070963" w:rsidP="00CE4C71">
                  <w:pPr>
                    <w:ind w:left="-108" w:right="-146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  <w:t>4981,775</w:t>
                  </w:r>
                </w:p>
              </w:tc>
              <w:tc>
                <w:tcPr>
                  <w:tcW w:w="1276" w:type="dxa"/>
                </w:tcPr>
                <w:p w:rsidR="00070963" w:rsidRPr="00F523CA" w:rsidRDefault="001601EE" w:rsidP="00ED2716">
                  <w:pPr>
                    <w:ind w:left="-108" w:right="-146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  <w:t>23190,47651</w:t>
                  </w:r>
                </w:p>
              </w:tc>
            </w:tr>
            <w:tr w:rsidR="00070963" w:rsidTr="00070963">
              <w:trPr>
                <w:trHeight w:val="314"/>
              </w:trPr>
              <w:tc>
                <w:tcPr>
                  <w:tcW w:w="1696" w:type="dxa"/>
                  <w:vMerge/>
                </w:tcPr>
                <w:p w:rsidR="00070963" w:rsidRPr="00531F9E" w:rsidRDefault="00070963" w:rsidP="00070963">
                  <w:pPr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070963" w:rsidRPr="00531F9E" w:rsidRDefault="00070963" w:rsidP="002E4909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127" w:type="dxa"/>
                </w:tcPr>
                <w:p w:rsidR="00070963" w:rsidRPr="00531F9E" w:rsidRDefault="00070963" w:rsidP="00875294">
                  <w:pP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в том числе по ГРБС:</w:t>
                  </w:r>
                </w:p>
              </w:tc>
              <w:tc>
                <w:tcPr>
                  <w:tcW w:w="425" w:type="dxa"/>
                </w:tcPr>
                <w:p w:rsidR="00070963" w:rsidRDefault="00070963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:rsidR="00070963" w:rsidRDefault="00070963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070963" w:rsidRDefault="00070963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070963" w:rsidRDefault="00070963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05" w:type="dxa"/>
                </w:tcPr>
                <w:p w:rsidR="00070963" w:rsidRPr="00F523CA" w:rsidRDefault="00070963" w:rsidP="00E22659">
                  <w:pPr>
                    <w:ind w:left="-108" w:right="-108"/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06" w:type="dxa"/>
                </w:tcPr>
                <w:p w:rsidR="00070963" w:rsidRPr="00F523CA" w:rsidRDefault="00070963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05" w:type="dxa"/>
                </w:tcPr>
                <w:p w:rsidR="00070963" w:rsidRPr="00F523CA" w:rsidRDefault="00070963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06" w:type="dxa"/>
                </w:tcPr>
                <w:p w:rsidR="00070963" w:rsidRPr="00F523CA" w:rsidRDefault="00070963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06" w:type="dxa"/>
                </w:tcPr>
                <w:p w:rsidR="00070963" w:rsidRPr="00F523CA" w:rsidRDefault="00070963" w:rsidP="001956FB">
                  <w:pPr>
                    <w:ind w:left="-108" w:right="-146"/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070963" w:rsidRPr="00F523CA" w:rsidRDefault="00070963" w:rsidP="00ED2716">
                  <w:pPr>
                    <w:ind w:left="-108" w:right="-146"/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601EE" w:rsidTr="00070963">
              <w:trPr>
                <w:trHeight w:val="559"/>
              </w:trPr>
              <w:tc>
                <w:tcPr>
                  <w:tcW w:w="1696" w:type="dxa"/>
                  <w:vMerge/>
                </w:tcPr>
                <w:p w:rsidR="001601EE" w:rsidRPr="00531F9E" w:rsidRDefault="001601EE" w:rsidP="00070963">
                  <w:pPr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1601EE" w:rsidRPr="00531F9E" w:rsidRDefault="001601EE" w:rsidP="002E4909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127" w:type="dxa"/>
                </w:tcPr>
                <w:p w:rsidR="001601EE" w:rsidRPr="00531F9E" w:rsidRDefault="001601EE" w:rsidP="006A1416">
                  <w:pP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администрация Кежемского района</w:t>
                  </w:r>
                </w:p>
              </w:tc>
              <w:tc>
                <w:tcPr>
                  <w:tcW w:w="425" w:type="dxa"/>
                </w:tcPr>
                <w:p w:rsidR="001601EE" w:rsidRDefault="001601EE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:rsidR="001601EE" w:rsidRDefault="001601EE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1601EE" w:rsidRDefault="001601EE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1601EE" w:rsidRDefault="001601EE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05" w:type="dxa"/>
                </w:tcPr>
                <w:p w:rsidR="001601EE" w:rsidRPr="00F523CA" w:rsidRDefault="001601EE" w:rsidP="00BD5880">
                  <w:pPr>
                    <w:ind w:left="-108" w:right="-108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 w:rsidRPr="00F523CA"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  <w:t>3276,90951</w:t>
                  </w:r>
                </w:p>
              </w:tc>
              <w:tc>
                <w:tcPr>
                  <w:tcW w:w="1106" w:type="dxa"/>
                </w:tcPr>
                <w:p w:rsidR="001601EE" w:rsidRPr="00F523CA" w:rsidRDefault="001601EE" w:rsidP="00BD5880">
                  <w:pPr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  <w:t>4495,452</w:t>
                  </w:r>
                </w:p>
              </w:tc>
              <w:tc>
                <w:tcPr>
                  <w:tcW w:w="1105" w:type="dxa"/>
                </w:tcPr>
                <w:p w:rsidR="001601EE" w:rsidRPr="00F523CA" w:rsidRDefault="001601EE" w:rsidP="006A0626">
                  <w:pPr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  <w:t>5454,565</w:t>
                  </w:r>
                </w:p>
              </w:tc>
              <w:tc>
                <w:tcPr>
                  <w:tcW w:w="1106" w:type="dxa"/>
                </w:tcPr>
                <w:p w:rsidR="001601EE" w:rsidRPr="00F523CA" w:rsidRDefault="001601EE" w:rsidP="006A0626">
                  <w:pPr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  <w:t>4981,775</w:t>
                  </w:r>
                </w:p>
              </w:tc>
              <w:tc>
                <w:tcPr>
                  <w:tcW w:w="1106" w:type="dxa"/>
                </w:tcPr>
                <w:p w:rsidR="001601EE" w:rsidRPr="00F523CA" w:rsidRDefault="001601EE" w:rsidP="00BD5880">
                  <w:pPr>
                    <w:ind w:left="-108" w:right="-146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  <w:t>4981,775</w:t>
                  </w:r>
                </w:p>
              </w:tc>
              <w:tc>
                <w:tcPr>
                  <w:tcW w:w="1276" w:type="dxa"/>
                </w:tcPr>
                <w:p w:rsidR="001601EE" w:rsidRPr="00F523CA" w:rsidRDefault="001601EE" w:rsidP="00ED2716">
                  <w:pPr>
                    <w:ind w:left="-108" w:right="-146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  <w:t>23190,47651</w:t>
                  </w:r>
                </w:p>
              </w:tc>
            </w:tr>
            <w:tr w:rsidR="001601EE" w:rsidTr="00070963">
              <w:trPr>
                <w:trHeight w:val="490"/>
              </w:trPr>
              <w:tc>
                <w:tcPr>
                  <w:tcW w:w="1696" w:type="dxa"/>
                  <w:vMerge w:val="restart"/>
                </w:tcPr>
                <w:p w:rsidR="001601EE" w:rsidRDefault="001601EE" w:rsidP="00070963">
                  <w:pPr>
                    <w:rPr>
                      <w:rFonts w:ascii="Times New Roman" w:eastAsia="Times New Roman" w:hAnsi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Мероприятие № 2</w:t>
                  </w:r>
                </w:p>
                <w:p w:rsidR="001601EE" w:rsidRDefault="001601EE" w:rsidP="00070963">
                  <w:pPr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  <w:p w:rsidR="001601EE" w:rsidRDefault="001601EE" w:rsidP="00070963">
                  <w:pPr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  <w:p w:rsidR="001601EE" w:rsidRDefault="001601EE" w:rsidP="00070963">
                  <w:pPr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  <w:p w:rsidR="001601EE" w:rsidRPr="00531F9E" w:rsidRDefault="001601EE" w:rsidP="00070963">
                  <w:pPr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vMerge w:val="restart"/>
                </w:tcPr>
                <w:p w:rsidR="001601EE" w:rsidRPr="00531F9E" w:rsidRDefault="001601EE" w:rsidP="004A4A3E">
                  <w:pPr>
                    <w:rPr>
                      <w:rFonts w:ascii="Times New Roman" w:eastAsia="Times New Roman" w:hAnsi="Times New Roman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"</w:t>
                  </w:r>
                  <w:r w:rsidRPr="00122F32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 xml:space="preserve">Частичное финансирование (возмещение) расходов на содержание </w:t>
                  </w: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 xml:space="preserve">ЕДДС </w:t>
                  </w:r>
                  <w:r w:rsidRPr="00122F32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Кежемского района</w:t>
                  </w:r>
                  <w:r w:rsidRPr="00122F32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127" w:type="dxa"/>
                </w:tcPr>
                <w:p w:rsidR="001601EE" w:rsidRPr="00531F9E" w:rsidRDefault="001601EE" w:rsidP="00BD5880">
                  <w:pP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 xml:space="preserve">всего расходные обязательства по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мероприятию</w:t>
                  </w:r>
                </w:p>
              </w:tc>
              <w:tc>
                <w:tcPr>
                  <w:tcW w:w="425" w:type="dxa"/>
                </w:tcPr>
                <w:p w:rsidR="001601EE" w:rsidRDefault="001601EE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:rsidR="001601EE" w:rsidRDefault="001601EE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1601EE" w:rsidRDefault="001601EE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1601EE" w:rsidRDefault="001601EE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05" w:type="dxa"/>
                </w:tcPr>
                <w:p w:rsidR="001601EE" w:rsidRPr="00F523CA" w:rsidRDefault="001601EE" w:rsidP="00875294">
                  <w:pPr>
                    <w:ind w:left="-108" w:right="-108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 w:rsidRPr="00F523CA"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  <w:t>271,271</w:t>
                  </w:r>
                </w:p>
              </w:tc>
              <w:tc>
                <w:tcPr>
                  <w:tcW w:w="1106" w:type="dxa"/>
                </w:tcPr>
                <w:p w:rsidR="001601EE" w:rsidRPr="00F523CA" w:rsidRDefault="001601EE" w:rsidP="00875294">
                  <w:pPr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 w:rsidRPr="00F523CA"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  <w:t>9,009</w:t>
                  </w:r>
                </w:p>
              </w:tc>
              <w:tc>
                <w:tcPr>
                  <w:tcW w:w="1105" w:type="dxa"/>
                </w:tcPr>
                <w:p w:rsidR="001601EE" w:rsidRPr="00F523CA" w:rsidRDefault="001601EE" w:rsidP="00875294">
                  <w:pPr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 w:rsidRPr="00F523CA"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06" w:type="dxa"/>
                </w:tcPr>
                <w:p w:rsidR="001601EE" w:rsidRPr="00F523CA" w:rsidRDefault="001601EE" w:rsidP="00875294">
                  <w:pPr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 w:rsidRPr="00F523CA"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06" w:type="dxa"/>
                </w:tcPr>
                <w:p w:rsidR="001601EE" w:rsidRPr="00F523CA" w:rsidRDefault="001601EE" w:rsidP="00875294">
                  <w:pPr>
                    <w:ind w:left="-108" w:right="-146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1601EE" w:rsidRPr="00F523CA" w:rsidRDefault="001601EE" w:rsidP="001601EE">
                  <w:pPr>
                    <w:ind w:left="-108" w:right="-146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 w:rsidRPr="00F523CA"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  <w:t>2</w:t>
                  </w: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  <w:t>80</w:t>
                  </w:r>
                  <w:r w:rsidRPr="00F523CA"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  <w:t>,28</w:t>
                  </w:r>
                </w:p>
              </w:tc>
            </w:tr>
            <w:tr w:rsidR="001601EE" w:rsidTr="00070963">
              <w:trPr>
                <w:trHeight w:val="226"/>
              </w:trPr>
              <w:tc>
                <w:tcPr>
                  <w:tcW w:w="1696" w:type="dxa"/>
                  <w:vMerge/>
                </w:tcPr>
                <w:p w:rsidR="001601EE" w:rsidRDefault="001601EE" w:rsidP="00070963">
                  <w:pPr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1601EE" w:rsidRPr="00531F9E" w:rsidRDefault="001601EE" w:rsidP="002E4909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127" w:type="dxa"/>
                </w:tcPr>
                <w:p w:rsidR="001601EE" w:rsidRPr="00531F9E" w:rsidRDefault="001601EE" w:rsidP="00BD5880">
                  <w:pP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в том числе по ГРБС:</w:t>
                  </w:r>
                </w:p>
              </w:tc>
              <w:tc>
                <w:tcPr>
                  <w:tcW w:w="425" w:type="dxa"/>
                </w:tcPr>
                <w:p w:rsidR="001601EE" w:rsidRDefault="001601EE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:rsidR="001601EE" w:rsidRDefault="001601EE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1601EE" w:rsidRDefault="001601EE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1601EE" w:rsidRDefault="001601EE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05" w:type="dxa"/>
                </w:tcPr>
                <w:p w:rsidR="001601EE" w:rsidRPr="00F523CA" w:rsidRDefault="001601EE" w:rsidP="00875294">
                  <w:pPr>
                    <w:ind w:left="-108" w:right="-108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06" w:type="dxa"/>
                </w:tcPr>
                <w:p w:rsidR="001601EE" w:rsidRPr="00F523CA" w:rsidRDefault="001601EE" w:rsidP="00875294">
                  <w:pPr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05" w:type="dxa"/>
                </w:tcPr>
                <w:p w:rsidR="001601EE" w:rsidRPr="00F523CA" w:rsidRDefault="001601EE" w:rsidP="00875294">
                  <w:pPr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06" w:type="dxa"/>
                </w:tcPr>
                <w:p w:rsidR="001601EE" w:rsidRPr="00F523CA" w:rsidRDefault="001601EE" w:rsidP="00875294">
                  <w:pPr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06" w:type="dxa"/>
                </w:tcPr>
                <w:p w:rsidR="001601EE" w:rsidRPr="00F523CA" w:rsidRDefault="001601EE" w:rsidP="00875294">
                  <w:pPr>
                    <w:ind w:left="-108" w:right="-146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1601EE" w:rsidRPr="00F523CA" w:rsidRDefault="001601EE" w:rsidP="00ED2716">
                  <w:pPr>
                    <w:ind w:left="-108" w:right="-146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601EE" w:rsidTr="00070963">
              <w:trPr>
                <w:trHeight w:val="285"/>
              </w:trPr>
              <w:tc>
                <w:tcPr>
                  <w:tcW w:w="1696" w:type="dxa"/>
                  <w:vMerge/>
                </w:tcPr>
                <w:p w:rsidR="001601EE" w:rsidRDefault="001601EE" w:rsidP="00070963">
                  <w:pPr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1601EE" w:rsidRPr="00531F9E" w:rsidRDefault="001601EE" w:rsidP="002E4909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127" w:type="dxa"/>
                </w:tcPr>
                <w:p w:rsidR="001601EE" w:rsidRPr="00531F9E" w:rsidRDefault="001601EE" w:rsidP="00BD5880">
                  <w:pP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администрация Кежемского района</w:t>
                  </w:r>
                </w:p>
              </w:tc>
              <w:tc>
                <w:tcPr>
                  <w:tcW w:w="425" w:type="dxa"/>
                </w:tcPr>
                <w:p w:rsidR="001601EE" w:rsidRDefault="001601EE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:rsidR="001601EE" w:rsidRDefault="001601EE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1601EE" w:rsidRDefault="001601EE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1601EE" w:rsidRDefault="001601EE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05" w:type="dxa"/>
                </w:tcPr>
                <w:p w:rsidR="001601EE" w:rsidRPr="00F523CA" w:rsidRDefault="001601EE" w:rsidP="00BD5880">
                  <w:pPr>
                    <w:ind w:left="-108" w:right="-108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 w:rsidRPr="00F523CA"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  <w:t>271,271</w:t>
                  </w:r>
                </w:p>
              </w:tc>
              <w:tc>
                <w:tcPr>
                  <w:tcW w:w="1106" w:type="dxa"/>
                </w:tcPr>
                <w:p w:rsidR="001601EE" w:rsidRPr="00F523CA" w:rsidRDefault="001601EE" w:rsidP="00BD5880">
                  <w:pPr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 w:rsidRPr="00F523CA"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  <w:t>9,009</w:t>
                  </w:r>
                </w:p>
              </w:tc>
              <w:tc>
                <w:tcPr>
                  <w:tcW w:w="1105" w:type="dxa"/>
                </w:tcPr>
                <w:p w:rsidR="001601EE" w:rsidRPr="00F523CA" w:rsidRDefault="001601EE" w:rsidP="00BD5880">
                  <w:pPr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 w:rsidRPr="00F523CA"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06" w:type="dxa"/>
                </w:tcPr>
                <w:p w:rsidR="001601EE" w:rsidRPr="00F523CA" w:rsidRDefault="001601EE" w:rsidP="00BD5880">
                  <w:pPr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 w:rsidRPr="00F523CA"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06" w:type="dxa"/>
                </w:tcPr>
                <w:p w:rsidR="001601EE" w:rsidRPr="00F523CA" w:rsidRDefault="001601EE" w:rsidP="00CE4C71">
                  <w:pPr>
                    <w:ind w:left="-108" w:right="-146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1601EE" w:rsidRPr="00F523CA" w:rsidRDefault="001601EE" w:rsidP="001601EE">
                  <w:pPr>
                    <w:ind w:left="-108" w:right="-146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 w:rsidRPr="00F523CA"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  <w:t>2</w:t>
                  </w: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  <w:t>80</w:t>
                  </w:r>
                  <w:r w:rsidRPr="00F523CA"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  <w:t>,28</w:t>
                  </w:r>
                </w:p>
              </w:tc>
            </w:tr>
            <w:tr w:rsidR="001601EE" w:rsidTr="00ED44F2">
              <w:trPr>
                <w:trHeight w:val="165"/>
              </w:trPr>
              <w:tc>
                <w:tcPr>
                  <w:tcW w:w="1696" w:type="dxa"/>
                  <w:vMerge w:val="restart"/>
                </w:tcPr>
                <w:p w:rsidR="001601EE" w:rsidRDefault="001601EE" w:rsidP="00070963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 xml:space="preserve">Мероприятие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lastRenderedPageBreak/>
                    <w:t>№</w:t>
                  </w: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268" w:type="dxa"/>
                  <w:vMerge w:val="restart"/>
                </w:tcPr>
                <w:p w:rsidR="001601EE" w:rsidRPr="00077CEC" w:rsidRDefault="001601EE" w:rsidP="00122F32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 w:rsidRPr="00077CEC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lastRenderedPageBreak/>
                    <w:t>"</w:t>
                  </w:r>
                  <w:r w:rsidRPr="00077CEC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 xml:space="preserve">Обеспечение </w:t>
                  </w:r>
                  <w:r w:rsidRPr="00077CEC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lastRenderedPageBreak/>
                    <w:t>первичных мер пожарной безопасности</w:t>
                  </w:r>
                  <w:r w:rsidRPr="00077CEC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 xml:space="preserve">"  </w:t>
                  </w:r>
                </w:p>
              </w:tc>
              <w:tc>
                <w:tcPr>
                  <w:tcW w:w="2127" w:type="dxa"/>
                </w:tcPr>
                <w:p w:rsidR="001601EE" w:rsidRPr="00531F9E" w:rsidRDefault="001601EE" w:rsidP="00A535C0">
                  <w:pP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lastRenderedPageBreak/>
                    <w:t xml:space="preserve">всего расходные </w:t>
                  </w: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lastRenderedPageBreak/>
                    <w:t xml:space="preserve">обязательства по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мероприятию</w:t>
                  </w:r>
                </w:p>
              </w:tc>
              <w:tc>
                <w:tcPr>
                  <w:tcW w:w="425" w:type="dxa"/>
                </w:tcPr>
                <w:p w:rsidR="001601EE" w:rsidRPr="00966B5D" w:rsidRDefault="001601EE" w:rsidP="0087529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:rsidR="001601EE" w:rsidRPr="00966B5D" w:rsidRDefault="001601EE" w:rsidP="0087529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1601EE" w:rsidRPr="00966B5D" w:rsidRDefault="001601EE" w:rsidP="0087529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1601EE" w:rsidRPr="00966B5D" w:rsidRDefault="001601EE" w:rsidP="0087529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05" w:type="dxa"/>
                  <w:vAlign w:val="center"/>
                </w:tcPr>
                <w:p w:rsidR="001601EE" w:rsidRPr="00F523CA" w:rsidRDefault="001601EE" w:rsidP="00E22659">
                  <w:pPr>
                    <w:ind w:left="-108" w:right="-10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523CA">
                    <w:rPr>
                      <w:rFonts w:ascii="Times New Roman" w:hAnsi="Times New Roman"/>
                      <w:sz w:val="22"/>
                      <w:szCs w:val="22"/>
                    </w:rPr>
                    <w:t>33,60630</w:t>
                  </w:r>
                </w:p>
              </w:tc>
              <w:tc>
                <w:tcPr>
                  <w:tcW w:w="1106" w:type="dxa"/>
                  <w:vAlign w:val="center"/>
                </w:tcPr>
                <w:p w:rsidR="001601EE" w:rsidRPr="00F523CA" w:rsidRDefault="001601EE" w:rsidP="00070963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56,147</w:t>
                  </w:r>
                </w:p>
              </w:tc>
              <w:tc>
                <w:tcPr>
                  <w:tcW w:w="1105" w:type="dxa"/>
                  <w:vAlign w:val="center"/>
                </w:tcPr>
                <w:p w:rsidR="001601EE" w:rsidRPr="00F523CA" w:rsidRDefault="001601EE" w:rsidP="00875294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74,586</w:t>
                  </w:r>
                </w:p>
              </w:tc>
              <w:tc>
                <w:tcPr>
                  <w:tcW w:w="1106" w:type="dxa"/>
                  <w:vAlign w:val="center"/>
                </w:tcPr>
                <w:p w:rsidR="001601EE" w:rsidRPr="00F523CA" w:rsidRDefault="001601EE" w:rsidP="00875294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74,586</w:t>
                  </w:r>
                </w:p>
              </w:tc>
              <w:tc>
                <w:tcPr>
                  <w:tcW w:w="1106" w:type="dxa"/>
                  <w:vAlign w:val="center"/>
                </w:tcPr>
                <w:p w:rsidR="001601EE" w:rsidRPr="00F523CA" w:rsidRDefault="001601EE" w:rsidP="001956FB">
                  <w:pPr>
                    <w:ind w:left="-108" w:right="-146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74,586</w:t>
                  </w:r>
                </w:p>
              </w:tc>
              <w:tc>
                <w:tcPr>
                  <w:tcW w:w="1276" w:type="dxa"/>
                  <w:vAlign w:val="center"/>
                </w:tcPr>
                <w:p w:rsidR="001601EE" w:rsidRPr="00F523CA" w:rsidRDefault="001601EE" w:rsidP="00ED2716">
                  <w:pPr>
                    <w:ind w:left="-108" w:right="-146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13,5113</w:t>
                  </w:r>
                </w:p>
              </w:tc>
            </w:tr>
            <w:tr w:rsidR="001601EE" w:rsidTr="00ED44F2">
              <w:trPr>
                <w:trHeight w:val="300"/>
              </w:trPr>
              <w:tc>
                <w:tcPr>
                  <w:tcW w:w="1696" w:type="dxa"/>
                  <w:vMerge/>
                </w:tcPr>
                <w:p w:rsidR="001601EE" w:rsidRPr="00531F9E" w:rsidRDefault="001601EE" w:rsidP="00ED24A0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1601EE" w:rsidRPr="00531F9E" w:rsidRDefault="001601EE" w:rsidP="00ED24A0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2127" w:type="dxa"/>
                </w:tcPr>
                <w:p w:rsidR="001601EE" w:rsidRDefault="001601EE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в том числе по ГРБС:</w:t>
                  </w:r>
                </w:p>
              </w:tc>
              <w:tc>
                <w:tcPr>
                  <w:tcW w:w="425" w:type="dxa"/>
                </w:tcPr>
                <w:p w:rsidR="001601EE" w:rsidRDefault="001601EE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:rsidR="001601EE" w:rsidRDefault="001601EE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1601EE" w:rsidRDefault="001601EE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1601EE" w:rsidRDefault="001601EE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05" w:type="dxa"/>
                </w:tcPr>
                <w:p w:rsidR="001601EE" w:rsidRDefault="001601EE" w:rsidP="00E22659">
                  <w:pPr>
                    <w:ind w:left="-108" w:right="-108"/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06" w:type="dxa"/>
                </w:tcPr>
                <w:p w:rsidR="001601EE" w:rsidRDefault="001601EE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05" w:type="dxa"/>
                </w:tcPr>
                <w:p w:rsidR="001601EE" w:rsidRDefault="001601EE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06" w:type="dxa"/>
                </w:tcPr>
                <w:p w:rsidR="001601EE" w:rsidRDefault="001601EE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06" w:type="dxa"/>
                </w:tcPr>
                <w:p w:rsidR="001601EE" w:rsidRDefault="001601EE" w:rsidP="001956FB">
                  <w:pPr>
                    <w:ind w:left="-108" w:right="-146"/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1601EE" w:rsidRDefault="001601EE" w:rsidP="00ED2716">
                  <w:pPr>
                    <w:ind w:left="-108" w:right="-146"/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601EE" w:rsidTr="00ED44F2">
              <w:trPr>
                <w:trHeight w:val="270"/>
              </w:trPr>
              <w:tc>
                <w:tcPr>
                  <w:tcW w:w="1696" w:type="dxa"/>
                  <w:vMerge/>
                </w:tcPr>
                <w:p w:rsidR="001601EE" w:rsidRPr="00531F9E" w:rsidRDefault="001601EE" w:rsidP="00ED24A0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1601EE" w:rsidRPr="00531F9E" w:rsidRDefault="001601EE" w:rsidP="00ED24A0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2127" w:type="dxa"/>
                </w:tcPr>
                <w:p w:rsidR="001601EE" w:rsidRPr="00531F9E" w:rsidRDefault="001601EE" w:rsidP="00875294">
                  <w:pP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администрация Кежемского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 xml:space="preserve"> райо</w:t>
                  </w: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на</w:t>
                  </w:r>
                </w:p>
              </w:tc>
              <w:tc>
                <w:tcPr>
                  <w:tcW w:w="425" w:type="dxa"/>
                </w:tcPr>
                <w:p w:rsidR="001601EE" w:rsidRPr="00966B5D" w:rsidRDefault="001601EE" w:rsidP="0087529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:rsidR="001601EE" w:rsidRPr="00966B5D" w:rsidRDefault="001601EE" w:rsidP="0087529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1601EE" w:rsidRPr="00966B5D" w:rsidRDefault="001601EE" w:rsidP="0087529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1601EE" w:rsidRPr="00966B5D" w:rsidRDefault="001601EE" w:rsidP="0087529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05" w:type="dxa"/>
                  <w:vAlign w:val="center"/>
                </w:tcPr>
                <w:p w:rsidR="001601EE" w:rsidRPr="00F523CA" w:rsidRDefault="001601EE" w:rsidP="00E22659">
                  <w:pPr>
                    <w:ind w:left="-108" w:right="-10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523CA">
                    <w:rPr>
                      <w:rFonts w:ascii="Times New Roman" w:hAnsi="Times New Roman"/>
                      <w:sz w:val="22"/>
                      <w:szCs w:val="22"/>
                    </w:rPr>
                    <w:t>33,60630</w:t>
                  </w:r>
                </w:p>
              </w:tc>
              <w:tc>
                <w:tcPr>
                  <w:tcW w:w="1106" w:type="dxa"/>
                  <w:vAlign w:val="center"/>
                </w:tcPr>
                <w:p w:rsidR="001601EE" w:rsidRPr="00F523CA" w:rsidRDefault="001601EE" w:rsidP="00875294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56,147</w:t>
                  </w:r>
                </w:p>
              </w:tc>
              <w:tc>
                <w:tcPr>
                  <w:tcW w:w="1105" w:type="dxa"/>
                  <w:vAlign w:val="center"/>
                </w:tcPr>
                <w:p w:rsidR="001601EE" w:rsidRPr="00F523CA" w:rsidRDefault="001601EE" w:rsidP="00875294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74,586</w:t>
                  </w:r>
                </w:p>
              </w:tc>
              <w:tc>
                <w:tcPr>
                  <w:tcW w:w="1106" w:type="dxa"/>
                  <w:vAlign w:val="center"/>
                </w:tcPr>
                <w:p w:rsidR="001601EE" w:rsidRPr="00F523CA" w:rsidRDefault="001601EE" w:rsidP="00875294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74,586</w:t>
                  </w:r>
                </w:p>
              </w:tc>
              <w:tc>
                <w:tcPr>
                  <w:tcW w:w="1106" w:type="dxa"/>
                  <w:vAlign w:val="center"/>
                </w:tcPr>
                <w:p w:rsidR="001601EE" w:rsidRPr="00F523CA" w:rsidRDefault="001601EE" w:rsidP="001956FB">
                  <w:pPr>
                    <w:ind w:left="-108" w:right="-146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74,586</w:t>
                  </w:r>
                </w:p>
              </w:tc>
              <w:tc>
                <w:tcPr>
                  <w:tcW w:w="1276" w:type="dxa"/>
                  <w:vAlign w:val="center"/>
                </w:tcPr>
                <w:p w:rsidR="001601EE" w:rsidRPr="00F523CA" w:rsidRDefault="001601EE" w:rsidP="00ED2716">
                  <w:pPr>
                    <w:ind w:left="-108" w:right="-146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13,5113</w:t>
                  </w:r>
                </w:p>
              </w:tc>
            </w:tr>
          </w:tbl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Pr="00A93135" w:rsidRDefault="00070963" w:rsidP="00070963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93135">
              <w:rPr>
                <w:rFonts w:ascii="Times New Roman" w:hAnsi="Times New Roman"/>
                <w:sz w:val="20"/>
                <w:szCs w:val="20"/>
              </w:rPr>
              <w:lastRenderedPageBreak/>
              <w:t>Прилож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 w:rsidR="0087661D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070963" w:rsidRPr="00A93135" w:rsidRDefault="00070963" w:rsidP="00070963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93135">
              <w:rPr>
                <w:rFonts w:ascii="Times New Roman" w:hAnsi="Times New Roman"/>
                <w:sz w:val="20"/>
                <w:szCs w:val="20"/>
              </w:rPr>
              <w:t>к постановлению Администрации района</w:t>
            </w:r>
          </w:p>
          <w:p w:rsidR="00681FF7" w:rsidRPr="00AC4EAF" w:rsidRDefault="00681FF7" w:rsidP="00681FF7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EAF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</w:rPr>
              <w:t>08.07</w:t>
            </w:r>
            <w:r w:rsidRPr="00AC4EA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C4EAF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</w:rPr>
              <w:t>445</w:t>
            </w:r>
            <w:r w:rsidRPr="00AC4EAF">
              <w:rPr>
                <w:rFonts w:ascii="Times New Roman" w:hAnsi="Times New Roman"/>
                <w:sz w:val="20"/>
                <w:szCs w:val="20"/>
              </w:rPr>
              <w:t>-п</w:t>
            </w: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621EC5" w:rsidRPr="00A85395" w:rsidRDefault="00621EC5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  <w:r w:rsidRPr="00A85395">
              <w:rPr>
                <w:rFonts w:ascii="Times New Roman" w:hAnsi="Times New Roman"/>
                <w:sz w:val="18"/>
                <w:szCs w:val="28"/>
                <w:lang w:eastAsia="ru-RU"/>
              </w:rPr>
              <w:t xml:space="preserve">Приложение № </w:t>
            </w:r>
            <w:r>
              <w:rPr>
                <w:rFonts w:ascii="Times New Roman" w:hAnsi="Times New Roman"/>
                <w:sz w:val="18"/>
                <w:szCs w:val="28"/>
                <w:lang w:eastAsia="ru-RU"/>
              </w:rPr>
              <w:t>2</w:t>
            </w:r>
          </w:p>
          <w:p w:rsidR="00621EC5" w:rsidRPr="00A85395" w:rsidRDefault="00621EC5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  <w:r w:rsidRPr="00A85395">
              <w:rPr>
                <w:rFonts w:ascii="Times New Roman" w:hAnsi="Times New Roman"/>
                <w:sz w:val="18"/>
                <w:szCs w:val="28"/>
                <w:lang w:eastAsia="ru-RU"/>
              </w:rPr>
              <w:t>к муниципальной программе</w:t>
            </w:r>
          </w:p>
          <w:p w:rsidR="00621EC5" w:rsidRPr="00A85395" w:rsidRDefault="00621EC5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  <w:r w:rsidRPr="00A85395">
              <w:rPr>
                <w:rFonts w:ascii="Times New Roman" w:hAnsi="Times New Roman"/>
                <w:sz w:val="18"/>
                <w:szCs w:val="28"/>
                <w:lang w:eastAsia="ru-RU"/>
              </w:rPr>
              <w:t>«Защита населения и территории Кежемского район</w:t>
            </w:r>
          </w:p>
          <w:p w:rsidR="00621EC5" w:rsidRPr="00A85395" w:rsidRDefault="00621EC5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  <w:r w:rsidRPr="00A85395">
              <w:rPr>
                <w:rFonts w:ascii="Times New Roman" w:hAnsi="Times New Roman"/>
                <w:sz w:val="18"/>
                <w:szCs w:val="28"/>
                <w:lang w:eastAsia="ru-RU"/>
              </w:rPr>
              <w:t xml:space="preserve"> от чрезвычайных ситуаций природного </w:t>
            </w:r>
          </w:p>
          <w:p w:rsidR="00621EC5" w:rsidRDefault="00621EC5" w:rsidP="00E268AB">
            <w:pPr>
              <w:spacing w:after="0" w:line="240" w:lineRule="auto"/>
              <w:ind w:firstLineChars="300" w:firstLine="540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  <w:r w:rsidRPr="00A85395">
              <w:rPr>
                <w:rFonts w:ascii="Times New Roman" w:hAnsi="Times New Roman"/>
                <w:sz w:val="18"/>
                <w:szCs w:val="28"/>
                <w:lang w:eastAsia="ru-RU"/>
              </w:rPr>
              <w:t>и техногенного характера»</w:t>
            </w:r>
          </w:p>
          <w:p w:rsidR="00621EC5" w:rsidRPr="007438C5" w:rsidRDefault="00621EC5" w:rsidP="00ED24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4"/>
                <w:lang w:eastAsia="ru-RU"/>
              </w:rPr>
            </w:pPr>
          </w:p>
          <w:p w:rsidR="00621EC5" w:rsidRPr="007438C5" w:rsidRDefault="00621EC5" w:rsidP="00ED24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4"/>
                <w:lang w:eastAsia="ru-RU"/>
              </w:rPr>
            </w:pPr>
            <w:r w:rsidRPr="007438C5">
              <w:rPr>
                <w:rFonts w:ascii="Arial" w:eastAsia="Times New Roman" w:hAnsi="Arial" w:cs="Arial"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621EC5" w:rsidRPr="00E268AB" w:rsidRDefault="00621EC5" w:rsidP="00ED2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сурсное обеспечение и прогнозная оценка расходов на реализацию целей муниципальной программы Кежемского района с учетом источников финансирования, в том числе по уровням бюджетной системы</w:t>
            </w:r>
          </w:p>
        </w:tc>
      </w:tr>
    </w:tbl>
    <w:p w:rsidR="007438C5" w:rsidRPr="007438C5" w:rsidRDefault="007438C5" w:rsidP="007438C5">
      <w:pPr>
        <w:spacing w:after="0" w:line="240" w:lineRule="auto"/>
        <w:jc w:val="right"/>
        <w:rPr>
          <w:rFonts w:ascii="Arial" w:hAnsi="Arial" w:cs="Arial"/>
          <w:sz w:val="20"/>
          <w:szCs w:val="28"/>
          <w:lang w:eastAsia="ru-RU"/>
        </w:rPr>
      </w:pPr>
    </w:p>
    <w:tbl>
      <w:tblPr>
        <w:tblW w:w="5022" w:type="pct"/>
        <w:tblLayout w:type="fixed"/>
        <w:tblLook w:val="04A0" w:firstRow="1" w:lastRow="0" w:firstColumn="1" w:lastColumn="0" w:noHBand="0" w:noVBand="1"/>
      </w:tblPr>
      <w:tblGrid>
        <w:gridCol w:w="1526"/>
        <w:gridCol w:w="1981"/>
        <w:gridCol w:w="2409"/>
        <w:gridCol w:w="1417"/>
        <w:gridCol w:w="1420"/>
        <w:gridCol w:w="1417"/>
        <w:gridCol w:w="1417"/>
        <w:gridCol w:w="1420"/>
        <w:gridCol w:w="1844"/>
      </w:tblGrid>
      <w:tr w:rsidR="007438C5" w:rsidRPr="007438C5" w:rsidTr="00ED44F2">
        <w:trPr>
          <w:trHeight w:val="20"/>
        </w:trPr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8C5" w:rsidRPr="00E268AB" w:rsidRDefault="007438C5" w:rsidP="00ED2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татус 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8C5" w:rsidRPr="00E268AB" w:rsidRDefault="007438C5" w:rsidP="00ED2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 муниципальной программы, муниципальной подпрограммы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8C5" w:rsidRPr="00E268AB" w:rsidRDefault="00F832BC" w:rsidP="00ED2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сновной исполнитель, соисполнитель</w:t>
            </w:r>
            <w:r w:rsidR="007438C5"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00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8C5" w:rsidRPr="00E268AB" w:rsidRDefault="00F832BC" w:rsidP="00ED2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ценка расходов </w:t>
            </w:r>
            <w:r w:rsidR="007438C5"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ыс. руб.</w:t>
            </w:r>
            <w:r w:rsidR="007438C5"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годы</w:t>
            </w:r>
          </w:p>
        </w:tc>
      </w:tr>
      <w:tr w:rsidR="00ED44F2" w:rsidRPr="007438C5" w:rsidTr="00ED44F2">
        <w:trPr>
          <w:trHeight w:val="20"/>
        </w:trPr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4F2" w:rsidRPr="00E268AB" w:rsidRDefault="00ED44F2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4F2" w:rsidRPr="00E268AB" w:rsidRDefault="00ED44F2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4F2" w:rsidRPr="00E268AB" w:rsidRDefault="00ED44F2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F2" w:rsidRPr="00485FC7" w:rsidRDefault="00ED44F2" w:rsidP="00ED2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2019 год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F2" w:rsidRPr="00485FC7" w:rsidRDefault="00ED44F2" w:rsidP="00ED2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2020 год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F2" w:rsidRPr="00485FC7" w:rsidRDefault="00ED44F2" w:rsidP="00ED2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2021 год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F2" w:rsidRPr="00485FC7" w:rsidRDefault="00ED44F2" w:rsidP="00ED2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2022 год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F2" w:rsidRPr="00485FC7" w:rsidRDefault="00ED44F2" w:rsidP="00ED2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3 год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4F2" w:rsidRPr="00485FC7" w:rsidRDefault="00ED44F2" w:rsidP="00ED4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на  </w:t>
            </w: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2019-20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ы</w:t>
            </w:r>
          </w:p>
        </w:tc>
      </w:tr>
      <w:tr w:rsidR="00ED44F2" w:rsidRPr="007438C5" w:rsidTr="00ED44F2">
        <w:trPr>
          <w:trHeight w:val="20"/>
        </w:trPr>
        <w:tc>
          <w:tcPr>
            <w:tcW w:w="51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D44F2" w:rsidRPr="00E268AB" w:rsidRDefault="00ED44F2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ая программа</w:t>
            </w:r>
          </w:p>
        </w:tc>
        <w:tc>
          <w:tcPr>
            <w:tcW w:w="66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D44F2" w:rsidRPr="00E268AB" w:rsidRDefault="00ED44F2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Защита населения и территории Кежемского района от чрезвычайных ситуаций при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дного и техногенного характера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F2" w:rsidRPr="00E268AB" w:rsidRDefault="00ED44F2" w:rsidP="00F83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4F2" w:rsidRPr="00485FC7" w:rsidRDefault="00ED44F2" w:rsidP="00875294">
            <w:pPr>
              <w:ind w:left="-108" w:right="-108" w:firstLine="38"/>
              <w:jc w:val="center"/>
              <w:rPr>
                <w:rFonts w:ascii="Times New Roman" w:hAnsi="Times New Roman"/>
              </w:rPr>
            </w:pPr>
            <w:r w:rsidRPr="00485FC7">
              <w:rPr>
                <w:rFonts w:ascii="Times New Roman" w:hAnsi="Times New Roman"/>
              </w:rPr>
              <w:t>3581,7868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4F2" w:rsidRPr="00485FC7" w:rsidRDefault="00ED44F2" w:rsidP="00875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60,60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4F2" w:rsidRPr="00485FC7" w:rsidRDefault="00ED44F2" w:rsidP="00875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29,15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4F2" w:rsidRPr="00485FC7" w:rsidRDefault="00ED44F2" w:rsidP="00875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56,36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4F2" w:rsidRPr="00485FC7" w:rsidRDefault="00ED44F2" w:rsidP="00875294">
            <w:pPr>
              <w:ind w:left="-108" w:right="-108" w:hanging="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56,36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4F2" w:rsidRPr="00485FC7" w:rsidRDefault="00ED44F2" w:rsidP="00875294">
            <w:pPr>
              <w:ind w:left="-108" w:right="-108" w:hanging="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84,26781</w:t>
            </w:r>
          </w:p>
        </w:tc>
      </w:tr>
      <w:tr w:rsidR="00ED44F2" w:rsidRPr="007438C5" w:rsidTr="00ED44F2">
        <w:trPr>
          <w:trHeight w:val="20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4F2" w:rsidRPr="00E268AB" w:rsidRDefault="00ED44F2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4F2" w:rsidRPr="00E268AB" w:rsidRDefault="00ED44F2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F2" w:rsidRPr="00E268AB" w:rsidRDefault="00ED44F2" w:rsidP="00F83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: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F2" w:rsidRPr="00485FC7" w:rsidRDefault="00ED44F2" w:rsidP="00ED2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F2" w:rsidRPr="00485FC7" w:rsidRDefault="00ED44F2" w:rsidP="00ED2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F2" w:rsidRPr="00485FC7" w:rsidRDefault="00ED44F2" w:rsidP="00ED2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F2" w:rsidRPr="00485FC7" w:rsidRDefault="00ED44F2" w:rsidP="00ED2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F2" w:rsidRPr="00485FC7" w:rsidRDefault="00ED44F2" w:rsidP="00ED44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4F2" w:rsidRPr="00485FC7" w:rsidRDefault="00ED44F2" w:rsidP="00ED2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D44F2" w:rsidRPr="007438C5" w:rsidTr="00ED44F2">
        <w:trPr>
          <w:trHeight w:val="20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4F2" w:rsidRPr="00E268AB" w:rsidRDefault="00ED44F2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4F2" w:rsidRPr="00E268AB" w:rsidRDefault="00ED44F2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F2" w:rsidRPr="00E268AB" w:rsidRDefault="00ED44F2" w:rsidP="00F832B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F2" w:rsidRPr="00485FC7" w:rsidRDefault="00ED44F2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F2" w:rsidRPr="00485FC7" w:rsidRDefault="00ED44F2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F2" w:rsidRPr="00485FC7" w:rsidRDefault="00ED44F2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F2" w:rsidRPr="00485FC7" w:rsidRDefault="00ED44F2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F2" w:rsidRPr="00485FC7" w:rsidRDefault="00ED44F2" w:rsidP="00ED44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4F2" w:rsidRPr="00485FC7" w:rsidRDefault="00ED44F2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ED44F2" w:rsidRPr="007438C5" w:rsidTr="00ED44F2">
        <w:trPr>
          <w:trHeight w:val="20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4F2" w:rsidRPr="00E268AB" w:rsidRDefault="00ED44F2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4F2" w:rsidRPr="00E268AB" w:rsidRDefault="00ED44F2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F2" w:rsidRPr="00E268AB" w:rsidRDefault="00ED44F2" w:rsidP="00F832B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F2" w:rsidRPr="00485FC7" w:rsidRDefault="00ED44F2" w:rsidP="00DE5D0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634,18765</w:t>
            </w:r>
          </w:p>
          <w:p w:rsidR="00ED44F2" w:rsidRPr="00485FC7" w:rsidRDefault="00ED44F2" w:rsidP="008752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F2" w:rsidRPr="00485FC7" w:rsidRDefault="00ED44F2" w:rsidP="008752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88,330</w:t>
            </w: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F2" w:rsidRPr="00485FC7" w:rsidRDefault="00ED44F2" w:rsidP="00DE5D0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4,58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F2" w:rsidRPr="00485FC7" w:rsidRDefault="00ED44F2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4,58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F2" w:rsidRPr="00485FC7" w:rsidRDefault="00ED44F2" w:rsidP="00ED44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4,58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4F2" w:rsidRPr="00485FC7" w:rsidRDefault="00ED44F2" w:rsidP="00ED44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46,27565</w:t>
            </w:r>
          </w:p>
        </w:tc>
      </w:tr>
      <w:tr w:rsidR="00ED44F2" w:rsidRPr="007438C5" w:rsidTr="00ED44F2">
        <w:trPr>
          <w:trHeight w:val="20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4F2" w:rsidRPr="00E268AB" w:rsidRDefault="00ED44F2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4F2" w:rsidRPr="00E268AB" w:rsidRDefault="00ED44F2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F2" w:rsidRPr="00E268AB" w:rsidRDefault="00ED44F2" w:rsidP="00F832B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F2" w:rsidRPr="00485FC7" w:rsidRDefault="00ED44F2" w:rsidP="00DE5D0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2947,59916</w:t>
            </w:r>
          </w:p>
          <w:p w:rsidR="00ED44F2" w:rsidRPr="00485FC7" w:rsidRDefault="00ED44F2" w:rsidP="008752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F2" w:rsidRPr="00485FC7" w:rsidRDefault="00ED44F2" w:rsidP="008752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172,278</w:t>
            </w: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F2" w:rsidRPr="00485FC7" w:rsidRDefault="00ED44F2" w:rsidP="008752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454,565</w:t>
            </w: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F2" w:rsidRPr="00485FC7" w:rsidRDefault="00ED44F2" w:rsidP="00ED44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81,77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F2" w:rsidRPr="00485FC7" w:rsidRDefault="00ED44F2" w:rsidP="00ED44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81,77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4F2" w:rsidRPr="00485FC7" w:rsidRDefault="00ED44F2" w:rsidP="00ED44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537,99216</w:t>
            </w:r>
          </w:p>
        </w:tc>
      </w:tr>
      <w:tr w:rsidR="00ED44F2" w:rsidRPr="007438C5" w:rsidTr="00ED44F2">
        <w:trPr>
          <w:trHeight w:val="20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4F2" w:rsidRPr="00E268AB" w:rsidRDefault="00ED44F2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4F2" w:rsidRPr="00E268AB" w:rsidRDefault="00ED44F2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F2" w:rsidRPr="00E268AB" w:rsidRDefault="00ED44F2" w:rsidP="00F832B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F2" w:rsidRPr="00485FC7" w:rsidRDefault="00ED44F2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F2" w:rsidRPr="00485FC7" w:rsidRDefault="00ED44F2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F2" w:rsidRPr="00485FC7" w:rsidRDefault="00ED44F2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F2" w:rsidRPr="00485FC7" w:rsidRDefault="00ED44F2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F2" w:rsidRPr="00485FC7" w:rsidRDefault="00ED44F2" w:rsidP="00ED44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4F2" w:rsidRPr="00485FC7" w:rsidRDefault="00ED44F2" w:rsidP="00ED44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ED44F2" w:rsidRPr="007438C5" w:rsidTr="00ED44F2">
        <w:trPr>
          <w:trHeight w:val="20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4F2" w:rsidRPr="00E268AB" w:rsidRDefault="00ED44F2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4F2" w:rsidRPr="00E268AB" w:rsidRDefault="00ED44F2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F2" w:rsidRPr="00E268AB" w:rsidRDefault="00ED44F2" w:rsidP="00F832B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бюджеты муниципальных образований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F2" w:rsidRPr="00485FC7" w:rsidRDefault="00ED44F2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F2" w:rsidRPr="00485FC7" w:rsidRDefault="00ED44F2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F2" w:rsidRPr="00485FC7" w:rsidRDefault="00ED44F2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F2" w:rsidRPr="00485FC7" w:rsidRDefault="00ED44F2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F2" w:rsidRPr="00485FC7" w:rsidRDefault="00ED44F2" w:rsidP="00ED44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4F2" w:rsidRPr="00485FC7" w:rsidRDefault="00ED44F2" w:rsidP="00ED44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ED44F2" w:rsidRPr="007438C5" w:rsidTr="00ED44F2">
        <w:trPr>
          <w:trHeight w:val="20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4F2" w:rsidRPr="00E268AB" w:rsidRDefault="00ED44F2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4F2" w:rsidRPr="00E268AB" w:rsidRDefault="00ED44F2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F2" w:rsidRPr="00E268AB" w:rsidRDefault="00ED44F2" w:rsidP="00F832B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юридические лица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F2" w:rsidRPr="00485FC7" w:rsidRDefault="00ED44F2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F2" w:rsidRPr="00485FC7" w:rsidRDefault="00ED44F2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F2" w:rsidRPr="00485FC7" w:rsidRDefault="00ED44F2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F2" w:rsidRPr="00485FC7" w:rsidRDefault="00ED44F2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F2" w:rsidRPr="00485FC7" w:rsidRDefault="00ED44F2" w:rsidP="00ED44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4F2" w:rsidRPr="00485FC7" w:rsidRDefault="00ED44F2" w:rsidP="00ED44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ED44F2" w:rsidRPr="007438C5" w:rsidTr="00ED44F2">
        <w:trPr>
          <w:trHeight w:val="275"/>
        </w:trPr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F2" w:rsidRDefault="00ED44F2" w:rsidP="00A535C0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роприятие </w:t>
            </w:r>
          </w:p>
          <w:p w:rsidR="00ED44F2" w:rsidRPr="00E268AB" w:rsidRDefault="00ED44F2" w:rsidP="00A535C0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№</w:t>
            </w: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F2" w:rsidRPr="00E268AB" w:rsidRDefault="00ED44F2" w:rsidP="00ED24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2F32">
              <w:rPr>
                <w:rFonts w:ascii="Times New Roman" w:eastAsia="Times New Roman" w:hAnsi="Times New Roman"/>
                <w:lang w:eastAsia="ru-RU"/>
              </w:rPr>
              <w:t xml:space="preserve">Расходы на обеспечение деятельности единой дежурно-диспетчерской службы </w:t>
            </w:r>
            <w:r w:rsidRPr="00122F32">
              <w:rPr>
                <w:rFonts w:ascii="Times New Roman" w:eastAsia="Times New Roman" w:hAnsi="Times New Roman"/>
                <w:lang w:eastAsia="ru-RU"/>
              </w:rPr>
              <w:lastRenderedPageBreak/>
              <w:t>Кежемского района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F2" w:rsidRPr="00E268AB" w:rsidRDefault="00ED44F2" w:rsidP="00F83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F2" w:rsidRPr="00485FC7" w:rsidRDefault="00ED44F2" w:rsidP="00BD5880">
            <w:pPr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485FC7">
              <w:rPr>
                <w:rFonts w:ascii="Times New Roman" w:eastAsia="Times New Roman" w:hAnsi="Times New Roman"/>
                <w:bCs/>
                <w:color w:val="000000"/>
              </w:rPr>
              <w:t>3276,9095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F2" w:rsidRPr="00485FC7" w:rsidRDefault="00ED44F2" w:rsidP="00BD5880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4495,45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F2" w:rsidRPr="00485FC7" w:rsidRDefault="00ED44F2" w:rsidP="00BD5880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5454,56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F2" w:rsidRPr="00485FC7" w:rsidRDefault="00ED44F2" w:rsidP="00BD5880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4981,77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F2" w:rsidRPr="00485FC7" w:rsidRDefault="00ED44F2" w:rsidP="00BD5880">
            <w:pPr>
              <w:ind w:left="-108" w:right="-146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4981,77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4F2" w:rsidRPr="00485FC7" w:rsidRDefault="00ED44F2" w:rsidP="00ED44F2">
            <w:pPr>
              <w:ind w:left="-108" w:right="-146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23190,47651</w:t>
            </w:r>
          </w:p>
        </w:tc>
      </w:tr>
      <w:tr w:rsidR="00ED44F2" w:rsidRPr="007438C5" w:rsidTr="00ED44F2">
        <w:trPr>
          <w:trHeight w:val="20"/>
        </w:trPr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4F2" w:rsidRPr="00E268AB" w:rsidRDefault="00ED44F2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4F2" w:rsidRPr="00E268AB" w:rsidRDefault="00ED44F2" w:rsidP="00ED24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F2" w:rsidRPr="00E268AB" w:rsidRDefault="00ED44F2" w:rsidP="00F83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: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F2" w:rsidRPr="00485FC7" w:rsidRDefault="00ED44F2" w:rsidP="00ED2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F2" w:rsidRPr="00485FC7" w:rsidRDefault="00ED44F2" w:rsidP="00ED2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F2" w:rsidRPr="00485FC7" w:rsidRDefault="00ED44F2" w:rsidP="00ED2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F2" w:rsidRPr="00485FC7" w:rsidRDefault="00ED44F2" w:rsidP="00ED2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F2" w:rsidRPr="00485FC7" w:rsidRDefault="00ED44F2" w:rsidP="00ED44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4F2" w:rsidRPr="00485FC7" w:rsidRDefault="00ED44F2" w:rsidP="00ED4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D44F2" w:rsidRPr="007438C5" w:rsidTr="00ED44F2">
        <w:trPr>
          <w:trHeight w:val="20"/>
        </w:trPr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4F2" w:rsidRPr="00E268AB" w:rsidRDefault="00ED44F2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4F2" w:rsidRPr="00E268AB" w:rsidRDefault="00ED44F2" w:rsidP="00ED24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F2" w:rsidRPr="00E268AB" w:rsidRDefault="00ED44F2" w:rsidP="00F83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F2" w:rsidRPr="00485FC7" w:rsidRDefault="00ED44F2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F2" w:rsidRPr="00485FC7" w:rsidRDefault="00ED44F2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F2" w:rsidRPr="00485FC7" w:rsidRDefault="00ED44F2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F2" w:rsidRPr="00485FC7" w:rsidRDefault="00ED44F2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F2" w:rsidRPr="00485FC7" w:rsidRDefault="00ED44F2" w:rsidP="00ED44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4F2" w:rsidRPr="00485FC7" w:rsidRDefault="00ED44F2" w:rsidP="00ED44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ED44F2" w:rsidRPr="007438C5" w:rsidTr="00ED44F2">
        <w:trPr>
          <w:trHeight w:val="509"/>
        </w:trPr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4F2" w:rsidRPr="00E268AB" w:rsidRDefault="00ED44F2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4F2" w:rsidRPr="00E268AB" w:rsidRDefault="00ED44F2" w:rsidP="00ED24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F2" w:rsidRPr="00E268AB" w:rsidRDefault="00ED44F2" w:rsidP="00F83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F2" w:rsidRPr="00485FC7" w:rsidRDefault="00ED44F2" w:rsidP="007A30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331,1816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F2" w:rsidRPr="00485FC7" w:rsidRDefault="00ED44F2" w:rsidP="00ED44F2">
            <w:pPr>
              <w:tabs>
                <w:tab w:val="center" w:pos="579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25,99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F2" w:rsidRPr="00485FC7" w:rsidRDefault="00ED44F2" w:rsidP="007A30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F2" w:rsidRPr="00485FC7" w:rsidRDefault="00ED44F2" w:rsidP="007A30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4F2" w:rsidRPr="00485FC7" w:rsidRDefault="00ED44F2" w:rsidP="007A30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4F2" w:rsidRPr="00485FC7" w:rsidRDefault="00ED44F2" w:rsidP="00ED44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57,17265</w:t>
            </w:r>
          </w:p>
        </w:tc>
      </w:tr>
      <w:tr w:rsidR="00ED44F2" w:rsidRPr="007438C5" w:rsidTr="00ED44F2">
        <w:trPr>
          <w:trHeight w:val="559"/>
        </w:trPr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4F2" w:rsidRPr="00E268AB" w:rsidRDefault="00ED44F2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4F2" w:rsidRPr="00E268AB" w:rsidRDefault="00ED44F2" w:rsidP="00ED24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F2" w:rsidRPr="00E268AB" w:rsidRDefault="00ED44F2" w:rsidP="00F83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F2" w:rsidRPr="00485FC7" w:rsidRDefault="00ED44F2" w:rsidP="001164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2945,7278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F2" w:rsidRPr="00485FC7" w:rsidRDefault="00ED44F2" w:rsidP="009A05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169,46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F2" w:rsidRPr="00485FC7" w:rsidRDefault="00ED44F2" w:rsidP="007A30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5454,56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F2" w:rsidRPr="00485FC7" w:rsidRDefault="00ED44F2" w:rsidP="007A30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81,77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4F2" w:rsidRPr="00485FC7" w:rsidRDefault="00ED44F2" w:rsidP="009A05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81,77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4F2" w:rsidRPr="00485FC7" w:rsidRDefault="00ED44F2" w:rsidP="00ED27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533,30386</w:t>
            </w:r>
          </w:p>
        </w:tc>
      </w:tr>
      <w:tr w:rsidR="00ED44F2" w:rsidRPr="007438C5" w:rsidTr="00ED44F2">
        <w:trPr>
          <w:trHeight w:val="20"/>
        </w:trPr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4F2" w:rsidRPr="00E268AB" w:rsidRDefault="00ED44F2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4F2" w:rsidRPr="00E268AB" w:rsidRDefault="00ED44F2" w:rsidP="00ED24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F2" w:rsidRPr="00E268AB" w:rsidRDefault="00ED44F2" w:rsidP="00F83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F2" w:rsidRPr="00485FC7" w:rsidRDefault="00ED44F2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F2" w:rsidRPr="00485FC7" w:rsidRDefault="00ED44F2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F2" w:rsidRPr="00485FC7" w:rsidRDefault="00ED44F2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F2" w:rsidRPr="00485FC7" w:rsidRDefault="00ED44F2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4F2" w:rsidRPr="00485FC7" w:rsidRDefault="00ED44F2" w:rsidP="00ED44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4F2" w:rsidRPr="00485FC7" w:rsidRDefault="00ED44F2" w:rsidP="00ED27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ED44F2" w:rsidRPr="007438C5" w:rsidTr="00ED44F2">
        <w:trPr>
          <w:trHeight w:val="20"/>
        </w:trPr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4F2" w:rsidRPr="00E268AB" w:rsidRDefault="00ED44F2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4F2" w:rsidRPr="00E268AB" w:rsidRDefault="00ED44F2" w:rsidP="00ED24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F2" w:rsidRPr="00E268AB" w:rsidRDefault="00ED44F2" w:rsidP="00F83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бюджеты муниципальных образований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F2" w:rsidRPr="00485FC7" w:rsidRDefault="00ED44F2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F2" w:rsidRPr="00485FC7" w:rsidRDefault="00ED44F2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F2" w:rsidRPr="00485FC7" w:rsidRDefault="00ED44F2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F2" w:rsidRPr="00485FC7" w:rsidRDefault="00ED44F2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4F2" w:rsidRPr="00485FC7" w:rsidRDefault="00ED44F2" w:rsidP="00ED44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4F2" w:rsidRPr="00485FC7" w:rsidRDefault="00ED44F2" w:rsidP="00ED27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ED44F2" w:rsidRPr="007438C5" w:rsidTr="00ED44F2">
        <w:trPr>
          <w:trHeight w:val="20"/>
        </w:trPr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4F2" w:rsidRPr="00E268AB" w:rsidRDefault="00ED44F2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4F2" w:rsidRPr="00E268AB" w:rsidRDefault="00ED44F2" w:rsidP="00ED24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F2" w:rsidRPr="00E268AB" w:rsidRDefault="00ED44F2" w:rsidP="00F83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юридические лица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F2" w:rsidRPr="00485FC7" w:rsidRDefault="00ED44F2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F2" w:rsidRPr="00485FC7" w:rsidRDefault="00ED44F2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F2" w:rsidRPr="00485FC7" w:rsidRDefault="00ED44F2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F2" w:rsidRPr="00485FC7" w:rsidRDefault="00ED44F2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4F2" w:rsidRPr="00485FC7" w:rsidRDefault="00ED44F2" w:rsidP="00ED44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4F2" w:rsidRPr="00485FC7" w:rsidRDefault="00ED44F2" w:rsidP="00ED27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D44F2" w:rsidRPr="007438C5" w:rsidTr="00ED44F2">
        <w:trPr>
          <w:trHeight w:val="353"/>
        </w:trPr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4F2" w:rsidRDefault="00ED44F2" w:rsidP="0005504C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роприятие </w:t>
            </w:r>
          </w:p>
          <w:p w:rsidR="00ED44F2" w:rsidRPr="00E268AB" w:rsidRDefault="00ED44F2" w:rsidP="0005504C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№</w:t>
            </w: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4F2" w:rsidRPr="00E268AB" w:rsidRDefault="00ED44F2" w:rsidP="00B22F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2F32">
              <w:rPr>
                <w:rFonts w:ascii="Times New Roman" w:eastAsia="Times New Roman" w:hAnsi="Times New Roman"/>
                <w:lang w:eastAsia="ru-RU"/>
              </w:rPr>
              <w:t>Частичное финансирование (возмещение) расходов на содержание единой дежурно-диспетчерской службы Кежемского района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4F2" w:rsidRPr="00E268AB" w:rsidRDefault="00ED44F2" w:rsidP="00BD5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4F2" w:rsidRPr="00485FC7" w:rsidRDefault="00ED44F2" w:rsidP="00BD5880">
            <w:pPr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485FC7">
              <w:rPr>
                <w:rFonts w:ascii="Times New Roman" w:eastAsia="Times New Roman" w:hAnsi="Times New Roman"/>
                <w:bCs/>
                <w:color w:val="000000"/>
              </w:rPr>
              <w:t>271,27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4F2" w:rsidRPr="00485FC7" w:rsidRDefault="00ED44F2" w:rsidP="00BD5880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485FC7">
              <w:rPr>
                <w:rFonts w:ascii="Times New Roman" w:eastAsia="Times New Roman" w:hAnsi="Times New Roman"/>
                <w:bCs/>
                <w:color w:val="000000"/>
              </w:rPr>
              <w:t>9,00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4F2" w:rsidRPr="00485FC7" w:rsidRDefault="00ED44F2" w:rsidP="00BD5880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485FC7">
              <w:rPr>
                <w:rFonts w:ascii="Times New Roman" w:eastAsia="Times New Roman" w:hAnsi="Times New Roman"/>
                <w:bCs/>
                <w:color w:val="000000"/>
              </w:rPr>
              <w:t>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4F2" w:rsidRPr="00485FC7" w:rsidRDefault="00ED44F2" w:rsidP="00BD5880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485FC7">
              <w:rPr>
                <w:rFonts w:ascii="Times New Roman" w:eastAsia="Times New Roman" w:hAnsi="Times New Roman"/>
                <w:bCs/>
                <w:color w:val="000000"/>
              </w:rPr>
              <w:t>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4F2" w:rsidRPr="00485FC7" w:rsidRDefault="00ED44F2" w:rsidP="00BD5880">
            <w:pPr>
              <w:ind w:left="-108" w:right="-146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4F2" w:rsidRPr="00485FC7" w:rsidRDefault="00ED44F2" w:rsidP="00ED2716">
            <w:pPr>
              <w:ind w:left="-108" w:right="-146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280,28</w:t>
            </w:r>
          </w:p>
        </w:tc>
      </w:tr>
      <w:tr w:rsidR="00ED44F2" w:rsidRPr="007438C5" w:rsidTr="00ED44F2">
        <w:trPr>
          <w:trHeight w:val="225"/>
        </w:trPr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4F2" w:rsidRDefault="00ED44F2" w:rsidP="0005504C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4F2" w:rsidRPr="00531F9E" w:rsidRDefault="00ED44F2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4F2" w:rsidRPr="00E268AB" w:rsidRDefault="00ED44F2" w:rsidP="00BD5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: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4F2" w:rsidRPr="00485FC7" w:rsidRDefault="00ED44F2" w:rsidP="00BD5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4F2" w:rsidRPr="00485FC7" w:rsidRDefault="00ED44F2" w:rsidP="00BD5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4F2" w:rsidRPr="00485FC7" w:rsidRDefault="00ED44F2" w:rsidP="00BD5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4F2" w:rsidRPr="00485FC7" w:rsidRDefault="00ED44F2" w:rsidP="00BD5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4F2" w:rsidRPr="00485FC7" w:rsidRDefault="00ED44F2" w:rsidP="00ED44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4F2" w:rsidRPr="00485FC7" w:rsidRDefault="00ED44F2" w:rsidP="00ED27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D44F2" w:rsidRPr="007438C5" w:rsidTr="00ED44F2">
        <w:trPr>
          <w:trHeight w:val="270"/>
        </w:trPr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4F2" w:rsidRDefault="00ED44F2" w:rsidP="0005504C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4F2" w:rsidRPr="00531F9E" w:rsidRDefault="00ED44F2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4F2" w:rsidRPr="00E268AB" w:rsidRDefault="00ED44F2" w:rsidP="00BD5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4F2" w:rsidRPr="00485FC7" w:rsidRDefault="00ED44F2" w:rsidP="00BD58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4F2" w:rsidRPr="00485FC7" w:rsidRDefault="00ED44F2" w:rsidP="00BD58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4F2" w:rsidRPr="00485FC7" w:rsidRDefault="00ED44F2" w:rsidP="00BD58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4F2" w:rsidRPr="00485FC7" w:rsidRDefault="00ED44F2" w:rsidP="00BD58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4F2" w:rsidRPr="00485FC7" w:rsidRDefault="00ED44F2" w:rsidP="00ED44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4F2" w:rsidRPr="00485FC7" w:rsidRDefault="00ED44F2" w:rsidP="00ED27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ED44F2" w:rsidRPr="007438C5" w:rsidTr="00ED44F2">
        <w:trPr>
          <w:trHeight w:val="221"/>
        </w:trPr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4F2" w:rsidRDefault="00ED44F2" w:rsidP="0005504C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4F2" w:rsidRPr="00531F9E" w:rsidRDefault="00ED44F2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4F2" w:rsidRPr="00E268AB" w:rsidRDefault="00ED44F2" w:rsidP="00BD5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4F2" w:rsidRPr="00485FC7" w:rsidRDefault="00ED44F2" w:rsidP="00BD58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271,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4F2" w:rsidRPr="00485FC7" w:rsidRDefault="00ED44F2" w:rsidP="00486F75">
            <w:pPr>
              <w:tabs>
                <w:tab w:val="center" w:pos="579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ab/>
              <w:t>9,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4F2" w:rsidRPr="00485FC7" w:rsidRDefault="00ED44F2" w:rsidP="00BD58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4F2" w:rsidRPr="00485FC7" w:rsidRDefault="00ED44F2" w:rsidP="00ED44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4F2" w:rsidRPr="00485FC7" w:rsidRDefault="00ED44F2" w:rsidP="00BD58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4F2" w:rsidRPr="00485FC7" w:rsidRDefault="00ED44F2" w:rsidP="00ED44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ED44F2" w:rsidRPr="007438C5" w:rsidTr="00ED44F2">
        <w:trPr>
          <w:trHeight w:val="210"/>
        </w:trPr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4F2" w:rsidRDefault="00ED44F2" w:rsidP="0005504C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4F2" w:rsidRPr="00531F9E" w:rsidRDefault="00ED44F2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4F2" w:rsidRPr="00E268AB" w:rsidRDefault="00ED44F2" w:rsidP="00BD5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4F2" w:rsidRPr="00485FC7" w:rsidRDefault="00ED44F2" w:rsidP="00BD58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0,271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4F2" w:rsidRPr="00485FC7" w:rsidRDefault="00ED44F2" w:rsidP="00BD58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0,009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4F2" w:rsidRPr="00485FC7" w:rsidRDefault="00ED44F2" w:rsidP="00BD58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4F2" w:rsidRPr="00485FC7" w:rsidRDefault="00ED44F2" w:rsidP="00BD58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4F2" w:rsidRPr="00485FC7" w:rsidRDefault="00ED44F2" w:rsidP="00BD58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4F2" w:rsidRPr="00485FC7" w:rsidRDefault="00ED44F2" w:rsidP="00ED27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0,28</w:t>
            </w:r>
          </w:p>
        </w:tc>
      </w:tr>
      <w:tr w:rsidR="00ED44F2" w:rsidRPr="007438C5" w:rsidTr="00ED44F2">
        <w:trPr>
          <w:trHeight w:val="255"/>
        </w:trPr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4F2" w:rsidRDefault="00ED44F2" w:rsidP="0005504C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4F2" w:rsidRPr="00531F9E" w:rsidRDefault="00ED44F2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4F2" w:rsidRPr="00E268AB" w:rsidRDefault="00ED44F2" w:rsidP="00BD5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4F2" w:rsidRPr="00485FC7" w:rsidRDefault="00ED44F2" w:rsidP="00BD58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4F2" w:rsidRPr="00485FC7" w:rsidRDefault="00ED44F2" w:rsidP="00BD58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4F2" w:rsidRPr="00485FC7" w:rsidRDefault="00ED44F2" w:rsidP="00BD58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4F2" w:rsidRPr="00485FC7" w:rsidRDefault="00ED44F2" w:rsidP="00BD58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4F2" w:rsidRPr="00485FC7" w:rsidRDefault="00ED44F2" w:rsidP="00ED44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4F2" w:rsidRPr="00485FC7" w:rsidRDefault="00ED44F2" w:rsidP="00ED27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ED44F2" w:rsidRPr="007438C5" w:rsidTr="00ED44F2">
        <w:trPr>
          <w:trHeight w:val="270"/>
        </w:trPr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4F2" w:rsidRDefault="00ED44F2" w:rsidP="0005504C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4F2" w:rsidRPr="00531F9E" w:rsidRDefault="00ED44F2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4F2" w:rsidRPr="00E268AB" w:rsidRDefault="00ED44F2" w:rsidP="00BD5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бюджеты муниципальных образований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4F2" w:rsidRPr="00485FC7" w:rsidRDefault="00ED44F2" w:rsidP="00BD58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4F2" w:rsidRPr="00485FC7" w:rsidRDefault="00ED44F2" w:rsidP="00BD58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4F2" w:rsidRPr="00485FC7" w:rsidRDefault="00ED44F2" w:rsidP="00BD58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4F2" w:rsidRPr="00485FC7" w:rsidRDefault="00ED44F2" w:rsidP="00BD58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4F2" w:rsidRPr="00485FC7" w:rsidRDefault="00ED44F2" w:rsidP="00ED44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4F2" w:rsidRPr="00485FC7" w:rsidRDefault="00ED44F2" w:rsidP="00ED27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ED44F2" w:rsidRPr="007438C5" w:rsidTr="00ED44F2">
        <w:trPr>
          <w:trHeight w:val="258"/>
        </w:trPr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F2" w:rsidRDefault="00ED44F2" w:rsidP="0005504C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F2" w:rsidRPr="00531F9E" w:rsidRDefault="00ED44F2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4F2" w:rsidRPr="00E268AB" w:rsidRDefault="00ED44F2" w:rsidP="00BD5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юридические лица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4F2" w:rsidRPr="00485FC7" w:rsidRDefault="00ED44F2" w:rsidP="00BD58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4F2" w:rsidRPr="00485FC7" w:rsidRDefault="00ED44F2" w:rsidP="00BD58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4F2" w:rsidRPr="00485FC7" w:rsidRDefault="00ED44F2" w:rsidP="00BD58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4F2" w:rsidRPr="00485FC7" w:rsidRDefault="00ED44F2" w:rsidP="00BD58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4F2" w:rsidRPr="00485FC7" w:rsidRDefault="00ED44F2" w:rsidP="00ED44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4F2" w:rsidRPr="00485FC7" w:rsidRDefault="00ED44F2" w:rsidP="00ED27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D44F2" w:rsidRPr="007438C5" w:rsidTr="00ED44F2">
        <w:trPr>
          <w:trHeight w:val="20"/>
        </w:trPr>
        <w:tc>
          <w:tcPr>
            <w:tcW w:w="5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D44F2" w:rsidRDefault="00ED44F2" w:rsidP="0005504C">
            <w:pPr>
              <w:spacing w:after="0" w:line="240" w:lineRule="auto"/>
              <w:ind w:right="-14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</w:t>
            </w:r>
          </w:p>
          <w:p w:rsidR="00ED44F2" w:rsidRPr="00E268AB" w:rsidRDefault="00ED44F2" w:rsidP="0005504C">
            <w:pPr>
              <w:spacing w:after="0" w:line="240" w:lineRule="auto"/>
              <w:ind w:right="-14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№</w:t>
            </w: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6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D44F2" w:rsidRPr="00E268AB" w:rsidRDefault="00ED44F2" w:rsidP="001B3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7CEC">
              <w:rPr>
                <w:rFonts w:ascii="Times New Roman" w:eastAsia="Times New Roman" w:hAnsi="Times New Roman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F2" w:rsidRPr="00E268AB" w:rsidRDefault="00ED44F2" w:rsidP="00F83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4F2" w:rsidRPr="00485FC7" w:rsidRDefault="00ED44F2" w:rsidP="00875294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485FC7">
              <w:rPr>
                <w:rFonts w:ascii="Times New Roman" w:hAnsi="Times New Roman"/>
              </w:rPr>
              <w:t>33,606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4F2" w:rsidRPr="00485FC7" w:rsidRDefault="00ED44F2" w:rsidP="00875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14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4F2" w:rsidRPr="00485FC7" w:rsidRDefault="00ED44F2" w:rsidP="00875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58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4F2" w:rsidRPr="00485FC7" w:rsidRDefault="00ED44F2" w:rsidP="00875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58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4F2" w:rsidRPr="00485FC7" w:rsidRDefault="00ED44F2" w:rsidP="00875294">
            <w:pPr>
              <w:ind w:left="-108" w:right="-1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58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4F2" w:rsidRPr="00485FC7" w:rsidRDefault="00ED44F2" w:rsidP="00ED2716">
            <w:pPr>
              <w:ind w:left="-108" w:right="-1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,5113</w:t>
            </w:r>
          </w:p>
        </w:tc>
      </w:tr>
      <w:tr w:rsidR="00ED44F2" w:rsidRPr="007438C5" w:rsidTr="00ED44F2">
        <w:trPr>
          <w:trHeight w:val="20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4F2" w:rsidRPr="00E268AB" w:rsidRDefault="00ED44F2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4F2" w:rsidRPr="00E268AB" w:rsidRDefault="00ED44F2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F2" w:rsidRPr="00E268AB" w:rsidRDefault="00ED44F2" w:rsidP="00F83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: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F2" w:rsidRPr="00485FC7" w:rsidRDefault="00ED44F2" w:rsidP="00ED2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F2" w:rsidRPr="00485FC7" w:rsidRDefault="00ED44F2" w:rsidP="00ED2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F2" w:rsidRPr="00485FC7" w:rsidRDefault="00ED44F2" w:rsidP="00ED2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F2" w:rsidRPr="00485FC7" w:rsidRDefault="00ED44F2" w:rsidP="00ED2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4F2" w:rsidRPr="00485FC7" w:rsidRDefault="00ED44F2" w:rsidP="00ED44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4F2" w:rsidRPr="00485FC7" w:rsidRDefault="00ED44F2" w:rsidP="00ED27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D44F2" w:rsidRPr="007438C5" w:rsidTr="00ED44F2">
        <w:trPr>
          <w:trHeight w:val="20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4F2" w:rsidRPr="00E268AB" w:rsidRDefault="00ED44F2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4F2" w:rsidRPr="00E268AB" w:rsidRDefault="00ED44F2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F2" w:rsidRPr="00E268AB" w:rsidRDefault="00ED44F2" w:rsidP="00F83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F2" w:rsidRPr="00485FC7" w:rsidRDefault="00ED44F2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F2" w:rsidRPr="00485FC7" w:rsidRDefault="00ED44F2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F2" w:rsidRPr="00485FC7" w:rsidRDefault="00ED44F2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F2" w:rsidRPr="00485FC7" w:rsidRDefault="00ED44F2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4F2" w:rsidRPr="00485FC7" w:rsidRDefault="00ED44F2" w:rsidP="00ED44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4F2" w:rsidRPr="00485FC7" w:rsidRDefault="00ED44F2" w:rsidP="00ED27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ED44F2" w:rsidRPr="007438C5" w:rsidTr="00ED44F2">
        <w:trPr>
          <w:trHeight w:val="600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4F2" w:rsidRPr="00E268AB" w:rsidRDefault="00ED44F2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4F2" w:rsidRPr="00E268AB" w:rsidRDefault="00ED44F2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F2" w:rsidRPr="00E268AB" w:rsidRDefault="00ED44F2" w:rsidP="00F83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F2" w:rsidRPr="00485FC7" w:rsidRDefault="00ED44F2" w:rsidP="00F832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32,00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F2" w:rsidRPr="00485FC7" w:rsidRDefault="00ED44F2" w:rsidP="00F832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53,33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F2" w:rsidRPr="00485FC7" w:rsidRDefault="00ED44F2" w:rsidP="00F832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74,58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F2" w:rsidRPr="00485FC7" w:rsidRDefault="00ED44F2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74,58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4F2" w:rsidRPr="00485FC7" w:rsidRDefault="00ED44F2" w:rsidP="00166D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74,58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4F2" w:rsidRPr="00485FC7" w:rsidRDefault="00ED44F2" w:rsidP="00ED27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9,103</w:t>
            </w:r>
          </w:p>
        </w:tc>
      </w:tr>
      <w:tr w:rsidR="00ED44F2" w:rsidRPr="007438C5" w:rsidTr="00ED44F2">
        <w:trPr>
          <w:trHeight w:val="537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4F2" w:rsidRPr="00E268AB" w:rsidRDefault="00ED44F2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4F2" w:rsidRPr="00E268AB" w:rsidRDefault="00ED44F2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F2" w:rsidRPr="00E268AB" w:rsidRDefault="00ED44F2" w:rsidP="00F83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F2" w:rsidRPr="00485FC7" w:rsidRDefault="00ED44F2" w:rsidP="00F832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1,600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F2" w:rsidRPr="00485FC7" w:rsidRDefault="00ED44F2" w:rsidP="00F832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,80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F2" w:rsidRPr="00485FC7" w:rsidRDefault="00ED44F2" w:rsidP="00F832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F2" w:rsidRPr="00485FC7" w:rsidRDefault="00ED44F2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4F2" w:rsidRPr="00485FC7" w:rsidRDefault="00ED44F2" w:rsidP="00F832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4F2" w:rsidRPr="00485FC7" w:rsidRDefault="00ED44F2" w:rsidP="00ED27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,4083</w:t>
            </w:r>
          </w:p>
        </w:tc>
      </w:tr>
      <w:tr w:rsidR="00ED44F2" w:rsidRPr="007438C5" w:rsidTr="00ED44F2">
        <w:trPr>
          <w:trHeight w:val="20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4F2" w:rsidRPr="00E268AB" w:rsidRDefault="00ED44F2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4F2" w:rsidRPr="00E268AB" w:rsidRDefault="00ED44F2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F2" w:rsidRPr="00E268AB" w:rsidRDefault="00ED44F2" w:rsidP="00F83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F2" w:rsidRPr="00485FC7" w:rsidRDefault="00ED44F2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F2" w:rsidRPr="00485FC7" w:rsidRDefault="00ED44F2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F2" w:rsidRPr="00485FC7" w:rsidRDefault="00ED44F2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F2" w:rsidRPr="00485FC7" w:rsidRDefault="00ED44F2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4F2" w:rsidRPr="00485FC7" w:rsidRDefault="00ED44F2" w:rsidP="00ED44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4F2" w:rsidRPr="00485FC7" w:rsidRDefault="00ED44F2" w:rsidP="00ED27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ED44F2" w:rsidRPr="007438C5" w:rsidTr="00ED44F2">
        <w:trPr>
          <w:trHeight w:val="20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4F2" w:rsidRPr="00E268AB" w:rsidRDefault="00ED44F2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4F2" w:rsidRPr="00E268AB" w:rsidRDefault="00ED44F2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F2" w:rsidRPr="00E268AB" w:rsidRDefault="00ED44F2" w:rsidP="00F83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бюджеты муниципальных образований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F2" w:rsidRPr="00485FC7" w:rsidRDefault="00ED44F2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F2" w:rsidRPr="00485FC7" w:rsidRDefault="00ED44F2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F2" w:rsidRPr="00485FC7" w:rsidRDefault="00ED44F2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F2" w:rsidRPr="00485FC7" w:rsidRDefault="00ED44F2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4F2" w:rsidRPr="00485FC7" w:rsidRDefault="00ED44F2" w:rsidP="00ED44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4F2" w:rsidRPr="00485FC7" w:rsidRDefault="00ED44F2" w:rsidP="00ED27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ED44F2" w:rsidRPr="007438C5" w:rsidTr="00ED44F2">
        <w:trPr>
          <w:trHeight w:val="20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4F2" w:rsidRPr="00E268AB" w:rsidRDefault="00ED44F2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4F2" w:rsidRPr="00E268AB" w:rsidRDefault="00ED44F2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F2" w:rsidRPr="00E268AB" w:rsidRDefault="00ED44F2" w:rsidP="00F83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юридические лица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F2" w:rsidRPr="00485FC7" w:rsidRDefault="00ED44F2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F2" w:rsidRPr="00485FC7" w:rsidRDefault="00ED44F2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F2" w:rsidRPr="00485FC7" w:rsidRDefault="00ED44F2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F2" w:rsidRPr="00485FC7" w:rsidRDefault="00ED44F2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4F2" w:rsidRPr="00485FC7" w:rsidRDefault="00ED44F2" w:rsidP="00ED44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4F2" w:rsidRPr="00485FC7" w:rsidRDefault="00ED44F2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</w:tbl>
    <w:p w:rsidR="00DD1B66" w:rsidRDefault="00DD1B66" w:rsidP="0079122F">
      <w:pPr>
        <w:spacing w:after="0" w:line="240" w:lineRule="auto"/>
        <w:rPr>
          <w:rFonts w:ascii="Times New Roman" w:hAnsi="Times New Roman"/>
          <w:sz w:val="18"/>
          <w:szCs w:val="28"/>
          <w:lang w:eastAsia="ru-RU"/>
        </w:rPr>
      </w:pPr>
    </w:p>
    <w:sectPr w:rsidR="00DD1B66" w:rsidSect="00ED44F2">
      <w:pgSz w:w="16838" w:h="11906" w:orient="landscape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199" w:rsidRDefault="00DE7199">
      <w:pPr>
        <w:spacing w:after="0" w:line="240" w:lineRule="auto"/>
      </w:pPr>
      <w:r>
        <w:separator/>
      </w:r>
    </w:p>
  </w:endnote>
  <w:endnote w:type="continuationSeparator" w:id="0">
    <w:p w:rsidR="00DE7199" w:rsidRDefault="00DE7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199" w:rsidRDefault="00DE7199">
      <w:pPr>
        <w:spacing w:after="0" w:line="240" w:lineRule="auto"/>
      </w:pPr>
      <w:r>
        <w:separator/>
      </w:r>
    </w:p>
  </w:footnote>
  <w:footnote w:type="continuationSeparator" w:id="0">
    <w:p w:rsidR="00DE7199" w:rsidRDefault="00DE7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E8F" w:rsidRDefault="00797E8F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ED128C">
      <w:rPr>
        <w:noProof/>
      </w:rPr>
      <w:t>9</w:t>
    </w:r>
    <w:r>
      <w:fldChar w:fldCharType="end"/>
    </w:r>
  </w:p>
  <w:p w:rsidR="00797E8F" w:rsidRDefault="00797E8F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E8F" w:rsidRDefault="00797E8F">
    <w:pPr>
      <w:pStyle w:val="af"/>
      <w:jc w:val="center"/>
    </w:pPr>
  </w:p>
  <w:p w:rsidR="00797E8F" w:rsidRDefault="00797E8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3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4">
    <w:nsid w:val="0C5B22A0"/>
    <w:multiLevelType w:val="hybridMultilevel"/>
    <w:tmpl w:val="25B050F0"/>
    <w:lvl w:ilvl="0" w:tplc="444EB780">
      <w:start w:val="1"/>
      <w:numFmt w:val="bullet"/>
      <w:lvlText w:val=""/>
      <w:lvlJc w:val="left"/>
      <w:pPr>
        <w:tabs>
          <w:tab w:val="num" w:pos="2134"/>
        </w:tabs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0C92C52"/>
    <w:multiLevelType w:val="hybridMultilevel"/>
    <w:tmpl w:val="07A0E288"/>
    <w:lvl w:ilvl="0" w:tplc="8460B7C2">
      <w:start w:val="1"/>
      <w:numFmt w:val="bullet"/>
      <w:lvlText w:val=""/>
      <w:lvlJc w:val="left"/>
      <w:pPr>
        <w:ind w:left="69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6">
    <w:nsid w:val="16980430"/>
    <w:multiLevelType w:val="multilevel"/>
    <w:tmpl w:val="C79A117C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6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2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7">
    <w:nsid w:val="16B258B4"/>
    <w:multiLevelType w:val="hybridMultilevel"/>
    <w:tmpl w:val="710C7470"/>
    <w:lvl w:ilvl="0" w:tplc="8460B7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BE4714"/>
    <w:multiLevelType w:val="multilevel"/>
    <w:tmpl w:val="7982E7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>
    <w:nsid w:val="24465BD4"/>
    <w:multiLevelType w:val="hybridMultilevel"/>
    <w:tmpl w:val="4FFAC0C8"/>
    <w:lvl w:ilvl="0" w:tplc="8460B7C2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2B1624BB"/>
    <w:multiLevelType w:val="multilevel"/>
    <w:tmpl w:val="B298E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1">
    <w:nsid w:val="3121742C"/>
    <w:multiLevelType w:val="multilevel"/>
    <w:tmpl w:val="FA2025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2">
    <w:nsid w:val="31CF144E"/>
    <w:multiLevelType w:val="hybridMultilevel"/>
    <w:tmpl w:val="6E400C24"/>
    <w:lvl w:ilvl="0" w:tplc="041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3">
    <w:nsid w:val="330F76D3"/>
    <w:multiLevelType w:val="multilevel"/>
    <w:tmpl w:val="1EC49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4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37B61088"/>
    <w:multiLevelType w:val="hybridMultilevel"/>
    <w:tmpl w:val="CC8E01F0"/>
    <w:lvl w:ilvl="0" w:tplc="8460B7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9647BE0"/>
    <w:multiLevelType w:val="hybridMultilevel"/>
    <w:tmpl w:val="329E406E"/>
    <w:lvl w:ilvl="0" w:tplc="041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7">
    <w:nsid w:val="3FBB3C11"/>
    <w:multiLevelType w:val="hybridMultilevel"/>
    <w:tmpl w:val="F55679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7670DE"/>
    <w:multiLevelType w:val="hybridMultilevel"/>
    <w:tmpl w:val="8A708D14"/>
    <w:lvl w:ilvl="0" w:tplc="C3CC00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2380709"/>
    <w:multiLevelType w:val="hybridMultilevel"/>
    <w:tmpl w:val="2112EF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2">
    <w:nsid w:val="580D4174"/>
    <w:multiLevelType w:val="hybridMultilevel"/>
    <w:tmpl w:val="5344BB26"/>
    <w:lvl w:ilvl="0" w:tplc="10AAC3E0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0060103"/>
    <w:multiLevelType w:val="hybridMultilevel"/>
    <w:tmpl w:val="38EAB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ED16B9"/>
    <w:multiLevelType w:val="hybridMultilevel"/>
    <w:tmpl w:val="1DE42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FF266C"/>
    <w:multiLevelType w:val="multilevel"/>
    <w:tmpl w:val="828CC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6">
    <w:nsid w:val="6DC15283"/>
    <w:multiLevelType w:val="multilevel"/>
    <w:tmpl w:val="56C2D822"/>
    <w:lvl w:ilvl="0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4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95" w:hanging="1440"/>
      </w:pPr>
      <w:rPr>
        <w:rFonts w:hint="default"/>
      </w:rPr>
    </w:lvl>
  </w:abstractNum>
  <w:abstractNum w:abstractNumId="27">
    <w:nsid w:val="7014019B"/>
    <w:multiLevelType w:val="hybridMultilevel"/>
    <w:tmpl w:val="68E6A7FC"/>
    <w:lvl w:ilvl="0" w:tplc="BB46E5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CEE1D31"/>
    <w:multiLevelType w:val="hybridMultilevel"/>
    <w:tmpl w:val="90FC9F94"/>
    <w:lvl w:ilvl="0" w:tplc="5FBC0AB0">
      <w:start w:val="1"/>
      <w:numFmt w:val="bullet"/>
      <w:pStyle w:val="a1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8"/>
  </w:num>
  <w:num w:numId="4">
    <w:abstractNumId w:val="3"/>
  </w:num>
  <w:num w:numId="5">
    <w:abstractNumId w:val="22"/>
  </w:num>
  <w:num w:numId="6">
    <w:abstractNumId w:val="19"/>
  </w:num>
  <w:num w:numId="7">
    <w:abstractNumId w:val="21"/>
  </w:num>
  <w:num w:numId="8">
    <w:abstractNumId w:val="14"/>
  </w:num>
  <w:num w:numId="9">
    <w:abstractNumId w:val="1"/>
  </w:num>
  <w:num w:numId="10">
    <w:abstractNumId w:val="4"/>
  </w:num>
  <w:num w:numId="11">
    <w:abstractNumId w:val="16"/>
  </w:num>
  <w:num w:numId="12">
    <w:abstractNumId w:val="12"/>
  </w:num>
  <w:num w:numId="13">
    <w:abstractNumId w:val="20"/>
  </w:num>
  <w:num w:numId="14">
    <w:abstractNumId w:val="27"/>
  </w:num>
  <w:num w:numId="15">
    <w:abstractNumId w:val="10"/>
  </w:num>
  <w:num w:numId="16">
    <w:abstractNumId w:val="26"/>
  </w:num>
  <w:num w:numId="17">
    <w:abstractNumId w:val="25"/>
  </w:num>
  <w:num w:numId="18">
    <w:abstractNumId w:val="13"/>
  </w:num>
  <w:num w:numId="19">
    <w:abstractNumId w:val="17"/>
  </w:num>
  <w:num w:numId="20">
    <w:abstractNumId w:val="8"/>
  </w:num>
  <w:num w:numId="21">
    <w:abstractNumId w:val="11"/>
  </w:num>
  <w:num w:numId="22">
    <w:abstractNumId w:val="18"/>
  </w:num>
  <w:num w:numId="23">
    <w:abstractNumId w:val="23"/>
  </w:num>
  <w:num w:numId="24">
    <w:abstractNumId w:val="24"/>
  </w:num>
  <w:num w:numId="25">
    <w:abstractNumId w:val="5"/>
  </w:num>
  <w:num w:numId="26">
    <w:abstractNumId w:val="7"/>
  </w:num>
  <w:num w:numId="27">
    <w:abstractNumId w:val="15"/>
  </w:num>
  <w:num w:numId="28">
    <w:abstractNumId w:val="9"/>
  </w:num>
  <w:num w:numId="29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8C5"/>
    <w:rsid w:val="00006BED"/>
    <w:rsid w:val="0001140D"/>
    <w:rsid w:val="00024887"/>
    <w:rsid w:val="00031220"/>
    <w:rsid w:val="000440B6"/>
    <w:rsid w:val="0004731E"/>
    <w:rsid w:val="0005504C"/>
    <w:rsid w:val="00061303"/>
    <w:rsid w:val="00070963"/>
    <w:rsid w:val="00077CEC"/>
    <w:rsid w:val="000837DB"/>
    <w:rsid w:val="000954AD"/>
    <w:rsid w:val="00096326"/>
    <w:rsid w:val="000A056B"/>
    <w:rsid w:val="000B17A2"/>
    <w:rsid w:val="000D687C"/>
    <w:rsid w:val="000E1D8A"/>
    <w:rsid w:val="000E5DCE"/>
    <w:rsid w:val="000F1FE4"/>
    <w:rsid w:val="00106F85"/>
    <w:rsid w:val="001164AF"/>
    <w:rsid w:val="00122F32"/>
    <w:rsid w:val="00127990"/>
    <w:rsid w:val="00133C5E"/>
    <w:rsid w:val="00137E2C"/>
    <w:rsid w:val="00156F96"/>
    <w:rsid w:val="001601EE"/>
    <w:rsid w:val="00166DFB"/>
    <w:rsid w:val="0019335F"/>
    <w:rsid w:val="001956FB"/>
    <w:rsid w:val="0019753C"/>
    <w:rsid w:val="001A34DA"/>
    <w:rsid w:val="001B0892"/>
    <w:rsid w:val="001B385C"/>
    <w:rsid w:val="001C294B"/>
    <w:rsid w:val="001C77C8"/>
    <w:rsid w:val="001D6C76"/>
    <w:rsid w:val="001E00FE"/>
    <w:rsid w:val="001E3427"/>
    <w:rsid w:val="001E441D"/>
    <w:rsid w:val="0020042D"/>
    <w:rsid w:val="00201F62"/>
    <w:rsid w:val="00205655"/>
    <w:rsid w:val="00232034"/>
    <w:rsid w:val="00233248"/>
    <w:rsid w:val="00236019"/>
    <w:rsid w:val="00264748"/>
    <w:rsid w:val="00265896"/>
    <w:rsid w:val="00266767"/>
    <w:rsid w:val="002720DE"/>
    <w:rsid w:val="00294636"/>
    <w:rsid w:val="002C1E32"/>
    <w:rsid w:val="002E3998"/>
    <w:rsid w:val="002E4909"/>
    <w:rsid w:val="002E6753"/>
    <w:rsid w:val="002F51B5"/>
    <w:rsid w:val="003112E7"/>
    <w:rsid w:val="003229D8"/>
    <w:rsid w:val="00325839"/>
    <w:rsid w:val="00327BFF"/>
    <w:rsid w:val="00353F4C"/>
    <w:rsid w:val="00364A47"/>
    <w:rsid w:val="00366946"/>
    <w:rsid w:val="00370F2D"/>
    <w:rsid w:val="00371085"/>
    <w:rsid w:val="00375FE6"/>
    <w:rsid w:val="00385947"/>
    <w:rsid w:val="00397582"/>
    <w:rsid w:val="003A4DC8"/>
    <w:rsid w:val="003A510A"/>
    <w:rsid w:val="003A694C"/>
    <w:rsid w:val="003B455C"/>
    <w:rsid w:val="003C0EEA"/>
    <w:rsid w:val="003C6416"/>
    <w:rsid w:val="003D146D"/>
    <w:rsid w:val="003D21DF"/>
    <w:rsid w:val="003D7C40"/>
    <w:rsid w:val="003F195D"/>
    <w:rsid w:val="003F1C8D"/>
    <w:rsid w:val="003F2A10"/>
    <w:rsid w:val="00406EE9"/>
    <w:rsid w:val="00411057"/>
    <w:rsid w:val="004119B4"/>
    <w:rsid w:val="004301D6"/>
    <w:rsid w:val="00437718"/>
    <w:rsid w:val="004450E1"/>
    <w:rsid w:val="00446FA9"/>
    <w:rsid w:val="004511AD"/>
    <w:rsid w:val="00484464"/>
    <w:rsid w:val="00485FC7"/>
    <w:rsid w:val="00486E6E"/>
    <w:rsid w:val="00486F75"/>
    <w:rsid w:val="00491140"/>
    <w:rsid w:val="004979E4"/>
    <w:rsid w:val="004A1805"/>
    <w:rsid w:val="004A4A3E"/>
    <w:rsid w:val="004B28BA"/>
    <w:rsid w:val="004C071A"/>
    <w:rsid w:val="004C1857"/>
    <w:rsid w:val="004C35D5"/>
    <w:rsid w:val="004C5B1F"/>
    <w:rsid w:val="004D5161"/>
    <w:rsid w:val="004F4CDB"/>
    <w:rsid w:val="00506E37"/>
    <w:rsid w:val="005264E2"/>
    <w:rsid w:val="00526996"/>
    <w:rsid w:val="00531F9E"/>
    <w:rsid w:val="005352A2"/>
    <w:rsid w:val="005450BD"/>
    <w:rsid w:val="005465A1"/>
    <w:rsid w:val="00551368"/>
    <w:rsid w:val="00570013"/>
    <w:rsid w:val="00572F63"/>
    <w:rsid w:val="00574973"/>
    <w:rsid w:val="0059479B"/>
    <w:rsid w:val="00596ADD"/>
    <w:rsid w:val="005976C4"/>
    <w:rsid w:val="005B394C"/>
    <w:rsid w:val="005C445E"/>
    <w:rsid w:val="005D1DFD"/>
    <w:rsid w:val="0060252C"/>
    <w:rsid w:val="00604639"/>
    <w:rsid w:val="0060519C"/>
    <w:rsid w:val="00621EC5"/>
    <w:rsid w:val="00622592"/>
    <w:rsid w:val="00623AE1"/>
    <w:rsid w:val="006329DB"/>
    <w:rsid w:val="006417CA"/>
    <w:rsid w:val="006507C2"/>
    <w:rsid w:val="00661D69"/>
    <w:rsid w:val="00674F59"/>
    <w:rsid w:val="0067728E"/>
    <w:rsid w:val="00681FF7"/>
    <w:rsid w:val="00687DC1"/>
    <w:rsid w:val="006A0626"/>
    <w:rsid w:val="006A1416"/>
    <w:rsid w:val="006B38C9"/>
    <w:rsid w:val="006C6E92"/>
    <w:rsid w:val="006C7530"/>
    <w:rsid w:val="006E2B82"/>
    <w:rsid w:val="006E4017"/>
    <w:rsid w:val="006E50D5"/>
    <w:rsid w:val="006E62E4"/>
    <w:rsid w:val="006F3068"/>
    <w:rsid w:val="006F56C4"/>
    <w:rsid w:val="006F7592"/>
    <w:rsid w:val="0071002A"/>
    <w:rsid w:val="00715D94"/>
    <w:rsid w:val="00726DEB"/>
    <w:rsid w:val="00731335"/>
    <w:rsid w:val="007358F5"/>
    <w:rsid w:val="007438C5"/>
    <w:rsid w:val="007701DD"/>
    <w:rsid w:val="00775AD0"/>
    <w:rsid w:val="0078038A"/>
    <w:rsid w:val="0078166D"/>
    <w:rsid w:val="0079122F"/>
    <w:rsid w:val="00797E03"/>
    <w:rsid w:val="00797E8F"/>
    <w:rsid w:val="007A30FC"/>
    <w:rsid w:val="007B2AE3"/>
    <w:rsid w:val="007B4563"/>
    <w:rsid w:val="007B59B7"/>
    <w:rsid w:val="007B75D3"/>
    <w:rsid w:val="007C78FF"/>
    <w:rsid w:val="007C7A9E"/>
    <w:rsid w:val="007D1557"/>
    <w:rsid w:val="007D5A8D"/>
    <w:rsid w:val="007E723C"/>
    <w:rsid w:val="007F4C71"/>
    <w:rsid w:val="0081155B"/>
    <w:rsid w:val="008155BE"/>
    <w:rsid w:val="008314C9"/>
    <w:rsid w:val="00833EA4"/>
    <w:rsid w:val="008401D2"/>
    <w:rsid w:val="00867298"/>
    <w:rsid w:val="00873C81"/>
    <w:rsid w:val="00875294"/>
    <w:rsid w:val="0087661D"/>
    <w:rsid w:val="0089411B"/>
    <w:rsid w:val="008B7DE3"/>
    <w:rsid w:val="008D021B"/>
    <w:rsid w:val="008D48CD"/>
    <w:rsid w:val="008D5214"/>
    <w:rsid w:val="008D70FB"/>
    <w:rsid w:val="008E3EFC"/>
    <w:rsid w:val="008E49E3"/>
    <w:rsid w:val="00900051"/>
    <w:rsid w:val="00920942"/>
    <w:rsid w:val="0092273E"/>
    <w:rsid w:val="00952C48"/>
    <w:rsid w:val="0095344D"/>
    <w:rsid w:val="009540E6"/>
    <w:rsid w:val="00960EB9"/>
    <w:rsid w:val="00966B5D"/>
    <w:rsid w:val="009A0535"/>
    <w:rsid w:val="009A64AD"/>
    <w:rsid w:val="009B0F26"/>
    <w:rsid w:val="009C0CDE"/>
    <w:rsid w:val="009C512C"/>
    <w:rsid w:val="009D6D0B"/>
    <w:rsid w:val="009E24E7"/>
    <w:rsid w:val="009E41C3"/>
    <w:rsid w:val="009F5654"/>
    <w:rsid w:val="00A06380"/>
    <w:rsid w:val="00A16F53"/>
    <w:rsid w:val="00A33212"/>
    <w:rsid w:val="00A43105"/>
    <w:rsid w:val="00A52149"/>
    <w:rsid w:val="00A530C7"/>
    <w:rsid w:val="00A53467"/>
    <w:rsid w:val="00A535C0"/>
    <w:rsid w:val="00A6533F"/>
    <w:rsid w:val="00A70E9F"/>
    <w:rsid w:val="00A73B60"/>
    <w:rsid w:val="00A7713F"/>
    <w:rsid w:val="00A8340C"/>
    <w:rsid w:val="00A85395"/>
    <w:rsid w:val="00A914C3"/>
    <w:rsid w:val="00A93135"/>
    <w:rsid w:val="00AB278A"/>
    <w:rsid w:val="00AB6A4D"/>
    <w:rsid w:val="00AC4EAF"/>
    <w:rsid w:val="00AC7185"/>
    <w:rsid w:val="00AD264E"/>
    <w:rsid w:val="00AD5AA7"/>
    <w:rsid w:val="00AE0AFE"/>
    <w:rsid w:val="00AF1A01"/>
    <w:rsid w:val="00AF64E9"/>
    <w:rsid w:val="00B01D49"/>
    <w:rsid w:val="00B03FAD"/>
    <w:rsid w:val="00B077C3"/>
    <w:rsid w:val="00B22F08"/>
    <w:rsid w:val="00B45958"/>
    <w:rsid w:val="00B46B36"/>
    <w:rsid w:val="00B66B13"/>
    <w:rsid w:val="00B7423A"/>
    <w:rsid w:val="00B75555"/>
    <w:rsid w:val="00BB7365"/>
    <w:rsid w:val="00BD5880"/>
    <w:rsid w:val="00BE1395"/>
    <w:rsid w:val="00BF2C2F"/>
    <w:rsid w:val="00BF5F39"/>
    <w:rsid w:val="00C10264"/>
    <w:rsid w:val="00C12592"/>
    <w:rsid w:val="00C525E2"/>
    <w:rsid w:val="00C5312C"/>
    <w:rsid w:val="00C66CDD"/>
    <w:rsid w:val="00C67367"/>
    <w:rsid w:val="00C95BEA"/>
    <w:rsid w:val="00C97148"/>
    <w:rsid w:val="00CA23BF"/>
    <w:rsid w:val="00CB2026"/>
    <w:rsid w:val="00CB6944"/>
    <w:rsid w:val="00CD305D"/>
    <w:rsid w:val="00CE4C71"/>
    <w:rsid w:val="00CF168E"/>
    <w:rsid w:val="00CF3C54"/>
    <w:rsid w:val="00CF48CE"/>
    <w:rsid w:val="00D0137C"/>
    <w:rsid w:val="00D176DB"/>
    <w:rsid w:val="00D27765"/>
    <w:rsid w:val="00D302FE"/>
    <w:rsid w:val="00D61AD8"/>
    <w:rsid w:val="00D66312"/>
    <w:rsid w:val="00D75DD8"/>
    <w:rsid w:val="00D776D3"/>
    <w:rsid w:val="00DA6897"/>
    <w:rsid w:val="00DB32BB"/>
    <w:rsid w:val="00DB4C5D"/>
    <w:rsid w:val="00DC0CC6"/>
    <w:rsid w:val="00DD1B66"/>
    <w:rsid w:val="00DD55E5"/>
    <w:rsid w:val="00DE5D00"/>
    <w:rsid w:val="00DE7199"/>
    <w:rsid w:val="00E05E3B"/>
    <w:rsid w:val="00E11F56"/>
    <w:rsid w:val="00E169E4"/>
    <w:rsid w:val="00E22659"/>
    <w:rsid w:val="00E26520"/>
    <w:rsid w:val="00E268AB"/>
    <w:rsid w:val="00E326D9"/>
    <w:rsid w:val="00E46C26"/>
    <w:rsid w:val="00E50DAE"/>
    <w:rsid w:val="00E65023"/>
    <w:rsid w:val="00E901A3"/>
    <w:rsid w:val="00E92F93"/>
    <w:rsid w:val="00EA2D88"/>
    <w:rsid w:val="00EB689C"/>
    <w:rsid w:val="00ED128C"/>
    <w:rsid w:val="00ED24A0"/>
    <w:rsid w:val="00ED2716"/>
    <w:rsid w:val="00ED31D6"/>
    <w:rsid w:val="00ED4447"/>
    <w:rsid w:val="00ED44F2"/>
    <w:rsid w:val="00ED509E"/>
    <w:rsid w:val="00EE5041"/>
    <w:rsid w:val="00F37962"/>
    <w:rsid w:val="00F4137F"/>
    <w:rsid w:val="00F4264F"/>
    <w:rsid w:val="00F431FF"/>
    <w:rsid w:val="00F432A3"/>
    <w:rsid w:val="00F44A7A"/>
    <w:rsid w:val="00F523CA"/>
    <w:rsid w:val="00F532DB"/>
    <w:rsid w:val="00F6092E"/>
    <w:rsid w:val="00F61719"/>
    <w:rsid w:val="00F626BF"/>
    <w:rsid w:val="00F70B98"/>
    <w:rsid w:val="00F7149D"/>
    <w:rsid w:val="00F832BC"/>
    <w:rsid w:val="00F96A2C"/>
    <w:rsid w:val="00F9789F"/>
    <w:rsid w:val="00FA582E"/>
    <w:rsid w:val="00FB241F"/>
    <w:rsid w:val="00FC6FE6"/>
    <w:rsid w:val="00FE6689"/>
    <w:rsid w:val="00FF3613"/>
    <w:rsid w:val="00FF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438C5"/>
    <w:rPr>
      <w:rFonts w:ascii="Calibri" w:eastAsia="Calibri" w:hAnsi="Calibri" w:cs="Times New Roman"/>
    </w:rPr>
  </w:style>
  <w:style w:type="paragraph" w:styleId="12">
    <w:name w:val="heading 1"/>
    <w:aliases w:val="Заголовок+1,Заголовок +1,Заголовок1,З"/>
    <w:basedOn w:val="a2"/>
    <w:next w:val="a2"/>
    <w:link w:val="13"/>
    <w:uiPriority w:val="9"/>
    <w:qFormat/>
    <w:rsid w:val="007438C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2"/>
    <w:next w:val="a2"/>
    <w:link w:val="22"/>
    <w:uiPriority w:val="9"/>
    <w:unhideWhenUsed/>
    <w:qFormat/>
    <w:rsid w:val="007438C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unhideWhenUsed/>
    <w:qFormat/>
    <w:rsid w:val="007438C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2"/>
    <w:next w:val="a2"/>
    <w:link w:val="42"/>
    <w:uiPriority w:val="9"/>
    <w:qFormat/>
    <w:rsid w:val="007438C5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uiPriority w:val="9"/>
    <w:qFormat/>
    <w:rsid w:val="007438C5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2"/>
    <w:next w:val="a2"/>
    <w:link w:val="60"/>
    <w:uiPriority w:val="9"/>
    <w:qFormat/>
    <w:rsid w:val="007438C5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2"/>
    <w:next w:val="a2"/>
    <w:link w:val="70"/>
    <w:uiPriority w:val="9"/>
    <w:qFormat/>
    <w:rsid w:val="007438C5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2"/>
    <w:next w:val="a2"/>
    <w:link w:val="80"/>
    <w:uiPriority w:val="9"/>
    <w:qFormat/>
    <w:rsid w:val="007438C5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2"/>
    <w:next w:val="a2"/>
    <w:link w:val="90"/>
    <w:uiPriority w:val="9"/>
    <w:qFormat/>
    <w:rsid w:val="007438C5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3"/>
    <w:link w:val="12"/>
    <w:uiPriority w:val="9"/>
    <w:rsid w:val="007438C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2">
    <w:name w:val="Заголовок 2 Знак"/>
    <w:aliases w:val="Heading 2 Exec Знак"/>
    <w:basedOn w:val="a3"/>
    <w:link w:val="20"/>
    <w:uiPriority w:val="9"/>
    <w:rsid w:val="007438C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3"/>
    <w:link w:val="3"/>
    <w:uiPriority w:val="9"/>
    <w:rsid w:val="007438C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2">
    <w:name w:val="Заголовок 4 Знак"/>
    <w:basedOn w:val="a3"/>
    <w:link w:val="40"/>
    <w:uiPriority w:val="9"/>
    <w:rsid w:val="007438C5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7438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7438C5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7438C5"/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character" w:customStyle="1" w:styleId="80">
    <w:name w:val="Заголовок 8 Знак"/>
    <w:basedOn w:val="a3"/>
    <w:link w:val="8"/>
    <w:uiPriority w:val="9"/>
    <w:rsid w:val="007438C5"/>
    <w:rPr>
      <w:rFonts w:ascii="Arial CYR" w:eastAsia="Times New Roman" w:hAnsi="Arial CYR" w:cs="Times New Roman"/>
      <w:i/>
      <w:iCs/>
      <w:sz w:val="16"/>
      <w:szCs w:val="16"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7438C5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6">
    <w:name w:val="Balloon Text"/>
    <w:basedOn w:val="a2"/>
    <w:link w:val="a7"/>
    <w:unhideWhenUsed/>
    <w:rsid w:val="00743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rsid w:val="007438C5"/>
    <w:rPr>
      <w:rFonts w:ascii="Tahoma" w:eastAsia="Calibri" w:hAnsi="Tahoma" w:cs="Tahoma"/>
      <w:sz w:val="16"/>
      <w:szCs w:val="16"/>
    </w:rPr>
  </w:style>
  <w:style w:type="table" w:styleId="a8">
    <w:name w:val="Table Grid"/>
    <w:basedOn w:val="a4"/>
    <w:rsid w:val="007438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2"/>
    <w:link w:val="aa"/>
    <w:rsid w:val="007438C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basedOn w:val="a3"/>
    <w:link w:val="a9"/>
    <w:rsid w:val="007438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2"/>
    <w:link w:val="24"/>
    <w:rsid w:val="007438C5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3"/>
    <w:link w:val="23"/>
    <w:rsid w:val="00743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7438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4">
    <w:name w:val="Сетка таблицы1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2"/>
    <w:link w:val="ac"/>
    <w:unhideWhenUsed/>
    <w:qFormat/>
    <w:rsid w:val="007438C5"/>
    <w:pPr>
      <w:spacing w:after="120"/>
    </w:pPr>
  </w:style>
  <w:style w:type="character" w:customStyle="1" w:styleId="ac">
    <w:name w:val="Основной текст Знак"/>
    <w:basedOn w:val="a3"/>
    <w:link w:val="ab"/>
    <w:rsid w:val="007438C5"/>
    <w:rPr>
      <w:rFonts w:ascii="Calibri" w:eastAsia="Calibri" w:hAnsi="Calibri" w:cs="Times New Roman"/>
    </w:rPr>
  </w:style>
  <w:style w:type="table" w:customStyle="1" w:styleId="25">
    <w:name w:val="Сетка таблицы2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qFormat/>
    <w:rsid w:val="007438C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header"/>
    <w:aliases w:val="ВерхКолонтитул"/>
    <w:basedOn w:val="a2"/>
    <w:link w:val="af0"/>
    <w:uiPriority w:val="99"/>
    <w:unhideWhenUsed/>
    <w:rsid w:val="00743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aliases w:val="ВерхКолонтитул Знак"/>
    <w:basedOn w:val="a3"/>
    <w:link w:val="af"/>
    <w:uiPriority w:val="99"/>
    <w:rsid w:val="007438C5"/>
    <w:rPr>
      <w:rFonts w:ascii="Calibri" w:eastAsia="Calibri" w:hAnsi="Calibri" w:cs="Times New Roman"/>
    </w:rPr>
  </w:style>
  <w:style w:type="paragraph" w:styleId="af1">
    <w:name w:val="footer"/>
    <w:basedOn w:val="a2"/>
    <w:link w:val="af2"/>
    <w:unhideWhenUsed/>
    <w:rsid w:val="00743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rsid w:val="007438C5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6">
    <w:name w:val="Body Text Indent 2"/>
    <w:basedOn w:val="a2"/>
    <w:link w:val="27"/>
    <w:uiPriority w:val="99"/>
    <w:unhideWhenUsed/>
    <w:rsid w:val="007438C5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uiPriority w:val="99"/>
    <w:rsid w:val="007438C5"/>
    <w:rPr>
      <w:rFonts w:ascii="Calibri" w:eastAsia="Calibri" w:hAnsi="Calibri" w:cs="Times New Roman"/>
    </w:rPr>
  </w:style>
  <w:style w:type="paragraph" w:styleId="af3">
    <w:name w:val="Normal (Web)"/>
    <w:basedOn w:val="a2"/>
    <w:uiPriority w:val="99"/>
    <w:rsid w:val="007438C5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2"/>
    <w:link w:val="33"/>
    <w:rsid w:val="007438C5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rsid w:val="007438C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rec1">
    <w:name w:val="rec1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5"/>
    <w:uiPriority w:val="99"/>
    <w:semiHidden/>
    <w:unhideWhenUsed/>
    <w:rsid w:val="007438C5"/>
  </w:style>
  <w:style w:type="paragraph" w:customStyle="1" w:styleId="ConsNonformat">
    <w:name w:val="ConsNonformat"/>
    <w:rsid w:val="007438C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438C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Схема документа Знак"/>
    <w:basedOn w:val="a3"/>
    <w:link w:val="af5"/>
    <w:locked/>
    <w:rsid w:val="007438C5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rsid w:val="007438C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6">
    <w:name w:val="Схема документа Знак1"/>
    <w:basedOn w:val="a3"/>
    <w:uiPriority w:val="99"/>
    <w:semiHidden/>
    <w:rsid w:val="007438C5"/>
    <w:rPr>
      <w:rFonts w:ascii="Tahoma" w:eastAsia="Calibri" w:hAnsi="Tahoma" w:cs="Tahoma"/>
      <w:sz w:val="16"/>
      <w:szCs w:val="16"/>
    </w:rPr>
  </w:style>
  <w:style w:type="character" w:styleId="af6">
    <w:name w:val="Hyperlink"/>
    <w:basedOn w:val="a3"/>
    <w:uiPriority w:val="99"/>
    <w:rsid w:val="007438C5"/>
    <w:rPr>
      <w:color w:val="0000FF"/>
      <w:u w:val="single"/>
    </w:rPr>
  </w:style>
  <w:style w:type="character" w:customStyle="1" w:styleId="FontStyle12">
    <w:name w:val="Font Style12"/>
    <w:basedOn w:val="a3"/>
    <w:rsid w:val="007438C5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Title"/>
    <w:basedOn w:val="a2"/>
    <w:link w:val="af8"/>
    <w:qFormat/>
    <w:rsid w:val="007438C5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8">
    <w:name w:val="Название Знак"/>
    <w:basedOn w:val="a3"/>
    <w:link w:val="af7"/>
    <w:rsid w:val="007438C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9">
    <w:name w:val="page number"/>
    <w:basedOn w:val="a3"/>
    <w:rsid w:val="007438C5"/>
  </w:style>
  <w:style w:type="paragraph" w:customStyle="1" w:styleId="17">
    <w:name w:val="Стиль1"/>
    <w:basedOn w:val="ConsPlusNormal"/>
    <w:rsid w:val="007438C5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a">
    <w:name w:val="Body Text Indent"/>
    <w:aliases w:val="Основной текст 1,Îñíîâíîé òåêñò 1"/>
    <w:basedOn w:val="a2"/>
    <w:link w:val="afb"/>
    <w:unhideWhenUsed/>
    <w:rsid w:val="007438C5"/>
    <w:pPr>
      <w:spacing w:after="120"/>
      <w:ind w:left="283"/>
    </w:pPr>
  </w:style>
  <w:style w:type="character" w:customStyle="1" w:styleId="afb">
    <w:name w:val="Основной текст с отступом Знак"/>
    <w:aliases w:val="Основной текст 1 Знак,Îñíîâíîé òåêñò 1 Знак"/>
    <w:basedOn w:val="a3"/>
    <w:link w:val="afa"/>
    <w:rsid w:val="007438C5"/>
    <w:rPr>
      <w:rFonts w:ascii="Calibri" w:eastAsia="Calibri" w:hAnsi="Calibri" w:cs="Times New Roman"/>
    </w:rPr>
  </w:style>
  <w:style w:type="paragraph" w:customStyle="1" w:styleId="afc">
    <w:name w:val="после :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2"/>
    <w:link w:val="35"/>
    <w:unhideWhenUsed/>
    <w:rsid w:val="007438C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7438C5"/>
    <w:rPr>
      <w:rFonts w:ascii="Calibri" w:eastAsia="Calibri" w:hAnsi="Calibri" w:cs="Times New Roman"/>
      <w:sz w:val="16"/>
      <w:szCs w:val="16"/>
    </w:rPr>
  </w:style>
  <w:style w:type="paragraph" w:styleId="1a">
    <w:name w:val="toc 1"/>
    <w:basedOn w:val="a2"/>
    <w:next w:val="a2"/>
    <w:autoRedefine/>
    <w:semiHidden/>
    <w:rsid w:val="007438C5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2"/>
    <w:next w:val="29"/>
    <w:autoRedefine/>
    <w:semiHidden/>
    <w:rsid w:val="007438C5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2"/>
    <w:next w:val="a2"/>
    <w:autoRedefine/>
    <w:semiHidden/>
    <w:rsid w:val="007438C5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2"/>
    <w:next w:val="a2"/>
    <w:autoRedefine/>
    <w:semiHidden/>
    <w:rsid w:val="007438C5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2"/>
    <w:next w:val="a2"/>
    <w:autoRedefine/>
    <w:semiHidden/>
    <w:rsid w:val="007438C5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2"/>
    <w:next w:val="a2"/>
    <w:autoRedefine/>
    <w:semiHidden/>
    <w:rsid w:val="007438C5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2"/>
    <w:next w:val="a2"/>
    <w:autoRedefine/>
    <w:semiHidden/>
    <w:rsid w:val="007438C5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2"/>
    <w:next w:val="a2"/>
    <w:autoRedefine/>
    <w:semiHidden/>
    <w:rsid w:val="007438C5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2"/>
    <w:next w:val="a2"/>
    <w:autoRedefine/>
    <w:semiHidden/>
    <w:rsid w:val="007438C5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d">
    <w:name w:val="annotation text"/>
    <w:basedOn w:val="a2"/>
    <w:link w:val="afe"/>
    <w:uiPriority w:val="99"/>
    <w:rsid w:val="007438C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3"/>
    <w:link w:val="afd"/>
    <w:uiPriority w:val="99"/>
    <w:rsid w:val="007438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Тело"/>
    <w:basedOn w:val="a2"/>
    <w:rsid w:val="007438C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Plain Text"/>
    <w:basedOn w:val="a2"/>
    <w:link w:val="aff1"/>
    <w:rsid w:val="007438C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3"/>
    <w:link w:val="aff0"/>
    <w:rsid w:val="007438C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заголовок 1"/>
    <w:basedOn w:val="a2"/>
    <w:next w:val="a2"/>
    <w:rsid w:val="007438C5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2">
    <w:name w:val="Мой стиль"/>
    <w:basedOn w:val="a2"/>
    <w:rsid w:val="007438C5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2"/>
    <w:rsid w:val="00743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2"/>
    <w:rsid w:val="007438C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2"/>
    <w:rsid w:val="00743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2"/>
    <w:rsid w:val="00743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2"/>
    <w:rsid w:val="007438C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2"/>
    <w:rsid w:val="007438C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2"/>
    <w:rsid w:val="00743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2"/>
    <w:rsid w:val="007438C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2"/>
    <w:rsid w:val="007438C5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2"/>
    <w:rsid w:val="007438C5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2"/>
    <w:rsid w:val="00743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2"/>
    <w:rsid w:val="007438C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2"/>
    <w:rsid w:val="007438C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2"/>
    <w:rsid w:val="00743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2"/>
    <w:rsid w:val="00743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2"/>
    <w:rsid w:val="007438C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7438C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3">
    <w:name w:val="Обычный хитрый"/>
    <w:basedOn w:val="a2"/>
    <w:rsid w:val="007438C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4">
    <w:name w:val="caption"/>
    <w:basedOn w:val="a2"/>
    <w:next w:val="a2"/>
    <w:qFormat/>
    <w:rsid w:val="007438C5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2"/>
    <w:rsid w:val="007438C5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2"/>
    <w:rsid w:val="007438C5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2"/>
    <w:rsid w:val="007438C5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2"/>
    <w:rsid w:val="007438C5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2"/>
    <w:rsid w:val="007438C5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2"/>
    <w:rsid w:val="007438C5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2"/>
    <w:rsid w:val="007438C5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2"/>
    <w:rsid w:val="007438C5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2"/>
    <w:rsid w:val="007438C5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2"/>
    <w:rsid w:val="007438C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2"/>
    <w:rsid w:val="007438C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2"/>
    <w:rsid w:val="007438C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2"/>
    <w:rsid w:val="007438C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2"/>
    <w:rsid w:val="007438C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2"/>
    <w:rsid w:val="007438C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2"/>
    <w:rsid w:val="007438C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7438C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1">
    <w:name w:val="Заголовок 11"/>
    <w:basedOn w:val="a2"/>
    <w:next w:val="a2"/>
    <w:rsid w:val="007438C5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2"/>
    <w:next w:val="a2"/>
    <w:rsid w:val="007438C5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2"/>
    <w:next w:val="a2"/>
    <w:rsid w:val="007438C5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2"/>
    <w:next w:val="a2"/>
    <w:rsid w:val="007438C5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2"/>
    <w:next w:val="a2"/>
    <w:rsid w:val="007438C5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2"/>
    <w:next w:val="a2"/>
    <w:rsid w:val="007438C5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2"/>
    <w:next w:val="a2"/>
    <w:rsid w:val="007438C5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2"/>
    <w:next w:val="a2"/>
    <w:rsid w:val="007438C5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2"/>
    <w:next w:val="a2"/>
    <w:rsid w:val="007438C5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7438C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1d">
    <w:name w:val="index 1"/>
    <w:basedOn w:val="a2"/>
    <w:next w:val="a2"/>
    <w:autoRedefine/>
    <w:semiHidden/>
    <w:rsid w:val="007438C5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2"/>
    <w:next w:val="a2"/>
    <w:autoRedefine/>
    <w:semiHidden/>
    <w:rsid w:val="007438C5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2"/>
    <w:next w:val="a2"/>
    <w:autoRedefine/>
    <w:semiHidden/>
    <w:rsid w:val="007438C5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2"/>
    <w:next w:val="a2"/>
    <w:autoRedefine/>
    <w:semiHidden/>
    <w:rsid w:val="007438C5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2"/>
    <w:next w:val="a2"/>
    <w:autoRedefine/>
    <w:semiHidden/>
    <w:rsid w:val="007438C5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2"/>
    <w:next w:val="a2"/>
    <w:autoRedefine/>
    <w:semiHidden/>
    <w:rsid w:val="007438C5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2"/>
    <w:next w:val="a2"/>
    <w:autoRedefine/>
    <w:semiHidden/>
    <w:rsid w:val="007438C5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2"/>
    <w:next w:val="a2"/>
    <w:autoRedefine/>
    <w:semiHidden/>
    <w:rsid w:val="007438C5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2"/>
    <w:next w:val="a2"/>
    <w:autoRedefine/>
    <w:semiHidden/>
    <w:rsid w:val="007438C5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index heading"/>
    <w:basedOn w:val="a2"/>
    <w:next w:val="1d"/>
    <w:semiHidden/>
    <w:rsid w:val="007438C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6">
    <w:name w:val="FollowedHyperlink"/>
    <w:basedOn w:val="a3"/>
    <w:uiPriority w:val="99"/>
    <w:rsid w:val="007438C5"/>
    <w:rPr>
      <w:color w:val="800080"/>
      <w:u w:val="single"/>
    </w:rPr>
  </w:style>
  <w:style w:type="paragraph" w:customStyle="1" w:styleId="fd">
    <w:name w:val="Обычfd"/>
    <w:rsid w:val="007438C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7">
    <w:name w:val="Таблица"/>
    <w:basedOn w:val="aff8"/>
    <w:rsid w:val="007438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8">
    <w:name w:val="Message Header"/>
    <w:basedOn w:val="a2"/>
    <w:link w:val="aff9"/>
    <w:rsid w:val="007438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Шапка Знак"/>
    <w:basedOn w:val="a3"/>
    <w:link w:val="aff8"/>
    <w:rsid w:val="007438C5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customStyle="1" w:styleId="810">
    <w:name w:val="заголовок 81"/>
    <w:basedOn w:val="a2"/>
    <w:next w:val="a2"/>
    <w:rsid w:val="007438C5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a">
    <w:name w:val="Заголграф"/>
    <w:basedOn w:val="3"/>
    <w:rsid w:val="007438C5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b">
    <w:name w:val="Основной"/>
    <w:basedOn w:val="a2"/>
    <w:rsid w:val="007438C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2"/>
    <w:link w:val="affc"/>
    <w:rsid w:val="007438C5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7438C5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7438C5"/>
    <w:pPr>
      <w:ind w:right="-596" w:firstLine="709"/>
      <w:jc w:val="both"/>
    </w:pPr>
  </w:style>
  <w:style w:type="paragraph" w:customStyle="1" w:styleId="1f0">
    <w:name w:val="Список1"/>
    <w:basedOn w:val="2b"/>
    <w:rsid w:val="007438C5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7438C5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7438C5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7438C5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7438C5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2"/>
    <w:next w:val="a2"/>
    <w:rsid w:val="007438C5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d">
    <w:name w:val="текст примеча"/>
    <w:basedOn w:val="a2"/>
    <w:rsid w:val="007438C5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e">
    <w:name w:val="Осн"/>
    <w:basedOn w:val="a2"/>
    <w:rsid w:val="007438C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">
    <w:name w:val="Îáû÷íûé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d">
    <w:name w:val="Îñíîâíîé òåêñò 2"/>
    <w:basedOn w:val="afff"/>
    <w:rsid w:val="007438C5"/>
    <w:pPr>
      <w:ind w:firstLine="720"/>
      <w:jc w:val="both"/>
    </w:pPr>
    <w:rPr>
      <w:sz w:val="28"/>
    </w:rPr>
  </w:style>
  <w:style w:type="paragraph" w:customStyle="1" w:styleId="afff0">
    <w:name w:val="Абзац"/>
    <w:basedOn w:val="a2"/>
    <w:rsid w:val="007438C5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2"/>
    <w:next w:val="a2"/>
    <w:rsid w:val="007438C5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1">
    <w:name w:val="Таблотст"/>
    <w:basedOn w:val="aff7"/>
    <w:rsid w:val="007438C5"/>
    <w:pPr>
      <w:ind w:left="85"/>
    </w:pPr>
  </w:style>
  <w:style w:type="paragraph" w:customStyle="1" w:styleId="afff2">
    <w:name w:val="Единицы"/>
    <w:basedOn w:val="a2"/>
    <w:rsid w:val="007438C5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7"/>
    <w:rsid w:val="007438C5"/>
    <w:pPr>
      <w:ind w:left="170"/>
    </w:pPr>
  </w:style>
  <w:style w:type="paragraph" w:customStyle="1" w:styleId="afff3">
    <w:name w:val="текст сноски"/>
    <w:basedOn w:val="a2"/>
    <w:rsid w:val="007438C5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4">
    <w:name w:val="Сноска"/>
    <w:basedOn w:val="a2"/>
    <w:rsid w:val="007438C5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"/>
    <w:next w:val="afff"/>
    <w:rsid w:val="007438C5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2"/>
    <w:rsid w:val="007438C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2"/>
    <w:rsid w:val="007438C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5">
    <w:name w:val="Приложение"/>
    <w:basedOn w:val="a2"/>
    <w:rsid w:val="007438C5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6">
    <w:name w:val="Верхний колонтитул.ВерхКолонтитул"/>
    <w:basedOn w:val="a2"/>
    <w:rsid w:val="007438C5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7">
    <w:name w:val="Ñíîñêà"/>
    <w:basedOn w:val="a2"/>
    <w:autoRedefine/>
    <w:rsid w:val="007438C5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8">
    <w:name w:val="Salutation"/>
    <w:basedOn w:val="a2"/>
    <w:link w:val="afff9"/>
    <w:rsid w:val="007438C5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9">
    <w:name w:val="Приветствие Знак"/>
    <w:basedOn w:val="a3"/>
    <w:link w:val="afff8"/>
    <w:rsid w:val="00743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a">
    <w:name w:val="List"/>
    <w:basedOn w:val="a2"/>
    <w:rsid w:val="007438C5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b">
    <w:name w:val="List Bullet"/>
    <w:basedOn w:val="a2"/>
    <w:autoRedefine/>
    <w:rsid w:val="007438C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c">
    <w:name w:val="Block Text"/>
    <w:basedOn w:val="a2"/>
    <w:rsid w:val="007438C5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маркированный список"/>
    <w:basedOn w:val="ab"/>
    <w:rsid w:val="007438C5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2"/>
    <w:rsid w:val="007438C5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"/>
    <w:rsid w:val="007438C5"/>
    <w:pPr>
      <w:numPr>
        <w:numId w:val="4"/>
      </w:numPr>
    </w:pPr>
    <w:rPr>
      <w:bCs/>
    </w:rPr>
  </w:style>
  <w:style w:type="paragraph" w:customStyle="1" w:styleId="Oaei">
    <w:name w:val="Oaei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2"/>
    <w:rsid w:val="007438C5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d">
    <w:name w:val="footnote reference"/>
    <w:basedOn w:val="a3"/>
    <w:rsid w:val="007438C5"/>
    <w:rPr>
      <w:vertAlign w:val="superscript"/>
    </w:rPr>
  </w:style>
  <w:style w:type="paragraph" w:customStyle="1" w:styleId="ConsTitle">
    <w:name w:val="ConsTitle"/>
    <w:rsid w:val="007438C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1f3">
    <w:name w:val="Гиперссылка1"/>
    <w:rsid w:val="007438C5"/>
    <w:rPr>
      <w:color w:val="0000FF"/>
      <w:u w:val="single"/>
    </w:rPr>
  </w:style>
  <w:style w:type="paragraph" w:customStyle="1" w:styleId="afffe">
    <w:name w:val="Îñíîâíîé òåêñò ñ îòñòóïîì"/>
    <w:basedOn w:val="a2"/>
    <w:rsid w:val="007438C5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Iniiaiieoaenonionooiii">
    <w:name w:val="Iniiaiie oaeno n ionooiii"/>
    <w:basedOn w:val="afff"/>
    <w:rsid w:val="007438C5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7438C5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">
    <w:name w:val="endnote text"/>
    <w:basedOn w:val="a2"/>
    <w:link w:val="affff0"/>
    <w:uiPriority w:val="99"/>
    <w:semiHidden/>
    <w:rsid w:val="007438C5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0">
    <w:name w:val="Текст концевой сноски Знак"/>
    <w:basedOn w:val="a3"/>
    <w:link w:val="affff"/>
    <w:uiPriority w:val="99"/>
    <w:semiHidden/>
    <w:rsid w:val="007438C5"/>
    <w:rPr>
      <w:rFonts w:ascii="Times New Roman" w:eastAsia="Times New Roman" w:hAnsi="Times New Roman" w:cs="Times New Roman"/>
      <w:spacing w:val="20"/>
      <w:sz w:val="20"/>
      <w:szCs w:val="20"/>
      <w:lang w:eastAsia="ru-RU"/>
    </w:rPr>
  </w:style>
  <w:style w:type="character" w:customStyle="1" w:styleId="E672e0">
    <w:name w:val="номеE672e0 страницы"/>
    <w:basedOn w:val="a3"/>
    <w:rsid w:val="007438C5"/>
  </w:style>
  <w:style w:type="character" w:customStyle="1" w:styleId="affff1">
    <w:name w:val="знак сноски"/>
    <w:basedOn w:val="a3"/>
    <w:rsid w:val="007438C5"/>
    <w:rPr>
      <w:vertAlign w:val="superscript"/>
    </w:rPr>
  </w:style>
  <w:style w:type="character" w:customStyle="1" w:styleId="affff2">
    <w:name w:val="Îñíîâíîé øðèôò"/>
    <w:rsid w:val="007438C5"/>
  </w:style>
  <w:style w:type="character" w:customStyle="1" w:styleId="2f">
    <w:name w:val="Осно&quot;2"/>
    <w:rsid w:val="007438C5"/>
  </w:style>
  <w:style w:type="paragraph" w:customStyle="1" w:styleId="a0">
    <w:name w:val="маркированный"/>
    <w:basedOn w:val="a2"/>
    <w:rsid w:val="007438C5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1"/>
    <w:rsid w:val="007438C5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3">
    <w:name w:val="НазвТаблКниж"/>
    <w:basedOn w:val="a2"/>
    <w:next w:val="a2"/>
    <w:rsid w:val="007438C5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4">
    <w:name w:val="ДанТабл"/>
    <w:basedOn w:val="a2"/>
    <w:next w:val="a2"/>
    <w:rsid w:val="007438C5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5">
    <w:name w:val="БокТабл"/>
    <w:basedOn w:val="affff4"/>
    <w:rsid w:val="007438C5"/>
    <w:pPr>
      <w:ind w:left="57"/>
      <w:jc w:val="left"/>
    </w:pPr>
  </w:style>
  <w:style w:type="paragraph" w:customStyle="1" w:styleId="FR1">
    <w:name w:val="FR1"/>
    <w:rsid w:val="007438C5"/>
    <w:pPr>
      <w:widowControl w:val="0"/>
      <w:autoSpaceDE w:val="0"/>
      <w:autoSpaceDN w:val="0"/>
      <w:adjustRightInd w:val="0"/>
      <w:spacing w:before="40" w:after="0" w:line="240" w:lineRule="auto"/>
    </w:pPr>
    <w:rPr>
      <w:rFonts w:ascii="Arial" w:eastAsia="Times New Roman" w:hAnsi="Arial" w:cs="Arial"/>
      <w:noProof/>
      <w:sz w:val="24"/>
      <w:szCs w:val="24"/>
      <w:lang w:eastAsia="ru-RU"/>
    </w:rPr>
  </w:style>
  <w:style w:type="paragraph" w:customStyle="1" w:styleId="BodyTextIndent21">
    <w:name w:val="Body Text Indent 21"/>
    <w:basedOn w:val="a2"/>
    <w:rsid w:val="007438C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3">
    <w:name w:val="FR3"/>
    <w:rsid w:val="007438C5"/>
    <w:pPr>
      <w:widowControl w:val="0"/>
      <w:autoSpaceDE w:val="0"/>
      <w:autoSpaceDN w:val="0"/>
      <w:adjustRightInd w:val="0"/>
      <w:spacing w:after="0" w:line="30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5-">
    <w:name w:val="Заголовок 5-ый уровень"/>
    <w:basedOn w:val="a2"/>
    <w:link w:val="5-0"/>
    <w:rsid w:val="007438C5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3"/>
    <w:link w:val="5-"/>
    <w:rsid w:val="007438C5"/>
    <w:rPr>
      <w:rFonts w:ascii="Times New Roman" w:eastAsia="Times New Roman" w:hAnsi="Times New Roman" w:cs="Times New Roman"/>
      <w:b/>
      <w:spacing w:val="40"/>
      <w:sz w:val="24"/>
      <w:szCs w:val="28"/>
      <w:lang w:eastAsia="ru-RU"/>
    </w:rPr>
  </w:style>
  <w:style w:type="paragraph" w:customStyle="1" w:styleId="2f0">
    <w:name w:val="Знак2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2"/>
    <w:rsid w:val="007438C5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6">
    <w:name w:val="Знак Знак Знак Знак Знак Знак Знак Знак Знак Знак Знак Знак Знак"/>
    <w:basedOn w:val="a2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7">
    <w:name w:val="List Paragraph"/>
    <w:basedOn w:val="a2"/>
    <w:link w:val="affff8"/>
    <w:qFormat/>
    <w:rsid w:val="007438C5"/>
    <w:pPr>
      <w:ind w:left="720"/>
      <w:contextualSpacing/>
    </w:pPr>
  </w:style>
  <w:style w:type="paragraph" w:customStyle="1" w:styleId="38">
    <w:name w:val="Обычный3"/>
    <w:basedOn w:val="a2"/>
    <w:rsid w:val="007438C5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rsid w:val="007438C5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3"/>
    <w:link w:val="2b"/>
    <w:rsid w:val="007438C5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9">
    <w:name w:val="Основа"/>
    <w:basedOn w:val="a2"/>
    <w:link w:val="affffa"/>
    <w:rsid w:val="007438C5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a">
    <w:name w:val="Основа Знак"/>
    <w:basedOn w:val="a3"/>
    <w:link w:val="affff9"/>
    <w:rsid w:val="00743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J">
    <w:name w:val="Стиль-J"/>
    <w:basedOn w:val="a2"/>
    <w:rsid w:val="007438C5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b">
    <w:name w:val="Subtitle"/>
    <w:basedOn w:val="a2"/>
    <w:link w:val="affffc"/>
    <w:qFormat/>
    <w:rsid w:val="007438C5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c">
    <w:name w:val="Подзаголовок Знак"/>
    <w:basedOn w:val="a3"/>
    <w:link w:val="affffb"/>
    <w:rsid w:val="007438C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ffd">
    <w:name w:val="annotation reference"/>
    <w:basedOn w:val="a3"/>
    <w:uiPriority w:val="99"/>
    <w:rsid w:val="007438C5"/>
    <w:rPr>
      <w:sz w:val="16"/>
      <w:szCs w:val="16"/>
    </w:rPr>
  </w:style>
  <w:style w:type="paragraph" w:styleId="affffe">
    <w:name w:val="annotation subject"/>
    <w:basedOn w:val="afd"/>
    <w:next w:val="afd"/>
    <w:link w:val="afffff"/>
    <w:uiPriority w:val="99"/>
    <w:rsid w:val="007438C5"/>
    <w:rPr>
      <w:b/>
      <w:bCs/>
    </w:rPr>
  </w:style>
  <w:style w:type="character" w:customStyle="1" w:styleId="afffff">
    <w:name w:val="Тема примечания Знак"/>
    <w:basedOn w:val="afe"/>
    <w:link w:val="affffe"/>
    <w:uiPriority w:val="99"/>
    <w:rsid w:val="007438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f5">
    <w:name w:val="Знак1 Знак Знак Знак Знак Знак Знак Знак Знак Знак"/>
    <w:basedOn w:val="a2"/>
    <w:rsid w:val="007438C5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2"/>
    <w:rsid w:val="007438C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rsid w:val="007438C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2"/>
    <w:rsid w:val="007438C5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2"/>
    <w:rsid w:val="007438C5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2"/>
    <w:rsid w:val="007438C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2"/>
    <w:rsid w:val="007438C5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2"/>
    <w:rsid w:val="007438C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2"/>
    <w:rsid w:val="007438C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2"/>
    <w:rsid w:val="007438C5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2"/>
    <w:uiPriority w:val="99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2"/>
    <w:uiPriority w:val="99"/>
    <w:rsid w:val="007438C5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2"/>
    <w:rsid w:val="007438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2"/>
    <w:rsid w:val="007438C5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2"/>
    <w:rsid w:val="00743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2"/>
    <w:rsid w:val="007438C5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2"/>
    <w:rsid w:val="007438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2"/>
    <w:rsid w:val="007438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2"/>
    <w:rsid w:val="007438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2"/>
    <w:rsid w:val="007438C5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2"/>
    <w:rsid w:val="007438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2"/>
    <w:rsid w:val="00743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2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2"/>
    <w:rsid w:val="007438C5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2"/>
    <w:rsid w:val="007438C5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2"/>
    <w:rsid w:val="007438C5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7438C5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7438C5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2"/>
    <w:rsid w:val="007438C5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2"/>
    <w:rsid w:val="007438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2"/>
    <w:rsid w:val="007438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2"/>
    <w:rsid w:val="007438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2"/>
    <w:rsid w:val="007438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2"/>
    <w:rsid w:val="00743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2"/>
    <w:rsid w:val="007438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2"/>
    <w:rsid w:val="007438C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0">
    <w:name w:val="Цветовое выделение"/>
    <w:rsid w:val="007438C5"/>
    <w:rPr>
      <w:b/>
      <w:color w:val="000080"/>
    </w:rPr>
  </w:style>
  <w:style w:type="character" w:customStyle="1" w:styleId="afffff1">
    <w:name w:val="Гипертекстовая ссылка"/>
    <w:basedOn w:val="afffff0"/>
    <w:rsid w:val="007438C5"/>
    <w:rPr>
      <w:rFonts w:cs="Times New Roman"/>
      <w:b/>
      <w:color w:val="008000"/>
    </w:rPr>
  </w:style>
  <w:style w:type="paragraph" w:customStyle="1" w:styleId="afffff2">
    <w:name w:val="Знак Знак Знак Знак Знак Знак Знак Знак Знак Знак"/>
    <w:basedOn w:val="a2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3">
    <w:name w:val="Нормальный (таблица)"/>
    <w:basedOn w:val="a2"/>
    <w:next w:val="a2"/>
    <w:rsid w:val="007438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4">
    <w:name w:val="Таблицы (моноширинный)"/>
    <w:basedOn w:val="a2"/>
    <w:next w:val="a2"/>
    <w:rsid w:val="007438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5">
    <w:name w:val="Прижатый влево"/>
    <w:basedOn w:val="a2"/>
    <w:next w:val="a2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6">
    <w:name w:val="Комментарий"/>
    <w:basedOn w:val="a2"/>
    <w:next w:val="a2"/>
    <w:rsid w:val="007438C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7">
    <w:name w:val="Знак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8">
    <w:name w:val="Знак Знак Знак Знак Знак Знак Знак Знак Знак"/>
    <w:basedOn w:val="a2"/>
    <w:rsid w:val="007438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2"/>
    <w:rsid w:val="007438C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uiPriority w:val="99"/>
    <w:rsid w:val="007438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12">
    <w:name w:val="Знак11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2"/>
    <w:rsid w:val="007438C5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2"/>
    <w:rsid w:val="007438C5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2"/>
    <w:autoRedefine/>
    <w:rsid w:val="007438C5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2"/>
    <w:rsid w:val="007438C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2"/>
    <w:rsid w:val="007438C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2"/>
    <w:rsid w:val="00743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2"/>
    <w:rsid w:val="00743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2"/>
    <w:rsid w:val="00743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2"/>
    <w:rsid w:val="007438C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2"/>
    <w:rsid w:val="007438C5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2"/>
    <w:rsid w:val="007438C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2"/>
    <w:rsid w:val="00743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2"/>
    <w:rsid w:val="00743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2"/>
    <w:rsid w:val="00743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2"/>
    <w:rsid w:val="00743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2"/>
    <w:rsid w:val="00743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2"/>
    <w:rsid w:val="00743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2"/>
    <w:rsid w:val="007438C5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2"/>
    <w:rsid w:val="007438C5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2"/>
    <w:rsid w:val="007438C5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2"/>
    <w:rsid w:val="007438C5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2"/>
    <w:rsid w:val="00743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2"/>
    <w:rsid w:val="00743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2"/>
    <w:rsid w:val="007438C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2"/>
    <w:rsid w:val="007438C5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2"/>
    <w:rsid w:val="007438C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2"/>
    <w:rsid w:val="007438C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2"/>
    <w:rsid w:val="007438C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2"/>
    <w:rsid w:val="007438C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2"/>
    <w:rsid w:val="007438C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2"/>
    <w:rsid w:val="007438C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2"/>
    <w:rsid w:val="007438C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2"/>
    <w:rsid w:val="007438C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2"/>
    <w:rsid w:val="007438C5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2"/>
    <w:rsid w:val="00743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2"/>
    <w:rsid w:val="00743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2"/>
    <w:rsid w:val="007438C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2"/>
    <w:rsid w:val="00743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2"/>
    <w:rsid w:val="007438C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2"/>
    <w:rsid w:val="00743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3"/>
    <w:rsid w:val="007438C5"/>
  </w:style>
  <w:style w:type="paragraph" w:customStyle="1" w:styleId="1">
    <w:name w:val="марк список 1"/>
    <w:basedOn w:val="a2"/>
    <w:rsid w:val="007438C5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7438C5"/>
    <w:pPr>
      <w:numPr>
        <w:numId w:val="7"/>
      </w:numPr>
    </w:pPr>
  </w:style>
  <w:style w:type="paragraph" w:customStyle="1" w:styleId="xl280">
    <w:name w:val="xl280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2"/>
    <w:rsid w:val="00743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743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2"/>
    <w:rsid w:val="00743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2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2"/>
    <w:rsid w:val="007438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2"/>
    <w:rsid w:val="007438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5"/>
    <w:uiPriority w:val="99"/>
    <w:semiHidden/>
    <w:unhideWhenUsed/>
    <w:rsid w:val="007438C5"/>
  </w:style>
  <w:style w:type="paragraph" w:customStyle="1" w:styleId="font0">
    <w:name w:val="font0"/>
    <w:basedOn w:val="a2"/>
    <w:rsid w:val="007438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9">
    <w:name w:val="Strong"/>
    <w:uiPriority w:val="99"/>
    <w:qFormat/>
    <w:rsid w:val="007438C5"/>
    <w:rPr>
      <w:b/>
      <w:bCs/>
    </w:rPr>
  </w:style>
  <w:style w:type="paragraph" w:customStyle="1" w:styleId="2f3">
    <w:name w:val="Обычный (веб)2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2"/>
    <w:rsid w:val="007438C5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7438C5"/>
  </w:style>
  <w:style w:type="character" w:customStyle="1" w:styleId="WW-Absatz-Standardschriftart">
    <w:name w:val="WW-Absatz-Standardschriftart"/>
    <w:rsid w:val="007438C5"/>
  </w:style>
  <w:style w:type="character" w:customStyle="1" w:styleId="WW-Absatz-Standardschriftart1">
    <w:name w:val="WW-Absatz-Standardschriftart1"/>
    <w:rsid w:val="007438C5"/>
  </w:style>
  <w:style w:type="character" w:customStyle="1" w:styleId="WW-Absatz-Standardschriftart11">
    <w:name w:val="WW-Absatz-Standardschriftart11"/>
    <w:rsid w:val="007438C5"/>
  </w:style>
  <w:style w:type="character" w:customStyle="1" w:styleId="WW-Absatz-Standardschriftart111">
    <w:name w:val="WW-Absatz-Standardschriftart111"/>
    <w:rsid w:val="007438C5"/>
  </w:style>
  <w:style w:type="character" w:customStyle="1" w:styleId="WW-Absatz-Standardschriftart1111">
    <w:name w:val="WW-Absatz-Standardschriftart1111"/>
    <w:rsid w:val="007438C5"/>
  </w:style>
  <w:style w:type="character" w:customStyle="1" w:styleId="WW-Absatz-Standardschriftart11111">
    <w:name w:val="WW-Absatz-Standardschriftart11111"/>
    <w:rsid w:val="007438C5"/>
  </w:style>
  <w:style w:type="character" w:customStyle="1" w:styleId="WW-Absatz-Standardschriftart111111">
    <w:name w:val="WW-Absatz-Standardschriftart111111"/>
    <w:rsid w:val="007438C5"/>
  </w:style>
  <w:style w:type="character" w:customStyle="1" w:styleId="WW-Absatz-Standardschriftart1111111">
    <w:name w:val="WW-Absatz-Standardschriftart1111111"/>
    <w:rsid w:val="007438C5"/>
  </w:style>
  <w:style w:type="character" w:customStyle="1" w:styleId="WW-Absatz-Standardschriftart11111111">
    <w:name w:val="WW-Absatz-Standardschriftart11111111"/>
    <w:rsid w:val="007438C5"/>
  </w:style>
  <w:style w:type="character" w:customStyle="1" w:styleId="WW-Absatz-Standardschriftart111111111">
    <w:name w:val="WW-Absatz-Standardschriftart111111111"/>
    <w:rsid w:val="007438C5"/>
  </w:style>
  <w:style w:type="character" w:customStyle="1" w:styleId="WW-Absatz-Standardschriftart1111111111">
    <w:name w:val="WW-Absatz-Standardschriftart1111111111"/>
    <w:rsid w:val="007438C5"/>
  </w:style>
  <w:style w:type="character" w:customStyle="1" w:styleId="WW-Absatz-Standardschriftart11111111111">
    <w:name w:val="WW-Absatz-Standardschriftart11111111111"/>
    <w:rsid w:val="007438C5"/>
  </w:style>
  <w:style w:type="character" w:customStyle="1" w:styleId="WW-Absatz-Standardschriftart111111111111">
    <w:name w:val="WW-Absatz-Standardschriftart111111111111"/>
    <w:rsid w:val="007438C5"/>
  </w:style>
  <w:style w:type="character" w:customStyle="1" w:styleId="WW-Absatz-Standardschriftart1111111111111">
    <w:name w:val="WW-Absatz-Standardschriftart1111111111111"/>
    <w:rsid w:val="007438C5"/>
  </w:style>
  <w:style w:type="character" w:customStyle="1" w:styleId="WW-Absatz-Standardschriftart11111111111111">
    <w:name w:val="WW-Absatz-Standardschriftart11111111111111"/>
    <w:rsid w:val="007438C5"/>
  </w:style>
  <w:style w:type="character" w:customStyle="1" w:styleId="WW-Absatz-Standardschriftart111111111111111">
    <w:name w:val="WW-Absatz-Standardschriftart111111111111111"/>
    <w:rsid w:val="007438C5"/>
  </w:style>
  <w:style w:type="character" w:customStyle="1" w:styleId="WW-Absatz-Standardschriftart1111111111111111">
    <w:name w:val="WW-Absatz-Standardschriftart1111111111111111"/>
    <w:rsid w:val="007438C5"/>
  </w:style>
  <w:style w:type="character" w:customStyle="1" w:styleId="WW-Absatz-Standardschriftart11111111111111111">
    <w:name w:val="WW-Absatz-Standardschriftart11111111111111111"/>
    <w:rsid w:val="007438C5"/>
  </w:style>
  <w:style w:type="character" w:customStyle="1" w:styleId="WW-Absatz-Standardschriftart111111111111111111">
    <w:name w:val="WW-Absatz-Standardschriftart111111111111111111"/>
    <w:rsid w:val="007438C5"/>
  </w:style>
  <w:style w:type="character" w:customStyle="1" w:styleId="WW-Absatz-Standardschriftart1111111111111111111">
    <w:name w:val="WW-Absatz-Standardschriftart1111111111111111111"/>
    <w:rsid w:val="007438C5"/>
  </w:style>
  <w:style w:type="character" w:customStyle="1" w:styleId="WW-Absatz-Standardschriftart11111111111111111111">
    <w:name w:val="WW-Absatz-Standardschriftart11111111111111111111"/>
    <w:rsid w:val="007438C5"/>
  </w:style>
  <w:style w:type="character" w:customStyle="1" w:styleId="WW-Absatz-Standardschriftart111111111111111111111">
    <w:name w:val="WW-Absatz-Standardschriftart111111111111111111111"/>
    <w:rsid w:val="007438C5"/>
  </w:style>
  <w:style w:type="character" w:customStyle="1" w:styleId="WW-Absatz-Standardschriftart1111111111111111111111">
    <w:name w:val="WW-Absatz-Standardschriftart1111111111111111111111"/>
    <w:rsid w:val="007438C5"/>
  </w:style>
  <w:style w:type="character" w:customStyle="1" w:styleId="WW-Absatz-Standardschriftart11111111111111111111111">
    <w:name w:val="WW-Absatz-Standardschriftart11111111111111111111111"/>
    <w:rsid w:val="007438C5"/>
  </w:style>
  <w:style w:type="character" w:customStyle="1" w:styleId="WW-Absatz-Standardschriftart111111111111111111111111">
    <w:name w:val="WW-Absatz-Standardschriftart111111111111111111111111"/>
    <w:rsid w:val="007438C5"/>
  </w:style>
  <w:style w:type="character" w:customStyle="1" w:styleId="WW-Absatz-Standardschriftart1111111111111111111111111">
    <w:name w:val="WW-Absatz-Standardschriftart1111111111111111111111111"/>
    <w:rsid w:val="007438C5"/>
  </w:style>
  <w:style w:type="character" w:customStyle="1" w:styleId="WW-Absatz-Standardschriftart11111111111111111111111111">
    <w:name w:val="WW-Absatz-Standardschriftart11111111111111111111111111"/>
    <w:rsid w:val="007438C5"/>
  </w:style>
  <w:style w:type="character" w:customStyle="1" w:styleId="WW-Absatz-Standardschriftart111111111111111111111111111">
    <w:name w:val="WW-Absatz-Standardschriftart111111111111111111111111111"/>
    <w:rsid w:val="007438C5"/>
  </w:style>
  <w:style w:type="character" w:customStyle="1" w:styleId="WW-Absatz-Standardschriftart1111111111111111111111111111">
    <w:name w:val="WW-Absatz-Standardschriftart1111111111111111111111111111"/>
    <w:rsid w:val="007438C5"/>
  </w:style>
  <w:style w:type="character" w:customStyle="1" w:styleId="WW-Absatz-Standardschriftart11111111111111111111111111111">
    <w:name w:val="WW-Absatz-Standardschriftart11111111111111111111111111111"/>
    <w:rsid w:val="007438C5"/>
  </w:style>
  <w:style w:type="character" w:customStyle="1" w:styleId="WW-Absatz-Standardschriftart111111111111111111111111111111">
    <w:name w:val="WW-Absatz-Standardschriftart111111111111111111111111111111"/>
    <w:rsid w:val="007438C5"/>
  </w:style>
  <w:style w:type="character" w:customStyle="1" w:styleId="WW-Absatz-Standardschriftart1111111111111111111111111111111">
    <w:name w:val="WW-Absatz-Standardschriftart1111111111111111111111111111111"/>
    <w:rsid w:val="007438C5"/>
  </w:style>
  <w:style w:type="character" w:customStyle="1" w:styleId="WW-Absatz-Standardschriftart11111111111111111111111111111111">
    <w:name w:val="WW-Absatz-Standardschriftart11111111111111111111111111111111"/>
    <w:rsid w:val="007438C5"/>
  </w:style>
  <w:style w:type="character" w:customStyle="1" w:styleId="WW-Absatz-Standardschriftart111111111111111111111111111111111">
    <w:name w:val="WW-Absatz-Standardschriftart111111111111111111111111111111111"/>
    <w:rsid w:val="007438C5"/>
  </w:style>
  <w:style w:type="character" w:customStyle="1" w:styleId="WW-Absatz-Standardschriftart1111111111111111111111111111111111">
    <w:name w:val="WW-Absatz-Standardschriftart1111111111111111111111111111111111"/>
    <w:rsid w:val="007438C5"/>
  </w:style>
  <w:style w:type="character" w:customStyle="1" w:styleId="WW-Absatz-Standardschriftart11111111111111111111111111111111111">
    <w:name w:val="WW-Absatz-Standardschriftart11111111111111111111111111111111111"/>
    <w:rsid w:val="007438C5"/>
  </w:style>
  <w:style w:type="character" w:customStyle="1" w:styleId="WW-Absatz-Standardschriftart111111111111111111111111111111111111">
    <w:name w:val="WW-Absatz-Standardschriftart111111111111111111111111111111111111"/>
    <w:rsid w:val="007438C5"/>
  </w:style>
  <w:style w:type="character" w:customStyle="1" w:styleId="WW-Absatz-Standardschriftart1111111111111111111111111111111111111">
    <w:name w:val="WW-Absatz-Standardschriftart1111111111111111111111111111111111111"/>
    <w:rsid w:val="007438C5"/>
  </w:style>
  <w:style w:type="character" w:customStyle="1" w:styleId="WW-Absatz-Standardschriftart11111111111111111111111111111111111111">
    <w:name w:val="WW-Absatz-Standardschriftart11111111111111111111111111111111111111"/>
    <w:rsid w:val="007438C5"/>
  </w:style>
  <w:style w:type="character" w:customStyle="1" w:styleId="WW-Absatz-Standardschriftart111111111111111111111111111111111111111">
    <w:name w:val="WW-Absatz-Standardschriftart111111111111111111111111111111111111111"/>
    <w:rsid w:val="007438C5"/>
  </w:style>
  <w:style w:type="character" w:customStyle="1" w:styleId="2f4">
    <w:name w:val="Основной шрифт абзаца2"/>
    <w:rsid w:val="007438C5"/>
  </w:style>
  <w:style w:type="character" w:customStyle="1" w:styleId="WW-Absatz-Standardschriftart1111111111111111111111111111111111111111">
    <w:name w:val="WW-Absatz-Standardschriftart1111111111111111111111111111111111111111"/>
    <w:rsid w:val="007438C5"/>
  </w:style>
  <w:style w:type="character" w:customStyle="1" w:styleId="WW-Absatz-Standardschriftart11111111111111111111111111111111111111111">
    <w:name w:val="WW-Absatz-Standardschriftart11111111111111111111111111111111111111111"/>
    <w:rsid w:val="007438C5"/>
  </w:style>
  <w:style w:type="character" w:customStyle="1" w:styleId="WW-Absatz-Standardschriftart111111111111111111111111111111111111111111">
    <w:name w:val="WW-Absatz-Standardschriftart111111111111111111111111111111111111111111"/>
    <w:rsid w:val="007438C5"/>
  </w:style>
  <w:style w:type="character" w:customStyle="1" w:styleId="WW-Absatz-Standardschriftart1111111111111111111111111111111111111111111">
    <w:name w:val="WW-Absatz-Standardschriftart1111111111111111111111111111111111111111111"/>
    <w:rsid w:val="007438C5"/>
  </w:style>
  <w:style w:type="character" w:customStyle="1" w:styleId="1fa">
    <w:name w:val="Основной шрифт абзаца1"/>
    <w:rsid w:val="007438C5"/>
  </w:style>
  <w:style w:type="character" w:customStyle="1" w:styleId="WW-Absatz-Standardschriftart11111111111111111111111111111111111111111111">
    <w:name w:val="WW-Absatz-Standardschriftart11111111111111111111111111111111111111111111"/>
    <w:rsid w:val="007438C5"/>
  </w:style>
  <w:style w:type="character" w:customStyle="1" w:styleId="WW-Absatz-Standardschriftart111111111111111111111111111111111111111111111">
    <w:name w:val="WW-Absatz-Standardschriftart111111111111111111111111111111111111111111111"/>
    <w:rsid w:val="007438C5"/>
  </w:style>
  <w:style w:type="character" w:customStyle="1" w:styleId="WW-Absatz-Standardschriftart1111111111111111111111111111111111111111111111">
    <w:name w:val="WW-Absatz-Standardschriftart1111111111111111111111111111111111111111111111"/>
    <w:rsid w:val="007438C5"/>
  </w:style>
  <w:style w:type="character" w:customStyle="1" w:styleId="WW-Absatz-Standardschriftart11111111111111111111111111111111111111111111111">
    <w:name w:val="WW-Absatz-Standardschriftart11111111111111111111111111111111111111111111111"/>
    <w:rsid w:val="007438C5"/>
  </w:style>
  <w:style w:type="character" w:customStyle="1" w:styleId="WW-Absatz-Standardschriftart111111111111111111111111111111111111111111111111">
    <w:name w:val="WW-Absatz-Standardschriftart111111111111111111111111111111111111111111111111"/>
    <w:rsid w:val="007438C5"/>
  </w:style>
  <w:style w:type="character" w:customStyle="1" w:styleId="afffffa">
    <w:name w:val="Символ нумерации"/>
    <w:rsid w:val="007438C5"/>
  </w:style>
  <w:style w:type="paragraph" w:customStyle="1" w:styleId="2f5">
    <w:name w:val="Заголовок2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6">
    <w:name w:val="Название2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7">
    <w:name w:val="Указатель2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b">
    <w:name w:val="Содержимое таблицы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c">
    <w:name w:val="Заголовок таблицы"/>
    <w:basedOn w:val="afffffb"/>
    <w:rsid w:val="007438C5"/>
    <w:pPr>
      <w:jc w:val="center"/>
    </w:pPr>
    <w:rPr>
      <w:b/>
      <w:bCs/>
    </w:rPr>
  </w:style>
  <w:style w:type="paragraph" w:customStyle="1" w:styleId="afffffd">
    <w:name w:val="Содержимое врезки"/>
    <w:basedOn w:val="ab"/>
    <w:rsid w:val="007438C5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fe">
    <w:name w:val="a"/>
    <w:basedOn w:val="a2"/>
    <w:rsid w:val="007438C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2"/>
    <w:rsid w:val="007438C5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7438C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fe">
    <w:name w:val="Знак Знак Знак Знак Знак Знак Знак Знак Знак Знак Знак Знак Знак1"/>
    <w:basedOn w:val="a2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3"/>
    <w:rsid w:val="007438C5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2"/>
    <w:rsid w:val="007438C5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3"/>
    <w:locked/>
    <w:rsid w:val="007438C5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">
    <w:name w:val="Мой стиль Знак Знак"/>
    <w:basedOn w:val="a2"/>
    <w:semiHidden/>
    <w:rsid w:val="007438C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84">
    <w:name w:val="Знак8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2"/>
    <w:rsid w:val="007438C5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2"/>
    <w:rsid w:val="007438C5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2"/>
    <w:uiPriority w:val="99"/>
    <w:rsid w:val="007438C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2"/>
    <w:rsid w:val="007438C5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2"/>
    <w:rsid w:val="007438C5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2"/>
    <w:rsid w:val="007438C5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0">
    <w:name w:val="Emphasis"/>
    <w:basedOn w:val="a3"/>
    <w:qFormat/>
    <w:rsid w:val="007438C5"/>
    <w:rPr>
      <w:i/>
      <w:iCs w:val="0"/>
    </w:rPr>
  </w:style>
  <w:style w:type="character" w:customStyle="1" w:styleId="text">
    <w:name w:val="text"/>
    <w:basedOn w:val="a3"/>
    <w:rsid w:val="007438C5"/>
  </w:style>
  <w:style w:type="paragraph" w:customStyle="1" w:styleId="affffff1">
    <w:name w:val="Основной текст ГД Знак Знак Знак"/>
    <w:basedOn w:val="afa"/>
    <w:link w:val="affffff2"/>
    <w:rsid w:val="007438C5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2">
    <w:name w:val="Основной текст ГД Знак Знак Знак Знак"/>
    <w:basedOn w:val="a3"/>
    <w:link w:val="affffff1"/>
    <w:rsid w:val="00743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3">
    <w:name w:val="Основной текст ГД Знак Знак"/>
    <w:basedOn w:val="afa"/>
    <w:rsid w:val="007438C5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,Обычный + 14 пт,Темно-голубой,По ширине,63 см"/>
    <w:basedOn w:val="ConsPlusNormal"/>
    <w:uiPriority w:val="99"/>
    <w:rsid w:val="007438C5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8">
    <w:name w:val="Стиль2"/>
    <w:basedOn w:val="40"/>
    <w:next w:val="46"/>
    <w:autoRedefine/>
    <w:rsid w:val="007438C5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2"/>
    <w:rsid w:val="007438C5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4">
    <w:name w:val="line number"/>
    <w:basedOn w:val="a3"/>
    <w:rsid w:val="007438C5"/>
  </w:style>
  <w:style w:type="paragraph" w:customStyle="1" w:styleId="oaenoniinee">
    <w:name w:val="oaeno niinee"/>
    <w:basedOn w:val="a2"/>
    <w:rsid w:val="007438C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2"/>
    <w:rsid w:val="007438C5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2"/>
    <w:rsid w:val="007438C5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9">
    <w:name w:val="Абзац списка2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7438C5"/>
    <w:pPr>
      <w:spacing w:after="0" w:line="240" w:lineRule="auto"/>
    </w:pPr>
    <w:rPr>
      <w:rFonts w:ascii="Calibri" w:eastAsia="Times New Roman" w:hAnsi="Calibri" w:cs="Calibri"/>
      <w:sz w:val="28"/>
      <w:szCs w:val="28"/>
    </w:rPr>
  </w:style>
  <w:style w:type="character" w:customStyle="1" w:styleId="TextNPA">
    <w:name w:val="Text NPA"/>
    <w:uiPriority w:val="99"/>
    <w:rsid w:val="007438C5"/>
    <w:rPr>
      <w:rFonts w:ascii="Courier New" w:hAnsi="Courier New" w:cs="Courier New"/>
    </w:rPr>
  </w:style>
  <w:style w:type="character" w:customStyle="1" w:styleId="CommentTextChar">
    <w:name w:val="Comment Text Char"/>
    <w:basedOn w:val="a3"/>
    <w:semiHidden/>
    <w:locked/>
    <w:rsid w:val="007438C5"/>
    <w:rPr>
      <w:rFonts w:ascii="Calibri" w:hAnsi="Calibri" w:cs="Calibri"/>
      <w:lang w:val="ru-RU" w:eastAsia="en-US" w:bidi="ar-SA"/>
    </w:rPr>
  </w:style>
  <w:style w:type="paragraph" w:customStyle="1" w:styleId="2fa">
    <w:name w:val="Без интервала2"/>
    <w:rsid w:val="007438C5"/>
    <w:pPr>
      <w:spacing w:after="0" w:line="240" w:lineRule="auto"/>
    </w:pPr>
    <w:rPr>
      <w:rFonts w:ascii="Calibri" w:eastAsia="Times New Roman" w:hAnsi="Calibri" w:cs="Times New Roman"/>
      <w:sz w:val="28"/>
      <w:szCs w:val="28"/>
    </w:rPr>
  </w:style>
  <w:style w:type="paragraph" w:customStyle="1" w:styleId="3c">
    <w:name w:val="Абзац списка3"/>
    <w:basedOn w:val="a2"/>
    <w:rsid w:val="007438C5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5">
    <w:name w:val="Body Text First Indent"/>
    <w:basedOn w:val="ab"/>
    <w:link w:val="affffff6"/>
    <w:uiPriority w:val="99"/>
    <w:unhideWhenUsed/>
    <w:rsid w:val="007438C5"/>
    <w:pPr>
      <w:spacing w:after="200"/>
      <w:ind w:firstLine="360"/>
    </w:pPr>
  </w:style>
  <w:style w:type="character" w:customStyle="1" w:styleId="affffff6">
    <w:name w:val="Красная строка Знак"/>
    <w:basedOn w:val="ac"/>
    <w:link w:val="affffff5"/>
    <w:uiPriority w:val="99"/>
    <w:rsid w:val="007438C5"/>
    <w:rPr>
      <w:rFonts w:ascii="Calibri" w:eastAsia="Calibri" w:hAnsi="Calibri" w:cs="Times New Roman"/>
    </w:rPr>
  </w:style>
  <w:style w:type="paragraph" w:customStyle="1" w:styleId="65">
    <w:name w:val="Обычный (веб)6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2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7438C5"/>
    <w:pPr>
      <w:spacing w:after="0" w:line="240" w:lineRule="auto"/>
    </w:pPr>
    <w:rPr>
      <w:rFonts w:ascii="Calibri" w:eastAsia="Times New Roman" w:hAnsi="Calibri" w:cs="Times New Roman"/>
      <w:sz w:val="28"/>
      <w:szCs w:val="28"/>
    </w:rPr>
  </w:style>
  <w:style w:type="paragraph" w:customStyle="1" w:styleId="47">
    <w:name w:val="Знак4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fb">
    <w:name w:val="List Bullet 2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7">
    <w:name w:val="Маркированный список Знак"/>
    <w:rsid w:val="007438C5"/>
    <w:rPr>
      <w:sz w:val="28"/>
      <w:lang w:val="ru-RU" w:eastAsia="ru-RU" w:bidi="ar-SA"/>
    </w:rPr>
  </w:style>
  <w:style w:type="paragraph" w:customStyle="1" w:styleId="Noeeu32">
    <w:name w:val="Noeeu32"/>
    <w:rsid w:val="007438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customStyle="1" w:styleId="Noeeu3">
    <w:name w:val="Noeeu3"/>
    <w:rsid w:val="007438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customStyle="1" w:styleId="3e">
    <w:name w:val="Стиль3"/>
    <w:rsid w:val="007438C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pacing w:val="-1"/>
      <w:kern w:val="65535"/>
      <w:position w:val="-1"/>
      <w:sz w:val="24"/>
      <w:szCs w:val="20"/>
      <w:lang w:val="en-US" w:eastAsia="ru-RU"/>
    </w:rPr>
  </w:style>
  <w:style w:type="paragraph" w:customStyle="1" w:styleId="3f">
    <w:name w:val="Марианна3"/>
    <w:basedOn w:val="3"/>
    <w:next w:val="ab"/>
    <w:rsid w:val="007438C5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0"/>
    <w:autoRedefine/>
    <w:rsid w:val="007438C5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b"/>
    <w:rsid w:val="007438C5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c">
    <w:name w:val="Марианна2"/>
    <w:basedOn w:val="3"/>
    <w:next w:val="ab"/>
    <w:rsid w:val="007438C5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2"/>
    <w:rsid w:val="007438C5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2"/>
    <w:rsid w:val="007438C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2"/>
    <w:rsid w:val="007438C5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2"/>
    <w:uiPriority w:val="99"/>
    <w:rsid w:val="007438C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2"/>
    <w:uiPriority w:val="99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2"/>
    <w:rsid w:val="007438C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743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1">
    <w:name w:val="Обычный (веб)12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7438C5"/>
    <w:rPr>
      <w:rFonts w:ascii="Symbol" w:hAnsi="Symbol"/>
    </w:rPr>
  </w:style>
  <w:style w:type="character" w:customStyle="1" w:styleId="WW8Num3z0">
    <w:name w:val="WW8Num3z0"/>
    <w:rsid w:val="007438C5"/>
    <w:rPr>
      <w:rFonts w:ascii="Symbol" w:hAnsi="Symbol"/>
    </w:rPr>
  </w:style>
  <w:style w:type="character" w:customStyle="1" w:styleId="WW8Num4z0">
    <w:name w:val="WW8Num4z0"/>
    <w:rsid w:val="007438C5"/>
    <w:rPr>
      <w:rFonts w:ascii="Symbol" w:hAnsi="Symbol"/>
    </w:rPr>
  </w:style>
  <w:style w:type="character" w:customStyle="1" w:styleId="WW8Num5z0">
    <w:name w:val="WW8Num5z0"/>
    <w:rsid w:val="007438C5"/>
    <w:rPr>
      <w:rFonts w:ascii="Symbol" w:hAnsi="Symbol"/>
    </w:rPr>
  </w:style>
  <w:style w:type="character" w:customStyle="1" w:styleId="WW8Num6z0">
    <w:name w:val="WW8Num6z0"/>
    <w:rsid w:val="007438C5"/>
    <w:rPr>
      <w:rFonts w:ascii="Symbol" w:hAnsi="Symbol"/>
    </w:rPr>
  </w:style>
  <w:style w:type="character" w:customStyle="1" w:styleId="WW8Num7z0">
    <w:name w:val="WW8Num7z0"/>
    <w:rsid w:val="007438C5"/>
    <w:rPr>
      <w:rFonts w:ascii="Symbol" w:hAnsi="Symbol"/>
    </w:rPr>
  </w:style>
  <w:style w:type="character" w:customStyle="1" w:styleId="WW8Num8z0">
    <w:name w:val="WW8Num8z0"/>
    <w:rsid w:val="007438C5"/>
    <w:rPr>
      <w:rFonts w:ascii="Symbol" w:hAnsi="Symbol"/>
    </w:rPr>
  </w:style>
  <w:style w:type="character" w:customStyle="1" w:styleId="WW8Num9z0">
    <w:name w:val="WW8Num9z0"/>
    <w:rsid w:val="007438C5"/>
    <w:rPr>
      <w:rFonts w:ascii="Symbol" w:hAnsi="Symbol"/>
    </w:rPr>
  </w:style>
  <w:style w:type="character" w:customStyle="1" w:styleId="affffff8">
    <w:name w:val="?????? ?????????"/>
    <w:rsid w:val="007438C5"/>
  </w:style>
  <w:style w:type="character" w:customStyle="1" w:styleId="affffff9">
    <w:name w:val="??????? ??????"/>
    <w:rsid w:val="007438C5"/>
    <w:rPr>
      <w:rFonts w:ascii="OpenSymbol" w:hAnsi="OpenSymbol"/>
    </w:rPr>
  </w:style>
  <w:style w:type="character" w:customStyle="1" w:styleId="affffffa">
    <w:name w:val="Маркеры списка"/>
    <w:rsid w:val="007438C5"/>
    <w:rPr>
      <w:rFonts w:ascii="OpenSymbol" w:eastAsia="OpenSymbol" w:hAnsi="OpenSymbol" w:cs="OpenSymbol"/>
    </w:rPr>
  </w:style>
  <w:style w:type="paragraph" w:customStyle="1" w:styleId="affffffb">
    <w:name w:val="?????????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c">
    <w:name w:val="????????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d">
    <w:name w:val="?????????? ???????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e">
    <w:name w:val="????????? ???????"/>
    <w:basedOn w:val="WW-2"/>
    <w:rsid w:val="007438C5"/>
    <w:pPr>
      <w:jc w:val="center"/>
    </w:pPr>
    <w:rPr>
      <w:b/>
    </w:rPr>
  </w:style>
  <w:style w:type="paragraph" w:customStyle="1" w:styleId="WW-13">
    <w:name w:val="WW-?????????? ???????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7438C5"/>
    <w:pPr>
      <w:jc w:val="center"/>
    </w:pPr>
    <w:rPr>
      <w:b/>
    </w:rPr>
  </w:style>
  <w:style w:type="paragraph" w:customStyle="1" w:styleId="WW-120">
    <w:name w:val="WW-?????????? ???????12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7438C5"/>
    <w:pPr>
      <w:jc w:val="center"/>
    </w:pPr>
    <w:rPr>
      <w:b/>
    </w:rPr>
  </w:style>
  <w:style w:type="paragraph" w:customStyle="1" w:styleId="WW-123">
    <w:name w:val="WW-?????????? ???????123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7438C5"/>
    <w:pPr>
      <w:jc w:val="center"/>
    </w:pPr>
    <w:rPr>
      <w:b/>
    </w:rPr>
  </w:style>
  <w:style w:type="paragraph" w:customStyle="1" w:styleId="WW-1234">
    <w:name w:val="WW-?????????? ???????1234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7438C5"/>
    <w:pPr>
      <w:jc w:val="center"/>
    </w:pPr>
    <w:rPr>
      <w:b/>
    </w:rPr>
  </w:style>
  <w:style w:type="paragraph" w:customStyle="1" w:styleId="WW-12345">
    <w:name w:val="WW-?????????? ???????12345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7438C5"/>
    <w:pPr>
      <w:jc w:val="center"/>
    </w:pPr>
    <w:rPr>
      <w:b/>
    </w:rPr>
  </w:style>
  <w:style w:type="paragraph" w:customStyle="1" w:styleId="WW-123456">
    <w:name w:val="WW-?????????? ???????123456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7438C5"/>
    <w:pPr>
      <w:jc w:val="center"/>
    </w:pPr>
    <w:rPr>
      <w:b/>
    </w:rPr>
  </w:style>
  <w:style w:type="paragraph" w:customStyle="1" w:styleId="WW-1234567">
    <w:name w:val="WW-?????????? ???????1234567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7438C5"/>
    <w:pPr>
      <w:jc w:val="center"/>
    </w:pPr>
    <w:rPr>
      <w:b/>
    </w:rPr>
  </w:style>
  <w:style w:type="paragraph" w:customStyle="1" w:styleId="WW-12345678">
    <w:name w:val="WW-?????????? ???????12345678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7438C5"/>
    <w:pPr>
      <w:jc w:val="center"/>
    </w:pPr>
    <w:rPr>
      <w:b/>
    </w:rPr>
  </w:style>
  <w:style w:type="paragraph" w:customStyle="1" w:styleId="WW-123456789">
    <w:name w:val="WW-?????????? ???????123456789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7438C5"/>
    <w:pPr>
      <w:jc w:val="center"/>
    </w:pPr>
    <w:rPr>
      <w:b/>
    </w:rPr>
  </w:style>
  <w:style w:type="paragraph" w:customStyle="1" w:styleId="56">
    <w:name w:val="Абзац списка5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7438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yle2">
    <w:name w:val="Style2"/>
    <w:basedOn w:val="a2"/>
    <w:uiPriority w:val="99"/>
    <w:rsid w:val="007438C5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e">
    <w:name w:val="Без интервала Знак"/>
    <w:basedOn w:val="a3"/>
    <w:link w:val="ad"/>
    <w:rsid w:val="007438C5"/>
    <w:rPr>
      <w:rFonts w:ascii="Calibri" w:eastAsia="Calibri" w:hAnsi="Calibri" w:cs="Times New Roman"/>
    </w:rPr>
  </w:style>
  <w:style w:type="paragraph" w:customStyle="1" w:styleId="150">
    <w:name w:val="Обычный (веб)15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438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438C5"/>
    <w:rPr>
      <w:color w:val="0000FF"/>
      <w:u w:val="single"/>
    </w:rPr>
  </w:style>
  <w:style w:type="paragraph" w:customStyle="1" w:styleId="160">
    <w:name w:val="Обычный (веб)16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fff">
    <w:name w:val="Знак Знак Знак Знак"/>
    <w:basedOn w:val="a2"/>
    <w:rsid w:val="007438C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c">
    <w:name w:val="Основной текст_"/>
    <w:basedOn w:val="a3"/>
    <w:link w:val="1e"/>
    <w:rsid w:val="007438C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ffffff0">
    <w:name w:val="Основной текст + Полужирный"/>
    <w:basedOn w:val="affc"/>
    <w:rsid w:val="007438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napToGrid w:val="0"/>
      <w:spacing w:val="0"/>
      <w:sz w:val="23"/>
      <w:szCs w:val="23"/>
      <w:lang w:eastAsia="ru-RU"/>
    </w:rPr>
  </w:style>
  <w:style w:type="character" w:customStyle="1" w:styleId="9pt">
    <w:name w:val="Основной текст + 9 pt;Полужирный"/>
    <w:basedOn w:val="affc"/>
    <w:rsid w:val="007438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napToGrid w:val="0"/>
      <w:spacing w:val="0"/>
      <w:sz w:val="18"/>
      <w:szCs w:val="18"/>
      <w:lang w:eastAsia="ru-RU"/>
    </w:rPr>
  </w:style>
  <w:style w:type="paragraph" w:customStyle="1" w:styleId="CharChar10">
    <w:name w:val="Char Char Знак Знак Знак1"/>
    <w:basedOn w:val="a2"/>
    <w:uiPriority w:val="99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2"/>
    <w:uiPriority w:val="99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fffffff1">
    <w:name w:val="Подпись к таблице_"/>
    <w:basedOn w:val="a3"/>
    <w:link w:val="afffffff2"/>
    <w:uiPriority w:val="99"/>
    <w:locked/>
    <w:rsid w:val="007438C5"/>
    <w:rPr>
      <w:sz w:val="21"/>
      <w:szCs w:val="21"/>
      <w:shd w:val="clear" w:color="auto" w:fill="FFFFFF"/>
    </w:rPr>
  </w:style>
  <w:style w:type="paragraph" w:customStyle="1" w:styleId="afffffff2">
    <w:name w:val="Подпись к таблице"/>
    <w:basedOn w:val="a2"/>
    <w:link w:val="afffffff1"/>
    <w:uiPriority w:val="99"/>
    <w:rsid w:val="007438C5"/>
    <w:pPr>
      <w:widowControl w:val="0"/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1"/>
      <w:szCs w:val="21"/>
      <w:shd w:val="clear" w:color="auto" w:fill="FFFFFF"/>
    </w:rPr>
  </w:style>
  <w:style w:type="character" w:customStyle="1" w:styleId="11pt">
    <w:name w:val="Основной текст + 11 pt"/>
    <w:aliases w:val="Полужирный"/>
    <w:uiPriority w:val="99"/>
    <w:rsid w:val="007438C5"/>
    <w:rPr>
      <w:b/>
      <w:sz w:val="22"/>
    </w:rPr>
  </w:style>
  <w:style w:type="paragraph" w:customStyle="1" w:styleId="200">
    <w:name w:val="Обычный (веб)20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7438C5"/>
    <w:rPr>
      <w:color w:val="000000"/>
      <w:sz w:val="22"/>
    </w:rPr>
  </w:style>
  <w:style w:type="numbering" w:customStyle="1" w:styleId="3f1">
    <w:name w:val="Нет списка3"/>
    <w:next w:val="a5"/>
    <w:uiPriority w:val="99"/>
    <w:semiHidden/>
    <w:rsid w:val="007438C5"/>
  </w:style>
  <w:style w:type="table" w:customStyle="1" w:styleId="3f2">
    <w:name w:val="Сетка таблицы3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2"/>
    <w:rsid w:val="007438C5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4"/>
    <w:next w:val="a8"/>
    <w:locked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4"/>
    <w:next w:val="a8"/>
    <w:uiPriority w:val="59"/>
    <w:rsid w:val="007438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4"/>
    <w:next w:val="a8"/>
    <w:uiPriority w:val="59"/>
    <w:rsid w:val="007438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4"/>
    <w:next w:val="a8"/>
    <w:uiPriority w:val="99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7438C5"/>
    <w:rPr>
      <w:rFonts w:ascii="Arial" w:eastAsia="Times New Roman" w:hAnsi="Arial" w:cs="Arial"/>
      <w:sz w:val="20"/>
      <w:szCs w:val="20"/>
      <w:lang w:eastAsia="ru-RU"/>
    </w:rPr>
  </w:style>
  <w:style w:type="table" w:customStyle="1" w:styleId="86">
    <w:name w:val="Сетка таблицы8"/>
    <w:basedOn w:val="a4"/>
    <w:next w:val="a8"/>
    <w:locked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4"/>
    <w:next w:val="a8"/>
    <w:uiPriority w:val="59"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5"/>
    <w:semiHidden/>
    <w:rsid w:val="007438C5"/>
  </w:style>
  <w:style w:type="paragraph" w:customStyle="1" w:styleId="4b">
    <w:name w:val="Название4"/>
    <w:basedOn w:val="a2"/>
    <w:rsid w:val="007438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2"/>
    <w:rsid w:val="007438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2"/>
    <w:rsid w:val="007438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2"/>
    <w:rsid w:val="007438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2"/>
    <w:rsid w:val="007438C5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7438C5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7438C5"/>
    <w:rPr>
      <w:rFonts w:cs="Calibri"/>
      <w:lang w:eastAsia="en-US"/>
    </w:rPr>
  </w:style>
  <w:style w:type="paragraph" w:styleId="HTML">
    <w:name w:val="HTML Preformatted"/>
    <w:basedOn w:val="a2"/>
    <w:link w:val="HTML0"/>
    <w:rsid w:val="007438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7438C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semiHidden/>
    <w:locked/>
    <w:rsid w:val="007438C5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4"/>
    <w:next w:val="a8"/>
    <w:locked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5"/>
    <w:semiHidden/>
    <w:rsid w:val="007438C5"/>
  </w:style>
  <w:style w:type="table" w:customStyle="1" w:styleId="122">
    <w:name w:val="Сетка таблицы12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7438C5"/>
    <w:rPr>
      <w:rFonts w:ascii="Wingdings" w:hAnsi="Wingdings"/>
    </w:rPr>
  </w:style>
  <w:style w:type="table" w:customStyle="1" w:styleId="131">
    <w:name w:val="Сетка таблицы13"/>
    <w:basedOn w:val="a4"/>
    <w:next w:val="a8"/>
    <w:uiPriority w:val="59"/>
    <w:rsid w:val="007438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4"/>
    <w:next w:val="a8"/>
    <w:uiPriority w:val="59"/>
    <w:rsid w:val="007438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5"/>
    <w:semiHidden/>
    <w:rsid w:val="007438C5"/>
  </w:style>
  <w:style w:type="character" w:customStyle="1" w:styleId="ei">
    <w:name w:val="ei"/>
    <w:basedOn w:val="a3"/>
    <w:rsid w:val="007438C5"/>
  </w:style>
  <w:style w:type="character" w:customStyle="1" w:styleId="apple-converted-space">
    <w:name w:val="apple-converted-space"/>
    <w:basedOn w:val="a3"/>
    <w:rsid w:val="007438C5"/>
  </w:style>
  <w:style w:type="paragraph" w:customStyle="1" w:styleId="2fd">
    <w:name w:val="Основной текст2"/>
    <w:basedOn w:val="a2"/>
    <w:rsid w:val="007438C5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3"/>
    <w:link w:val="1ff4"/>
    <w:rsid w:val="007438C5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2"/>
    <w:link w:val="1ff3"/>
    <w:rsid w:val="007438C5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</w:rPr>
  </w:style>
  <w:style w:type="character" w:customStyle="1" w:styleId="5a">
    <w:name w:val="Основной текст (5)_"/>
    <w:basedOn w:val="a3"/>
    <w:link w:val="5b"/>
    <w:rsid w:val="007438C5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2"/>
    <w:link w:val="5a"/>
    <w:rsid w:val="007438C5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</w:rPr>
  </w:style>
  <w:style w:type="numbering" w:customStyle="1" w:styleId="77">
    <w:name w:val="Нет списка7"/>
    <w:next w:val="a5"/>
    <w:semiHidden/>
    <w:rsid w:val="007438C5"/>
  </w:style>
  <w:style w:type="table" w:customStyle="1" w:styleId="151">
    <w:name w:val="Сетка таблицы15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5"/>
    <w:uiPriority w:val="99"/>
    <w:semiHidden/>
    <w:rsid w:val="007438C5"/>
  </w:style>
  <w:style w:type="table" w:customStyle="1" w:styleId="161">
    <w:name w:val="Сетка таблицы16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438C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3">
    <w:name w:val="Заголовок 12"/>
    <w:basedOn w:val="a2"/>
    <w:uiPriority w:val="1"/>
    <w:qFormat/>
    <w:rsid w:val="007438C5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2"/>
    <w:uiPriority w:val="1"/>
    <w:qFormat/>
    <w:rsid w:val="007438C5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5"/>
    <w:uiPriority w:val="99"/>
    <w:semiHidden/>
    <w:rsid w:val="007438C5"/>
  </w:style>
  <w:style w:type="table" w:customStyle="1" w:styleId="171">
    <w:name w:val="Сетка таблицы17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5"/>
    <w:uiPriority w:val="99"/>
    <w:semiHidden/>
    <w:unhideWhenUsed/>
    <w:rsid w:val="007438C5"/>
  </w:style>
  <w:style w:type="character" w:customStyle="1" w:styleId="blk">
    <w:name w:val="blk"/>
    <w:basedOn w:val="a3"/>
    <w:rsid w:val="007438C5"/>
  </w:style>
  <w:style w:type="character" w:styleId="afffffff3">
    <w:name w:val="endnote reference"/>
    <w:uiPriority w:val="99"/>
    <w:semiHidden/>
    <w:unhideWhenUsed/>
    <w:rsid w:val="007438C5"/>
    <w:rPr>
      <w:vertAlign w:val="superscript"/>
    </w:rPr>
  </w:style>
  <w:style w:type="character" w:customStyle="1" w:styleId="affff8">
    <w:name w:val="Абзац списка Знак"/>
    <w:link w:val="affff7"/>
    <w:locked/>
    <w:rsid w:val="007438C5"/>
    <w:rPr>
      <w:rFonts w:ascii="Calibri" w:eastAsia="Calibri" w:hAnsi="Calibri" w:cs="Times New Roman"/>
    </w:rPr>
  </w:style>
  <w:style w:type="numbering" w:customStyle="1" w:styleId="117">
    <w:name w:val="Нет списка11"/>
    <w:next w:val="a5"/>
    <w:uiPriority w:val="99"/>
    <w:semiHidden/>
    <w:unhideWhenUsed/>
    <w:rsid w:val="007438C5"/>
  </w:style>
  <w:style w:type="character" w:customStyle="1" w:styleId="5Exact">
    <w:name w:val="Основной текст (5) Exact"/>
    <w:basedOn w:val="a3"/>
    <w:rsid w:val="007438C5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3"/>
    <w:uiPriority w:val="99"/>
    <w:semiHidden/>
    <w:rsid w:val="007438C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4">
    <w:name w:val="Нет списка12"/>
    <w:next w:val="a5"/>
    <w:semiHidden/>
    <w:rsid w:val="007438C5"/>
  </w:style>
  <w:style w:type="table" w:customStyle="1" w:styleId="181">
    <w:name w:val="Сетка таблицы18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4"/>
    <w:next w:val="a8"/>
    <w:uiPriority w:val="99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4"/>
    <w:next w:val="a8"/>
    <w:uiPriority w:val="59"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5"/>
    <w:semiHidden/>
    <w:rsid w:val="007438C5"/>
  </w:style>
  <w:style w:type="paragraph" w:customStyle="1" w:styleId="142">
    <w:name w:val="Знак14"/>
    <w:basedOn w:val="a2"/>
    <w:uiPriority w:val="99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5"/>
    <w:semiHidden/>
    <w:rsid w:val="007438C5"/>
  </w:style>
  <w:style w:type="paragraph" w:customStyle="1" w:styleId="1ff6">
    <w:name w:val="Текст1"/>
    <w:basedOn w:val="a2"/>
    <w:rsid w:val="007438C5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4"/>
    <w:next w:val="a8"/>
    <w:rsid w:val="007438C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5"/>
    <w:uiPriority w:val="99"/>
    <w:semiHidden/>
    <w:rsid w:val="007438C5"/>
  </w:style>
  <w:style w:type="table" w:customStyle="1" w:styleId="222">
    <w:name w:val="Сетка таблицы22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5"/>
    <w:semiHidden/>
    <w:rsid w:val="007438C5"/>
  </w:style>
  <w:style w:type="table" w:customStyle="1" w:styleId="232">
    <w:name w:val="Сетка таблицы23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5"/>
    <w:uiPriority w:val="99"/>
    <w:semiHidden/>
    <w:unhideWhenUsed/>
    <w:rsid w:val="007438C5"/>
  </w:style>
  <w:style w:type="paragraph" w:customStyle="1" w:styleId="3f4">
    <w:name w:val="Знак Знак3 Знак Знак"/>
    <w:basedOn w:val="a2"/>
    <w:uiPriority w:val="99"/>
    <w:rsid w:val="007438C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4"/>
    <w:next w:val="a8"/>
    <w:uiPriority w:val="99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c"/>
    <w:rsid w:val="007438C5"/>
    <w:rPr>
      <w:rFonts w:ascii="Times New Roman" w:eastAsia="Calibri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5"/>
    <w:uiPriority w:val="99"/>
    <w:semiHidden/>
    <w:unhideWhenUsed/>
    <w:rsid w:val="007438C5"/>
  </w:style>
  <w:style w:type="character" w:customStyle="1" w:styleId="WW8Num1z0">
    <w:name w:val="WW8Num1z0"/>
    <w:rsid w:val="007438C5"/>
    <w:rPr>
      <w:rFonts w:ascii="Symbol" w:hAnsi="Symbol" w:cs="OpenSymbol"/>
    </w:rPr>
  </w:style>
  <w:style w:type="character" w:customStyle="1" w:styleId="3f5">
    <w:name w:val="Основной шрифт абзаца3"/>
    <w:rsid w:val="007438C5"/>
  </w:style>
  <w:style w:type="paragraph" w:customStyle="1" w:styleId="215">
    <w:name w:val="Обычный (веб)21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4"/>
    <w:next w:val="a8"/>
    <w:uiPriority w:val="59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5"/>
    <w:semiHidden/>
    <w:rsid w:val="007438C5"/>
  </w:style>
  <w:style w:type="table" w:customStyle="1" w:styleId="260">
    <w:name w:val="Сетка таблицы26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c"/>
    <w:rsid w:val="007438C5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snapToGrid w:val="0"/>
      <w:color w:val="000000"/>
      <w:spacing w:val="0"/>
      <w:w w:val="100"/>
      <w:position w:val="0"/>
      <w:sz w:val="30"/>
      <w:szCs w:val="30"/>
      <w:u w:val="single"/>
      <w:lang w:val="ru-RU" w:eastAsia="ru-RU"/>
    </w:rPr>
  </w:style>
  <w:style w:type="paragraph" w:customStyle="1" w:styleId="3f6">
    <w:name w:val="Основной текст3"/>
    <w:basedOn w:val="a2"/>
    <w:rsid w:val="007438C5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4"/>
    <w:next w:val="a8"/>
    <w:uiPriority w:val="59"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5"/>
    <w:semiHidden/>
    <w:rsid w:val="007438C5"/>
  </w:style>
  <w:style w:type="paragraph" w:customStyle="1" w:styleId="88">
    <w:name w:val="Абзац списка8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4"/>
    <w:next w:val="a8"/>
    <w:rsid w:val="007438C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4"/>
    <w:next w:val="a8"/>
    <w:uiPriority w:val="59"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5"/>
    <w:semiHidden/>
    <w:rsid w:val="007438C5"/>
  </w:style>
  <w:style w:type="table" w:customStyle="1" w:styleId="312">
    <w:name w:val="Сетка таблицы31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4">
    <w:name w:val="Стиль По центру"/>
    <w:basedOn w:val="a2"/>
    <w:rsid w:val="007438C5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5"/>
    <w:uiPriority w:val="99"/>
    <w:semiHidden/>
    <w:unhideWhenUsed/>
    <w:rsid w:val="007438C5"/>
  </w:style>
  <w:style w:type="table" w:customStyle="1" w:styleId="321">
    <w:name w:val="Сетка таблицы32"/>
    <w:basedOn w:val="a4"/>
    <w:next w:val="a8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4"/>
    <w:next w:val="a8"/>
    <w:uiPriority w:val="39"/>
    <w:rsid w:val="007438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5"/>
    <w:uiPriority w:val="99"/>
    <w:semiHidden/>
    <w:unhideWhenUsed/>
    <w:rsid w:val="007438C5"/>
  </w:style>
  <w:style w:type="character" w:customStyle="1" w:styleId="1ff8">
    <w:name w:val="Подзаголовок Знак1"/>
    <w:uiPriority w:val="11"/>
    <w:rsid w:val="007438C5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4"/>
    <w:next w:val="a8"/>
    <w:uiPriority w:val="59"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4"/>
    <w:next w:val="a8"/>
    <w:uiPriority w:val="59"/>
    <w:rsid w:val="007438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2"/>
    <w:rsid w:val="007438C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4"/>
    <w:next w:val="a8"/>
    <w:uiPriority w:val="59"/>
    <w:rsid w:val="007438C5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4"/>
    <w:next w:val="a8"/>
    <w:uiPriority w:val="99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5"/>
    <w:uiPriority w:val="99"/>
    <w:semiHidden/>
    <w:unhideWhenUsed/>
    <w:rsid w:val="007438C5"/>
  </w:style>
  <w:style w:type="numbering" w:customStyle="1" w:styleId="252">
    <w:name w:val="Нет списка25"/>
    <w:next w:val="a5"/>
    <w:semiHidden/>
    <w:rsid w:val="007438C5"/>
  </w:style>
  <w:style w:type="table" w:customStyle="1" w:styleId="380">
    <w:name w:val="Сетка таблицы38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4">
    <w:name w:val="Абзац списка10"/>
    <w:basedOn w:val="a2"/>
    <w:rsid w:val="007438C5"/>
    <w:pPr>
      <w:ind w:left="720"/>
    </w:pPr>
    <w:rPr>
      <w:rFonts w:eastAsia="Times New Roman"/>
    </w:rPr>
  </w:style>
  <w:style w:type="paragraph" w:customStyle="1" w:styleId="afffffff5">
    <w:name w:val="Программы"/>
    <w:basedOn w:val="a2"/>
    <w:rsid w:val="007438C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4"/>
    <w:next w:val="a8"/>
    <w:uiPriority w:val="59"/>
    <w:rsid w:val="007438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5"/>
    <w:uiPriority w:val="99"/>
    <w:semiHidden/>
    <w:unhideWhenUsed/>
    <w:rsid w:val="007438C5"/>
  </w:style>
  <w:style w:type="numbering" w:customStyle="1" w:styleId="271">
    <w:name w:val="Нет списка27"/>
    <w:next w:val="a5"/>
    <w:uiPriority w:val="99"/>
    <w:semiHidden/>
    <w:unhideWhenUsed/>
    <w:rsid w:val="007438C5"/>
  </w:style>
  <w:style w:type="numbering" w:customStyle="1" w:styleId="281">
    <w:name w:val="Нет списка28"/>
    <w:next w:val="a5"/>
    <w:uiPriority w:val="99"/>
    <w:semiHidden/>
    <w:unhideWhenUsed/>
    <w:rsid w:val="007438C5"/>
  </w:style>
  <w:style w:type="paragraph" w:customStyle="1" w:styleId="Style3">
    <w:name w:val="Style3"/>
    <w:basedOn w:val="a2"/>
    <w:uiPriority w:val="99"/>
    <w:rsid w:val="007438C5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2"/>
    <w:uiPriority w:val="99"/>
    <w:rsid w:val="007438C5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3"/>
    <w:uiPriority w:val="99"/>
    <w:rsid w:val="007438C5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2"/>
    <w:uiPriority w:val="99"/>
    <w:rsid w:val="007438C5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2"/>
    <w:uiPriority w:val="99"/>
    <w:rsid w:val="007438C5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2"/>
    <w:uiPriority w:val="99"/>
    <w:rsid w:val="007438C5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3"/>
    <w:uiPriority w:val="99"/>
    <w:rsid w:val="007438C5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3"/>
    <w:uiPriority w:val="99"/>
    <w:rsid w:val="007438C5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3"/>
    <w:uiPriority w:val="99"/>
    <w:rsid w:val="007438C5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3"/>
    <w:uiPriority w:val="99"/>
    <w:rsid w:val="007438C5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3"/>
    <w:uiPriority w:val="99"/>
    <w:rsid w:val="007438C5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3"/>
    <w:uiPriority w:val="99"/>
    <w:rsid w:val="007438C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3"/>
    <w:uiPriority w:val="99"/>
    <w:rsid w:val="007438C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3"/>
    <w:uiPriority w:val="99"/>
    <w:rsid w:val="007438C5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3"/>
    <w:uiPriority w:val="99"/>
    <w:rsid w:val="007438C5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">
    <w:name w:val="Нет списка29"/>
    <w:next w:val="a5"/>
    <w:uiPriority w:val="99"/>
    <w:semiHidden/>
    <w:unhideWhenUsed/>
    <w:rsid w:val="007438C5"/>
  </w:style>
  <w:style w:type="numbering" w:customStyle="1" w:styleId="301">
    <w:name w:val="Нет списка30"/>
    <w:next w:val="a5"/>
    <w:semiHidden/>
    <w:rsid w:val="007438C5"/>
  </w:style>
  <w:style w:type="table" w:customStyle="1" w:styleId="410">
    <w:name w:val="Сетка таблицы41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8">
    <w:name w:val="Абзац списка11"/>
    <w:basedOn w:val="a2"/>
    <w:rsid w:val="007438C5"/>
    <w:pPr>
      <w:ind w:left="720"/>
    </w:pPr>
    <w:rPr>
      <w:rFonts w:eastAsia="Times New Roman"/>
    </w:rPr>
  </w:style>
  <w:style w:type="numbering" w:customStyle="1" w:styleId="313">
    <w:name w:val="Нет списка31"/>
    <w:next w:val="a5"/>
    <w:semiHidden/>
    <w:rsid w:val="007438C5"/>
  </w:style>
  <w:style w:type="table" w:customStyle="1" w:styleId="420">
    <w:name w:val="Сетка таблицы42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3">
    <w:name w:val="Обычный (веб)24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numbering" w:customStyle="1" w:styleId="322">
    <w:name w:val="Нет списка32"/>
    <w:next w:val="a5"/>
    <w:semiHidden/>
    <w:rsid w:val="007438C5"/>
  </w:style>
  <w:style w:type="table" w:customStyle="1" w:styleId="440">
    <w:name w:val="Сетка таблицы44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5">
    <w:name w:val="Абзац списка12"/>
    <w:basedOn w:val="a2"/>
    <w:rsid w:val="007438C5"/>
    <w:pPr>
      <w:ind w:left="720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438C5"/>
    <w:rPr>
      <w:rFonts w:ascii="Calibri" w:eastAsia="Calibri" w:hAnsi="Calibri" w:cs="Times New Roman"/>
    </w:rPr>
  </w:style>
  <w:style w:type="paragraph" w:styleId="12">
    <w:name w:val="heading 1"/>
    <w:aliases w:val="Заголовок+1,Заголовок +1,Заголовок1,З"/>
    <w:basedOn w:val="a2"/>
    <w:next w:val="a2"/>
    <w:link w:val="13"/>
    <w:uiPriority w:val="9"/>
    <w:qFormat/>
    <w:rsid w:val="007438C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2"/>
    <w:next w:val="a2"/>
    <w:link w:val="22"/>
    <w:uiPriority w:val="9"/>
    <w:unhideWhenUsed/>
    <w:qFormat/>
    <w:rsid w:val="007438C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unhideWhenUsed/>
    <w:qFormat/>
    <w:rsid w:val="007438C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2"/>
    <w:next w:val="a2"/>
    <w:link w:val="42"/>
    <w:uiPriority w:val="9"/>
    <w:qFormat/>
    <w:rsid w:val="007438C5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uiPriority w:val="9"/>
    <w:qFormat/>
    <w:rsid w:val="007438C5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2"/>
    <w:next w:val="a2"/>
    <w:link w:val="60"/>
    <w:uiPriority w:val="9"/>
    <w:qFormat/>
    <w:rsid w:val="007438C5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2"/>
    <w:next w:val="a2"/>
    <w:link w:val="70"/>
    <w:uiPriority w:val="9"/>
    <w:qFormat/>
    <w:rsid w:val="007438C5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2"/>
    <w:next w:val="a2"/>
    <w:link w:val="80"/>
    <w:uiPriority w:val="9"/>
    <w:qFormat/>
    <w:rsid w:val="007438C5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2"/>
    <w:next w:val="a2"/>
    <w:link w:val="90"/>
    <w:uiPriority w:val="9"/>
    <w:qFormat/>
    <w:rsid w:val="007438C5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3"/>
    <w:link w:val="12"/>
    <w:uiPriority w:val="9"/>
    <w:rsid w:val="007438C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2">
    <w:name w:val="Заголовок 2 Знак"/>
    <w:aliases w:val="Heading 2 Exec Знак"/>
    <w:basedOn w:val="a3"/>
    <w:link w:val="20"/>
    <w:uiPriority w:val="9"/>
    <w:rsid w:val="007438C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3"/>
    <w:link w:val="3"/>
    <w:uiPriority w:val="9"/>
    <w:rsid w:val="007438C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2">
    <w:name w:val="Заголовок 4 Знак"/>
    <w:basedOn w:val="a3"/>
    <w:link w:val="40"/>
    <w:uiPriority w:val="9"/>
    <w:rsid w:val="007438C5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7438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7438C5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7438C5"/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character" w:customStyle="1" w:styleId="80">
    <w:name w:val="Заголовок 8 Знак"/>
    <w:basedOn w:val="a3"/>
    <w:link w:val="8"/>
    <w:uiPriority w:val="9"/>
    <w:rsid w:val="007438C5"/>
    <w:rPr>
      <w:rFonts w:ascii="Arial CYR" w:eastAsia="Times New Roman" w:hAnsi="Arial CYR" w:cs="Times New Roman"/>
      <w:i/>
      <w:iCs/>
      <w:sz w:val="16"/>
      <w:szCs w:val="16"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7438C5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6">
    <w:name w:val="Balloon Text"/>
    <w:basedOn w:val="a2"/>
    <w:link w:val="a7"/>
    <w:unhideWhenUsed/>
    <w:rsid w:val="00743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rsid w:val="007438C5"/>
    <w:rPr>
      <w:rFonts w:ascii="Tahoma" w:eastAsia="Calibri" w:hAnsi="Tahoma" w:cs="Tahoma"/>
      <w:sz w:val="16"/>
      <w:szCs w:val="16"/>
    </w:rPr>
  </w:style>
  <w:style w:type="table" w:styleId="a8">
    <w:name w:val="Table Grid"/>
    <w:basedOn w:val="a4"/>
    <w:rsid w:val="007438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2"/>
    <w:link w:val="aa"/>
    <w:rsid w:val="007438C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basedOn w:val="a3"/>
    <w:link w:val="a9"/>
    <w:rsid w:val="007438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2"/>
    <w:link w:val="24"/>
    <w:rsid w:val="007438C5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3"/>
    <w:link w:val="23"/>
    <w:rsid w:val="00743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7438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4">
    <w:name w:val="Сетка таблицы1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2"/>
    <w:link w:val="ac"/>
    <w:unhideWhenUsed/>
    <w:qFormat/>
    <w:rsid w:val="007438C5"/>
    <w:pPr>
      <w:spacing w:after="120"/>
    </w:pPr>
  </w:style>
  <w:style w:type="character" w:customStyle="1" w:styleId="ac">
    <w:name w:val="Основной текст Знак"/>
    <w:basedOn w:val="a3"/>
    <w:link w:val="ab"/>
    <w:rsid w:val="007438C5"/>
    <w:rPr>
      <w:rFonts w:ascii="Calibri" w:eastAsia="Calibri" w:hAnsi="Calibri" w:cs="Times New Roman"/>
    </w:rPr>
  </w:style>
  <w:style w:type="table" w:customStyle="1" w:styleId="25">
    <w:name w:val="Сетка таблицы2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qFormat/>
    <w:rsid w:val="007438C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header"/>
    <w:aliases w:val="ВерхКолонтитул"/>
    <w:basedOn w:val="a2"/>
    <w:link w:val="af0"/>
    <w:uiPriority w:val="99"/>
    <w:unhideWhenUsed/>
    <w:rsid w:val="00743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aliases w:val="ВерхКолонтитул Знак"/>
    <w:basedOn w:val="a3"/>
    <w:link w:val="af"/>
    <w:uiPriority w:val="99"/>
    <w:rsid w:val="007438C5"/>
    <w:rPr>
      <w:rFonts w:ascii="Calibri" w:eastAsia="Calibri" w:hAnsi="Calibri" w:cs="Times New Roman"/>
    </w:rPr>
  </w:style>
  <w:style w:type="paragraph" w:styleId="af1">
    <w:name w:val="footer"/>
    <w:basedOn w:val="a2"/>
    <w:link w:val="af2"/>
    <w:unhideWhenUsed/>
    <w:rsid w:val="00743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rsid w:val="007438C5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6">
    <w:name w:val="Body Text Indent 2"/>
    <w:basedOn w:val="a2"/>
    <w:link w:val="27"/>
    <w:uiPriority w:val="99"/>
    <w:unhideWhenUsed/>
    <w:rsid w:val="007438C5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uiPriority w:val="99"/>
    <w:rsid w:val="007438C5"/>
    <w:rPr>
      <w:rFonts w:ascii="Calibri" w:eastAsia="Calibri" w:hAnsi="Calibri" w:cs="Times New Roman"/>
    </w:rPr>
  </w:style>
  <w:style w:type="paragraph" w:styleId="af3">
    <w:name w:val="Normal (Web)"/>
    <w:basedOn w:val="a2"/>
    <w:uiPriority w:val="99"/>
    <w:rsid w:val="007438C5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2"/>
    <w:link w:val="33"/>
    <w:rsid w:val="007438C5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rsid w:val="007438C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rec1">
    <w:name w:val="rec1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5"/>
    <w:uiPriority w:val="99"/>
    <w:semiHidden/>
    <w:unhideWhenUsed/>
    <w:rsid w:val="007438C5"/>
  </w:style>
  <w:style w:type="paragraph" w:customStyle="1" w:styleId="ConsNonformat">
    <w:name w:val="ConsNonformat"/>
    <w:rsid w:val="007438C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438C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Схема документа Знак"/>
    <w:basedOn w:val="a3"/>
    <w:link w:val="af5"/>
    <w:locked/>
    <w:rsid w:val="007438C5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rsid w:val="007438C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6">
    <w:name w:val="Схема документа Знак1"/>
    <w:basedOn w:val="a3"/>
    <w:uiPriority w:val="99"/>
    <w:semiHidden/>
    <w:rsid w:val="007438C5"/>
    <w:rPr>
      <w:rFonts w:ascii="Tahoma" w:eastAsia="Calibri" w:hAnsi="Tahoma" w:cs="Tahoma"/>
      <w:sz w:val="16"/>
      <w:szCs w:val="16"/>
    </w:rPr>
  </w:style>
  <w:style w:type="character" w:styleId="af6">
    <w:name w:val="Hyperlink"/>
    <w:basedOn w:val="a3"/>
    <w:uiPriority w:val="99"/>
    <w:rsid w:val="007438C5"/>
    <w:rPr>
      <w:color w:val="0000FF"/>
      <w:u w:val="single"/>
    </w:rPr>
  </w:style>
  <w:style w:type="character" w:customStyle="1" w:styleId="FontStyle12">
    <w:name w:val="Font Style12"/>
    <w:basedOn w:val="a3"/>
    <w:rsid w:val="007438C5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Title"/>
    <w:basedOn w:val="a2"/>
    <w:link w:val="af8"/>
    <w:qFormat/>
    <w:rsid w:val="007438C5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8">
    <w:name w:val="Название Знак"/>
    <w:basedOn w:val="a3"/>
    <w:link w:val="af7"/>
    <w:rsid w:val="007438C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9">
    <w:name w:val="page number"/>
    <w:basedOn w:val="a3"/>
    <w:rsid w:val="007438C5"/>
  </w:style>
  <w:style w:type="paragraph" w:customStyle="1" w:styleId="17">
    <w:name w:val="Стиль1"/>
    <w:basedOn w:val="ConsPlusNormal"/>
    <w:rsid w:val="007438C5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a">
    <w:name w:val="Body Text Indent"/>
    <w:aliases w:val="Основной текст 1,Îñíîâíîé òåêñò 1"/>
    <w:basedOn w:val="a2"/>
    <w:link w:val="afb"/>
    <w:unhideWhenUsed/>
    <w:rsid w:val="007438C5"/>
    <w:pPr>
      <w:spacing w:after="120"/>
      <w:ind w:left="283"/>
    </w:pPr>
  </w:style>
  <w:style w:type="character" w:customStyle="1" w:styleId="afb">
    <w:name w:val="Основной текст с отступом Знак"/>
    <w:aliases w:val="Основной текст 1 Знак,Îñíîâíîé òåêñò 1 Знак"/>
    <w:basedOn w:val="a3"/>
    <w:link w:val="afa"/>
    <w:rsid w:val="007438C5"/>
    <w:rPr>
      <w:rFonts w:ascii="Calibri" w:eastAsia="Calibri" w:hAnsi="Calibri" w:cs="Times New Roman"/>
    </w:rPr>
  </w:style>
  <w:style w:type="paragraph" w:customStyle="1" w:styleId="afc">
    <w:name w:val="после :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2"/>
    <w:link w:val="35"/>
    <w:unhideWhenUsed/>
    <w:rsid w:val="007438C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7438C5"/>
    <w:rPr>
      <w:rFonts w:ascii="Calibri" w:eastAsia="Calibri" w:hAnsi="Calibri" w:cs="Times New Roman"/>
      <w:sz w:val="16"/>
      <w:szCs w:val="16"/>
    </w:rPr>
  </w:style>
  <w:style w:type="paragraph" w:styleId="1a">
    <w:name w:val="toc 1"/>
    <w:basedOn w:val="a2"/>
    <w:next w:val="a2"/>
    <w:autoRedefine/>
    <w:semiHidden/>
    <w:rsid w:val="007438C5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2"/>
    <w:next w:val="29"/>
    <w:autoRedefine/>
    <w:semiHidden/>
    <w:rsid w:val="007438C5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2"/>
    <w:next w:val="a2"/>
    <w:autoRedefine/>
    <w:semiHidden/>
    <w:rsid w:val="007438C5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2"/>
    <w:next w:val="a2"/>
    <w:autoRedefine/>
    <w:semiHidden/>
    <w:rsid w:val="007438C5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2"/>
    <w:next w:val="a2"/>
    <w:autoRedefine/>
    <w:semiHidden/>
    <w:rsid w:val="007438C5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2"/>
    <w:next w:val="a2"/>
    <w:autoRedefine/>
    <w:semiHidden/>
    <w:rsid w:val="007438C5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2"/>
    <w:next w:val="a2"/>
    <w:autoRedefine/>
    <w:semiHidden/>
    <w:rsid w:val="007438C5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2"/>
    <w:next w:val="a2"/>
    <w:autoRedefine/>
    <w:semiHidden/>
    <w:rsid w:val="007438C5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2"/>
    <w:next w:val="a2"/>
    <w:autoRedefine/>
    <w:semiHidden/>
    <w:rsid w:val="007438C5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d">
    <w:name w:val="annotation text"/>
    <w:basedOn w:val="a2"/>
    <w:link w:val="afe"/>
    <w:uiPriority w:val="99"/>
    <w:rsid w:val="007438C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3"/>
    <w:link w:val="afd"/>
    <w:uiPriority w:val="99"/>
    <w:rsid w:val="007438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Тело"/>
    <w:basedOn w:val="a2"/>
    <w:rsid w:val="007438C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Plain Text"/>
    <w:basedOn w:val="a2"/>
    <w:link w:val="aff1"/>
    <w:rsid w:val="007438C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3"/>
    <w:link w:val="aff0"/>
    <w:rsid w:val="007438C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заголовок 1"/>
    <w:basedOn w:val="a2"/>
    <w:next w:val="a2"/>
    <w:rsid w:val="007438C5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2">
    <w:name w:val="Мой стиль"/>
    <w:basedOn w:val="a2"/>
    <w:rsid w:val="007438C5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2"/>
    <w:rsid w:val="00743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2"/>
    <w:rsid w:val="007438C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2"/>
    <w:rsid w:val="00743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2"/>
    <w:rsid w:val="00743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2"/>
    <w:rsid w:val="007438C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2"/>
    <w:rsid w:val="007438C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2"/>
    <w:rsid w:val="00743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2"/>
    <w:rsid w:val="007438C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2"/>
    <w:rsid w:val="007438C5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2"/>
    <w:rsid w:val="007438C5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2"/>
    <w:rsid w:val="00743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2"/>
    <w:rsid w:val="007438C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2"/>
    <w:rsid w:val="007438C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2"/>
    <w:rsid w:val="00743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2"/>
    <w:rsid w:val="00743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2"/>
    <w:rsid w:val="007438C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7438C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3">
    <w:name w:val="Обычный хитрый"/>
    <w:basedOn w:val="a2"/>
    <w:rsid w:val="007438C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4">
    <w:name w:val="caption"/>
    <w:basedOn w:val="a2"/>
    <w:next w:val="a2"/>
    <w:qFormat/>
    <w:rsid w:val="007438C5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2"/>
    <w:rsid w:val="007438C5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2"/>
    <w:rsid w:val="007438C5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2"/>
    <w:rsid w:val="007438C5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2"/>
    <w:rsid w:val="007438C5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2"/>
    <w:rsid w:val="007438C5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2"/>
    <w:rsid w:val="007438C5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2"/>
    <w:rsid w:val="007438C5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2"/>
    <w:rsid w:val="007438C5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2"/>
    <w:rsid w:val="007438C5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2"/>
    <w:rsid w:val="007438C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2"/>
    <w:rsid w:val="007438C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2"/>
    <w:rsid w:val="007438C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2"/>
    <w:rsid w:val="007438C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2"/>
    <w:rsid w:val="007438C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2"/>
    <w:rsid w:val="007438C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2"/>
    <w:rsid w:val="007438C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7438C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1">
    <w:name w:val="Заголовок 11"/>
    <w:basedOn w:val="a2"/>
    <w:next w:val="a2"/>
    <w:rsid w:val="007438C5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2"/>
    <w:next w:val="a2"/>
    <w:rsid w:val="007438C5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2"/>
    <w:next w:val="a2"/>
    <w:rsid w:val="007438C5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2"/>
    <w:next w:val="a2"/>
    <w:rsid w:val="007438C5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2"/>
    <w:next w:val="a2"/>
    <w:rsid w:val="007438C5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2"/>
    <w:next w:val="a2"/>
    <w:rsid w:val="007438C5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2"/>
    <w:next w:val="a2"/>
    <w:rsid w:val="007438C5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2"/>
    <w:next w:val="a2"/>
    <w:rsid w:val="007438C5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2"/>
    <w:next w:val="a2"/>
    <w:rsid w:val="007438C5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7438C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1d">
    <w:name w:val="index 1"/>
    <w:basedOn w:val="a2"/>
    <w:next w:val="a2"/>
    <w:autoRedefine/>
    <w:semiHidden/>
    <w:rsid w:val="007438C5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2"/>
    <w:next w:val="a2"/>
    <w:autoRedefine/>
    <w:semiHidden/>
    <w:rsid w:val="007438C5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2"/>
    <w:next w:val="a2"/>
    <w:autoRedefine/>
    <w:semiHidden/>
    <w:rsid w:val="007438C5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2"/>
    <w:next w:val="a2"/>
    <w:autoRedefine/>
    <w:semiHidden/>
    <w:rsid w:val="007438C5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2"/>
    <w:next w:val="a2"/>
    <w:autoRedefine/>
    <w:semiHidden/>
    <w:rsid w:val="007438C5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2"/>
    <w:next w:val="a2"/>
    <w:autoRedefine/>
    <w:semiHidden/>
    <w:rsid w:val="007438C5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2"/>
    <w:next w:val="a2"/>
    <w:autoRedefine/>
    <w:semiHidden/>
    <w:rsid w:val="007438C5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2"/>
    <w:next w:val="a2"/>
    <w:autoRedefine/>
    <w:semiHidden/>
    <w:rsid w:val="007438C5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2"/>
    <w:next w:val="a2"/>
    <w:autoRedefine/>
    <w:semiHidden/>
    <w:rsid w:val="007438C5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index heading"/>
    <w:basedOn w:val="a2"/>
    <w:next w:val="1d"/>
    <w:semiHidden/>
    <w:rsid w:val="007438C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6">
    <w:name w:val="FollowedHyperlink"/>
    <w:basedOn w:val="a3"/>
    <w:uiPriority w:val="99"/>
    <w:rsid w:val="007438C5"/>
    <w:rPr>
      <w:color w:val="800080"/>
      <w:u w:val="single"/>
    </w:rPr>
  </w:style>
  <w:style w:type="paragraph" w:customStyle="1" w:styleId="fd">
    <w:name w:val="Обычfd"/>
    <w:rsid w:val="007438C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7">
    <w:name w:val="Таблица"/>
    <w:basedOn w:val="aff8"/>
    <w:rsid w:val="007438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8">
    <w:name w:val="Message Header"/>
    <w:basedOn w:val="a2"/>
    <w:link w:val="aff9"/>
    <w:rsid w:val="007438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Шапка Знак"/>
    <w:basedOn w:val="a3"/>
    <w:link w:val="aff8"/>
    <w:rsid w:val="007438C5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customStyle="1" w:styleId="810">
    <w:name w:val="заголовок 81"/>
    <w:basedOn w:val="a2"/>
    <w:next w:val="a2"/>
    <w:rsid w:val="007438C5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a">
    <w:name w:val="Заголграф"/>
    <w:basedOn w:val="3"/>
    <w:rsid w:val="007438C5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b">
    <w:name w:val="Основной"/>
    <w:basedOn w:val="a2"/>
    <w:rsid w:val="007438C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2"/>
    <w:link w:val="affc"/>
    <w:rsid w:val="007438C5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7438C5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7438C5"/>
    <w:pPr>
      <w:ind w:right="-596" w:firstLine="709"/>
      <w:jc w:val="both"/>
    </w:pPr>
  </w:style>
  <w:style w:type="paragraph" w:customStyle="1" w:styleId="1f0">
    <w:name w:val="Список1"/>
    <w:basedOn w:val="2b"/>
    <w:rsid w:val="007438C5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7438C5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7438C5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7438C5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7438C5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2"/>
    <w:next w:val="a2"/>
    <w:rsid w:val="007438C5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d">
    <w:name w:val="текст примеча"/>
    <w:basedOn w:val="a2"/>
    <w:rsid w:val="007438C5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e">
    <w:name w:val="Осн"/>
    <w:basedOn w:val="a2"/>
    <w:rsid w:val="007438C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">
    <w:name w:val="Îáû÷íûé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d">
    <w:name w:val="Îñíîâíîé òåêñò 2"/>
    <w:basedOn w:val="afff"/>
    <w:rsid w:val="007438C5"/>
    <w:pPr>
      <w:ind w:firstLine="720"/>
      <w:jc w:val="both"/>
    </w:pPr>
    <w:rPr>
      <w:sz w:val="28"/>
    </w:rPr>
  </w:style>
  <w:style w:type="paragraph" w:customStyle="1" w:styleId="afff0">
    <w:name w:val="Абзац"/>
    <w:basedOn w:val="a2"/>
    <w:rsid w:val="007438C5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2"/>
    <w:next w:val="a2"/>
    <w:rsid w:val="007438C5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1">
    <w:name w:val="Таблотст"/>
    <w:basedOn w:val="aff7"/>
    <w:rsid w:val="007438C5"/>
    <w:pPr>
      <w:ind w:left="85"/>
    </w:pPr>
  </w:style>
  <w:style w:type="paragraph" w:customStyle="1" w:styleId="afff2">
    <w:name w:val="Единицы"/>
    <w:basedOn w:val="a2"/>
    <w:rsid w:val="007438C5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7"/>
    <w:rsid w:val="007438C5"/>
    <w:pPr>
      <w:ind w:left="170"/>
    </w:pPr>
  </w:style>
  <w:style w:type="paragraph" w:customStyle="1" w:styleId="afff3">
    <w:name w:val="текст сноски"/>
    <w:basedOn w:val="a2"/>
    <w:rsid w:val="007438C5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4">
    <w:name w:val="Сноска"/>
    <w:basedOn w:val="a2"/>
    <w:rsid w:val="007438C5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"/>
    <w:next w:val="afff"/>
    <w:rsid w:val="007438C5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2"/>
    <w:rsid w:val="007438C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2"/>
    <w:rsid w:val="007438C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5">
    <w:name w:val="Приложение"/>
    <w:basedOn w:val="a2"/>
    <w:rsid w:val="007438C5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6">
    <w:name w:val="Верхний колонтитул.ВерхКолонтитул"/>
    <w:basedOn w:val="a2"/>
    <w:rsid w:val="007438C5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7">
    <w:name w:val="Ñíîñêà"/>
    <w:basedOn w:val="a2"/>
    <w:autoRedefine/>
    <w:rsid w:val="007438C5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8">
    <w:name w:val="Salutation"/>
    <w:basedOn w:val="a2"/>
    <w:link w:val="afff9"/>
    <w:rsid w:val="007438C5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9">
    <w:name w:val="Приветствие Знак"/>
    <w:basedOn w:val="a3"/>
    <w:link w:val="afff8"/>
    <w:rsid w:val="00743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a">
    <w:name w:val="List"/>
    <w:basedOn w:val="a2"/>
    <w:rsid w:val="007438C5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b">
    <w:name w:val="List Bullet"/>
    <w:basedOn w:val="a2"/>
    <w:autoRedefine/>
    <w:rsid w:val="007438C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c">
    <w:name w:val="Block Text"/>
    <w:basedOn w:val="a2"/>
    <w:rsid w:val="007438C5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маркированный список"/>
    <w:basedOn w:val="ab"/>
    <w:rsid w:val="007438C5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2"/>
    <w:rsid w:val="007438C5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"/>
    <w:rsid w:val="007438C5"/>
    <w:pPr>
      <w:numPr>
        <w:numId w:val="4"/>
      </w:numPr>
    </w:pPr>
    <w:rPr>
      <w:bCs/>
    </w:rPr>
  </w:style>
  <w:style w:type="paragraph" w:customStyle="1" w:styleId="Oaei">
    <w:name w:val="Oaei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2"/>
    <w:rsid w:val="007438C5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d">
    <w:name w:val="footnote reference"/>
    <w:basedOn w:val="a3"/>
    <w:rsid w:val="007438C5"/>
    <w:rPr>
      <w:vertAlign w:val="superscript"/>
    </w:rPr>
  </w:style>
  <w:style w:type="paragraph" w:customStyle="1" w:styleId="ConsTitle">
    <w:name w:val="ConsTitle"/>
    <w:rsid w:val="007438C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1f3">
    <w:name w:val="Гиперссылка1"/>
    <w:rsid w:val="007438C5"/>
    <w:rPr>
      <w:color w:val="0000FF"/>
      <w:u w:val="single"/>
    </w:rPr>
  </w:style>
  <w:style w:type="paragraph" w:customStyle="1" w:styleId="afffe">
    <w:name w:val="Îñíîâíîé òåêñò ñ îòñòóïîì"/>
    <w:basedOn w:val="a2"/>
    <w:rsid w:val="007438C5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Iniiaiieoaenonionooiii">
    <w:name w:val="Iniiaiie oaeno n ionooiii"/>
    <w:basedOn w:val="afff"/>
    <w:rsid w:val="007438C5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7438C5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">
    <w:name w:val="endnote text"/>
    <w:basedOn w:val="a2"/>
    <w:link w:val="affff0"/>
    <w:uiPriority w:val="99"/>
    <w:semiHidden/>
    <w:rsid w:val="007438C5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0">
    <w:name w:val="Текст концевой сноски Знак"/>
    <w:basedOn w:val="a3"/>
    <w:link w:val="affff"/>
    <w:uiPriority w:val="99"/>
    <w:semiHidden/>
    <w:rsid w:val="007438C5"/>
    <w:rPr>
      <w:rFonts w:ascii="Times New Roman" w:eastAsia="Times New Roman" w:hAnsi="Times New Roman" w:cs="Times New Roman"/>
      <w:spacing w:val="20"/>
      <w:sz w:val="20"/>
      <w:szCs w:val="20"/>
      <w:lang w:eastAsia="ru-RU"/>
    </w:rPr>
  </w:style>
  <w:style w:type="character" w:customStyle="1" w:styleId="E672e0">
    <w:name w:val="номеE672e0 страницы"/>
    <w:basedOn w:val="a3"/>
    <w:rsid w:val="007438C5"/>
  </w:style>
  <w:style w:type="character" w:customStyle="1" w:styleId="affff1">
    <w:name w:val="знак сноски"/>
    <w:basedOn w:val="a3"/>
    <w:rsid w:val="007438C5"/>
    <w:rPr>
      <w:vertAlign w:val="superscript"/>
    </w:rPr>
  </w:style>
  <w:style w:type="character" w:customStyle="1" w:styleId="affff2">
    <w:name w:val="Îñíîâíîé øðèôò"/>
    <w:rsid w:val="007438C5"/>
  </w:style>
  <w:style w:type="character" w:customStyle="1" w:styleId="2f">
    <w:name w:val="Осно&quot;2"/>
    <w:rsid w:val="007438C5"/>
  </w:style>
  <w:style w:type="paragraph" w:customStyle="1" w:styleId="a0">
    <w:name w:val="маркированный"/>
    <w:basedOn w:val="a2"/>
    <w:rsid w:val="007438C5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1"/>
    <w:rsid w:val="007438C5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3">
    <w:name w:val="НазвТаблКниж"/>
    <w:basedOn w:val="a2"/>
    <w:next w:val="a2"/>
    <w:rsid w:val="007438C5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4">
    <w:name w:val="ДанТабл"/>
    <w:basedOn w:val="a2"/>
    <w:next w:val="a2"/>
    <w:rsid w:val="007438C5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5">
    <w:name w:val="БокТабл"/>
    <w:basedOn w:val="affff4"/>
    <w:rsid w:val="007438C5"/>
    <w:pPr>
      <w:ind w:left="57"/>
      <w:jc w:val="left"/>
    </w:pPr>
  </w:style>
  <w:style w:type="paragraph" w:customStyle="1" w:styleId="FR1">
    <w:name w:val="FR1"/>
    <w:rsid w:val="007438C5"/>
    <w:pPr>
      <w:widowControl w:val="0"/>
      <w:autoSpaceDE w:val="0"/>
      <w:autoSpaceDN w:val="0"/>
      <w:adjustRightInd w:val="0"/>
      <w:spacing w:before="40" w:after="0" w:line="240" w:lineRule="auto"/>
    </w:pPr>
    <w:rPr>
      <w:rFonts w:ascii="Arial" w:eastAsia="Times New Roman" w:hAnsi="Arial" w:cs="Arial"/>
      <w:noProof/>
      <w:sz w:val="24"/>
      <w:szCs w:val="24"/>
      <w:lang w:eastAsia="ru-RU"/>
    </w:rPr>
  </w:style>
  <w:style w:type="paragraph" w:customStyle="1" w:styleId="BodyTextIndent21">
    <w:name w:val="Body Text Indent 21"/>
    <w:basedOn w:val="a2"/>
    <w:rsid w:val="007438C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3">
    <w:name w:val="FR3"/>
    <w:rsid w:val="007438C5"/>
    <w:pPr>
      <w:widowControl w:val="0"/>
      <w:autoSpaceDE w:val="0"/>
      <w:autoSpaceDN w:val="0"/>
      <w:adjustRightInd w:val="0"/>
      <w:spacing w:after="0" w:line="30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5-">
    <w:name w:val="Заголовок 5-ый уровень"/>
    <w:basedOn w:val="a2"/>
    <w:link w:val="5-0"/>
    <w:rsid w:val="007438C5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3"/>
    <w:link w:val="5-"/>
    <w:rsid w:val="007438C5"/>
    <w:rPr>
      <w:rFonts w:ascii="Times New Roman" w:eastAsia="Times New Roman" w:hAnsi="Times New Roman" w:cs="Times New Roman"/>
      <w:b/>
      <w:spacing w:val="40"/>
      <w:sz w:val="24"/>
      <w:szCs w:val="28"/>
      <w:lang w:eastAsia="ru-RU"/>
    </w:rPr>
  </w:style>
  <w:style w:type="paragraph" w:customStyle="1" w:styleId="2f0">
    <w:name w:val="Знак2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2"/>
    <w:rsid w:val="007438C5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6">
    <w:name w:val="Знак Знак Знак Знак Знак Знак Знак Знак Знак Знак Знак Знак Знак"/>
    <w:basedOn w:val="a2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7">
    <w:name w:val="List Paragraph"/>
    <w:basedOn w:val="a2"/>
    <w:link w:val="affff8"/>
    <w:qFormat/>
    <w:rsid w:val="007438C5"/>
    <w:pPr>
      <w:ind w:left="720"/>
      <w:contextualSpacing/>
    </w:pPr>
  </w:style>
  <w:style w:type="paragraph" w:customStyle="1" w:styleId="38">
    <w:name w:val="Обычный3"/>
    <w:basedOn w:val="a2"/>
    <w:rsid w:val="007438C5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rsid w:val="007438C5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3"/>
    <w:link w:val="2b"/>
    <w:rsid w:val="007438C5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9">
    <w:name w:val="Основа"/>
    <w:basedOn w:val="a2"/>
    <w:link w:val="affffa"/>
    <w:rsid w:val="007438C5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a">
    <w:name w:val="Основа Знак"/>
    <w:basedOn w:val="a3"/>
    <w:link w:val="affff9"/>
    <w:rsid w:val="00743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J">
    <w:name w:val="Стиль-J"/>
    <w:basedOn w:val="a2"/>
    <w:rsid w:val="007438C5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b">
    <w:name w:val="Subtitle"/>
    <w:basedOn w:val="a2"/>
    <w:link w:val="affffc"/>
    <w:qFormat/>
    <w:rsid w:val="007438C5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c">
    <w:name w:val="Подзаголовок Знак"/>
    <w:basedOn w:val="a3"/>
    <w:link w:val="affffb"/>
    <w:rsid w:val="007438C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ffd">
    <w:name w:val="annotation reference"/>
    <w:basedOn w:val="a3"/>
    <w:uiPriority w:val="99"/>
    <w:rsid w:val="007438C5"/>
    <w:rPr>
      <w:sz w:val="16"/>
      <w:szCs w:val="16"/>
    </w:rPr>
  </w:style>
  <w:style w:type="paragraph" w:styleId="affffe">
    <w:name w:val="annotation subject"/>
    <w:basedOn w:val="afd"/>
    <w:next w:val="afd"/>
    <w:link w:val="afffff"/>
    <w:uiPriority w:val="99"/>
    <w:rsid w:val="007438C5"/>
    <w:rPr>
      <w:b/>
      <w:bCs/>
    </w:rPr>
  </w:style>
  <w:style w:type="character" w:customStyle="1" w:styleId="afffff">
    <w:name w:val="Тема примечания Знак"/>
    <w:basedOn w:val="afe"/>
    <w:link w:val="affffe"/>
    <w:uiPriority w:val="99"/>
    <w:rsid w:val="007438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f5">
    <w:name w:val="Знак1 Знак Знак Знак Знак Знак Знак Знак Знак Знак"/>
    <w:basedOn w:val="a2"/>
    <w:rsid w:val="007438C5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2"/>
    <w:rsid w:val="007438C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rsid w:val="007438C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2"/>
    <w:rsid w:val="007438C5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2"/>
    <w:rsid w:val="007438C5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2"/>
    <w:rsid w:val="007438C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2"/>
    <w:rsid w:val="007438C5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2"/>
    <w:rsid w:val="007438C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2"/>
    <w:rsid w:val="007438C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2"/>
    <w:rsid w:val="007438C5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2"/>
    <w:uiPriority w:val="99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2"/>
    <w:uiPriority w:val="99"/>
    <w:rsid w:val="007438C5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2"/>
    <w:rsid w:val="007438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2"/>
    <w:rsid w:val="007438C5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2"/>
    <w:rsid w:val="00743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2"/>
    <w:rsid w:val="007438C5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2"/>
    <w:rsid w:val="007438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2"/>
    <w:rsid w:val="007438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2"/>
    <w:rsid w:val="007438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2"/>
    <w:rsid w:val="007438C5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2"/>
    <w:rsid w:val="007438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2"/>
    <w:rsid w:val="00743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2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2"/>
    <w:rsid w:val="007438C5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2"/>
    <w:rsid w:val="007438C5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2"/>
    <w:rsid w:val="007438C5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7438C5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7438C5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2"/>
    <w:rsid w:val="007438C5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2"/>
    <w:rsid w:val="007438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2"/>
    <w:rsid w:val="007438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2"/>
    <w:rsid w:val="007438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2"/>
    <w:rsid w:val="007438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2"/>
    <w:rsid w:val="00743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2"/>
    <w:rsid w:val="007438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2"/>
    <w:rsid w:val="007438C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0">
    <w:name w:val="Цветовое выделение"/>
    <w:rsid w:val="007438C5"/>
    <w:rPr>
      <w:b/>
      <w:color w:val="000080"/>
    </w:rPr>
  </w:style>
  <w:style w:type="character" w:customStyle="1" w:styleId="afffff1">
    <w:name w:val="Гипертекстовая ссылка"/>
    <w:basedOn w:val="afffff0"/>
    <w:rsid w:val="007438C5"/>
    <w:rPr>
      <w:rFonts w:cs="Times New Roman"/>
      <w:b/>
      <w:color w:val="008000"/>
    </w:rPr>
  </w:style>
  <w:style w:type="paragraph" w:customStyle="1" w:styleId="afffff2">
    <w:name w:val="Знак Знак Знак Знак Знак Знак Знак Знак Знак Знак"/>
    <w:basedOn w:val="a2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3">
    <w:name w:val="Нормальный (таблица)"/>
    <w:basedOn w:val="a2"/>
    <w:next w:val="a2"/>
    <w:rsid w:val="007438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4">
    <w:name w:val="Таблицы (моноширинный)"/>
    <w:basedOn w:val="a2"/>
    <w:next w:val="a2"/>
    <w:rsid w:val="007438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5">
    <w:name w:val="Прижатый влево"/>
    <w:basedOn w:val="a2"/>
    <w:next w:val="a2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6">
    <w:name w:val="Комментарий"/>
    <w:basedOn w:val="a2"/>
    <w:next w:val="a2"/>
    <w:rsid w:val="007438C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7">
    <w:name w:val="Знак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8">
    <w:name w:val="Знак Знак Знак Знак Знак Знак Знак Знак Знак"/>
    <w:basedOn w:val="a2"/>
    <w:rsid w:val="007438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2"/>
    <w:rsid w:val="007438C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uiPriority w:val="99"/>
    <w:rsid w:val="007438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12">
    <w:name w:val="Знак11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2"/>
    <w:rsid w:val="007438C5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2"/>
    <w:rsid w:val="007438C5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2"/>
    <w:autoRedefine/>
    <w:rsid w:val="007438C5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2"/>
    <w:rsid w:val="007438C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2"/>
    <w:rsid w:val="007438C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2"/>
    <w:rsid w:val="00743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2"/>
    <w:rsid w:val="00743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2"/>
    <w:rsid w:val="00743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2"/>
    <w:rsid w:val="007438C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2"/>
    <w:rsid w:val="007438C5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2"/>
    <w:rsid w:val="007438C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2"/>
    <w:rsid w:val="00743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2"/>
    <w:rsid w:val="00743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2"/>
    <w:rsid w:val="00743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2"/>
    <w:rsid w:val="00743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2"/>
    <w:rsid w:val="00743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2"/>
    <w:rsid w:val="00743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2"/>
    <w:rsid w:val="007438C5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2"/>
    <w:rsid w:val="007438C5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2"/>
    <w:rsid w:val="007438C5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2"/>
    <w:rsid w:val="007438C5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2"/>
    <w:rsid w:val="00743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2"/>
    <w:rsid w:val="00743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2"/>
    <w:rsid w:val="007438C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2"/>
    <w:rsid w:val="007438C5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2"/>
    <w:rsid w:val="007438C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2"/>
    <w:rsid w:val="007438C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2"/>
    <w:rsid w:val="007438C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2"/>
    <w:rsid w:val="007438C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2"/>
    <w:rsid w:val="007438C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2"/>
    <w:rsid w:val="007438C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2"/>
    <w:rsid w:val="007438C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2"/>
    <w:rsid w:val="007438C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2"/>
    <w:rsid w:val="007438C5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2"/>
    <w:rsid w:val="00743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2"/>
    <w:rsid w:val="00743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2"/>
    <w:rsid w:val="007438C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2"/>
    <w:rsid w:val="00743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2"/>
    <w:rsid w:val="007438C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2"/>
    <w:rsid w:val="00743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3"/>
    <w:rsid w:val="007438C5"/>
  </w:style>
  <w:style w:type="paragraph" w:customStyle="1" w:styleId="1">
    <w:name w:val="марк список 1"/>
    <w:basedOn w:val="a2"/>
    <w:rsid w:val="007438C5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7438C5"/>
    <w:pPr>
      <w:numPr>
        <w:numId w:val="7"/>
      </w:numPr>
    </w:pPr>
  </w:style>
  <w:style w:type="paragraph" w:customStyle="1" w:styleId="xl280">
    <w:name w:val="xl280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2"/>
    <w:rsid w:val="00743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743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2"/>
    <w:rsid w:val="00743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2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2"/>
    <w:rsid w:val="007438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2"/>
    <w:rsid w:val="007438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5"/>
    <w:uiPriority w:val="99"/>
    <w:semiHidden/>
    <w:unhideWhenUsed/>
    <w:rsid w:val="007438C5"/>
  </w:style>
  <w:style w:type="paragraph" w:customStyle="1" w:styleId="font0">
    <w:name w:val="font0"/>
    <w:basedOn w:val="a2"/>
    <w:rsid w:val="007438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9">
    <w:name w:val="Strong"/>
    <w:uiPriority w:val="99"/>
    <w:qFormat/>
    <w:rsid w:val="007438C5"/>
    <w:rPr>
      <w:b/>
      <w:bCs/>
    </w:rPr>
  </w:style>
  <w:style w:type="paragraph" w:customStyle="1" w:styleId="2f3">
    <w:name w:val="Обычный (веб)2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2"/>
    <w:rsid w:val="007438C5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7438C5"/>
  </w:style>
  <w:style w:type="character" w:customStyle="1" w:styleId="WW-Absatz-Standardschriftart">
    <w:name w:val="WW-Absatz-Standardschriftart"/>
    <w:rsid w:val="007438C5"/>
  </w:style>
  <w:style w:type="character" w:customStyle="1" w:styleId="WW-Absatz-Standardschriftart1">
    <w:name w:val="WW-Absatz-Standardschriftart1"/>
    <w:rsid w:val="007438C5"/>
  </w:style>
  <w:style w:type="character" w:customStyle="1" w:styleId="WW-Absatz-Standardschriftart11">
    <w:name w:val="WW-Absatz-Standardschriftart11"/>
    <w:rsid w:val="007438C5"/>
  </w:style>
  <w:style w:type="character" w:customStyle="1" w:styleId="WW-Absatz-Standardschriftart111">
    <w:name w:val="WW-Absatz-Standardschriftart111"/>
    <w:rsid w:val="007438C5"/>
  </w:style>
  <w:style w:type="character" w:customStyle="1" w:styleId="WW-Absatz-Standardschriftart1111">
    <w:name w:val="WW-Absatz-Standardschriftart1111"/>
    <w:rsid w:val="007438C5"/>
  </w:style>
  <w:style w:type="character" w:customStyle="1" w:styleId="WW-Absatz-Standardschriftart11111">
    <w:name w:val="WW-Absatz-Standardschriftart11111"/>
    <w:rsid w:val="007438C5"/>
  </w:style>
  <w:style w:type="character" w:customStyle="1" w:styleId="WW-Absatz-Standardschriftart111111">
    <w:name w:val="WW-Absatz-Standardschriftart111111"/>
    <w:rsid w:val="007438C5"/>
  </w:style>
  <w:style w:type="character" w:customStyle="1" w:styleId="WW-Absatz-Standardschriftart1111111">
    <w:name w:val="WW-Absatz-Standardschriftart1111111"/>
    <w:rsid w:val="007438C5"/>
  </w:style>
  <w:style w:type="character" w:customStyle="1" w:styleId="WW-Absatz-Standardschriftart11111111">
    <w:name w:val="WW-Absatz-Standardschriftart11111111"/>
    <w:rsid w:val="007438C5"/>
  </w:style>
  <w:style w:type="character" w:customStyle="1" w:styleId="WW-Absatz-Standardschriftart111111111">
    <w:name w:val="WW-Absatz-Standardschriftart111111111"/>
    <w:rsid w:val="007438C5"/>
  </w:style>
  <w:style w:type="character" w:customStyle="1" w:styleId="WW-Absatz-Standardschriftart1111111111">
    <w:name w:val="WW-Absatz-Standardschriftart1111111111"/>
    <w:rsid w:val="007438C5"/>
  </w:style>
  <w:style w:type="character" w:customStyle="1" w:styleId="WW-Absatz-Standardschriftart11111111111">
    <w:name w:val="WW-Absatz-Standardschriftart11111111111"/>
    <w:rsid w:val="007438C5"/>
  </w:style>
  <w:style w:type="character" w:customStyle="1" w:styleId="WW-Absatz-Standardschriftart111111111111">
    <w:name w:val="WW-Absatz-Standardschriftart111111111111"/>
    <w:rsid w:val="007438C5"/>
  </w:style>
  <w:style w:type="character" w:customStyle="1" w:styleId="WW-Absatz-Standardschriftart1111111111111">
    <w:name w:val="WW-Absatz-Standardschriftart1111111111111"/>
    <w:rsid w:val="007438C5"/>
  </w:style>
  <w:style w:type="character" w:customStyle="1" w:styleId="WW-Absatz-Standardschriftart11111111111111">
    <w:name w:val="WW-Absatz-Standardschriftart11111111111111"/>
    <w:rsid w:val="007438C5"/>
  </w:style>
  <w:style w:type="character" w:customStyle="1" w:styleId="WW-Absatz-Standardschriftart111111111111111">
    <w:name w:val="WW-Absatz-Standardschriftart111111111111111"/>
    <w:rsid w:val="007438C5"/>
  </w:style>
  <w:style w:type="character" w:customStyle="1" w:styleId="WW-Absatz-Standardschriftart1111111111111111">
    <w:name w:val="WW-Absatz-Standardschriftart1111111111111111"/>
    <w:rsid w:val="007438C5"/>
  </w:style>
  <w:style w:type="character" w:customStyle="1" w:styleId="WW-Absatz-Standardschriftart11111111111111111">
    <w:name w:val="WW-Absatz-Standardschriftart11111111111111111"/>
    <w:rsid w:val="007438C5"/>
  </w:style>
  <w:style w:type="character" w:customStyle="1" w:styleId="WW-Absatz-Standardschriftart111111111111111111">
    <w:name w:val="WW-Absatz-Standardschriftart111111111111111111"/>
    <w:rsid w:val="007438C5"/>
  </w:style>
  <w:style w:type="character" w:customStyle="1" w:styleId="WW-Absatz-Standardschriftart1111111111111111111">
    <w:name w:val="WW-Absatz-Standardschriftart1111111111111111111"/>
    <w:rsid w:val="007438C5"/>
  </w:style>
  <w:style w:type="character" w:customStyle="1" w:styleId="WW-Absatz-Standardschriftart11111111111111111111">
    <w:name w:val="WW-Absatz-Standardschriftart11111111111111111111"/>
    <w:rsid w:val="007438C5"/>
  </w:style>
  <w:style w:type="character" w:customStyle="1" w:styleId="WW-Absatz-Standardschriftart111111111111111111111">
    <w:name w:val="WW-Absatz-Standardschriftart111111111111111111111"/>
    <w:rsid w:val="007438C5"/>
  </w:style>
  <w:style w:type="character" w:customStyle="1" w:styleId="WW-Absatz-Standardschriftart1111111111111111111111">
    <w:name w:val="WW-Absatz-Standardschriftart1111111111111111111111"/>
    <w:rsid w:val="007438C5"/>
  </w:style>
  <w:style w:type="character" w:customStyle="1" w:styleId="WW-Absatz-Standardschriftart11111111111111111111111">
    <w:name w:val="WW-Absatz-Standardschriftart11111111111111111111111"/>
    <w:rsid w:val="007438C5"/>
  </w:style>
  <w:style w:type="character" w:customStyle="1" w:styleId="WW-Absatz-Standardschriftart111111111111111111111111">
    <w:name w:val="WW-Absatz-Standardschriftart111111111111111111111111"/>
    <w:rsid w:val="007438C5"/>
  </w:style>
  <w:style w:type="character" w:customStyle="1" w:styleId="WW-Absatz-Standardschriftart1111111111111111111111111">
    <w:name w:val="WW-Absatz-Standardschriftart1111111111111111111111111"/>
    <w:rsid w:val="007438C5"/>
  </w:style>
  <w:style w:type="character" w:customStyle="1" w:styleId="WW-Absatz-Standardschriftart11111111111111111111111111">
    <w:name w:val="WW-Absatz-Standardschriftart11111111111111111111111111"/>
    <w:rsid w:val="007438C5"/>
  </w:style>
  <w:style w:type="character" w:customStyle="1" w:styleId="WW-Absatz-Standardschriftart111111111111111111111111111">
    <w:name w:val="WW-Absatz-Standardschriftart111111111111111111111111111"/>
    <w:rsid w:val="007438C5"/>
  </w:style>
  <w:style w:type="character" w:customStyle="1" w:styleId="WW-Absatz-Standardschriftart1111111111111111111111111111">
    <w:name w:val="WW-Absatz-Standardschriftart1111111111111111111111111111"/>
    <w:rsid w:val="007438C5"/>
  </w:style>
  <w:style w:type="character" w:customStyle="1" w:styleId="WW-Absatz-Standardschriftart11111111111111111111111111111">
    <w:name w:val="WW-Absatz-Standardschriftart11111111111111111111111111111"/>
    <w:rsid w:val="007438C5"/>
  </w:style>
  <w:style w:type="character" w:customStyle="1" w:styleId="WW-Absatz-Standardschriftart111111111111111111111111111111">
    <w:name w:val="WW-Absatz-Standardschriftart111111111111111111111111111111"/>
    <w:rsid w:val="007438C5"/>
  </w:style>
  <w:style w:type="character" w:customStyle="1" w:styleId="WW-Absatz-Standardschriftart1111111111111111111111111111111">
    <w:name w:val="WW-Absatz-Standardschriftart1111111111111111111111111111111"/>
    <w:rsid w:val="007438C5"/>
  </w:style>
  <w:style w:type="character" w:customStyle="1" w:styleId="WW-Absatz-Standardschriftart11111111111111111111111111111111">
    <w:name w:val="WW-Absatz-Standardschriftart11111111111111111111111111111111"/>
    <w:rsid w:val="007438C5"/>
  </w:style>
  <w:style w:type="character" w:customStyle="1" w:styleId="WW-Absatz-Standardschriftart111111111111111111111111111111111">
    <w:name w:val="WW-Absatz-Standardschriftart111111111111111111111111111111111"/>
    <w:rsid w:val="007438C5"/>
  </w:style>
  <w:style w:type="character" w:customStyle="1" w:styleId="WW-Absatz-Standardschriftart1111111111111111111111111111111111">
    <w:name w:val="WW-Absatz-Standardschriftart1111111111111111111111111111111111"/>
    <w:rsid w:val="007438C5"/>
  </w:style>
  <w:style w:type="character" w:customStyle="1" w:styleId="WW-Absatz-Standardschriftart11111111111111111111111111111111111">
    <w:name w:val="WW-Absatz-Standardschriftart11111111111111111111111111111111111"/>
    <w:rsid w:val="007438C5"/>
  </w:style>
  <w:style w:type="character" w:customStyle="1" w:styleId="WW-Absatz-Standardschriftart111111111111111111111111111111111111">
    <w:name w:val="WW-Absatz-Standardschriftart111111111111111111111111111111111111"/>
    <w:rsid w:val="007438C5"/>
  </w:style>
  <w:style w:type="character" w:customStyle="1" w:styleId="WW-Absatz-Standardschriftart1111111111111111111111111111111111111">
    <w:name w:val="WW-Absatz-Standardschriftart1111111111111111111111111111111111111"/>
    <w:rsid w:val="007438C5"/>
  </w:style>
  <w:style w:type="character" w:customStyle="1" w:styleId="WW-Absatz-Standardschriftart11111111111111111111111111111111111111">
    <w:name w:val="WW-Absatz-Standardschriftart11111111111111111111111111111111111111"/>
    <w:rsid w:val="007438C5"/>
  </w:style>
  <w:style w:type="character" w:customStyle="1" w:styleId="WW-Absatz-Standardschriftart111111111111111111111111111111111111111">
    <w:name w:val="WW-Absatz-Standardschriftart111111111111111111111111111111111111111"/>
    <w:rsid w:val="007438C5"/>
  </w:style>
  <w:style w:type="character" w:customStyle="1" w:styleId="2f4">
    <w:name w:val="Основной шрифт абзаца2"/>
    <w:rsid w:val="007438C5"/>
  </w:style>
  <w:style w:type="character" w:customStyle="1" w:styleId="WW-Absatz-Standardschriftart1111111111111111111111111111111111111111">
    <w:name w:val="WW-Absatz-Standardschriftart1111111111111111111111111111111111111111"/>
    <w:rsid w:val="007438C5"/>
  </w:style>
  <w:style w:type="character" w:customStyle="1" w:styleId="WW-Absatz-Standardschriftart11111111111111111111111111111111111111111">
    <w:name w:val="WW-Absatz-Standardschriftart11111111111111111111111111111111111111111"/>
    <w:rsid w:val="007438C5"/>
  </w:style>
  <w:style w:type="character" w:customStyle="1" w:styleId="WW-Absatz-Standardschriftart111111111111111111111111111111111111111111">
    <w:name w:val="WW-Absatz-Standardschriftart111111111111111111111111111111111111111111"/>
    <w:rsid w:val="007438C5"/>
  </w:style>
  <w:style w:type="character" w:customStyle="1" w:styleId="WW-Absatz-Standardschriftart1111111111111111111111111111111111111111111">
    <w:name w:val="WW-Absatz-Standardschriftart1111111111111111111111111111111111111111111"/>
    <w:rsid w:val="007438C5"/>
  </w:style>
  <w:style w:type="character" w:customStyle="1" w:styleId="1fa">
    <w:name w:val="Основной шрифт абзаца1"/>
    <w:rsid w:val="007438C5"/>
  </w:style>
  <w:style w:type="character" w:customStyle="1" w:styleId="WW-Absatz-Standardschriftart11111111111111111111111111111111111111111111">
    <w:name w:val="WW-Absatz-Standardschriftart11111111111111111111111111111111111111111111"/>
    <w:rsid w:val="007438C5"/>
  </w:style>
  <w:style w:type="character" w:customStyle="1" w:styleId="WW-Absatz-Standardschriftart111111111111111111111111111111111111111111111">
    <w:name w:val="WW-Absatz-Standardschriftart111111111111111111111111111111111111111111111"/>
    <w:rsid w:val="007438C5"/>
  </w:style>
  <w:style w:type="character" w:customStyle="1" w:styleId="WW-Absatz-Standardschriftart1111111111111111111111111111111111111111111111">
    <w:name w:val="WW-Absatz-Standardschriftart1111111111111111111111111111111111111111111111"/>
    <w:rsid w:val="007438C5"/>
  </w:style>
  <w:style w:type="character" w:customStyle="1" w:styleId="WW-Absatz-Standardschriftart11111111111111111111111111111111111111111111111">
    <w:name w:val="WW-Absatz-Standardschriftart11111111111111111111111111111111111111111111111"/>
    <w:rsid w:val="007438C5"/>
  </w:style>
  <w:style w:type="character" w:customStyle="1" w:styleId="WW-Absatz-Standardschriftart111111111111111111111111111111111111111111111111">
    <w:name w:val="WW-Absatz-Standardschriftart111111111111111111111111111111111111111111111111"/>
    <w:rsid w:val="007438C5"/>
  </w:style>
  <w:style w:type="character" w:customStyle="1" w:styleId="afffffa">
    <w:name w:val="Символ нумерации"/>
    <w:rsid w:val="007438C5"/>
  </w:style>
  <w:style w:type="paragraph" w:customStyle="1" w:styleId="2f5">
    <w:name w:val="Заголовок2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6">
    <w:name w:val="Название2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7">
    <w:name w:val="Указатель2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b">
    <w:name w:val="Содержимое таблицы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c">
    <w:name w:val="Заголовок таблицы"/>
    <w:basedOn w:val="afffffb"/>
    <w:rsid w:val="007438C5"/>
    <w:pPr>
      <w:jc w:val="center"/>
    </w:pPr>
    <w:rPr>
      <w:b/>
      <w:bCs/>
    </w:rPr>
  </w:style>
  <w:style w:type="paragraph" w:customStyle="1" w:styleId="afffffd">
    <w:name w:val="Содержимое врезки"/>
    <w:basedOn w:val="ab"/>
    <w:rsid w:val="007438C5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fe">
    <w:name w:val="a"/>
    <w:basedOn w:val="a2"/>
    <w:rsid w:val="007438C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2"/>
    <w:rsid w:val="007438C5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7438C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fe">
    <w:name w:val="Знак Знак Знак Знак Знак Знак Знак Знак Знак Знак Знак Знак Знак1"/>
    <w:basedOn w:val="a2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3"/>
    <w:rsid w:val="007438C5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2"/>
    <w:rsid w:val="007438C5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3"/>
    <w:locked/>
    <w:rsid w:val="007438C5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">
    <w:name w:val="Мой стиль Знак Знак"/>
    <w:basedOn w:val="a2"/>
    <w:semiHidden/>
    <w:rsid w:val="007438C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84">
    <w:name w:val="Знак8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2"/>
    <w:rsid w:val="007438C5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2"/>
    <w:rsid w:val="007438C5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2"/>
    <w:uiPriority w:val="99"/>
    <w:rsid w:val="007438C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2"/>
    <w:rsid w:val="007438C5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2"/>
    <w:rsid w:val="007438C5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2"/>
    <w:rsid w:val="007438C5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0">
    <w:name w:val="Emphasis"/>
    <w:basedOn w:val="a3"/>
    <w:qFormat/>
    <w:rsid w:val="007438C5"/>
    <w:rPr>
      <w:i/>
      <w:iCs w:val="0"/>
    </w:rPr>
  </w:style>
  <w:style w:type="character" w:customStyle="1" w:styleId="text">
    <w:name w:val="text"/>
    <w:basedOn w:val="a3"/>
    <w:rsid w:val="007438C5"/>
  </w:style>
  <w:style w:type="paragraph" w:customStyle="1" w:styleId="affffff1">
    <w:name w:val="Основной текст ГД Знак Знак Знак"/>
    <w:basedOn w:val="afa"/>
    <w:link w:val="affffff2"/>
    <w:rsid w:val="007438C5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2">
    <w:name w:val="Основной текст ГД Знак Знак Знак Знак"/>
    <w:basedOn w:val="a3"/>
    <w:link w:val="affffff1"/>
    <w:rsid w:val="00743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3">
    <w:name w:val="Основной текст ГД Знак Знак"/>
    <w:basedOn w:val="afa"/>
    <w:rsid w:val="007438C5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,Обычный + 14 пт,Темно-голубой,По ширине,63 см"/>
    <w:basedOn w:val="ConsPlusNormal"/>
    <w:uiPriority w:val="99"/>
    <w:rsid w:val="007438C5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8">
    <w:name w:val="Стиль2"/>
    <w:basedOn w:val="40"/>
    <w:next w:val="46"/>
    <w:autoRedefine/>
    <w:rsid w:val="007438C5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2"/>
    <w:rsid w:val="007438C5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4">
    <w:name w:val="line number"/>
    <w:basedOn w:val="a3"/>
    <w:rsid w:val="007438C5"/>
  </w:style>
  <w:style w:type="paragraph" w:customStyle="1" w:styleId="oaenoniinee">
    <w:name w:val="oaeno niinee"/>
    <w:basedOn w:val="a2"/>
    <w:rsid w:val="007438C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2"/>
    <w:rsid w:val="007438C5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2"/>
    <w:rsid w:val="007438C5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9">
    <w:name w:val="Абзац списка2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7438C5"/>
    <w:pPr>
      <w:spacing w:after="0" w:line="240" w:lineRule="auto"/>
    </w:pPr>
    <w:rPr>
      <w:rFonts w:ascii="Calibri" w:eastAsia="Times New Roman" w:hAnsi="Calibri" w:cs="Calibri"/>
      <w:sz w:val="28"/>
      <w:szCs w:val="28"/>
    </w:rPr>
  </w:style>
  <w:style w:type="character" w:customStyle="1" w:styleId="TextNPA">
    <w:name w:val="Text NPA"/>
    <w:uiPriority w:val="99"/>
    <w:rsid w:val="007438C5"/>
    <w:rPr>
      <w:rFonts w:ascii="Courier New" w:hAnsi="Courier New" w:cs="Courier New"/>
    </w:rPr>
  </w:style>
  <w:style w:type="character" w:customStyle="1" w:styleId="CommentTextChar">
    <w:name w:val="Comment Text Char"/>
    <w:basedOn w:val="a3"/>
    <w:semiHidden/>
    <w:locked/>
    <w:rsid w:val="007438C5"/>
    <w:rPr>
      <w:rFonts w:ascii="Calibri" w:hAnsi="Calibri" w:cs="Calibri"/>
      <w:lang w:val="ru-RU" w:eastAsia="en-US" w:bidi="ar-SA"/>
    </w:rPr>
  </w:style>
  <w:style w:type="paragraph" w:customStyle="1" w:styleId="2fa">
    <w:name w:val="Без интервала2"/>
    <w:rsid w:val="007438C5"/>
    <w:pPr>
      <w:spacing w:after="0" w:line="240" w:lineRule="auto"/>
    </w:pPr>
    <w:rPr>
      <w:rFonts w:ascii="Calibri" w:eastAsia="Times New Roman" w:hAnsi="Calibri" w:cs="Times New Roman"/>
      <w:sz w:val="28"/>
      <w:szCs w:val="28"/>
    </w:rPr>
  </w:style>
  <w:style w:type="paragraph" w:customStyle="1" w:styleId="3c">
    <w:name w:val="Абзац списка3"/>
    <w:basedOn w:val="a2"/>
    <w:rsid w:val="007438C5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5">
    <w:name w:val="Body Text First Indent"/>
    <w:basedOn w:val="ab"/>
    <w:link w:val="affffff6"/>
    <w:uiPriority w:val="99"/>
    <w:unhideWhenUsed/>
    <w:rsid w:val="007438C5"/>
    <w:pPr>
      <w:spacing w:after="200"/>
      <w:ind w:firstLine="360"/>
    </w:pPr>
  </w:style>
  <w:style w:type="character" w:customStyle="1" w:styleId="affffff6">
    <w:name w:val="Красная строка Знак"/>
    <w:basedOn w:val="ac"/>
    <w:link w:val="affffff5"/>
    <w:uiPriority w:val="99"/>
    <w:rsid w:val="007438C5"/>
    <w:rPr>
      <w:rFonts w:ascii="Calibri" w:eastAsia="Calibri" w:hAnsi="Calibri" w:cs="Times New Roman"/>
    </w:rPr>
  </w:style>
  <w:style w:type="paragraph" w:customStyle="1" w:styleId="65">
    <w:name w:val="Обычный (веб)6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2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7438C5"/>
    <w:pPr>
      <w:spacing w:after="0" w:line="240" w:lineRule="auto"/>
    </w:pPr>
    <w:rPr>
      <w:rFonts w:ascii="Calibri" w:eastAsia="Times New Roman" w:hAnsi="Calibri" w:cs="Times New Roman"/>
      <w:sz w:val="28"/>
      <w:szCs w:val="28"/>
    </w:rPr>
  </w:style>
  <w:style w:type="paragraph" w:customStyle="1" w:styleId="47">
    <w:name w:val="Знак4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fb">
    <w:name w:val="List Bullet 2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7">
    <w:name w:val="Маркированный список Знак"/>
    <w:rsid w:val="007438C5"/>
    <w:rPr>
      <w:sz w:val="28"/>
      <w:lang w:val="ru-RU" w:eastAsia="ru-RU" w:bidi="ar-SA"/>
    </w:rPr>
  </w:style>
  <w:style w:type="paragraph" w:customStyle="1" w:styleId="Noeeu32">
    <w:name w:val="Noeeu32"/>
    <w:rsid w:val="007438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customStyle="1" w:styleId="Noeeu3">
    <w:name w:val="Noeeu3"/>
    <w:rsid w:val="007438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customStyle="1" w:styleId="3e">
    <w:name w:val="Стиль3"/>
    <w:rsid w:val="007438C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pacing w:val="-1"/>
      <w:kern w:val="65535"/>
      <w:position w:val="-1"/>
      <w:sz w:val="24"/>
      <w:szCs w:val="20"/>
      <w:lang w:val="en-US" w:eastAsia="ru-RU"/>
    </w:rPr>
  </w:style>
  <w:style w:type="paragraph" w:customStyle="1" w:styleId="3f">
    <w:name w:val="Марианна3"/>
    <w:basedOn w:val="3"/>
    <w:next w:val="ab"/>
    <w:rsid w:val="007438C5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0"/>
    <w:autoRedefine/>
    <w:rsid w:val="007438C5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b"/>
    <w:rsid w:val="007438C5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c">
    <w:name w:val="Марианна2"/>
    <w:basedOn w:val="3"/>
    <w:next w:val="ab"/>
    <w:rsid w:val="007438C5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2"/>
    <w:rsid w:val="007438C5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2"/>
    <w:rsid w:val="007438C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2"/>
    <w:rsid w:val="007438C5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2"/>
    <w:uiPriority w:val="99"/>
    <w:rsid w:val="007438C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2"/>
    <w:uiPriority w:val="99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2"/>
    <w:rsid w:val="007438C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743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1">
    <w:name w:val="Обычный (веб)12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7438C5"/>
    <w:rPr>
      <w:rFonts w:ascii="Symbol" w:hAnsi="Symbol"/>
    </w:rPr>
  </w:style>
  <w:style w:type="character" w:customStyle="1" w:styleId="WW8Num3z0">
    <w:name w:val="WW8Num3z0"/>
    <w:rsid w:val="007438C5"/>
    <w:rPr>
      <w:rFonts w:ascii="Symbol" w:hAnsi="Symbol"/>
    </w:rPr>
  </w:style>
  <w:style w:type="character" w:customStyle="1" w:styleId="WW8Num4z0">
    <w:name w:val="WW8Num4z0"/>
    <w:rsid w:val="007438C5"/>
    <w:rPr>
      <w:rFonts w:ascii="Symbol" w:hAnsi="Symbol"/>
    </w:rPr>
  </w:style>
  <w:style w:type="character" w:customStyle="1" w:styleId="WW8Num5z0">
    <w:name w:val="WW8Num5z0"/>
    <w:rsid w:val="007438C5"/>
    <w:rPr>
      <w:rFonts w:ascii="Symbol" w:hAnsi="Symbol"/>
    </w:rPr>
  </w:style>
  <w:style w:type="character" w:customStyle="1" w:styleId="WW8Num6z0">
    <w:name w:val="WW8Num6z0"/>
    <w:rsid w:val="007438C5"/>
    <w:rPr>
      <w:rFonts w:ascii="Symbol" w:hAnsi="Symbol"/>
    </w:rPr>
  </w:style>
  <w:style w:type="character" w:customStyle="1" w:styleId="WW8Num7z0">
    <w:name w:val="WW8Num7z0"/>
    <w:rsid w:val="007438C5"/>
    <w:rPr>
      <w:rFonts w:ascii="Symbol" w:hAnsi="Symbol"/>
    </w:rPr>
  </w:style>
  <w:style w:type="character" w:customStyle="1" w:styleId="WW8Num8z0">
    <w:name w:val="WW8Num8z0"/>
    <w:rsid w:val="007438C5"/>
    <w:rPr>
      <w:rFonts w:ascii="Symbol" w:hAnsi="Symbol"/>
    </w:rPr>
  </w:style>
  <w:style w:type="character" w:customStyle="1" w:styleId="WW8Num9z0">
    <w:name w:val="WW8Num9z0"/>
    <w:rsid w:val="007438C5"/>
    <w:rPr>
      <w:rFonts w:ascii="Symbol" w:hAnsi="Symbol"/>
    </w:rPr>
  </w:style>
  <w:style w:type="character" w:customStyle="1" w:styleId="affffff8">
    <w:name w:val="?????? ?????????"/>
    <w:rsid w:val="007438C5"/>
  </w:style>
  <w:style w:type="character" w:customStyle="1" w:styleId="affffff9">
    <w:name w:val="??????? ??????"/>
    <w:rsid w:val="007438C5"/>
    <w:rPr>
      <w:rFonts w:ascii="OpenSymbol" w:hAnsi="OpenSymbol"/>
    </w:rPr>
  </w:style>
  <w:style w:type="character" w:customStyle="1" w:styleId="affffffa">
    <w:name w:val="Маркеры списка"/>
    <w:rsid w:val="007438C5"/>
    <w:rPr>
      <w:rFonts w:ascii="OpenSymbol" w:eastAsia="OpenSymbol" w:hAnsi="OpenSymbol" w:cs="OpenSymbol"/>
    </w:rPr>
  </w:style>
  <w:style w:type="paragraph" w:customStyle="1" w:styleId="affffffb">
    <w:name w:val="?????????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c">
    <w:name w:val="????????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d">
    <w:name w:val="?????????? ???????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e">
    <w:name w:val="????????? ???????"/>
    <w:basedOn w:val="WW-2"/>
    <w:rsid w:val="007438C5"/>
    <w:pPr>
      <w:jc w:val="center"/>
    </w:pPr>
    <w:rPr>
      <w:b/>
    </w:rPr>
  </w:style>
  <w:style w:type="paragraph" w:customStyle="1" w:styleId="WW-13">
    <w:name w:val="WW-?????????? ???????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7438C5"/>
    <w:pPr>
      <w:jc w:val="center"/>
    </w:pPr>
    <w:rPr>
      <w:b/>
    </w:rPr>
  </w:style>
  <w:style w:type="paragraph" w:customStyle="1" w:styleId="WW-120">
    <w:name w:val="WW-?????????? ???????12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7438C5"/>
    <w:pPr>
      <w:jc w:val="center"/>
    </w:pPr>
    <w:rPr>
      <w:b/>
    </w:rPr>
  </w:style>
  <w:style w:type="paragraph" w:customStyle="1" w:styleId="WW-123">
    <w:name w:val="WW-?????????? ???????123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7438C5"/>
    <w:pPr>
      <w:jc w:val="center"/>
    </w:pPr>
    <w:rPr>
      <w:b/>
    </w:rPr>
  </w:style>
  <w:style w:type="paragraph" w:customStyle="1" w:styleId="WW-1234">
    <w:name w:val="WW-?????????? ???????1234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7438C5"/>
    <w:pPr>
      <w:jc w:val="center"/>
    </w:pPr>
    <w:rPr>
      <w:b/>
    </w:rPr>
  </w:style>
  <w:style w:type="paragraph" w:customStyle="1" w:styleId="WW-12345">
    <w:name w:val="WW-?????????? ???????12345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7438C5"/>
    <w:pPr>
      <w:jc w:val="center"/>
    </w:pPr>
    <w:rPr>
      <w:b/>
    </w:rPr>
  </w:style>
  <w:style w:type="paragraph" w:customStyle="1" w:styleId="WW-123456">
    <w:name w:val="WW-?????????? ???????123456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7438C5"/>
    <w:pPr>
      <w:jc w:val="center"/>
    </w:pPr>
    <w:rPr>
      <w:b/>
    </w:rPr>
  </w:style>
  <w:style w:type="paragraph" w:customStyle="1" w:styleId="WW-1234567">
    <w:name w:val="WW-?????????? ???????1234567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7438C5"/>
    <w:pPr>
      <w:jc w:val="center"/>
    </w:pPr>
    <w:rPr>
      <w:b/>
    </w:rPr>
  </w:style>
  <w:style w:type="paragraph" w:customStyle="1" w:styleId="WW-12345678">
    <w:name w:val="WW-?????????? ???????12345678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7438C5"/>
    <w:pPr>
      <w:jc w:val="center"/>
    </w:pPr>
    <w:rPr>
      <w:b/>
    </w:rPr>
  </w:style>
  <w:style w:type="paragraph" w:customStyle="1" w:styleId="WW-123456789">
    <w:name w:val="WW-?????????? ???????123456789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7438C5"/>
    <w:pPr>
      <w:jc w:val="center"/>
    </w:pPr>
    <w:rPr>
      <w:b/>
    </w:rPr>
  </w:style>
  <w:style w:type="paragraph" w:customStyle="1" w:styleId="56">
    <w:name w:val="Абзац списка5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7438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yle2">
    <w:name w:val="Style2"/>
    <w:basedOn w:val="a2"/>
    <w:uiPriority w:val="99"/>
    <w:rsid w:val="007438C5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e">
    <w:name w:val="Без интервала Знак"/>
    <w:basedOn w:val="a3"/>
    <w:link w:val="ad"/>
    <w:rsid w:val="007438C5"/>
    <w:rPr>
      <w:rFonts w:ascii="Calibri" w:eastAsia="Calibri" w:hAnsi="Calibri" w:cs="Times New Roman"/>
    </w:rPr>
  </w:style>
  <w:style w:type="paragraph" w:customStyle="1" w:styleId="150">
    <w:name w:val="Обычный (веб)15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438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438C5"/>
    <w:rPr>
      <w:color w:val="0000FF"/>
      <w:u w:val="single"/>
    </w:rPr>
  </w:style>
  <w:style w:type="paragraph" w:customStyle="1" w:styleId="160">
    <w:name w:val="Обычный (веб)16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fff">
    <w:name w:val="Знак Знак Знак Знак"/>
    <w:basedOn w:val="a2"/>
    <w:rsid w:val="007438C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c">
    <w:name w:val="Основной текст_"/>
    <w:basedOn w:val="a3"/>
    <w:link w:val="1e"/>
    <w:rsid w:val="007438C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ffffff0">
    <w:name w:val="Основной текст + Полужирный"/>
    <w:basedOn w:val="affc"/>
    <w:rsid w:val="007438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napToGrid w:val="0"/>
      <w:spacing w:val="0"/>
      <w:sz w:val="23"/>
      <w:szCs w:val="23"/>
      <w:lang w:eastAsia="ru-RU"/>
    </w:rPr>
  </w:style>
  <w:style w:type="character" w:customStyle="1" w:styleId="9pt">
    <w:name w:val="Основной текст + 9 pt;Полужирный"/>
    <w:basedOn w:val="affc"/>
    <w:rsid w:val="007438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napToGrid w:val="0"/>
      <w:spacing w:val="0"/>
      <w:sz w:val="18"/>
      <w:szCs w:val="18"/>
      <w:lang w:eastAsia="ru-RU"/>
    </w:rPr>
  </w:style>
  <w:style w:type="paragraph" w:customStyle="1" w:styleId="CharChar10">
    <w:name w:val="Char Char Знак Знак Знак1"/>
    <w:basedOn w:val="a2"/>
    <w:uiPriority w:val="99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2"/>
    <w:uiPriority w:val="99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fffffff1">
    <w:name w:val="Подпись к таблице_"/>
    <w:basedOn w:val="a3"/>
    <w:link w:val="afffffff2"/>
    <w:uiPriority w:val="99"/>
    <w:locked/>
    <w:rsid w:val="007438C5"/>
    <w:rPr>
      <w:sz w:val="21"/>
      <w:szCs w:val="21"/>
      <w:shd w:val="clear" w:color="auto" w:fill="FFFFFF"/>
    </w:rPr>
  </w:style>
  <w:style w:type="paragraph" w:customStyle="1" w:styleId="afffffff2">
    <w:name w:val="Подпись к таблице"/>
    <w:basedOn w:val="a2"/>
    <w:link w:val="afffffff1"/>
    <w:uiPriority w:val="99"/>
    <w:rsid w:val="007438C5"/>
    <w:pPr>
      <w:widowControl w:val="0"/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1"/>
      <w:szCs w:val="21"/>
      <w:shd w:val="clear" w:color="auto" w:fill="FFFFFF"/>
    </w:rPr>
  </w:style>
  <w:style w:type="character" w:customStyle="1" w:styleId="11pt">
    <w:name w:val="Основной текст + 11 pt"/>
    <w:aliases w:val="Полужирный"/>
    <w:uiPriority w:val="99"/>
    <w:rsid w:val="007438C5"/>
    <w:rPr>
      <w:b/>
      <w:sz w:val="22"/>
    </w:rPr>
  </w:style>
  <w:style w:type="paragraph" w:customStyle="1" w:styleId="200">
    <w:name w:val="Обычный (веб)20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7438C5"/>
    <w:rPr>
      <w:color w:val="000000"/>
      <w:sz w:val="22"/>
    </w:rPr>
  </w:style>
  <w:style w:type="numbering" w:customStyle="1" w:styleId="3f1">
    <w:name w:val="Нет списка3"/>
    <w:next w:val="a5"/>
    <w:uiPriority w:val="99"/>
    <w:semiHidden/>
    <w:rsid w:val="007438C5"/>
  </w:style>
  <w:style w:type="table" w:customStyle="1" w:styleId="3f2">
    <w:name w:val="Сетка таблицы3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2"/>
    <w:rsid w:val="007438C5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4"/>
    <w:next w:val="a8"/>
    <w:locked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4"/>
    <w:next w:val="a8"/>
    <w:uiPriority w:val="59"/>
    <w:rsid w:val="007438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4"/>
    <w:next w:val="a8"/>
    <w:uiPriority w:val="59"/>
    <w:rsid w:val="007438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4"/>
    <w:next w:val="a8"/>
    <w:uiPriority w:val="99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7438C5"/>
    <w:rPr>
      <w:rFonts w:ascii="Arial" w:eastAsia="Times New Roman" w:hAnsi="Arial" w:cs="Arial"/>
      <w:sz w:val="20"/>
      <w:szCs w:val="20"/>
      <w:lang w:eastAsia="ru-RU"/>
    </w:rPr>
  </w:style>
  <w:style w:type="table" w:customStyle="1" w:styleId="86">
    <w:name w:val="Сетка таблицы8"/>
    <w:basedOn w:val="a4"/>
    <w:next w:val="a8"/>
    <w:locked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4"/>
    <w:next w:val="a8"/>
    <w:uiPriority w:val="59"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5"/>
    <w:semiHidden/>
    <w:rsid w:val="007438C5"/>
  </w:style>
  <w:style w:type="paragraph" w:customStyle="1" w:styleId="4b">
    <w:name w:val="Название4"/>
    <w:basedOn w:val="a2"/>
    <w:rsid w:val="007438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2"/>
    <w:rsid w:val="007438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2"/>
    <w:rsid w:val="007438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2"/>
    <w:rsid w:val="007438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2"/>
    <w:rsid w:val="007438C5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7438C5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7438C5"/>
    <w:rPr>
      <w:rFonts w:cs="Calibri"/>
      <w:lang w:eastAsia="en-US"/>
    </w:rPr>
  </w:style>
  <w:style w:type="paragraph" w:styleId="HTML">
    <w:name w:val="HTML Preformatted"/>
    <w:basedOn w:val="a2"/>
    <w:link w:val="HTML0"/>
    <w:rsid w:val="007438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7438C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semiHidden/>
    <w:locked/>
    <w:rsid w:val="007438C5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4"/>
    <w:next w:val="a8"/>
    <w:locked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5"/>
    <w:semiHidden/>
    <w:rsid w:val="007438C5"/>
  </w:style>
  <w:style w:type="table" w:customStyle="1" w:styleId="122">
    <w:name w:val="Сетка таблицы12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7438C5"/>
    <w:rPr>
      <w:rFonts w:ascii="Wingdings" w:hAnsi="Wingdings"/>
    </w:rPr>
  </w:style>
  <w:style w:type="table" w:customStyle="1" w:styleId="131">
    <w:name w:val="Сетка таблицы13"/>
    <w:basedOn w:val="a4"/>
    <w:next w:val="a8"/>
    <w:uiPriority w:val="59"/>
    <w:rsid w:val="007438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4"/>
    <w:next w:val="a8"/>
    <w:uiPriority w:val="59"/>
    <w:rsid w:val="007438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5"/>
    <w:semiHidden/>
    <w:rsid w:val="007438C5"/>
  </w:style>
  <w:style w:type="character" w:customStyle="1" w:styleId="ei">
    <w:name w:val="ei"/>
    <w:basedOn w:val="a3"/>
    <w:rsid w:val="007438C5"/>
  </w:style>
  <w:style w:type="character" w:customStyle="1" w:styleId="apple-converted-space">
    <w:name w:val="apple-converted-space"/>
    <w:basedOn w:val="a3"/>
    <w:rsid w:val="007438C5"/>
  </w:style>
  <w:style w:type="paragraph" w:customStyle="1" w:styleId="2fd">
    <w:name w:val="Основной текст2"/>
    <w:basedOn w:val="a2"/>
    <w:rsid w:val="007438C5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3"/>
    <w:link w:val="1ff4"/>
    <w:rsid w:val="007438C5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2"/>
    <w:link w:val="1ff3"/>
    <w:rsid w:val="007438C5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</w:rPr>
  </w:style>
  <w:style w:type="character" w:customStyle="1" w:styleId="5a">
    <w:name w:val="Основной текст (5)_"/>
    <w:basedOn w:val="a3"/>
    <w:link w:val="5b"/>
    <w:rsid w:val="007438C5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2"/>
    <w:link w:val="5a"/>
    <w:rsid w:val="007438C5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</w:rPr>
  </w:style>
  <w:style w:type="numbering" w:customStyle="1" w:styleId="77">
    <w:name w:val="Нет списка7"/>
    <w:next w:val="a5"/>
    <w:semiHidden/>
    <w:rsid w:val="007438C5"/>
  </w:style>
  <w:style w:type="table" w:customStyle="1" w:styleId="151">
    <w:name w:val="Сетка таблицы15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5"/>
    <w:uiPriority w:val="99"/>
    <w:semiHidden/>
    <w:rsid w:val="007438C5"/>
  </w:style>
  <w:style w:type="table" w:customStyle="1" w:styleId="161">
    <w:name w:val="Сетка таблицы16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438C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3">
    <w:name w:val="Заголовок 12"/>
    <w:basedOn w:val="a2"/>
    <w:uiPriority w:val="1"/>
    <w:qFormat/>
    <w:rsid w:val="007438C5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2"/>
    <w:uiPriority w:val="1"/>
    <w:qFormat/>
    <w:rsid w:val="007438C5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5"/>
    <w:uiPriority w:val="99"/>
    <w:semiHidden/>
    <w:rsid w:val="007438C5"/>
  </w:style>
  <w:style w:type="table" w:customStyle="1" w:styleId="171">
    <w:name w:val="Сетка таблицы17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5"/>
    <w:uiPriority w:val="99"/>
    <w:semiHidden/>
    <w:unhideWhenUsed/>
    <w:rsid w:val="007438C5"/>
  </w:style>
  <w:style w:type="character" w:customStyle="1" w:styleId="blk">
    <w:name w:val="blk"/>
    <w:basedOn w:val="a3"/>
    <w:rsid w:val="007438C5"/>
  </w:style>
  <w:style w:type="character" w:styleId="afffffff3">
    <w:name w:val="endnote reference"/>
    <w:uiPriority w:val="99"/>
    <w:semiHidden/>
    <w:unhideWhenUsed/>
    <w:rsid w:val="007438C5"/>
    <w:rPr>
      <w:vertAlign w:val="superscript"/>
    </w:rPr>
  </w:style>
  <w:style w:type="character" w:customStyle="1" w:styleId="affff8">
    <w:name w:val="Абзац списка Знак"/>
    <w:link w:val="affff7"/>
    <w:locked/>
    <w:rsid w:val="007438C5"/>
    <w:rPr>
      <w:rFonts w:ascii="Calibri" w:eastAsia="Calibri" w:hAnsi="Calibri" w:cs="Times New Roman"/>
    </w:rPr>
  </w:style>
  <w:style w:type="numbering" w:customStyle="1" w:styleId="117">
    <w:name w:val="Нет списка11"/>
    <w:next w:val="a5"/>
    <w:uiPriority w:val="99"/>
    <w:semiHidden/>
    <w:unhideWhenUsed/>
    <w:rsid w:val="007438C5"/>
  </w:style>
  <w:style w:type="character" w:customStyle="1" w:styleId="5Exact">
    <w:name w:val="Основной текст (5) Exact"/>
    <w:basedOn w:val="a3"/>
    <w:rsid w:val="007438C5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3"/>
    <w:uiPriority w:val="99"/>
    <w:semiHidden/>
    <w:rsid w:val="007438C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4">
    <w:name w:val="Нет списка12"/>
    <w:next w:val="a5"/>
    <w:semiHidden/>
    <w:rsid w:val="007438C5"/>
  </w:style>
  <w:style w:type="table" w:customStyle="1" w:styleId="181">
    <w:name w:val="Сетка таблицы18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4"/>
    <w:next w:val="a8"/>
    <w:uiPriority w:val="99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4"/>
    <w:next w:val="a8"/>
    <w:uiPriority w:val="59"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5"/>
    <w:semiHidden/>
    <w:rsid w:val="007438C5"/>
  </w:style>
  <w:style w:type="paragraph" w:customStyle="1" w:styleId="142">
    <w:name w:val="Знак14"/>
    <w:basedOn w:val="a2"/>
    <w:uiPriority w:val="99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5"/>
    <w:semiHidden/>
    <w:rsid w:val="007438C5"/>
  </w:style>
  <w:style w:type="paragraph" w:customStyle="1" w:styleId="1ff6">
    <w:name w:val="Текст1"/>
    <w:basedOn w:val="a2"/>
    <w:rsid w:val="007438C5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4"/>
    <w:next w:val="a8"/>
    <w:rsid w:val="007438C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5"/>
    <w:uiPriority w:val="99"/>
    <w:semiHidden/>
    <w:rsid w:val="007438C5"/>
  </w:style>
  <w:style w:type="table" w:customStyle="1" w:styleId="222">
    <w:name w:val="Сетка таблицы22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5"/>
    <w:semiHidden/>
    <w:rsid w:val="007438C5"/>
  </w:style>
  <w:style w:type="table" w:customStyle="1" w:styleId="232">
    <w:name w:val="Сетка таблицы23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5"/>
    <w:uiPriority w:val="99"/>
    <w:semiHidden/>
    <w:unhideWhenUsed/>
    <w:rsid w:val="007438C5"/>
  </w:style>
  <w:style w:type="paragraph" w:customStyle="1" w:styleId="3f4">
    <w:name w:val="Знак Знак3 Знак Знак"/>
    <w:basedOn w:val="a2"/>
    <w:uiPriority w:val="99"/>
    <w:rsid w:val="007438C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4"/>
    <w:next w:val="a8"/>
    <w:uiPriority w:val="99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c"/>
    <w:rsid w:val="007438C5"/>
    <w:rPr>
      <w:rFonts w:ascii="Times New Roman" w:eastAsia="Calibri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5"/>
    <w:uiPriority w:val="99"/>
    <w:semiHidden/>
    <w:unhideWhenUsed/>
    <w:rsid w:val="007438C5"/>
  </w:style>
  <w:style w:type="character" w:customStyle="1" w:styleId="WW8Num1z0">
    <w:name w:val="WW8Num1z0"/>
    <w:rsid w:val="007438C5"/>
    <w:rPr>
      <w:rFonts w:ascii="Symbol" w:hAnsi="Symbol" w:cs="OpenSymbol"/>
    </w:rPr>
  </w:style>
  <w:style w:type="character" w:customStyle="1" w:styleId="3f5">
    <w:name w:val="Основной шрифт абзаца3"/>
    <w:rsid w:val="007438C5"/>
  </w:style>
  <w:style w:type="paragraph" w:customStyle="1" w:styleId="215">
    <w:name w:val="Обычный (веб)21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4"/>
    <w:next w:val="a8"/>
    <w:uiPriority w:val="59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5"/>
    <w:semiHidden/>
    <w:rsid w:val="007438C5"/>
  </w:style>
  <w:style w:type="table" w:customStyle="1" w:styleId="260">
    <w:name w:val="Сетка таблицы26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c"/>
    <w:rsid w:val="007438C5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snapToGrid w:val="0"/>
      <w:color w:val="000000"/>
      <w:spacing w:val="0"/>
      <w:w w:val="100"/>
      <w:position w:val="0"/>
      <w:sz w:val="30"/>
      <w:szCs w:val="30"/>
      <w:u w:val="single"/>
      <w:lang w:val="ru-RU" w:eastAsia="ru-RU"/>
    </w:rPr>
  </w:style>
  <w:style w:type="paragraph" w:customStyle="1" w:styleId="3f6">
    <w:name w:val="Основной текст3"/>
    <w:basedOn w:val="a2"/>
    <w:rsid w:val="007438C5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4"/>
    <w:next w:val="a8"/>
    <w:uiPriority w:val="59"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5"/>
    <w:semiHidden/>
    <w:rsid w:val="007438C5"/>
  </w:style>
  <w:style w:type="paragraph" w:customStyle="1" w:styleId="88">
    <w:name w:val="Абзац списка8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4"/>
    <w:next w:val="a8"/>
    <w:rsid w:val="007438C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4"/>
    <w:next w:val="a8"/>
    <w:uiPriority w:val="59"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5"/>
    <w:semiHidden/>
    <w:rsid w:val="007438C5"/>
  </w:style>
  <w:style w:type="table" w:customStyle="1" w:styleId="312">
    <w:name w:val="Сетка таблицы31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4">
    <w:name w:val="Стиль По центру"/>
    <w:basedOn w:val="a2"/>
    <w:rsid w:val="007438C5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5"/>
    <w:uiPriority w:val="99"/>
    <w:semiHidden/>
    <w:unhideWhenUsed/>
    <w:rsid w:val="007438C5"/>
  </w:style>
  <w:style w:type="table" w:customStyle="1" w:styleId="321">
    <w:name w:val="Сетка таблицы32"/>
    <w:basedOn w:val="a4"/>
    <w:next w:val="a8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4"/>
    <w:next w:val="a8"/>
    <w:uiPriority w:val="39"/>
    <w:rsid w:val="007438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5"/>
    <w:uiPriority w:val="99"/>
    <w:semiHidden/>
    <w:unhideWhenUsed/>
    <w:rsid w:val="007438C5"/>
  </w:style>
  <w:style w:type="character" w:customStyle="1" w:styleId="1ff8">
    <w:name w:val="Подзаголовок Знак1"/>
    <w:uiPriority w:val="11"/>
    <w:rsid w:val="007438C5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4"/>
    <w:next w:val="a8"/>
    <w:uiPriority w:val="59"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4"/>
    <w:next w:val="a8"/>
    <w:uiPriority w:val="59"/>
    <w:rsid w:val="007438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2"/>
    <w:rsid w:val="007438C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4"/>
    <w:next w:val="a8"/>
    <w:uiPriority w:val="59"/>
    <w:rsid w:val="007438C5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4"/>
    <w:next w:val="a8"/>
    <w:uiPriority w:val="99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5"/>
    <w:uiPriority w:val="99"/>
    <w:semiHidden/>
    <w:unhideWhenUsed/>
    <w:rsid w:val="007438C5"/>
  </w:style>
  <w:style w:type="numbering" w:customStyle="1" w:styleId="252">
    <w:name w:val="Нет списка25"/>
    <w:next w:val="a5"/>
    <w:semiHidden/>
    <w:rsid w:val="007438C5"/>
  </w:style>
  <w:style w:type="table" w:customStyle="1" w:styleId="380">
    <w:name w:val="Сетка таблицы38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4">
    <w:name w:val="Абзац списка10"/>
    <w:basedOn w:val="a2"/>
    <w:rsid w:val="007438C5"/>
    <w:pPr>
      <w:ind w:left="720"/>
    </w:pPr>
    <w:rPr>
      <w:rFonts w:eastAsia="Times New Roman"/>
    </w:rPr>
  </w:style>
  <w:style w:type="paragraph" w:customStyle="1" w:styleId="afffffff5">
    <w:name w:val="Программы"/>
    <w:basedOn w:val="a2"/>
    <w:rsid w:val="007438C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4"/>
    <w:next w:val="a8"/>
    <w:uiPriority w:val="59"/>
    <w:rsid w:val="007438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5"/>
    <w:uiPriority w:val="99"/>
    <w:semiHidden/>
    <w:unhideWhenUsed/>
    <w:rsid w:val="007438C5"/>
  </w:style>
  <w:style w:type="numbering" w:customStyle="1" w:styleId="271">
    <w:name w:val="Нет списка27"/>
    <w:next w:val="a5"/>
    <w:uiPriority w:val="99"/>
    <w:semiHidden/>
    <w:unhideWhenUsed/>
    <w:rsid w:val="007438C5"/>
  </w:style>
  <w:style w:type="numbering" w:customStyle="1" w:styleId="281">
    <w:name w:val="Нет списка28"/>
    <w:next w:val="a5"/>
    <w:uiPriority w:val="99"/>
    <w:semiHidden/>
    <w:unhideWhenUsed/>
    <w:rsid w:val="007438C5"/>
  </w:style>
  <w:style w:type="paragraph" w:customStyle="1" w:styleId="Style3">
    <w:name w:val="Style3"/>
    <w:basedOn w:val="a2"/>
    <w:uiPriority w:val="99"/>
    <w:rsid w:val="007438C5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2"/>
    <w:uiPriority w:val="99"/>
    <w:rsid w:val="007438C5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3"/>
    <w:uiPriority w:val="99"/>
    <w:rsid w:val="007438C5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2"/>
    <w:uiPriority w:val="99"/>
    <w:rsid w:val="007438C5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2"/>
    <w:uiPriority w:val="99"/>
    <w:rsid w:val="007438C5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2"/>
    <w:uiPriority w:val="99"/>
    <w:rsid w:val="007438C5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3"/>
    <w:uiPriority w:val="99"/>
    <w:rsid w:val="007438C5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3"/>
    <w:uiPriority w:val="99"/>
    <w:rsid w:val="007438C5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3"/>
    <w:uiPriority w:val="99"/>
    <w:rsid w:val="007438C5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3"/>
    <w:uiPriority w:val="99"/>
    <w:rsid w:val="007438C5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3"/>
    <w:uiPriority w:val="99"/>
    <w:rsid w:val="007438C5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3"/>
    <w:uiPriority w:val="99"/>
    <w:rsid w:val="007438C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3"/>
    <w:uiPriority w:val="99"/>
    <w:rsid w:val="007438C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3"/>
    <w:uiPriority w:val="99"/>
    <w:rsid w:val="007438C5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3"/>
    <w:uiPriority w:val="99"/>
    <w:rsid w:val="007438C5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">
    <w:name w:val="Нет списка29"/>
    <w:next w:val="a5"/>
    <w:uiPriority w:val="99"/>
    <w:semiHidden/>
    <w:unhideWhenUsed/>
    <w:rsid w:val="007438C5"/>
  </w:style>
  <w:style w:type="numbering" w:customStyle="1" w:styleId="301">
    <w:name w:val="Нет списка30"/>
    <w:next w:val="a5"/>
    <w:semiHidden/>
    <w:rsid w:val="007438C5"/>
  </w:style>
  <w:style w:type="table" w:customStyle="1" w:styleId="410">
    <w:name w:val="Сетка таблицы41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8">
    <w:name w:val="Абзац списка11"/>
    <w:basedOn w:val="a2"/>
    <w:rsid w:val="007438C5"/>
    <w:pPr>
      <w:ind w:left="720"/>
    </w:pPr>
    <w:rPr>
      <w:rFonts w:eastAsia="Times New Roman"/>
    </w:rPr>
  </w:style>
  <w:style w:type="numbering" w:customStyle="1" w:styleId="313">
    <w:name w:val="Нет списка31"/>
    <w:next w:val="a5"/>
    <w:semiHidden/>
    <w:rsid w:val="007438C5"/>
  </w:style>
  <w:style w:type="table" w:customStyle="1" w:styleId="420">
    <w:name w:val="Сетка таблицы42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3">
    <w:name w:val="Обычный (веб)24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numbering" w:customStyle="1" w:styleId="322">
    <w:name w:val="Нет списка32"/>
    <w:next w:val="a5"/>
    <w:semiHidden/>
    <w:rsid w:val="007438C5"/>
  </w:style>
  <w:style w:type="table" w:customStyle="1" w:styleId="440">
    <w:name w:val="Сетка таблицы44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5">
    <w:name w:val="Абзац списка12"/>
    <w:basedOn w:val="a2"/>
    <w:rsid w:val="007438C5"/>
    <w:pPr>
      <w:ind w:left="72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11659-55AF-4CBE-BD1F-F743024D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80</Words>
  <Characters>1071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егистратор (Ломакина)</cp:lastModifiedBy>
  <cp:revision>2</cp:revision>
  <cp:lastPrinted>2021-07-08T06:22:00Z</cp:lastPrinted>
  <dcterms:created xsi:type="dcterms:W3CDTF">2021-07-08T06:24:00Z</dcterms:created>
  <dcterms:modified xsi:type="dcterms:W3CDTF">2021-07-08T06:24:00Z</dcterms:modified>
</cp:coreProperties>
</file>